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04" w:rsidRDefault="00E03204" w:rsidP="00E03204">
      <w:pPr>
        <w:pageBreakBefore/>
        <w:ind w:left="5664"/>
        <w:rPr>
          <w:sz w:val="28"/>
          <w:szCs w:val="28"/>
        </w:rPr>
      </w:pPr>
      <w:r w:rsidRPr="003E7E98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3E7E98">
        <w:rPr>
          <w:sz w:val="28"/>
          <w:szCs w:val="28"/>
        </w:rPr>
        <w:t xml:space="preserve"> приказом</w:t>
      </w:r>
    </w:p>
    <w:p w:rsidR="00E03204" w:rsidRDefault="00E03204" w:rsidP="00E03204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Волгоградской  области </w:t>
      </w:r>
    </w:p>
    <w:p w:rsidR="00E03204" w:rsidRPr="003E7E98" w:rsidRDefault="00E03204" w:rsidP="00E03204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                 № </w:t>
      </w:r>
    </w:p>
    <w:p w:rsidR="00E03204" w:rsidRDefault="00E03204" w:rsidP="00E03204">
      <w:pPr>
        <w:ind w:firstLine="6521"/>
        <w:rPr>
          <w:sz w:val="32"/>
          <w:szCs w:val="32"/>
        </w:rPr>
      </w:pPr>
    </w:p>
    <w:p w:rsidR="00E03204" w:rsidRDefault="00E03204" w:rsidP="00E03204">
      <w:pPr>
        <w:ind w:firstLine="6521"/>
        <w:rPr>
          <w:sz w:val="32"/>
          <w:szCs w:val="32"/>
        </w:rPr>
      </w:pPr>
    </w:p>
    <w:p w:rsidR="00E03204" w:rsidRPr="00E03204" w:rsidRDefault="00E03204" w:rsidP="00E03204">
      <w:pPr>
        <w:jc w:val="center"/>
        <w:rPr>
          <w:b/>
          <w:sz w:val="28"/>
          <w:szCs w:val="28"/>
        </w:rPr>
      </w:pPr>
      <w:r w:rsidRPr="00E03204">
        <w:rPr>
          <w:b/>
          <w:sz w:val="28"/>
          <w:szCs w:val="28"/>
        </w:rPr>
        <w:t>Административный регламент</w:t>
      </w:r>
    </w:p>
    <w:p w:rsidR="00E03204" w:rsidRDefault="00E03204" w:rsidP="00E0320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03204">
        <w:rPr>
          <w:b/>
          <w:sz w:val="28"/>
          <w:szCs w:val="28"/>
        </w:rPr>
        <w:t xml:space="preserve">министерства здравоохранения Волгоградской области </w:t>
      </w:r>
      <w:r w:rsidR="00026AD1">
        <w:rPr>
          <w:b/>
          <w:bCs/>
          <w:color w:val="000000"/>
          <w:sz w:val="28"/>
          <w:szCs w:val="28"/>
        </w:rPr>
        <w:t>предоставления государственной услуги</w:t>
      </w:r>
    </w:p>
    <w:p w:rsidR="00E03204" w:rsidRDefault="00026AD1" w:rsidP="00E03204">
      <w:pPr>
        <w:ind w:firstLine="708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включения</w:t>
      </w:r>
      <w:r w:rsidR="00E03204" w:rsidRPr="00E03204">
        <w:rPr>
          <w:b/>
          <w:bCs/>
          <w:color w:val="000000"/>
          <w:sz w:val="28"/>
          <w:szCs w:val="28"/>
        </w:rPr>
        <w:t xml:space="preserve"> медицинских организаций в перечень оказывающих высокотехнологичную медицинскую помощь на территории Волгоградской области</w:t>
      </w:r>
    </w:p>
    <w:p w:rsidR="00E03204" w:rsidRPr="00E03204" w:rsidRDefault="00E03204" w:rsidP="00E03204">
      <w:pPr>
        <w:ind w:firstLine="708"/>
        <w:jc w:val="center"/>
        <w:rPr>
          <w:b/>
          <w:sz w:val="32"/>
          <w:szCs w:val="32"/>
        </w:rPr>
      </w:pPr>
    </w:p>
    <w:p w:rsidR="00E03204" w:rsidRDefault="00E03204" w:rsidP="00E03204">
      <w:pPr>
        <w:numPr>
          <w:ilvl w:val="0"/>
          <w:numId w:val="1"/>
        </w:numPr>
        <w:tabs>
          <w:tab w:val="left" w:pos="414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03204" w:rsidRDefault="00E03204" w:rsidP="00E03204">
      <w:pPr>
        <w:rPr>
          <w:sz w:val="32"/>
          <w:szCs w:val="32"/>
        </w:rPr>
      </w:pPr>
    </w:p>
    <w:p w:rsidR="00E03204" w:rsidRPr="00E03204" w:rsidRDefault="00E03204" w:rsidP="00660F09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E03204">
        <w:rPr>
          <w:sz w:val="28"/>
          <w:szCs w:val="28"/>
        </w:rPr>
        <w:t>1. </w:t>
      </w:r>
      <w:proofErr w:type="gramStart"/>
      <w:r w:rsidRPr="00E03204">
        <w:rPr>
          <w:sz w:val="28"/>
          <w:szCs w:val="28"/>
        </w:rPr>
        <w:t xml:space="preserve">Административный регламент министерства здравоохранения Волгоградской области по предоставлению государственной услуги </w:t>
      </w:r>
      <w:r w:rsidRPr="00E03204">
        <w:rPr>
          <w:bCs/>
          <w:color w:val="000000"/>
          <w:sz w:val="28"/>
          <w:szCs w:val="28"/>
        </w:rPr>
        <w:t xml:space="preserve"> </w:t>
      </w:r>
      <w:r w:rsidR="00026AD1">
        <w:rPr>
          <w:bCs/>
          <w:color w:val="000000"/>
          <w:sz w:val="28"/>
          <w:szCs w:val="28"/>
        </w:rPr>
        <w:t>включения</w:t>
      </w:r>
      <w:r w:rsidRPr="00E03204">
        <w:rPr>
          <w:bCs/>
          <w:color w:val="000000"/>
          <w:sz w:val="28"/>
          <w:szCs w:val="28"/>
        </w:rPr>
        <w:t xml:space="preserve"> медицинских организаций в перечень оказывающих высокотехнологичную медицинскую помощь на территории Волгоградской области</w:t>
      </w:r>
      <w:r w:rsidRPr="00E03204">
        <w:rPr>
          <w:sz w:val="32"/>
          <w:szCs w:val="32"/>
        </w:rPr>
        <w:t xml:space="preserve"> </w:t>
      </w:r>
      <w:r w:rsidRPr="00E03204">
        <w:rPr>
          <w:sz w:val="28"/>
          <w:szCs w:val="28"/>
        </w:rPr>
        <w:t xml:space="preserve"> (далее – Административный регламент) определяет сроки и последовательность административных процедур и административных действий, а также порядок взаимодействия между структурными подразделениями и должностными лицами  министерства здравоохранения Волгоградской области (далее – Министерство) при предоставлении </w:t>
      </w:r>
      <w:r w:rsidR="00026AD1">
        <w:rPr>
          <w:sz w:val="28"/>
          <w:szCs w:val="28"/>
        </w:rPr>
        <w:t xml:space="preserve"> медицинским организациям прав для включения в перечень</w:t>
      </w:r>
      <w:proofErr w:type="gramEnd"/>
      <w:r w:rsidR="00026AD1">
        <w:rPr>
          <w:sz w:val="28"/>
          <w:szCs w:val="28"/>
        </w:rPr>
        <w:t xml:space="preserve"> медицинских организаций </w:t>
      </w:r>
      <w:r w:rsidR="00FA1B19">
        <w:rPr>
          <w:sz w:val="28"/>
          <w:szCs w:val="28"/>
        </w:rPr>
        <w:t xml:space="preserve"> </w:t>
      </w:r>
      <w:r w:rsidR="00026AD1">
        <w:rPr>
          <w:sz w:val="28"/>
          <w:szCs w:val="28"/>
        </w:rPr>
        <w:t xml:space="preserve">оказывающих высокотехнологичную медицинскую помощь </w:t>
      </w:r>
      <w:r w:rsidRPr="00E03204">
        <w:rPr>
          <w:sz w:val="28"/>
          <w:szCs w:val="28"/>
        </w:rPr>
        <w:t>за счет бюджетных средств.</w:t>
      </w:r>
    </w:p>
    <w:p w:rsidR="00FA1B19" w:rsidRDefault="00FA1B19" w:rsidP="00660F09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 Заявителями на получение государственной услуги являются: медицинские организации, расположенные на территории Волгоградской области.</w:t>
      </w:r>
    </w:p>
    <w:p w:rsidR="00FA1B19" w:rsidRDefault="00FA1B19" w:rsidP="00660F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Заявитель имеет право на неоднократное обращение за государственной услугой.</w:t>
      </w:r>
    </w:p>
    <w:p w:rsidR="00FA1B19" w:rsidRPr="00FF6139" w:rsidRDefault="00FA1B19" w:rsidP="00660F09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Необходимые документы </w:t>
      </w:r>
      <w:r w:rsidRPr="00FF6139">
        <w:rPr>
          <w:sz w:val="28"/>
          <w:szCs w:val="28"/>
        </w:rPr>
        <w:t>с доставкой</w:t>
      </w:r>
      <w:r w:rsidR="00614A77">
        <w:rPr>
          <w:sz w:val="28"/>
          <w:szCs w:val="28"/>
        </w:rPr>
        <w:t xml:space="preserve"> по почте или курьерской службой</w:t>
      </w:r>
      <w:r>
        <w:rPr>
          <w:sz w:val="28"/>
          <w:szCs w:val="28"/>
        </w:rPr>
        <w:t xml:space="preserve"> направляю</w:t>
      </w:r>
      <w:r w:rsidRPr="00FF6139">
        <w:rPr>
          <w:sz w:val="28"/>
          <w:szCs w:val="28"/>
        </w:rPr>
        <w:t>тся по адрес</w:t>
      </w:r>
      <w:r>
        <w:rPr>
          <w:sz w:val="28"/>
          <w:szCs w:val="28"/>
        </w:rPr>
        <w:t>у</w:t>
      </w:r>
      <w:r w:rsidRPr="001F66FC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FF6139">
        <w:rPr>
          <w:sz w:val="28"/>
          <w:szCs w:val="28"/>
        </w:rPr>
        <w:t>:</w:t>
      </w:r>
    </w:p>
    <w:p w:rsidR="00FA1B19" w:rsidRDefault="00614A77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проспект Ленина, д. 56</w:t>
      </w:r>
      <w:r w:rsidR="00FA1B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, </w:t>
      </w:r>
      <w:r w:rsidR="00FA1B19" w:rsidRPr="00267F64">
        <w:rPr>
          <w:color w:val="000000"/>
          <w:sz w:val="28"/>
          <w:szCs w:val="28"/>
        </w:rPr>
        <w:t xml:space="preserve"> Волгоград, 400005</w:t>
      </w:r>
      <w:r w:rsidR="00FA1B19" w:rsidRPr="00FF6139">
        <w:rPr>
          <w:sz w:val="28"/>
          <w:szCs w:val="28"/>
        </w:rPr>
        <w:t xml:space="preserve"> </w:t>
      </w:r>
    </w:p>
    <w:p w:rsidR="00614A77" w:rsidRDefault="00614A77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 этаж, кабинет 7</w:t>
      </w:r>
    </w:p>
    <w:p w:rsidR="00FA1B19" w:rsidRPr="00FF6139" w:rsidRDefault="00FA1B19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6139">
        <w:rPr>
          <w:sz w:val="28"/>
          <w:szCs w:val="28"/>
        </w:rPr>
        <w:t>График работы:</w:t>
      </w:r>
    </w:p>
    <w:p w:rsidR="00FA1B19" w:rsidRPr="00FF6139" w:rsidRDefault="00FA1B19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6139">
        <w:rPr>
          <w:sz w:val="28"/>
          <w:szCs w:val="28"/>
        </w:rPr>
        <w:t>понедельник, вторник, среда, че</w:t>
      </w:r>
      <w:r>
        <w:rPr>
          <w:sz w:val="28"/>
          <w:szCs w:val="28"/>
        </w:rPr>
        <w:t>тверг - с 8.00 до 17</w:t>
      </w:r>
      <w:r w:rsidRPr="00FF6139">
        <w:rPr>
          <w:sz w:val="28"/>
          <w:szCs w:val="28"/>
        </w:rPr>
        <w:t>.00;</w:t>
      </w:r>
    </w:p>
    <w:p w:rsidR="00FA1B19" w:rsidRPr="00FF6139" w:rsidRDefault="00FA1B19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ятница - с 8.00 до 16.00</w:t>
      </w:r>
      <w:r w:rsidRPr="00FF6139">
        <w:rPr>
          <w:sz w:val="28"/>
          <w:szCs w:val="28"/>
        </w:rPr>
        <w:t>;</w:t>
      </w:r>
    </w:p>
    <w:p w:rsidR="00FA1B19" w:rsidRPr="00FF6139" w:rsidRDefault="00FA1B19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6139">
        <w:rPr>
          <w:sz w:val="28"/>
          <w:szCs w:val="28"/>
        </w:rPr>
        <w:t>обед</w:t>
      </w:r>
      <w:r>
        <w:rPr>
          <w:sz w:val="28"/>
          <w:szCs w:val="28"/>
        </w:rPr>
        <w:t>енный перерыв - с 12.00 до 12.48</w:t>
      </w:r>
      <w:r w:rsidRPr="00FF6139">
        <w:rPr>
          <w:sz w:val="28"/>
          <w:szCs w:val="28"/>
        </w:rPr>
        <w:t>.</w:t>
      </w:r>
    </w:p>
    <w:p w:rsidR="00FA1B19" w:rsidRDefault="00FA1B19" w:rsidP="00660F09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B14C28" w:rsidRDefault="00B14C28" w:rsidP="00660F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 Информирование заявителей</w:t>
      </w:r>
      <w:r w:rsidRPr="001B1789">
        <w:rPr>
          <w:sz w:val="28"/>
          <w:szCs w:val="28"/>
        </w:rPr>
        <w:t xml:space="preserve"> о факте поступления </w:t>
      </w:r>
      <w:r>
        <w:rPr>
          <w:sz w:val="28"/>
          <w:szCs w:val="28"/>
        </w:rPr>
        <w:t xml:space="preserve">в Министерство направленных  им документов, </w:t>
      </w:r>
      <w:r w:rsidRPr="001B1789">
        <w:rPr>
          <w:sz w:val="28"/>
          <w:szCs w:val="28"/>
        </w:rPr>
        <w:t xml:space="preserve"> входящих регистрационных реквизитах, </w:t>
      </w:r>
      <w:r>
        <w:rPr>
          <w:sz w:val="28"/>
          <w:szCs w:val="28"/>
        </w:rPr>
        <w:lastRenderedPageBreak/>
        <w:t xml:space="preserve">осуществляется  сектором организации высокотехнологичной  медицинской помощи Министерства </w:t>
      </w:r>
    </w:p>
    <w:p w:rsidR="00B14C28" w:rsidRPr="001B1789" w:rsidRDefault="00B14C28" w:rsidP="00660F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B1789">
        <w:rPr>
          <w:sz w:val="28"/>
          <w:szCs w:val="28"/>
        </w:rPr>
        <w:t xml:space="preserve"> Предоставление информации по вопросам регистрации </w:t>
      </w:r>
      <w:r>
        <w:rPr>
          <w:sz w:val="28"/>
          <w:szCs w:val="28"/>
        </w:rPr>
        <w:t xml:space="preserve"> документов </w:t>
      </w:r>
      <w:r w:rsidRPr="001B1789">
        <w:rPr>
          <w:sz w:val="28"/>
          <w:szCs w:val="28"/>
        </w:rPr>
        <w:t>осуществляется:</w:t>
      </w:r>
    </w:p>
    <w:p w:rsidR="00B14C28" w:rsidRPr="001B1789" w:rsidRDefault="00B14C28" w:rsidP="00660F09">
      <w:pPr>
        <w:pStyle w:val="ConsPlusNonformat"/>
        <w:tabs>
          <w:tab w:val="left" w:pos="0"/>
        </w:tabs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B1789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, вторник, среда, четверг</w:t>
      </w:r>
      <w:r>
        <w:rPr>
          <w:rFonts w:ascii="Times New Roman" w:hAnsi="Times New Roman" w:cs="Times New Roman"/>
          <w:sz w:val="28"/>
          <w:szCs w:val="28"/>
        </w:rPr>
        <w:tab/>
        <w:t>- с 09</w:t>
      </w:r>
      <w:r w:rsidRPr="001B1789">
        <w:rPr>
          <w:rFonts w:ascii="Times New Roman" w:hAnsi="Times New Roman" w:cs="Times New Roman"/>
          <w:sz w:val="28"/>
          <w:szCs w:val="28"/>
        </w:rPr>
        <w:t>.00 до 17.00;</w:t>
      </w:r>
    </w:p>
    <w:p w:rsidR="00B14C28" w:rsidRPr="001B1789" w:rsidRDefault="00B14C28" w:rsidP="00660F09">
      <w:pPr>
        <w:pStyle w:val="ConsPlusNonformat"/>
        <w:tabs>
          <w:tab w:val="left" w:pos="0"/>
        </w:tabs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B1789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1B1789">
        <w:rPr>
          <w:rFonts w:ascii="Times New Roman" w:hAnsi="Times New Roman" w:cs="Times New Roman"/>
          <w:sz w:val="28"/>
          <w:szCs w:val="28"/>
        </w:rPr>
        <w:tab/>
      </w:r>
      <w:r w:rsidRPr="001B1789">
        <w:rPr>
          <w:rFonts w:ascii="Times New Roman" w:hAnsi="Times New Roman" w:cs="Times New Roman"/>
          <w:sz w:val="28"/>
          <w:szCs w:val="28"/>
        </w:rPr>
        <w:tab/>
      </w:r>
      <w:r w:rsidRPr="001B1789">
        <w:rPr>
          <w:rFonts w:ascii="Times New Roman" w:hAnsi="Times New Roman" w:cs="Times New Roman"/>
          <w:sz w:val="28"/>
          <w:szCs w:val="28"/>
        </w:rPr>
        <w:tab/>
      </w:r>
      <w:r w:rsidRPr="001B1789">
        <w:rPr>
          <w:rFonts w:ascii="Times New Roman" w:hAnsi="Times New Roman" w:cs="Times New Roman"/>
          <w:sz w:val="28"/>
          <w:szCs w:val="28"/>
        </w:rPr>
        <w:tab/>
      </w:r>
      <w:r w:rsidRPr="001B1789">
        <w:rPr>
          <w:rFonts w:ascii="Times New Roman" w:hAnsi="Times New Roman" w:cs="Times New Roman"/>
          <w:sz w:val="28"/>
          <w:szCs w:val="28"/>
        </w:rPr>
        <w:tab/>
      </w:r>
      <w:r w:rsidRPr="001B1789">
        <w:rPr>
          <w:rFonts w:ascii="Times New Roman" w:hAnsi="Times New Roman" w:cs="Times New Roman"/>
          <w:sz w:val="28"/>
          <w:szCs w:val="28"/>
        </w:rPr>
        <w:tab/>
        <w:t xml:space="preserve">-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B1789">
        <w:rPr>
          <w:rFonts w:ascii="Times New Roman" w:hAnsi="Times New Roman" w:cs="Times New Roman"/>
          <w:sz w:val="28"/>
          <w:szCs w:val="28"/>
        </w:rPr>
        <w:t>.00 до 15.45.</w:t>
      </w:r>
    </w:p>
    <w:p w:rsidR="00B62086" w:rsidRDefault="00B62086" w:rsidP="00660F09">
      <w:pPr>
        <w:tabs>
          <w:tab w:val="left" w:pos="0"/>
        </w:tabs>
      </w:pPr>
    </w:p>
    <w:p w:rsidR="00835755" w:rsidRDefault="00835755" w:rsidP="00660F09">
      <w:pPr>
        <w:tabs>
          <w:tab w:val="left" w:pos="0"/>
        </w:tabs>
      </w:pPr>
      <w:r>
        <w:rPr>
          <w:sz w:val="28"/>
          <w:szCs w:val="28"/>
        </w:rPr>
        <w:t xml:space="preserve">6. </w:t>
      </w:r>
      <w:r w:rsidRPr="00821C92">
        <w:rPr>
          <w:sz w:val="28"/>
          <w:szCs w:val="28"/>
        </w:rPr>
        <w:t>Информирование о порядке предоставления государственной услуги осуществляется</w:t>
      </w:r>
      <w:r>
        <w:rPr>
          <w:sz w:val="28"/>
          <w:szCs w:val="28"/>
        </w:rPr>
        <w:t xml:space="preserve"> Министерством</w:t>
      </w:r>
      <w:r>
        <w:t>.</w:t>
      </w:r>
    </w:p>
    <w:p w:rsidR="00835755" w:rsidRPr="00821C92" w:rsidRDefault="00835755" w:rsidP="00660F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21C92">
        <w:rPr>
          <w:sz w:val="28"/>
          <w:szCs w:val="28"/>
        </w:rPr>
        <w:t>. Информирование о порядке предоставления государственной услуги осуществляется:</w:t>
      </w:r>
    </w:p>
    <w:p w:rsidR="00835755" w:rsidRPr="00AB5E01" w:rsidRDefault="00835755" w:rsidP="00660F09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E01">
        <w:rPr>
          <w:rFonts w:ascii="Times New Roman" w:hAnsi="Times New Roman" w:cs="Times New Roman"/>
          <w:sz w:val="28"/>
          <w:szCs w:val="28"/>
        </w:rPr>
        <w:t>) пос</w:t>
      </w:r>
      <w:r w:rsidR="003A6AA1">
        <w:rPr>
          <w:rFonts w:ascii="Times New Roman" w:hAnsi="Times New Roman" w:cs="Times New Roman"/>
          <w:sz w:val="28"/>
          <w:szCs w:val="28"/>
        </w:rPr>
        <w:t xml:space="preserve">редством размещения информации </w:t>
      </w:r>
      <w:r w:rsidRPr="00AB5E01">
        <w:rPr>
          <w:rFonts w:ascii="Times New Roman" w:hAnsi="Times New Roman" w:cs="Times New Roman"/>
          <w:sz w:val="28"/>
          <w:szCs w:val="28"/>
        </w:rPr>
        <w:t>на официальном</w:t>
      </w:r>
      <w:r w:rsidRPr="00AB5E01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Pr="00AB5E01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 </w:t>
      </w:r>
      <w:hyperlink r:id="rId6" w:history="1">
        <w:r w:rsidR="003A6AA1" w:rsidRPr="00207452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3A6AA1" w:rsidRPr="002074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minzdrav</w:t>
        </w:r>
        <w:r w:rsidR="003A6AA1" w:rsidRPr="00207452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AB5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55" w:rsidRPr="001B1789" w:rsidRDefault="00835755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B1789">
        <w:rPr>
          <w:sz w:val="28"/>
          <w:szCs w:val="28"/>
        </w:rPr>
        <w:t xml:space="preserve">посредством размещения </w:t>
      </w:r>
      <w:r>
        <w:rPr>
          <w:sz w:val="28"/>
          <w:szCs w:val="28"/>
        </w:rPr>
        <w:t xml:space="preserve">на </w:t>
      </w:r>
      <w:r w:rsidRPr="001B1789">
        <w:rPr>
          <w:sz w:val="28"/>
          <w:szCs w:val="28"/>
        </w:rPr>
        <w:t>информационных стендах, находящихся в</w:t>
      </w:r>
      <w:r>
        <w:rPr>
          <w:sz w:val="28"/>
          <w:szCs w:val="28"/>
        </w:rPr>
        <w:t xml:space="preserve"> помещении Министерства</w:t>
      </w:r>
      <w:r w:rsidRPr="001B1789">
        <w:rPr>
          <w:sz w:val="28"/>
          <w:szCs w:val="28"/>
        </w:rPr>
        <w:t>, текста Административного регламента и иных нормативных правовых актов, регулирующих вопросы, связанные с предост</w:t>
      </w:r>
      <w:r>
        <w:rPr>
          <w:sz w:val="28"/>
          <w:szCs w:val="28"/>
        </w:rPr>
        <w:t>авлением государственной услуги;</w:t>
      </w:r>
    </w:p>
    <w:p w:rsidR="00835755" w:rsidRDefault="00835755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21C92">
        <w:rPr>
          <w:sz w:val="28"/>
          <w:szCs w:val="28"/>
        </w:rPr>
        <w:t>по телефон</w:t>
      </w:r>
      <w:r>
        <w:rPr>
          <w:sz w:val="28"/>
          <w:szCs w:val="28"/>
        </w:rPr>
        <w:t>ам</w:t>
      </w:r>
      <w:r w:rsidRPr="00821C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B1789">
        <w:rPr>
          <w:sz w:val="28"/>
          <w:szCs w:val="28"/>
        </w:rPr>
        <w:t>правочной службы</w:t>
      </w:r>
      <w:r>
        <w:rPr>
          <w:sz w:val="28"/>
          <w:szCs w:val="28"/>
        </w:rPr>
        <w:t xml:space="preserve"> Министерства:</w:t>
      </w:r>
      <w:r w:rsidRPr="00F11F63">
        <w:rPr>
          <w:sz w:val="28"/>
          <w:szCs w:val="28"/>
        </w:rPr>
        <w:t xml:space="preserve"> </w:t>
      </w:r>
      <w:r>
        <w:rPr>
          <w:sz w:val="28"/>
          <w:szCs w:val="28"/>
        </w:rPr>
        <w:t>8(442</w:t>
      </w:r>
      <w:r w:rsidRPr="001B1789">
        <w:rPr>
          <w:sz w:val="28"/>
          <w:szCs w:val="28"/>
        </w:rPr>
        <w:t>)</w:t>
      </w:r>
      <w:r w:rsidRPr="00F11F63">
        <w:rPr>
          <w:sz w:val="28"/>
          <w:szCs w:val="28"/>
        </w:rPr>
        <w:t xml:space="preserve"> </w:t>
      </w:r>
      <w:r>
        <w:rPr>
          <w:sz w:val="28"/>
          <w:szCs w:val="28"/>
        </w:rPr>
        <w:t>24-85-25</w:t>
      </w:r>
      <w:r w:rsidRPr="001B1789">
        <w:rPr>
          <w:sz w:val="28"/>
          <w:szCs w:val="28"/>
        </w:rPr>
        <w:t xml:space="preserve">,   </w:t>
      </w:r>
      <w:r>
        <w:rPr>
          <w:sz w:val="28"/>
          <w:szCs w:val="28"/>
        </w:rPr>
        <w:t>8(442) 24-85-26.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1C92">
        <w:rPr>
          <w:sz w:val="28"/>
          <w:szCs w:val="28"/>
        </w:rPr>
        <w:t xml:space="preserve">. На информационных стендах помещения </w:t>
      </w:r>
      <w:r>
        <w:rPr>
          <w:sz w:val="28"/>
          <w:szCs w:val="28"/>
        </w:rPr>
        <w:t xml:space="preserve">Министерства </w:t>
      </w:r>
      <w:r w:rsidRPr="00821C92">
        <w:rPr>
          <w:sz w:val="28"/>
          <w:szCs w:val="28"/>
        </w:rPr>
        <w:t>размещается следующая информация: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1C92">
        <w:rPr>
          <w:sz w:val="28"/>
          <w:szCs w:val="28"/>
        </w:rPr>
        <w:t>извлечения из законодательных и иных нормативных правовых актов Российской Федерации, содержащих нормы, регулирующие деятельность по предоставлению государственной услуги;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1C92">
        <w:rPr>
          <w:sz w:val="28"/>
          <w:szCs w:val="28"/>
        </w:rPr>
        <w:t>текст Административного регламента с приложениями;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1C92">
        <w:rPr>
          <w:sz w:val="28"/>
          <w:szCs w:val="28"/>
        </w:rPr>
        <w:t>краткое описание порядка предоставления государственной услуги;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21C92">
        <w:rPr>
          <w:sz w:val="28"/>
          <w:szCs w:val="28"/>
        </w:rPr>
        <w:t>перечень и образцы оформления документов, необходимых для рассмотрения вопроса о предоставлении государственной услуги;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21C92">
        <w:rPr>
          <w:sz w:val="28"/>
          <w:szCs w:val="28"/>
        </w:rPr>
        <w:t>месторасположение, график (режим) работы приемной и номера телефонов для справок (консультаций);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21C92">
        <w:rPr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государственной услуги.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21C92">
        <w:rPr>
          <w:sz w:val="28"/>
          <w:szCs w:val="28"/>
        </w:rPr>
        <w:t xml:space="preserve">. Консультирование о порядке предоставления государственной услуги осуществляется сотрудниками </w:t>
      </w:r>
      <w:r>
        <w:rPr>
          <w:sz w:val="28"/>
          <w:szCs w:val="28"/>
        </w:rPr>
        <w:t xml:space="preserve">Министерства </w:t>
      </w:r>
      <w:r w:rsidRPr="00821C92">
        <w:rPr>
          <w:sz w:val="28"/>
          <w:szCs w:val="28"/>
        </w:rPr>
        <w:t>в рабочее время по телефону или при личном обращении.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1C92">
        <w:rPr>
          <w:sz w:val="28"/>
          <w:szCs w:val="28"/>
        </w:rPr>
        <w:t xml:space="preserve"> Консультирование осуществляется по следующим вопросам: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1C92">
        <w:rPr>
          <w:sz w:val="28"/>
          <w:szCs w:val="28"/>
        </w:rPr>
        <w:t>о перечне документов, необходимых для рассмотрения вопроса о предоставлении государственной услуги;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1C92">
        <w:rPr>
          <w:sz w:val="28"/>
          <w:szCs w:val="28"/>
        </w:rPr>
        <w:t>о сроках и порядке предоставления государственной услуги;</w:t>
      </w:r>
    </w:p>
    <w:p w:rsidR="003A6AA1" w:rsidRPr="00821C92" w:rsidRDefault="0017636F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AA1">
        <w:rPr>
          <w:sz w:val="28"/>
          <w:szCs w:val="28"/>
        </w:rPr>
        <w:t xml:space="preserve">) </w:t>
      </w:r>
      <w:r w:rsidR="003A6AA1" w:rsidRPr="00821C92">
        <w:rPr>
          <w:sz w:val="28"/>
          <w:szCs w:val="28"/>
        </w:rPr>
        <w:t>о времени приема и выдачи документов;</w:t>
      </w:r>
    </w:p>
    <w:p w:rsidR="003A6AA1" w:rsidRPr="00821C92" w:rsidRDefault="0017636F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AA1">
        <w:rPr>
          <w:sz w:val="28"/>
          <w:szCs w:val="28"/>
        </w:rPr>
        <w:t xml:space="preserve">) </w:t>
      </w:r>
      <w:r w:rsidR="003A6AA1" w:rsidRPr="00821C92">
        <w:rPr>
          <w:sz w:val="28"/>
          <w:szCs w:val="28"/>
        </w:rPr>
        <w:t>о порядке обжалования действий или бездействия должностных лиц в ходе предоставления государственной услуги.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1C92">
        <w:rPr>
          <w:sz w:val="28"/>
          <w:szCs w:val="28"/>
        </w:rPr>
        <w:t xml:space="preserve">. В случае невозможности предоставления консультации по телефону сотрудник приемной рекомендует заявителю письменно обратиться в </w:t>
      </w:r>
      <w:r>
        <w:rPr>
          <w:sz w:val="28"/>
          <w:szCs w:val="28"/>
        </w:rPr>
        <w:lastRenderedPageBreak/>
        <w:t xml:space="preserve">Министерство </w:t>
      </w:r>
      <w:r w:rsidRPr="00821C92">
        <w:rPr>
          <w:sz w:val="28"/>
          <w:szCs w:val="28"/>
        </w:rPr>
        <w:t>либо прибыть на личный прием</w:t>
      </w:r>
      <w:r w:rsidR="00614A77">
        <w:rPr>
          <w:sz w:val="28"/>
          <w:szCs w:val="28"/>
        </w:rPr>
        <w:t xml:space="preserve"> по адресу указанном в пункте 3,  Административного регламента.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21C92">
        <w:rPr>
          <w:sz w:val="28"/>
          <w:szCs w:val="28"/>
        </w:rPr>
        <w:t xml:space="preserve">. В случае поступления письменного запроса на консультацию о порядке предоставления государственной услуги ответственный сотрудник </w:t>
      </w:r>
      <w:r>
        <w:rPr>
          <w:sz w:val="28"/>
          <w:szCs w:val="28"/>
        </w:rPr>
        <w:t xml:space="preserve">Министерства </w:t>
      </w:r>
      <w:r w:rsidRPr="00821C92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>подготовить ответ на него</w:t>
      </w:r>
      <w:r w:rsidRPr="00821C92">
        <w:rPr>
          <w:sz w:val="28"/>
          <w:szCs w:val="28"/>
        </w:rPr>
        <w:t xml:space="preserve"> в 30-дневный срок со дня его регистрации</w:t>
      </w:r>
      <w:r>
        <w:rPr>
          <w:sz w:val="28"/>
          <w:szCs w:val="28"/>
        </w:rPr>
        <w:t xml:space="preserve"> в Министерстве</w:t>
      </w:r>
      <w:r w:rsidRPr="00821C9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A6AA1" w:rsidRPr="00821C92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C92">
        <w:rPr>
          <w:sz w:val="28"/>
          <w:szCs w:val="28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</w:t>
      </w:r>
    </w:p>
    <w:p w:rsidR="003A6AA1" w:rsidRPr="001B1789" w:rsidRDefault="003A6AA1" w:rsidP="00660F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B1789">
        <w:rPr>
          <w:sz w:val="28"/>
          <w:szCs w:val="28"/>
        </w:rPr>
        <w:t xml:space="preserve">Информирование о ходе </w:t>
      </w:r>
      <w:r>
        <w:rPr>
          <w:sz w:val="28"/>
          <w:szCs w:val="28"/>
        </w:rPr>
        <w:t>предоставления</w:t>
      </w:r>
      <w:r w:rsidRPr="001B1789">
        <w:rPr>
          <w:sz w:val="28"/>
          <w:szCs w:val="28"/>
        </w:rPr>
        <w:t xml:space="preserve"> государственной услуги осуществляется </w:t>
      </w:r>
      <w:r>
        <w:rPr>
          <w:sz w:val="28"/>
          <w:szCs w:val="28"/>
        </w:rPr>
        <w:t xml:space="preserve">ответственными сотрудниками </w:t>
      </w:r>
      <w:r w:rsidR="00E11AC6">
        <w:rPr>
          <w:sz w:val="28"/>
          <w:szCs w:val="28"/>
        </w:rPr>
        <w:t xml:space="preserve">сектора организации высокотехнологичной медицинской помощи </w:t>
      </w:r>
      <w:r>
        <w:rPr>
          <w:sz w:val="28"/>
          <w:szCs w:val="28"/>
        </w:rPr>
        <w:t>Министерства</w:t>
      </w:r>
      <w:r w:rsidRPr="001B1789">
        <w:rPr>
          <w:sz w:val="28"/>
          <w:szCs w:val="28"/>
        </w:rPr>
        <w:t>.</w:t>
      </w:r>
    </w:p>
    <w:p w:rsidR="003A6AA1" w:rsidRDefault="003A6AA1" w:rsidP="00660F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21C92">
        <w:rPr>
          <w:sz w:val="28"/>
          <w:szCs w:val="28"/>
        </w:rPr>
        <w:t>. Инфо</w:t>
      </w:r>
      <w:r>
        <w:rPr>
          <w:sz w:val="28"/>
          <w:szCs w:val="28"/>
        </w:rPr>
        <w:t>рмирование о порядке и ходе</w:t>
      </w:r>
      <w:r w:rsidRPr="00821C92">
        <w:rPr>
          <w:sz w:val="28"/>
          <w:szCs w:val="28"/>
        </w:rPr>
        <w:t xml:space="preserve"> предоставления государственной услуги осуществляется бесплатно.</w:t>
      </w:r>
      <w:r w:rsidRPr="005F4462">
        <w:rPr>
          <w:sz w:val="28"/>
          <w:szCs w:val="28"/>
        </w:rPr>
        <w:t xml:space="preserve"> </w:t>
      </w:r>
    </w:p>
    <w:p w:rsidR="003A6AA1" w:rsidRPr="001B1789" w:rsidRDefault="003A6AA1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C90" w:rsidRPr="001D5C97" w:rsidRDefault="00D57C90" w:rsidP="00660F09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D5C97">
        <w:rPr>
          <w:b/>
          <w:sz w:val="28"/>
          <w:szCs w:val="28"/>
        </w:rPr>
        <w:t>. Стандарт предоставления государственной услуги</w:t>
      </w:r>
    </w:p>
    <w:p w:rsidR="00D57C90" w:rsidRDefault="00D57C90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C90" w:rsidRDefault="00D57C90" w:rsidP="00660F09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0890">
        <w:rPr>
          <w:sz w:val="28"/>
          <w:szCs w:val="28"/>
        </w:rPr>
        <w:t>1</w:t>
      </w:r>
      <w:r>
        <w:rPr>
          <w:sz w:val="28"/>
          <w:szCs w:val="28"/>
        </w:rPr>
        <w:t xml:space="preserve">5. Наименование государственной услуги – </w:t>
      </w:r>
      <w:r w:rsidRPr="00E03204">
        <w:rPr>
          <w:bCs/>
          <w:color w:val="000000"/>
          <w:sz w:val="28"/>
          <w:szCs w:val="28"/>
        </w:rPr>
        <w:t>включение медицинских организаций в перечень оказывающих высокотехнологичную медицинскую помощь на территории Волгоградской области</w:t>
      </w:r>
    </w:p>
    <w:p w:rsidR="00D57C90" w:rsidRPr="00821C92" w:rsidRDefault="00D57C90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821C92">
        <w:rPr>
          <w:sz w:val="28"/>
          <w:szCs w:val="28"/>
        </w:rPr>
        <w:t xml:space="preserve"> Предоставление государственной услуги осуществляется </w:t>
      </w:r>
      <w:r>
        <w:rPr>
          <w:sz w:val="28"/>
          <w:szCs w:val="28"/>
        </w:rPr>
        <w:t>Министерством</w:t>
      </w:r>
      <w:r w:rsidRPr="00821C92">
        <w:rPr>
          <w:sz w:val="28"/>
          <w:szCs w:val="28"/>
        </w:rPr>
        <w:t>;</w:t>
      </w:r>
    </w:p>
    <w:p w:rsidR="00D57C90" w:rsidRDefault="00D57C90" w:rsidP="00660F0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. При осущест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, и связанных с обращением в иные государственные ор</w:t>
      </w:r>
      <w:r w:rsidR="008B2297">
        <w:rPr>
          <w:sz w:val="28"/>
          <w:szCs w:val="28"/>
        </w:rPr>
        <w:t>ганы и организации.</w:t>
      </w:r>
    </w:p>
    <w:p w:rsidR="00D57C90" w:rsidRDefault="00D57C90" w:rsidP="00660F09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8. Результатом предоставления государственной услуги является принятие решения:</w:t>
      </w:r>
    </w:p>
    <w:p w:rsidR="003347AA" w:rsidRDefault="00D57C90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3347AA" w:rsidRPr="003347AA">
        <w:rPr>
          <w:rFonts w:eastAsiaTheme="minorHAnsi"/>
          <w:sz w:val="28"/>
          <w:szCs w:val="28"/>
          <w:lang w:eastAsia="en-US"/>
        </w:rPr>
        <w:t xml:space="preserve"> </w:t>
      </w:r>
      <w:r w:rsidR="003347AA">
        <w:rPr>
          <w:rFonts w:eastAsiaTheme="minorHAnsi"/>
          <w:sz w:val="28"/>
          <w:szCs w:val="28"/>
          <w:lang w:eastAsia="en-US"/>
        </w:rPr>
        <w:t>о соответствии медицинской организации критериям отбора с рекомендацией о ее включении в перечень;</w:t>
      </w:r>
    </w:p>
    <w:p w:rsidR="003347AA" w:rsidRDefault="003347AA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 несоответствии медицинской организации кр</w:t>
      </w:r>
      <w:r w:rsidR="00C20BDF">
        <w:rPr>
          <w:rFonts w:eastAsiaTheme="minorHAnsi"/>
          <w:sz w:val="28"/>
          <w:szCs w:val="28"/>
          <w:lang w:eastAsia="en-US"/>
        </w:rPr>
        <w:t>итериям отбора с рекомендацией  и не включении</w:t>
      </w:r>
      <w:r>
        <w:rPr>
          <w:rFonts w:eastAsiaTheme="minorHAnsi"/>
          <w:sz w:val="28"/>
          <w:szCs w:val="28"/>
          <w:lang w:eastAsia="en-US"/>
        </w:rPr>
        <w:t xml:space="preserve"> ее в перечень.</w:t>
      </w:r>
    </w:p>
    <w:p w:rsidR="00D57C90" w:rsidRDefault="00D57C90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57C90" w:rsidRPr="00821C92" w:rsidRDefault="00D57C90" w:rsidP="00660F0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21C92">
        <w:rPr>
          <w:sz w:val="28"/>
          <w:szCs w:val="28"/>
        </w:rPr>
        <w:t>Максимальный срок предоставления государственн</w:t>
      </w:r>
      <w:r>
        <w:rPr>
          <w:sz w:val="28"/>
          <w:szCs w:val="28"/>
        </w:rPr>
        <w:t xml:space="preserve">ой услуги не должен превышать </w:t>
      </w:r>
      <w:r w:rsidR="003347AA">
        <w:rPr>
          <w:sz w:val="28"/>
          <w:szCs w:val="28"/>
        </w:rPr>
        <w:t xml:space="preserve">92 </w:t>
      </w:r>
      <w:r w:rsidR="00C20BDF">
        <w:rPr>
          <w:sz w:val="28"/>
          <w:szCs w:val="28"/>
        </w:rPr>
        <w:t>рабочих дня</w:t>
      </w:r>
      <w:r w:rsidRPr="00821C92">
        <w:rPr>
          <w:sz w:val="28"/>
          <w:szCs w:val="28"/>
        </w:rPr>
        <w:t xml:space="preserve"> со дня поступления в </w:t>
      </w:r>
      <w:r>
        <w:rPr>
          <w:sz w:val="28"/>
          <w:szCs w:val="28"/>
        </w:rPr>
        <w:t>Министерство комплект</w:t>
      </w:r>
      <w:r w:rsidR="00C20BDF">
        <w:rPr>
          <w:sz w:val="28"/>
          <w:szCs w:val="28"/>
        </w:rPr>
        <w:t>а документов</w:t>
      </w:r>
      <w:r>
        <w:rPr>
          <w:sz w:val="28"/>
          <w:szCs w:val="28"/>
        </w:rPr>
        <w:t>.</w:t>
      </w:r>
    </w:p>
    <w:p w:rsidR="00D57C90" w:rsidRDefault="00D57C90" w:rsidP="00660F09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Pr="004E5E0C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>:</w:t>
      </w:r>
    </w:p>
    <w:p w:rsidR="00FF75F9" w:rsidRDefault="00FF75F9" w:rsidP="00660F09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6682C" w:rsidRPr="006939F5" w:rsidRDefault="0046682C" w:rsidP="006939F5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271EC1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271EC1">
          <w:rPr>
            <w:sz w:val="28"/>
            <w:szCs w:val="28"/>
          </w:rPr>
          <w:t>2010 г</w:t>
        </w:r>
      </w:smartTag>
      <w:r w:rsidRPr="00271EC1">
        <w:rPr>
          <w:sz w:val="28"/>
          <w:szCs w:val="28"/>
        </w:rPr>
        <w:t>. N 210-ФЗ "Об организации</w:t>
      </w:r>
      <w:r>
        <w:rPr>
          <w:sz w:val="28"/>
          <w:szCs w:val="28"/>
        </w:rPr>
        <w:t xml:space="preserve"> предоставления государственных </w:t>
      </w:r>
      <w:r w:rsidRPr="00271EC1">
        <w:rPr>
          <w:sz w:val="28"/>
          <w:szCs w:val="28"/>
        </w:rPr>
        <w:t>и муниципальных услуг"</w:t>
      </w:r>
      <w:r>
        <w:rPr>
          <w:sz w:val="28"/>
          <w:szCs w:val="28"/>
        </w:rPr>
        <w:t xml:space="preserve">, </w:t>
      </w:r>
      <w:r w:rsidRPr="0068531E">
        <w:rPr>
          <w:sz w:val="28"/>
          <w:szCs w:val="28"/>
        </w:rPr>
        <w:t>(Официальный интернет-портал правовой информации http://www.pravo.gov.ru</w:t>
      </w:r>
      <w:r>
        <w:rPr>
          <w:sz w:val="28"/>
          <w:szCs w:val="28"/>
        </w:rPr>
        <w:t>)</w:t>
      </w:r>
      <w:r w:rsidR="00A061CF" w:rsidRPr="00A061CF">
        <w:rPr>
          <w:rFonts w:eastAsiaTheme="minorHAnsi"/>
          <w:sz w:val="28"/>
          <w:szCs w:val="28"/>
          <w:lang w:eastAsia="en-US"/>
        </w:rPr>
        <w:t xml:space="preserve"> </w:t>
      </w:r>
      <w:r w:rsidR="00A061CF">
        <w:rPr>
          <w:rFonts w:eastAsiaTheme="minorHAnsi"/>
          <w:sz w:val="28"/>
          <w:szCs w:val="28"/>
          <w:lang w:eastAsia="en-US"/>
        </w:rPr>
        <w:t xml:space="preserve">"Российская газета", N 168, 30.07.2010, "Собрание законодательства </w:t>
      </w:r>
      <w:r w:rsidR="006939F5">
        <w:rPr>
          <w:rFonts w:eastAsiaTheme="minorHAnsi"/>
          <w:sz w:val="28"/>
          <w:szCs w:val="28"/>
          <w:lang w:eastAsia="en-US"/>
        </w:rPr>
        <w:t>РФ", 02.08.2010, N 31, ст. 4179</w:t>
      </w:r>
      <w:r>
        <w:rPr>
          <w:sz w:val="28"/>
          <w:szCs w:val="28"/>
        </w:rPr>
        <w:t>;</w:t>
      </w:r>
      <w:r w:rsidRPr="00271EC1">
        <w:rPr>
          <w:sz w:val="28"/>
          <w:szCs w:val="28"/>
        </w:rPr>
        <w:t xml:space="preserve"> </w:t>
      </w:r>
      <w:r w:rsidRPr="00271EC1">
        <w:rPr>
          <w:sz w:val="28"/>
          <w:szCs w:val="28"/>
        </w:rPr>
        <w:br/>
      </w:r>
      <w:r>
        <w:rPr>
          <w:sz w:val="28"/>
          <w:szCs w:val="28"/>
        </w:rPr>
        <w:t xml:space="preserve">2) </w:t>
      </w:r>
      <w:r w:rsidRPr="0068531E">
        <w:rPr>
          <w:sz w:val="28"/>
          <w:szCs w:val="28"/>
        </w:rPr>
        <w:t xml:space="preserve">Федеральный </w:t>
      </w:r>
      <w:hyperlink r:id="rId7" w:history="1">
        <w:r w:rsidRPr="0068531E">
          <w:rPr>
            <w:sz w:val="28"/>
            <w:szCs w:val="28"/>
          </w:rPr>
          <w:t>закон</w:t>
        </w:r>
      </w:hyperlink>
      <w:r w:rsidRPr="0068531E">
        <w:rPr>
          <w:sz w:val="28"/>
          <w:szCs w:val="28"/>
        </w:rPr>
        <w:t xml:space="preserve"> от 21.11.2011 № </w:t>
      </w:r>
      <w:r>
        <w:rPr>
          <w:sz w:val="28"/>
          <w:szCs w:val="28"/>
        </w:rPr>
        <w:t xml:space="preserve">323-ФЗ 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>Об основах охраны здоровья</w:t>
      </w:r>
      <w:r>
        <w:rPr>
          <w:sz w:val="28"/>
          <w:szCs w:val="28"/>
        </w:rPr>
        <w:t xml:space="preserve"> граждан в Российской Федерации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>, (Официальный интернет-</w:t>
      </w:r>
      <w:r w:rsidRPr="0068531E">
        <w:rPr>
          <w:sz w:val="28"/>
          <w:szCs w:val="28"/>
        </w:rPr>
        <w:lastRenderedPageBreak/>
        <w:t xml:space="preserve">портал правовой информации http://www.pravo.gov.ru, 22.11.2011, 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>Российская газета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 xml:space="preserve">, № </w:t>
      </w:r>
      <w:r w:rsidRPr="0068531E">
        <w:rPr>
          <w:sz w:val="28"/>
          <w:szCs w:val="28"/>
        </w:rPr>
        <w:t xml:space="preserve">263, 23.11.2011, 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>Парламентская газета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>, №</w:t>
      </w:r>
      <w:r w:rsidRPr="0068531E">
        <w:rPr>
          <w:sz w:val="28"/>
          <w:szCs w:val="28"/>
        </w:rPr>
        <w:t xml:space="preserve"> 50, 24.11-</w:t>
      </w:r>
      <w:r>
        <w:rPr>
          <w:sz w:val="28"/>
          <w:szCs w:val="28"/>
        </w:rPr>
        <w:t xml:space="preserve"> </w:t>
      </w:r>
      <w:r w:rsidRPr="0068531E">
        <w:rPr>
          <w:sz w:val="28"/>
          <w:szCs w:val="28"/>
        </w:rPr>
        <w:t>01.12.2011,</w:t>
      </w:r>
      <w:r>
        <w:rPr>
          <w:sz w:val="28"/>
          <w:szCs w:val="28"/>
        </w:rPr>
        <w:t xml:space="preserve"> 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>Собрание законодательства РФ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>, 28.11.2011, № 48, ст. 6724)</w:t>
      </w:r>
      <w:r w:rsidRPr="0068531E">
        <w:rPr>
          <w:sz w:val="28"/>
          <w:szCs w:val="28"/>
        </w:rPr>
        <w:t>;</w:t>
      </w:r>
    </w:p>
    <w:p w:rsidR="0046682C" w:rsidRDefault="0046682C" w:rsidP="00FF75F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8531E">
        <w:rPr>
          <w:sz w:val="28"/>
          <w:szCs w:val="28"/>
        </w:rPr>
        <w:t xml:space="preserve">Федеральный </w:t>
      </w:r>
      <w:hyperlink r:id="rId8" w:history="1">
        <w:r w:rsidRPr="0068531E">
          <w:rPr>
            <w:sz w:val="28"/>
            <w:szCs w:val="28"/>
          </w:rPr>
          <w:t>закон</w:t>
        </w:r>
      </w:hyperlink>
      <w:r w:rsidRPr="0068531E">
        <w:rPr>
          <w:sz w:val="28"/>
          <w:szCs w:val="28"/>
        </w:rPr>
        <w:t xml:space="preserve"> от 02.05.2006 № </w:t>
      </w:r>
      <w:r>
        <w:rPr>
          <w:sz w:val="28"/>
          <w:szCs w:val="28"/>
        </w:rPr>
        <w:t xml:space="preserve">59-ФЗ 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 xml:space="preserve"> (Собрание законодательства Российской Федерации, 2006, № 19, ст. 2060;</w:t>
      </w:r>
      <w:r>
        <w:rPr>
          <w:sz w:val="28"/>
          <w:szCs w:val="28"/>
        </w:rPr>
        <w:t xml:space="preserve"> 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>Российская газета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>, № 95, 05.05.2006</w:t>
      </w:r>
      <w:r>
        <w:rPr>
          <w:sz w:val="28"/>
          <w:szCs w:val="28"/>
        </w:rPr>
        <w:t xml:space="preserve">, </w:t>
      </w:r>
      <w:r w:rsidRPr="00271EC1">
        <w:rPr>
          <w:sz w:val="28"/>
          <w:szCs w:val="28"/>
        </w:rPr>
        <w:t>"</w:t>
      </w:r>
      <w:r>
        <w:rPr>
          <w:sz w:val="28"/>
          <w:szCs w:val="28"/>
        </w:rPr>
        <w:t>Парламентская газета</w:t>
      </w:r>
      <w:r w:rsidRPr="00271EC1">
        <w:rPr>
          <w:sz w:val="28"/>
          <w:szCs w:val="28"/>
        </w:rPr>
        <w:t>"</w:t>
      </w:r>
      <w:r w:rsidRPr="0068531E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68531E">
        <w:rPr>
          <w:sz w:val="28"/>
          <w:szCs w:val="28"/>
        </w:rPr>
        <w:t xml:space="preserve"> 70-71, 11.05.2006);</w:t>
      </w:r>
    </w:p>
    <w:p w:rsidR="0046682C" w:rsidRPr="00A061CF" w:rsidRDefault="0046682C" w:rsidP="00A061CF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 П</w:t>
      </w:r>
      <w:r w:rsidRPr="00271EC1">
        <w:rPr>
          <w:sz w:val="28"/>
          <w:szCs w:val="28"/>
        </w:rPr>
        <w:t xml:space="preserve">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271EC1"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N 373 "О разработке и </w:t>
      </w:r>
      <w:r w:rsidRPr="00271EC1">
        <w:rPr>
          <w:sz w:val="28"/>
          <w:szCs w:val="28"/>
        </w:rPr>
        <w:t>утверждении административных регламентов исполнения государстве</w:t>
      </w:r>
      <w:r>
        <w:rPr>
          <w:sz w:val="28"/>
          <w:szCs w:val="28"/>
        </w:rPr>
        <w:t xml:space="preserve">нных функций и административных </w:t>
      </w:r>
      <w:r w:rsidRPr="00271EC1">
        <w:rPr>
          <w:sz w:val="28"/>
          <w:szCs w:val="28"/>
        </w:rPr>
        <w:t>регламентов предоставления государственных услуг"</w:t>
      </w:r>
      <w:r>
        <w:rPr>
          <w:sz w:val="28"/>
          <w:szCs w:val="28"/>
        </w:rPr>
        <w:t xml:space="preserve"> </w:t>
      </w:r>
      <w:r w:rsidRPr="0068531E">
        <w:rPr>
          <w:sz w:val="28"/>
          <w:szCs w:val="28"/>
        </w:rPr>
        <w:t>(Официальный интернет-портал правовой информации http://www.pravo.gov.ru</w:t>
      </w:r>
      <w:r>
        <w:rPr>
          <w:sz w:val="28"/>
          <w:szCs w:val="28"/>
        </w:rPr>
        <w:t>)</w:t>
      </w:r>
      <w:r w:rsidR="00A061CF" w:rsidRPr="00A061CF">
        <w:rPr>
          <w:rFonts w:eastAsiaTheme="minorHAnsi"/>
          <w:sz w:val="28"/>
          <w:szCs w:val="28"/>
          <w:lang w:eastAsia="en-US"/>
        </w:rPr>
        <w:t xml:space="preserve"> </w:t>
      </w:r>
      <w:r w:rsidR="00A061CF">
        <w:rPr>
          <w:rFonts w:eastAsiaTheme="minorHAnsi"/>
          <w:sz w:val="28"/>
          <w:szCs w:val="28"/>
          <w:lang w:eastAsia="en-US"/>
        </w:rPr>
        <w:t>"Собрание законодательства РФ", 30.05.2011, N 22, ст. 3169</w:t>
      </w:r>
      <w:r>
        <w:rPr>
          <w:sz w:val="28"/>
          <w:szCs w:val="28"/>
        </w:rPr>
        <w:t>;</w:t>
      </w:r>
    </w:p>
    <w:p w:rsidR="00835755" w:rsidRPr="00961D8C" w:rsidRDefault="00EA4A66" w:rsidP="00FF75F9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E20D5">
        <w:rPr>
          <w:rFonts w:eastAsiaTheme="minorHAnsi"/>
          <w:sz w:val="28"/>
          <w:szCs w:val="28"/>
          <w:lang w:eastAsia="en-US"/>
        </w:rPr>
        <w:t xml:space="preserve">) </w:t>
      </w:r>
      <w:r w:rsidR="003347AA">
        <w:rPr>
          <w:rFonts w:eastAsiaTheme="minorHAnsi"/>
          <w:sz w:val="28"/>
          <w:szCs w:val="28"/>
          <w:lang w:eastAsia="en-US"/>
        </w:rPr>
        <w:t>Постановлением Правительства РФ от 10.09.2012 N 904</w:t>
      </w:r>
      <w:r w:rsidR="00961D8C">
        <w:rPr>
          <w:rFonts w:eastAsiaTheme="minorHAnsi"/>
          <w:sz w:val="28"/>
          <w:szCs w:val="28"/>
          <w:lang w:eastAsia="en-US"/>
        </w:rPr>
        <w:t xml:space="preserve"> </w:t>
      </w:r>
      <w:r w:rsidR="009A2CE2">
        <w:rPr>
          <w:sz w:val="28"/>
          <w:szCs w:val="28"/>
        </w:rPr>
        <w:t>"</w:t>
      </w:r>
      <w:r w:rsidR="003347AA">
        <w:rPr>
          <w:rFonts w:eastAsiaTheme="minorHAnsi"/>
          <w:sz w:val="28"/>
          <w:szCs w:val="28"/>
          <w:lang w:eastAsia="en-US"/>
        </w:rPr>
        <w:t>Об утверждении Правил формирования перечня медицинских организаций, оказывающих высокотехнологичную медицинскую помощь за счет бюджетных ассигнований, предусмотренных в федеральном бюджете Министерству здравоохранения Российской Федерации</w:t>
      </w:r>
      <w:r w:rsidR="009A2CE2">
        <w:rPr>
          <w:sz w:val="28"/>
          <w:szCs w:val="28"/>
        </w:rPr>
        <w:t>"</w:t>
      </w:r>
      <w:r w:rsidR="003347AA">
        <w:t>;</w:t>
      </w:r>
      <w:r w:rsidR="005D6110" w:rsidRPr="005D6110">
        <w:rPr>
          <w:rFonts w:eastAsiaTheme="minorHAnsi"/>
          <w:sz w:val="28"/>
          <w:szCs w:val="28"/>
          <w:lang w:eastAsia="en-US"/>
        </w:rPr>
        <w:t xml:space="preserve"> </w:t>
      </w:r>
      <w:r w:rsidR="005D6110">
        <w:rPr>
          <w:rFonts w:eastAsiaTheme="minorHAnsi"/>
          <w:sz w:val="28"/>
          <w:szCs w:val="28"/>
          <w:lang w:eastAsia="en-US"/>
        </w:rPr>
        <w:t>опубликован "Российская газета", N 210, 13.09.2012;</w:t>
      </w:r>
      <w:r w:rsidR="00BD6EC8" w:rsidRPr="00BD6EC8">
        <w:rPr>
          <w:rFonts w:eastAsiaTheme="minorHAnsi"/>
          <w:sz w:val="28"/>
          <w:szCs w:val="28"/>
          <w:lang w:eastAsia="en-US"/>
        </w:rPr>
        <w:t xml:space="preserve"> </w:t>
      </w:r>
      <w:r w:rsidR="00BD6EC8">
        <w:rPr>
          <w:rFonts w:eastAsiaTheme="minorHAnsi"/>
          <w:sz w:val="28"/>
          <w:szCs w:val="28"/>
          <w:lang w:eastAsia="en-US"/>
        </w:rPr>
        <w:t>"Собрание законодательства РФ", 17.09.2012, N 38, ст. 5116.</w:t>
      </w:r>
    </w:p>
    <w:p w:rsidR="003347AA" w:rsidRPr="009A2CE2" w:rsidRDefault="00A061CF" w:rsidP="00660F09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E20D5">
        <w:rPr>
          <w:rFonts w:eastAsiaTheme="minorHAnsi"/>
          <w:sz w:val="28"/>
          <w:szCs w:val="28"/>
          <w:lang w:eastAsia="en-US"/>
        </w:rPr>
        <w:t xml:space="preserve">) </w:t>
      </w:r>
      <w:r w:rsidR="003347AA">
        <w:rPr>
          <w:rFonts w:eastAsiaTheme="minorHAnsi"/>
          <w:sz w:val="28"/>
          <w:szCs w:val="28"/>
          <w:lang w:eastAsia="en-US"/>
        </w:rPr>
        <w:t xml:space="preserve">Постановление Правительства Волгоградской области </w:t>
      </w:r>
      <w:r>
        <w:rPr>
          <w:rFonts w:eastAsiaTheme="minorHAnsi"/>
          <w:sz w:val="28"/>
          <w:szCs w:val="28"/>
          <w:lang w:eastAsia="en-US"/>
        </w:rPr>
        <w:t xml:space="preserve">от 25.12.2012 </w:t>
      </w:r>
      <w:r w:rsidR="009A2CE2">
        <w:rPr>
          <w:rFonts w:eastAsiaTheme="minorHAnsi"/>
          <w:sz w:val="28"/>
          <w:szCs w:val="28"/>
          <w:lang w:eastAsia="en-US"/>
        </w:rPr>
        <w:t xml:space="preserve">N 611-п </w:t>
      </w:r>
      <w:r w:rsidR="009A2CE2">
        <w:rPr>
          <w:sz w:val="28"/>
          <w:szCs w:val="28"/>
        </w:rPr>
        <w:t>"</w:t>
      </w:r>
      <w:r w:rsidR="003347AA">
        <w:rPr>
          <w:rFonts w:eastAsiaTheme="minorHAnsi"/>
          <w:sz w:val="28"/>
          <w:szCs w:val="28"/>
          <w:lang w:eastAsia="en-US"/>
        </w:rPr>
        <w:t>Об утверждении Правил формирования перечня медицинских организаций, оказывающих высокотехнологичную медицинскую помощь за счет бюджетных ассигнований, предусмотренных в областном бюджете министерству здравоохранения Волгоградской области</w:t>
      </w:r>
      <w:r w:rsidR="009A2CE2">
        <w:rPr>
          <w:sz w:val="28"/>
          <w:szCs w:val="28"/>
        </w:rPr>
        <w:t>"</w:t>
      </w:r>
      <w:r w:rsidR="005D6110">
        <w:t xml:space="preserve"> </w:t>
      </w:r>
      <w:r w:rsidR="005D6110" w:rsidRPr="005D6110">
        <w:rPr>
          <w:sz w:val="28"/>
          <w:szCs w:val="28"/>
        </w:rPr>
        <w:t xml:space="preserve">опубликован </w:t>
      </w:r>
      <w:r w:rsidR="005D6110">
        <w:rPr>
          <w:rFonts w:eastAsiaTheme="minorHAnsi"/>
          <w:sz w:val="28"/>
          <w:szCs w:val="28"/>
          <w:lang w:eastAsia="en-US"/>
        </w:rPr>
        <w:t>"</w:t>
      </w:r>
      <w:proofErr w:type="gramStart"/>
      <w:r w:rsidR="005D6110">
        <w:rPr>
          <w:rFonts w:eastAsiaTheme="minorHAnsi"/>
          <w:sz w:val="28"/>
          <w:szCs w:val="28"/>
          <w:lang w:eastAsia="en-US"/>
        </w:rPr>
        <w:t>Волгоградская</w:t>
      </w:r>
      <w:proofErr w:type="gramEnd"/>
      <w:r w:rsidR="005D6110">
        <w:rPr>
          <w:rFonts w:eastAsiaTheme="minorHAnsi"/>
          <w:sz w:val="28"/>
          <w:szCs w:val="28"/>
          <w:lang w:eastAsia="en-US"/>
        </w:rPr>
        <w:t xml:space="preserve"> правда", N 247, 29.12.2012;</w:t>
      </w:r>
    </w:p>
    <w:p w:rsidR="003347AA" w:rsidRDefault="00A061CF" w:rsidP="00660F09">
      <w:pPr>
        <w:tabs>
          <w:tab w:val="left" w:pos="0"/>
        </w:tabs>
        <w:ind w:left="540"/>
        <w:jc w:val="both"/>
      </w:pPr>
      <w:r>
        <w:rPr>
          <w:rFonts w:eastAsiaTheme="minorHAnsi"/>
          <w:sz w:val="28"/>
          <w:szCs w:val="28"/>
          <w:lang w:eastAsia="en-US"/>
        </w:rPr>
        <w:t>7</w:t>
      </w:r>
      <w:r w:rsidR="00AE20D5">
        <w:rPr>
          <w:rFonts w:eastAsiaTheme="minorHAnsi"/>
          <w:sz w:val="28"/>
          <w:szCs w:val="28"/>
          <w:lang w:eastAsia="en-US"/>
        </w:rPr>
        <w:t xml:space="preserve">) </w:t>
      </w:r>
      <w:r w:rsidR="00961D8C">
        <w:rPr>
          <w:rFonts w:eastAsiaTheme="minorHAnsi"/>
          <w:sz w:val="28"/>
          <w:szCs w:val="28"/>
          <w:lang w:eastAsia="en-US"/>
        </w:rPr>
        <w:t>П</w:t>
      </w:r>
      <w:r w:rsidR="003347AA">
        <w:rPr>
          <w:rFonts w:eastAsiaTheme="minorHAnsi"/>
          <w:sz w:val="28"/>
          <w:szCs w:val="28"/>
          <w:lang w:eastAsia="en-US"/>
        </w:rPr>
        <w:t>риказ министерства здравоохранения Волгоградской области</w:t>
      </w:r>
      <w:r w:rsidR="009A2CE2">
        <w:rPr>
          <w:rFonts w:eastAsiaTheme="minorHAnsi"/>
          <w:sz w:val="28"/>
          <w:szCs w:val="28"/>
          <w:lang w:eastAsia="en-US"/>
        </w:rPr>
        <w:t xml:space="preserve"> от 11.02.2013 N 267 </w:t>
      </w:r>
      <w:r w:rsidR="009A2CE2">
        <w:rPr>
          <w:sz w:val="28"/>
          <w:szCs w:val="28"/>
        </w:rPr>
        <w:t>"</w:t>
      </w:r>
      <w:r w:rsidR="003347AA">
        <w:rPr>
          <w:rFonts w:eastAsiaTheme="minorHAnsi"/>
          <w:sz w:val="28"/>
          <w:szCs w:val="28"/>
          <w:lang w:eastAsia="en-US"/>
        </w:rPr>
        <w:t>О создании экспертного совета по отбору медицинских организаций, оказывающих высокотехнологичную медицинскую помощь за счет бюджетных ассигнований, предусмотренных в областном бюджете министерству здраво</w:t>
      </w:r>
      <w:r w:rsidR="009A2CE2">
        <w:rPr>
          <w:rFonts w:eastAsiaTheme="minorHAnsi"/>
          <w:sz w:val="28"/>
          <w:szCs w:val="28"/>
          <w:lang w:eastAsia="en-US"/>
        </w:rPr>
        <w:t>охранения Волгоградской области</w:t>
      </w:r>
      <w:r w:rsidR="0044136B">
        <w:rPr>
          <w:rFonts w:eastAsiaTheme="minorHAnsi"/>
          <w:sz w:val="28"/>
          <w:szCs w:val="28"/>
          <w:lang w:eastAsia="en-US"/>
        </w:rPr>
        <w:t xml:space="preserve"> </w:t>
      </w:r>
      <w:r w:rsidR="009A2CE2">
        <w:rPr>
          <w:sz w:val="28"/>
          <w:szCs w:val="28"/>
        </w:rPr>
        <w:t>"</w:t>
      </w:r>
      <w:r w:rsidR="009A2CE2">
        <w:rPr>
          <w:rFonts w:eastAsiaTheme="minorHAnsi"/>
          <w:sz w:val="28"/>
          <w:szCs w:val="28"/>
          <w:lang w:eastAsia="en-US"/>
        </w:rPr>
        <w:t xml:space="preserve"> </w:t>
      </w:r>
      <w:r w:rsidR="0044136B">
        <w:rPr>
          <w:rFonts w:eastAsiaTheme="minorHAnsi"/>
          <w:sz w:val="28"/>
          <w:szCs w:val="28"/>
          <w:lang w:eastAsia="en-US"/>
        </w:rPr>
        <w:t xml:space="preserve">(ред. от </w:t>
      </w:r>
      <w:r w:rsidR="003347AA">
        <w:rPr>
          <w:rFonts w:eastAsiaTheme="minorHAnsi"/>
          <w:sz w:val="28"/>
          <w:szCs w:val="28"/>
          <w:lang w:eastAsia="en-US"/>
        </w:rPr>
        <w:t>28.02.2003)</w:t>
      </w:r>
      <w:r w:rsidR="00961D8C">
        <w:rPr>
          <w:rFonts w:eastAsiaTheme="minorHAnsi"/>
          <w:sz w:val="28"/>
          <w:szCs w:val="28"/>
          <w:lang w:eastAsia="en-US"/>
        </w:rPr>
        <w:t>.</w:t>
      </w:r>
    </w:p>
    <w:p w:rsidR="005D6110" w:rsidRPr="009A2CE2" w:rsidRDefault="00A061CF" w:rsidP="00660F09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44136B">
        <w:rPr>
          <w:sz w:val="28"/>
          <w:szCs w:val="28"/>
        </w:rPr>
        <w:t>)</w:t>
      </w:r>
      <w:r w:rsidR="000D6ACB">
        <w:rPr>
          <w:sz w:val="28"/>
          <w:szCs w:val="28"/>
        </w:rPr>
        <w:t xml:space="preserve"> </w:t>
      </w:r>
      <w:r w:rsidR="005D6110">
        <w:rPr>
          <w:sz w:val="28"/>
          <w:szCs w:val="28"/>
        </w:rPr>
        <w:t xml:space="preserve">Устав </w:t>
      </w:r>
      <w:r w:rsidR="005D6110" w:rsidRPr="002200A9">
        <w:rPr>
          <w:color w:val="000000"/>
          <w:sz w:val="28"/>
          <w:szCs w:val="28"/>
        </w:rPr>
        <w:t>Волгоградской области</w:t>
      </w:r>
      <w:r w:rsidR="005D6110">
        <w:rPr>
          <w:color w:val="000000"/>
          <w:sz w:val="28"/>
          <w:szCs w:val="28"/>
        </w:rPr>
        <w:t xml:space="preserve"> от 24.02.2012 № 1-ОД</w:t>
      </w:r>
      <w:r w:rsidR="005D6110" w:rsidRPr="002200A9">
        <w:rPr>
          <w:color w:val="000000"/>
          <w:sz w:val="28"/>
          <w:szCs w:val="28"/>
        </w:rPr>
        <w:t>;</w:t>
      </w:r>
      <w:r w:rsidR="005D6110" w:rsidRPr="003E7F17">
        <w:rPr>
          <w:sz w:val="28"/>
          <w:szCs w:val="28"/>
        </w:rPr>
        <w:t xml:space="preserve"> </w:t>
      </w:r>
      <w:r w:rsidR="005D6110">
        <w:rPr>
          <w:sz w:val="28"/>
          <w:szCs w:val="28"/>
        </w:rPr>
        <w:t>опубликован "</w:t>
      </w:r>
      <w:proofErr w:type="gramStart"/>
      <w:r w:rsidR="005D6110">
        <w:rPr>
          <w:sz w:val="28"/>
          <w:szCs w:val="28"/>
        </w:rPr>
        <w:t>Волгоградская</w:t>
      </w:r>
      <w:proofErr w:type="gramEnd"/>
      <w:r w:rsidR="005D6110">
        <w:rPr>
          <w:sz w:val="28"/>
          <w:szCs w:val="28"/>
        </w:rPr>
        <w:t xml:space="preserve"> правда", N 35, 29.02.2012;</w:t>
      </w:r>
    </w:p>
    <w:p w:rsidR="005D6110" w:rsidRDefault="00A061CF" w:rsidP="00660F09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5D6110">
        <w:rPr>
          <w:sz w:val="28"/>
          <w:szCs w:val="28"/>
        </w:rPr>
        <w:t xml:space="preserve">) </w:t>
      </w:r>
      <w:r w:rsidR="005D6110" w:rsidRPr="00573B06">
        <w:rPr>
          <w:sz w:val="28"/>
          <w:szCs w:val="28"/>
        </w:rPr>
        <w:t>Закон</w:t>
      </w:r>
      <w:r w:rsidR="005D6110">
        <w:t xml:space="preserve"> </w:t>
      </w:r>
      <w:r w:rsidR="005D6110" w:rsidRPr="00267F64">
        <w:rPr>
          <w:color w:val="000000"/>
          <w:sz w:val="28"/>
          <w:szCs w:val="28"/>
        </w:rPr>
        <w:t>Волгоградс</w:t>
      </w:r>
      <w:r w:rsidR="005D6110">
        <w:rPr>
          <w:color w:val="000000"/>
          <w:sz w:val="28"/>
          <w:szCs w:val="28"/>
        </w:rPr>
        <w:t>кой области от 15.03.2012  № 22</w:t>
      </w:r>
      <w:r w:rsidR="005D6110" w:rsidRPr="00267F64">
        <w:rPr>
          <w:color w:val="000000"/>
          <w:sz w:val="28"/>
          <w:szCs w:val="28"/>
        </w:rPr>
        <w:t>-ОД "О системе органов исполнительно</w:t>
      </w:r>
      <w:r w:rsidR="005D6110">
        <w:rPr>
          <w:color w:val="000000"/>
          <w:sz w:val="28"/>
          <w:szCs w:val="28"/>
        </w:rPr>
        <w:t>й власти Волгоградской области"; опубликова</w:t>
      </w:r>
      <w:r w:rsidR="005D6110">
        <w:rPr>
          <w:sz w:val="28"/>
          <w:szCs w:val="28"/>
        </w:rPr>
        <w:t>н</w:t>
      </w:r>
      <w:r w:rsidR="005D6110" w:rsidRPr="003E7F17">
        <w:rPr>
          <w:sz w:val="28"/>
          <w:szCs w:val="28"/>
        </w:rPr>
        <w:t xml:space="preserve"> </w:t>
      </w:r>
      <w:r w:rsidR="005D6110">
        <w:rPr>
          <w:sz w:val="28"/>
          <w:szCs w:val="28"/>
        </w:rPr>
        <w:t>"</w:t>
      </w:r>
      <w:proofErr w:type="gramStart"/>
      <w:r w:rsidR="005D6110">
        <w:rPr>
          <w:sz w:val="28"/>
          <w:szCs w:val="28"/>
        </w:rPr>
        <w:t>Волгоградская</w:t>
      </w:r>
      <w:proofErr w:type="gramEnd"/>
      <w:r w:rsidR="005D6110">
        <w:rPr>
          <w:sz w:val="28"/>
          <w:szCs w:val="28"/>
        </w:rPr>
        <w:t xml:space="preserve"> правда", N 45, 16.03.2012;</w:t>
      </w:r>
    </w:p>
    <w:p w:rsidR="0046682C" w:rsidRDefault="00A061CF" w:rsidP="00EA4A6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6ACB">
        <w:rPr>
          <w:sz w:val="28"/>
          <w:szCs w:val="28"/>
        </w:rPr>
        <w:t xml:space="preserve">) </w:t>
      </w:r>
      <w:r w:rsidR="00EA4A66">
        <w:rPr>
          <w:sz w:val="28"/>
          <w:szCs w:val="28"/>
        </w:rPr>
        <w:t>П</w:t>
      </w:r>
      <w:r w:rsidR="0046682C">
        <w:rPr>
          <w:sz w:val="28"/>
          <w:szCs w:val="28"/>
        </w:rPr>
        <w:t>оложение</w:t>
      </w:r>
      <w:r w:rsidR="0046682C" w:rsidRPr="00D572E6">
        <w:rPr>
          <w:sz w:val="28"/>
          <w:szCs w:val="28"/>
        </w:rPr>
        <w:t xml:space="preserve"> </w:t>
      </w:r>
      <w:r w:rsidR="0046682C" w:rsidRPr="00CA4886">
        <w:rPr>
          <w:sz w:val="28"/>
          <w:szCs w:val="28"/>
        </w:rPr>
        <w:t>о министерстве здравоохранения Волгоградской области</w:t>
      </w:r>
      <w:r w:rsidR="0046682C">
        <w:rPr>
          <w:sz w:val="28"/>
          <w:szCs w:val="28"/>
        </w:rPr>
        <w:t xml:space="preserve">, утвержденное </w:t>
      </w:r>
      <w:r w:rsidR="0046682C" w:rsidRPr="00CA4886">
        <w:rPr>
          <w:sz w:val="28"/>
          <w:szCs w:val="28"/>
        </w:rPr>
        <w:t>постановлением Губернат</w:t>
      </w:r>
      <w:r w:rsidR="0046682C">
        <w:rPr>
          <w:sz w:val="28"/>
          <w:szCs w:val="28"/>
        </w:rPr>
        <w:t>ора Волгоградской области от 05.05.</w:t>
      </w:r>
      <w:r w:rsidR="0046682C" w:rsidRPr="00CA4886">
        <w:rPr>
          <w:sz w:val="28"/>
          <w:szCs w:val="28"/>
        </w:rPr>
        <w:t xml:space="preserve">2012 </w:t>
      </w:r>
      <w:r w:rsidR="0046682C">
        <w:rPr>
          <w:sz w:val="28"/>
          <w:szCs w:val="28"/>
        </w:rPr>
        <w:t xml:space="preserve">№ </w:t>
      </w:r>
      <w:r w:rsidR="0046682C" w:rsidRPr="00CA4886">
        <w:rPr>
          <w:sz w:val="28"/>
          <w:szCs w:val="28"/>
        </w:rPr>
        <w:t xml:space="preserve">267 </w:t>
      </w:r>
      <w:r w:rsidR="0046682C">
        <w:rPr>
          <w:sz w:val="28"/>
          <w:szCs w:val="28"/>
        </w:rPr>
        <w:t>«</w:t>
      </w:r>
      <w:r w:rsidR="0046682C" w:rsidRPr="00CA4886">
        <w:rPr>
          <w:sz w:val="28"/>
          <w:szCs w:val="28"/>
        </w:rPr>
        <w:t>Об утверждении Положения о министерстве здравоохранения</w:t>
      </w:r>
      <w:r w:rsidR="0046682C">
        <w:rPr>
          <w:sz w:val="28"/>
          <w:szCs w:val="28"/>
        </w:rPr>
        <w:t xml:space="preserve"> Волгоградской области»</w:t>
      </w:r>
      <w:r w:rsidR="0046682C" w:rsidRPr="003A1B15">
        <w:rPr>
          <w:sz w:val="28"/>
          <w:szCs w:val="28"/>
        </w:rPr>
        <w:t xml:space="preserve"> </w:t>
      </w:r>
      <w:r w:rsidR="0046682C">
        <w:rPr>
          <w:sz w:val="28"/>
          <w:szCs w:val="28"/>
        </w:rPr>
        <w:t>(«</w:t>
      </w:r>
      <w:proofErr w:type="gramStart"/>
      <w:r w:rsidR="0046682C">
        <w:rPr>
          <w:sz w:val="28"/>
          <w:szCs w:val="28"/>
        </w:rPr>
        <w:t>Волгоградская</w:t>
      </w:r>
      <w:proofErr w:type="gramEnd"/>
      <w:r w:rsidR="0046682C">
        <w:rPr>
          <w:sz w:val="28"/>
          <w:szCs w:val="28"/>
        </w:rPr>
        <w:t xml:space="preserve"> правда», № 81, 11.05.2012).</w:t>
      </w:r>
    </w:p>
    <w:p w:rsidR="0046682C" w:rsidRPr="00FF75F9" w:rsidRDefault="00A061CF" w:rsidP="00FF75F9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0D6ACB">
        <w:rPr>
          <w:sz w:val="28"/>
          <w:szCs w:val="28"/>
        </w:rPr>
        <w:t xml:space="preserve">) </w:t>
      </w:r>
      <w:r w:rsidR="00EA4A66">
        <w:rPr>
          <w:sz w:val="28"/>
          <w:szCs w:val="28"/>
        </w:rPr>
        <w:t>П</w:t>
      </w:r>
      <w:r w:rsidR="0046682C" w:rsidRPr="00E706A4">
        <w:rPr>
          <w:sz w:val="28"/>
          <w:szCs w:val="28"/>
        </w:rPr>
        <w:t>остановление Администрации Волгоград</w:t>
      </w:r>
      <w:r w:rsidR="000D6ACB">
        <w:rPr>
          <w:sz w:val="28"/>
          <w:szCs w:val="28"/>
        </w:rPr>
        <w:t>ской обл. от 25.07.2011 N 369-п</w:t>
      </w:r>
      <w:r w:rsidR="007B6E70">
        <w:rPr>
          <w:sz w:val="28"/>
          <w:szCs w:val="28"/>
        </w:rPr>
        <w:t xml:space="preserve"> </w:t>
      </w:r>
      <w:r w:rsidR="0046682C" w:rsidRPr="00E706A4">
        <w:rPr>
          <w:sz w:val="28"/>
          <w:szCs w:val="28"/>
        </w:rPr>
        <w:t>"О разработке и утверждении административных регламентов предоставления государственных услуг</w:t>
      </w:r>
      <w:r w:rsidR="0046682C">
        <w:rPr>
          <w:sz w:val="28"/>
          <w:szCs w:val="28"/>
        </w:rPr>
        <w:t xml:space="preserve"> </w:t>
      </w:r>
      <w:r w:rsidR="0046682C" w:rsidRPr="008F6751">
        <w:rPr>
          <w:sz w:val="28"/>
          <w:szCs w:val="28"/>
        </w:rPr>
        <w:t>("</w:t>
      </w:r>
      <w:proofErr w:type="gramStart"/>
      <w:r w:rsidR="0046682C" w:rsidRPr="008F6751">
        <w:rPr>
          <w:sz w:val="28"/>
          <w:szCs w:val="28"/>
        </w:rPr>
        <w:t>Волгоградская</w:t>
      </w:r>
      <w:proofErr w:type="gramEnd"/>
      <w:r w:rsidR="0046682C" w:rsidRPr="008F6751">
        <w:rPr>
          <w:sz w:val="28"/>
          <w:szCs w:val="28"/>
        </w:rPr>
        <w:t xml:space="preserve"> правда", N 142, 03.08.2011.)</w:t>
      </w:r>
    </w:p>
    <w:p w:rsidR="00FB2011" w:rsidRPr="002D77DF" w:rsidRDefault="0069552E" w:rsidP="002D77DF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821C92">
        <w:rPr>
          <w:sz w:val="28"/>
          <w:szCs w:val="28"/>
        </w:rPr>
        <w:t xml:space="preserve">Основанием для </w:t>
      </w:r>
      <w:r w:rsidR="000D6ACB">
        <w:rPr>
          <w:sz w:val="28"/>
          <w:szCs w:val="28"/>
        </w:rPr>
        <w:t>предоставления</w:t>
      </w:r>
      <w:r w:rsidRPr="00821C92">
        <w:rPr>
          <w:sz w:val="28"/>
          <w:szCs w:val="28"/>
        </w:rPr>
        <w:t xml:space="preserve"> государственной услуги </w:t>
      </w:r>
      <w:r w:rsidRPr="002D77DF">
        <w:rPr>
          <w:sz w:val="28"/>
          <w:szCs w:val="28"/>
        </w:rPr>
        <w:t xml:space="preserve">является </w:t>
      </w:r>
      <w:r w:rsidR="002D77DF" w:rsidRPr="002D77DF">
        <w:rPr>
          <w:sz w:val="28"/>
          <w:szCs w:val="28"/>
        </w:rPr>
        <w:t xml:space="preserve"> представление </w:t>
      </w:r>
      <w:r w:rsidR="002D77DF">
        <w:rPr>
          <w:rFonts w:eastAsiaTheme="minorHAnsi"/>
          <w:sz w:val="28"/>
          <w:szCs w:val="28"/>
          <w:lang w:eastAsia="en-US"/>
        </w:rPr>
        <w:t>заявителем</w:t>
      </w:r>
      <w:r w:rsidR="00FB2011" w:rsidRPr="002D77DF">
        <w:rPr>
          <w:rFonts w:eastAsiaTheme="minorHAnsi"/>
          <w:sz w:val="28"/>
          <w:szCs w:val="28"/>
          <w:lang w:eastAsia="en-US"/>
        </w:rPr>
        <w:t xml:space="preserve"> в </w:t>
      </w:r>
      <w:r w:rsidR="00A43818" w:rsidRPr="002D77DF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FB2011" w:rsidRPr="002D77DF">
        <w:rPr>
          <w:rFonts w:eastAsiaTheme="minorHAnsi"/>
          <w:sz w:val="28"/>
          <w:szCs w:val="28"/>
          <w:lang w:eastAsia="en-US"/>
        </w:rPr>
        <w:t>не позднее 01 августа года, предшествующего</w:t>
      </w:r>
      <w:r w:rsidR="000D6ACB">
        <w:rPr>
          <w:rFonts w:eastAsiaTheme="minorHAnsi"/>
          <w:sz w:val="28"/>
          <w:szCs w:val="28"/>
          <w:lang w:eastAsia="en-US"/>
        </w:rPr>
        <w:t xml:space="preserve"> году, на который </w:t>
      </w:r>
      <w:r w:rsidR="00FB2011">
        <w:rPr>
          <w:rFonts w:eastAsiaTheme="minorHAnsi"/>
          <w:sz w:val="28"/>
          <w:szCs w:val="28"/>
          <w:lang w:eastAsia="en-US"/>
        </w:rPr>
        <w:t xml:space="preserve"> формируется перечень </w:t>
      </w:r>
      <w:r w:rsidR="00FB2011" w:rsidRPr="00E03204">
        <w:rPr>
          <w:bCs/>
          <w:color w:val="000000"/>
          <w:sz w:val="28"/>
          <w:szCs w:val="28"/>
        </w:rPr>
        <w:t>оказывающих высокотехнологичную медицинскую помощь на территории Волгоградской области</w:t>
      </w:r>
      <w:r w:rsidR="00772ED8">
        <w:rPr>
          <w:bCs/>
          <w:color w:val="000000"/>
          <w:sz w:val="28"/>
          <w:szCs w:val="28"/>
        </w:rPr>
        <w:t xml:space="preserve"> (далее – перечень)</w:t>
      </w:r>
      <w:r w:rsidR="000D6ACB">
        <w:rPr>
          <w:rFonts w:eastAsiaTheme="minorHAnsi"/>
          <w:sz w:val="28"/>
          <w:szCs w:val="28"/>
          <w:lang w:eastAsia="en-US"/>
        </w:rPr>
        <w:t>, следующих документов</w:t>
      </w:r>
      <w:r w:rsidR="00FB2011">
        <w:rPr>
          <w:rFonts w:eastAsiaTheme="minorHAnsi"/>
          <w:sz w:val="28"/>
          <w:szCs w:val="28"/>
          <w:lang w:eastAsia="en-US"/>
        </w:rPr>
        <w:t>:</w:t>
      </w:r>
    </w:p>
    <w:p w:rsidR="00FB2011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B2011">
        <w:rPr>
          <w:rFonts w:eastAsiaTheme="minorHAnsi"/>
          <w:sz w:val="28"/>
          <w:szCs w:val="28"/>
          <w:lang w:eastAsia="en-US"/>
        </w:rPr>
        <w:t>заявку на включение в перечень по форме, утверждаемой министерством здравоохранения Волгоградской об</w:t>
      </w:r>
      <w:r w:rsidR="00AA002C">
        <w:rPr>
          <w:rFonts w:eastAsiaTheme="minorHAnsi"/>
          <w:sz w:val="28"/>
          <w:szCs w:val="28"/>
          <w:lang w:eastAsia="en-US"/>
        </w:rPr>
        <w:t>ласти</w:t>
      </w:r>
      <w:r w:rsidR="00FB2011">
        <w:rPr>
          <w:rFonts w:eastAsiaTheme="minorHAnsi"/>
          <w:sz w:val="28"/>
          <w:szCs w:val="28"/>
          <w:lang w:eastAsia="en-US"/>
        </w:rPr>
        <w:t>, подписанную руководителем и скрепленную печатью медицинской организации;</w:t>
      </w:r>
    </w:p>
    <w:p w:rsidR="00FB2011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B2011">
        <w:rPr>
          <w:rFonts w:eastAsiaTheme="minorHAnsi"/>
          <w:sz w:val="28"/>
          <w:szCs w:val="28"/>
          <w:lang w:eastAsia="en-US"/>
        </w:rPr>
        <w:t>копии форм федерального статистического наблюдения, характеризующих деятельность медицинской организации по оказанию медицинской помощи в стационарных условиях и в условиях дневного стационара, за предшествующий отчетный год;</w:t>
      </w:r>
    </w:p>
    <w:p w:rsidR="00FB2011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="00FB2011">
        <w:rPr>
          <w:rFonts w:eastAsiaTheme="minorHAnsi"/>
          <w:sz w:val="28"/>
          <w:szCs w:val="28"/>
          <w:lang w:eastAsia="en-US"/>
        </w:rPr>
        <w:t>сведения об объемах высокотехнологичной медицинской помощи, оказанной медицинской организацией за последние 2 года, по видам такой помощи в соответствии с перечнем видов высокотехнологичной медицинской помощи, утверждаемым в установленном порядке, и планируемых объемах высокотехнологичной медицинской помощи с учетом технологических возможностей медицинской организации;</w:t>
      </w:r>
      <w:proofErr w:type="gramEnd"/>
    </w:p>
    <w:p w:rsidR="00FB2011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FB2011">
        <w:rPr>
          <w:rFonts w:eastAsiaTheme="minorHAnsi"/>
          <w:sz w:val="28"/>
          <w:szCs w:val="28"/>
          <w:lang w:eastAsia="en-US"/>
        </w:rPr>
        <w:t>сведения о структуре медицинской организации и показателях ее деятельности по оказанию высокотехнологичных видов медицинской помощи, в том числе сведения о структурных подразделениях медицинской организации, показателях обеспеченности медицинской организации медицинскими работниками, а также об обеспеченности медицинской организации медицинским оборудованием, необходимым для оказания отдельных видов высокотехнологичной медицинской помощи.</w:t>
      </w:r>
    </w:p>
    <w:p w:rsidR="00E851E1" w:rsidRDefault="00E851E1" w:rsidP="00E851E1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2. </w:t>
      </w:r>
      <w:r w:rsidRPr="006301A8">
        <w:rPr>
          <w:sz w:val="28"/>
          <w:szCs w:val="28"/>
        </w:rPr>
        <w:t>Запрещается требовать от заявителя пред</w:t>
      </w:r>
      <w:r>
        <w:rPr>
          <w:sz w:val="28"/>
          <w:szCs w:val="28"/>
        </w:rPr>
        <w:t>о</w:t>
      </w:r>
      <w:r w:rsidRPr="006301A8">
        <w:rPr>
          <w:sz w:val="28"/>
          <w:szCs w:val="28"/>
        </w:rPr>
        <w:t xml:space="preserve">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требованиями </w:t>
      </w:r>
      <w:hyperlink r:id="rId9" w:history="1">
        <w:r w:rsidRPr="005F7AE5">
          <w:rPr>
            <w:sz w:val="28"/>
            <w:szCs w:val="28"/>
          </w:rPr>
          <w:t>пунктов 1</w:t>
        </w:r>
      </w:hyperlink>
      <w:r w:rsidRPr="005F7AE5">
        <w:rPr>
          <w:sz w:val="28"/>
          <w:szCs w:val="28"/>
        </w:rPr>
        <w:t xml:space="preserve"> и </w:t>
      </w:r>
      <w:hyperlink r:id="rId10" w:history="1">
        <w:r w:rsidRPr="005F7AE5">
          <w:rPr>
            <w:sz w:val="28"/>
            <w:szCs w:val="28"/>
          </w:rPr>
          <w:t>2 статьи 7</w:t>
        </w:r>
      </w:hyperlink>
      <w:r w:rsidRPr="005F7AE5">
        <w:rPr>
          <w:sz w:val="28"/>
          <w:szCs w:val="28"/>
        </w:rPr>
        <w:t xml:space="preserve"> Федерального закона от 27.07.2010 </w:t>
      </w:r>
      <w:r w:rsidRPr="00072158">
        <w:rPr>
          <w:sz w:val="28"/>
          <w:szCs w:val="28"/>
        </w:rPr>
        <w:t>№</w:t>
      </w:r>
      <w:r w:rsidR="007B6E70">
        <w:rPr>
          <w:sz w:val="28"/>
          <w:szCs w:val="28"/>
        </w:rPr>
        <w:t xml:space="preserve"> 210-ФЗ </w:t>
      </w:r>
      <w:r w:rsidR="007B6E70" w:rsidRPr="00E706A4">
        <w:rPr>
          <w:sz w:val="28"/>
          <w:szCs w:val="28"/>
        </w:rPr>
        <w:t>"</w:t>
      </w:r>
      <w:r w:rsidRPr="005F7AE5">
        <w:rPr>
          <w:sz w:val="28"/>
          <w:szCs w:val="28"/>
        </w:rPr>
        <w:t>Об</w:t>
      </w:r>
      <w:r w:rsidRPr="006301A8">
        <w:rPr>
          <w:sz w:val="28"/>
          <w:szCs w:val="28"/>
        </w:rPr>
        <w:t xml:space="preserve"> организации предоставления госуда</w:t>
      </w:r>
      <w:r w:rsidR="007B6E70">
        <w:rPr>
          <w:sz w:val="28"/>
          <w:szCs w:val="28"/>
        </w:rPr>
        <w:t>рственных и муниципальных услуг</w:t>
      </w:r>
      <w:r w:rsidR="007B6E70" w:rsidRPr="00E706A4">
        <w:rPr>
          <w:sz w:val="28"/>
          <w:szCs w:val="28"/>
        </w:rPr>
        <w:t>"</w:t>
      </w:r>
      <w:r w:rsidR="007B6E70">
        <w:rPr>
          <w:rFonts w:eastAsiaTheme="minorHAnsi"/>
          <w:sz w:val="28"/>
          <w:szCs w:val="28"/>
          <w:lang w:eastAsia="en-US"/>
        </w:rPr>
        <w:t>.</w:t>
      </w:r>
    </w:p>
    <w:p w:rsidR="00772ED8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772ED8">
        <w:rPr>
          <w:rFonts w:eastAsiaTheme="minorHAnsi"/>
          <w:sz w:val="28"/>
          <w:szCs w:val="28"/>
          <w:lang w:eastAsia="en-US"/>
        </w:rPr>
        <w:t>. Копия лицензии медицинской организации на осуществление медицинской деятельности, предусматривающей выполнение работ (услуг) по оказанию высокотехнологичной медицинской помощи, запрашивается в рамках межведомственного информационного взаимодействия.</w:t>
      </w:r>
    </w:p>
    <w:p w:rsidR="00772ED8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772ED8">
        <w:rPr>
          <w:rFonts w:eastAsiaTheme="minorHAnsi"/>
          <w:sz w:val="28"/>
          <w:szCs w:val="28"/>
          <w:lang w:eastAsia="en-US"/>
        </w:rPr>
        <w:t>. Медицинская организация, претендующая на включение в перечень, вправе самостоятельно представить в экспертный совет копию лицензии на осуществление медицинской деятельности, предусматривающей выполнение работ (услуг) по оказанию высокотехнологичной медицинской помощи.</w:t>
      </w:r>
    </w:p>
    <w:p w:rsidR="00660F09" w:rsidRDefault="00FF75F9" w:rsidP="00660F09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660F09">
        <w:rPr>
          <w:rFonts w:eastAsiaTheme="minorHAnsi"/>
          <w:sz w:val="28"/>
          <w:szCs w:val="28"/>
          <w:lang w:eastAsia="en-US"/>
        </w:rPr>
        <w:t>. Критерии отбора медицинских организаций для включения в перечень: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наличие лицензии на осуществление медицинской деятельности с приложением по видам работ и услуг;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ъем оказываемой высокотехнологичной медицинской помощи;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оличество врачей-специалистов с высшей квалификационной категорией по заявляемому виду высокотехнологичной медицинской помощи;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аличие </w:t>
      </w:r>
      <w:proofErr w:type="gramStart"/>
      <w:r>
        <w:rPr>
          <w:rFonts w:eastAsiaTheme="minorHAnsi"/>
          <w:sz w:val="28"/>
          <w:szCs w:val="28"/>
          <w:lang w:eastAsia="en-US"/>
        </w:rPr>
        <w:t>системы контроля качества оказания высокотехнологичной медицинской помощи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казатели деятельности медицинской организации при оказании высокотехнологичной медицинской помощи;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еречень оборудования по всей технологии оказания заявляемого вида высокотехнологичной медицинской помощи с указанием фирмы-изготовителя и года выпуска;</w:t>
      </w:r>
    </w:p>
    <w:p w:rsidR="00660F09" w:rsidRDefault="00660F09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тоимость медицинской услуги по соответствующему профилю высокотехнологичной медицинской помощи.</w:t>
      </w:r>
    </w:p>
    <w:p w:rsidR="00772ED8" w:rsidRPr="00772ED8" w:rsidRDefault="00AA2E6F" w:rsidP="00AA2E6F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821C92">
        <w:rPr>
          <w:sz w:val="28"/>
          <w:szCs w:val="28"/>
        </w:rPr>
        <w:t>В случае несоответствия</w:t>
      </w:r>
      <w:r>
        <w:rPr>
          <w:sz w:val="28"/>
          <w:szCs w:val="28"/>
        </w:rPr>
        <w:t xml:space="preserve"> комплекта документов</w:t>
      </w:r>
      <w:r w:rsidRPr="00AA2E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услуга приостанавливается до устранения замечаний  с повторным направлением документов до 01 августа, текущего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00DAC" w:rsidRPr="005E7FE2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00DAC" w:rsidRPr="005E7FE2">
        <w:rPr>
          <w:sz w:val="28"/>
          <w:szCs w:val="28"/>
        </w:rPr>
        <w:t xml:space="preserve">. </w:t>
      </w:r>
      <w:r w:rsidR="00100DAC">
        <w:rPr>
          <w:sz w:val="28"/>
          <w:szCs w:val="28"/>
        </w:rPr>
        <w:t>Государственная пошлина или иная плата</w:t>
      </w:r>
      <w:r w:rsidR="00100DAC" w:rsidRPr="005E7FE2">
        <w:rPr>
          <w:sz w:val="28"/>
          <w:szCs w:val="28"/>
        </w:rPr>
        <w:t xml:space="preserve"> за предос</w:t>
      </w:r>
      <w:r w:rsidR="00100DAC">
        <w:rPr>
          <w:sz w:val="28"/>
          <w:szCs w:val="28"/>
        </w:rPr>
        <w:t>тавление государственной услуги не взимается.</w:t>
      </w:r>
    </w:p>
    <w:p w:rsidR="00100D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00DAC" w:rsidRPr="005E7FE2">
        <w:rPr>
          <w:sz w:val="28"/>
          <w:szCs w:val="28"/>
        </w:rPr>
        <w:t>.</w:t>
      </w:r>
      <w:r w:rsidR="00100DAC">
        <w:rPr>
          <w:sz w:val="28"/>
          <w:szCs w:val="28"/>
        </w:rPr>
        <w:t xml:space="preserve"> Плата</w:t>
      </w:r>
      <w:r w:rsidR="00100DAC" w:rsidRPr="005E7FE2">
        <w:rPr>
          <w:sz w:val="28"/>
          <w:szCs w:val="28"/>
        </w:rPr>
        <w:t xml:space="preserve"> за предоставление услуг, необходимых и обязательных для предоставления государстве</w:t>
      </w:r>
      <w:r w:rsidR="00100DAC">
        <w:rPr>
          <w:sz w:val="28"/>
          <w:szCs w:val="28"/>
        </w:rPr>
        <w:t>нной услуги не взимается.</w:t>
      </w:r>
    </w:p>
    <w:p w:rsidR="00100D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00DAC" w:rsidRPr="00A44A47">
        <w:rPr>
          <w:sz w:val="28"/>
          <w:szCs w:val="28"/>
        </w:rPr>
        <w:t>.</w:t>
      </w:r>
      <w:r w:rsidR="00100DAC">
        <w:rPr>
          <w:sz w:val="28"/>
          <w:szCs w:val="28"/>
        </w:rPr>
        <w:t xml:space="preserve">Административным регламентом  при получении результата предоставления государственной услуги не предусмотрена очередность при подаче комплекта документов в Министерство. </w:t>
      </w:r>
    </w:p>
    <w:p w:rsidR="00100D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</w:t>
      </w:r>
      <w:r w:rsidR="00100DAC">
        <w:rPr>
          <w:sz w:val="28"/>
          <w:szCs w:val="28"/>
        </w:rPr>
        <w:t>.</w:t>
      </w:r>
      <w:r w:rsidR="00100DAC" w:rsidRPr="00821C92">
        <w:rPr>
          <w:sz w:val="28"/>
          <w:szCs w:val="28"/>
        </w:rPr>
        <w:t xml:space="preserve"> </w:t>
      </w:r>
      <w:r w:rsidR="00100DAC">
        <w:rPr>
          <w:sz w:val="28"/>
          <w:szCs w:val="28"/>
        </w:rPr>
        <w:t>Комплект документов подлежит обязательной регистрации в  Министерстве в течение 3 рабочих дней с момента поступления.</w:t>
      </w:r>
    </w:p>
    <w:p w:rsidR="00100D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="00100DAC" w:rsidRPr="002F592F">
        <w:rPr>
          <w:sz w:val="28"/>
          <w:szCs w:val="28"/>
        </w:rPr>
        <w:t>.</w:t>
      </w:r>
      <w:r w:rsidR="00100DAC">
        <w:rPr>
          <w:sz w:val="28"/>
          <w:szCs w:val="28"/>
        </w:rPr>
        <w:t xml:space="preserve"> Помещение Министерства, в котором осуществляется прием заявителей на получение государственной услуги должно обеспечивать комфортное расположение заявителей.</w:t>
      </w:r>
    </w:p>
    <w:p w:rsidR="00100DAC" w:rsidRDefault="00100DAC" w:rsidP="008D517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FF75F9">
        <w:rPr>
          <w:sz w:val="28"/>
          <w:szCs w:val="28"/>
        </w:rPr>
        <w:t>1</w:t>
      </w:r>
      <w:r>
        <w:rPr>
          <w:sz w:val="28"/>
          <w:szCs w:val="28"/>
        </w:rPr>
        <w:t>. Места для приема заявителей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,</w:t>
      </w:r>
      <w:r w:rsidRPr="00803AAD">
        <w:rPr>
          <w:sz w:val="28"/>
          <w:szCs w:val="28"/>
        </w:rPr>
        <w:t xml:space="preserve"> </w:t>
      </w:r>
      <w:r w:rsidRPr="00821C92">
        <w:rPr>
          <w:sz w:val="28"/>
          <w:szCs w:val="28"/>
        </w:rPr>
        <w:t>аптечкой для оказания первой помощи работникам</w:t>
      </w:r>
      <w:r>
        <w:rPr>
          <w:sz w:val="28"/>
          <w:szCs w:val="28"/>
        </w:rPr>
        <w:t>.</w:t>
      </w:r>
    </w:p>
    <w:p w:rsidR="00100D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100DAC">
        <w:rPr>
          <w:sz w:val="28"/>
          <w:szCs w:val="28"/>
        </w:rPr>
        <w:t>. В местах для приема заявителей предусматривается оборудование доступных мест общественного пользования (туалетов) и хранения верхней одежды.</w:t>
      </w:r>
    </w:p>
    <w:p w:rsidR="00100D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100DAC">
        <w:rPr>
          <w:sz w:val="28"/>
          <w:szCs w:val="28"/>
        </w:rPr>
        <w:t xml:space="preserve">. </w:t>
      </w:r>
      <w:proofErr w:type="gramStart"/>
      <w:r w:rsidR="00100DAC">
        <w:rPr>
          <w:sz w:val="28"/>
          <w:szCs w:val="28"/>
        </w:rPr>
        <w:t>Места получения информации о предоставлении государственной услуги оборудуются стендами с размещаемыми на них информационными материала, предназначенными для ознакомления заявителей, телефонной связью и копировальной техникой.</w:t>
      </w:r>
      <w:proofErr w:type="gramEnd"/>
    </w:p>
    <w:p w:rsidR="00100DAC" w:rsidRPr="00821C92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F9">
        <w:rPr>
          <w:sz w:val="28"/>
          <w:szCs w:val="28"/>
        </w:rPr>
        <w:t>4</w:t>
      </w:r>
      <w:r w:rsidR="00100DAC" w:rsidRPr="002F592F">
        <w:rPr>
          <w:sz w:val="28"/>
          <w:szCs w:val="28"/>
        </w:rPr>
        <w:t>.</w:t>
      </w:r>
      <w:r w:rsidR="00100DAC" w:rsidRPr="00821C92">
        <w:rPr>
          <w:sz w:val="28"/>
          <w:szCs w:val="28"/>
        </w:rPr>
        <w:t xml:space="preserve"> Показателями доступности и качества государственной услуги являются:</w:t>
      </w:r>
    </w:p>
    <w:p w:rsidR="00100DAC" w:rsidRDefault="00100DAC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1C92">
        <w:rPr>
          <w:sz w:val="28"/>
          <w:szCs w:val="28"/>
        </w:rPr>
        <w:t xml:space="preserve">открытый доступ для </w:t>
      </w:r>
      <w:r>
        <w:rPr>
          <w:sz w:val="28"/>
          <w:szCs w:val="28"/>
        </w:rPr>
        <w:t>заявителей</w:t>
      </w:r>
      <w:r w:rsidRPr="00821C92">
        <w:rPr>
          <w:sz w:val="28"/>
          <w:szCs w:val="28"/>
        </w:rPr>
        <w:t xml:space="preserve"> к информации о порядке и сроках предоставления государственной услуги, порядке обжалования действий (бездействи</w:t>
      </w:r>
      <w:r>
        <w:rPr>
          <w:sz w:val="28"/>
          <w:szCs w:val="28"/>
        </w:rPr>
        <w:t>я</w:t>
      </w:r>
      <w:r w:rsidRPr="00821C92">
        <w:rPr>
          <w:sz w:val="28"/>
          <w:szCs w:val="28"/>
        </w:rPr>
        <w:t>) должностных лиц</w:t>
      </w:r>
      <w:r>
        <w:rPr>
          <w:sz w:val="28"/>
          <w:szCs w:val="28"/>
        </w:rPr>
        <w:t xml:space="preserve"> Министерства.</w:t>
      </w:r>
    </w:p>
    <w:p w:rsidR="00100DAC" w:rsidRPr="00821C92" w:rsidRDefault="00100DAC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821C92">
        <w:rPr>
          <w:sz w:val="28"/>
          <w:szCs w:val="28"/>
        </w:rPr>
        <w:t>соблюдение стандарта предоставления государственной услуги;</w:t>
      </w:r>
    </w:p>
    <w:p w:rsidR="00100DAC" w:rsidRDefault="00100DAC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1C92">
        <w:rPr>
          <w:sz w:val="28"/>
          <w:szCs w:val="28"/>
        </w:rPr>
        <w:t xml:space="preserve">отсутствие обоснованных жалоб </w:t>
      </w:r>
      <w:r>
        <w:rPr>
          <w:sz w:val="28"/>
          <w:szCs w:val="28"/>
        </w:rPr>
        <w:t>заявителей на действия (бездействие</w:t>
      </w:r>
      <w:r w:rsidRPr="00821C92">
        <w:rPr>
          <w:sz w:val="28"/>
          <w:szCs w:val="28"/>
        </w:rPr>
        <w:t xml:space="preserve">) должностных лиц </w:t>
      </w:r>
      <w:r>
        <w:rPr>
          <w:sz w:val="28"/>
          <w:szCs w:val="28"/>
        </w:rPr>
        <w:t xml:space="preserve">Министерства </w:t>
      </w:r>
      <w:r w:rsidRPr="00821C92">
        <w:rPr>
          <w:sz w:val="28"/>
          <w:szCs w:val="28"/>
        </w:rPr>
        <w:t>при предоставлении государственной услуги.</w:t>
      </w:r>
    </w:p>
    <w:p w:rsidR="00100DAC" w:rsidRPr="001C0724" w:rsidRDefault="00100DAC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DAC" w:rsidRDefault="00100DAC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C6F" w:rsidRPr="00D83F3F" w:rsidRDefault="00540C6F" w:rsidP="00660F09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83F3F">
        <w:rPr>
          <w:b/>
          <w:sz w:val="28"/>
          <w:szCs w:val="28"/>
        </w:rPr>
        <w:t>. Состав, последовательность и сроки</w:t>
      </w:r>
    </w:p>
    <w:p w:rsidR="00540C6F" w:rsidRPr="00D83F3F" w:rsidRDefault="00540C6F" w:rsidP="00660F0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F3F">
        <w:rPr>
          <w:b/>
          <w:sz w:val="28"/>
          <w:szCs w:val="28"/>
        </w:rPr>
        <w:t>выполнения административных процедур, требования к порядку</w:t>
      </w:r>
    </w:p>
    <w:p w:rsidR="00540C6F" w:rsidRPr="00D83F3F" w:rsidRDefault="00540C6F" w:rsidP="00660F0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F3F">
        <w:rPr>
          <w:b/>
          <w:sz w:val="28"/>
          <w:szCs w:val="28"/>
        </w:rPr>
        <w:t>их выполнения</w:t>
      </w:r>
    </w:p>
    <w:p w:rsidR="00540C6F" w:rsidRDefault="00540C6F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C6F" w:rsidRPr="00821C92" w:rsidRDefault="00540C6F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C6F" w:rsidRPr="00821C92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40C6F">
        <w:rPr>
          <w:sz w:val="28"/>
          <w:szCs w:val="28"/>
        </w:rPr>
        <w:t>.</w:t>
      </w:r>
      <w:r w:rsidR="00540C6F" w:rsidRPr="00821C92">
        <w:rPr>
          <w:sz w:val="28"/>
          <w:szCs w:val="28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540C6F" w:rsidRPr="00821C92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1C92">
        <w:rPr>
          <w:sz w:val="28"/>
          <w:szCs w:val="28"/>
        </w:rPr>
        <w:t>прием, регистрация и рассмотрение документов;</w:t>
      </w:r>
    </w:p>
    <w:p w:rsidR="00540C6F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,</w:t>
      </w:r>
      <w:r w:rsidRPr="00821C92">
        <w:rPr>
          <w:sz w:val="28"/>
          <w:szCs w:val="28"/>
        </w:rPr>
        <w:t xml:space="preserve"> проведение заседания </w:t>
      </w:r>
      <w:r>
        <w:rPr>
          <w:sz w:val="28"/>
          <w:szCs w:val="28"/>
        </w:rPr>
        <w:tab/>
      </w:r>
      <w:r w:rsidR="002D77DF">
        <w:rPr>
          <w:rFonts w:eastAsiaTheme="minorHAnsi"/>
          <w:sz w:val="28"/>
          <w:szCs w:val="28"/>
          <w:lang w:eastAsia="en-US"/>
        </w:rPr>
        <w:t>экспертного совета по отбору медицинских организаций, оказывающих высокотехнологичную медицинскую помощь за счет бюджетных ассигнований, предусмотренных в областном бюджете министерству здравоохранения Волгоградской области</w:t>
      </w:r>
      <w:r w:rsidR="002D77DF">
        <w:rPr>
          <w:sz w:val="28"/>
          <w:szCs w:val="28"/>
        </w:rPr>
        <w:t xml:space="preserve"> (далее – экспертный совет</w:t>
      </w:r>
      <w:r w:rsidR="002D77DF" w:rsidRPr="00716A90">
        <w:rPr>
          <w:sz w:val="28"/>
          <w:szCs w:val="28"/>
        </w:rPr>
        <w:t>)</w:t>
      </w:r>
      <w:r>
        <w:rPr>
          <w:sz w:val="28"/>
          <w:szCs w:val="28"/>
        </w:rPr>
        <w:t xml:space="preserve"> и принятие решения</w:t>
      </w:r>
      <w:r w:rsidRPr="00821C92">
        <w:rPr>
          <w:sz w:val="28"/>
          <w:szCs w:val="28"/>
        </w:rPr>
        <w:t>;</w:t>
      </w:r>
    </w:p>
    <w:p w:rsidR="00540C6F" w:rsidRDefault="00540C6F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готовка документации на основании принятого </w:t>
      </w:r>
      <w:r w:rsidR="004C4353">
        <w:rPr>
          <w:sz w:val="28"/>
          <w:szCs w:val="28"/>
        </w:rPr>
        <w:t xml:space="preserve">экспертным советом </w:t>
      </w:r>
      <w:r w:rsidR="00A40621">
        <w:rPr>
          <w:sz w:val="28"/>
          <w:szCs w:val="28"/>
        </w:rPr>
        <w:t>решения;</w:t>
      </w:r>
    </w:p>
    <w:p w:rsidR="00A40621" w:rsidRPr="00821C92" w:rsidRDefault="00A40621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E70">
        <w:rPr>
          <w:sz w:val="28"/>
          <w:szCs w:val="28"/>
        </w:rPr>
        <w:t>) уведомление заявителя о включении в перечень.</w:t>
      </w:r>
    </w:p>
    <w:p w:rsidR="00540C6F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40C6F" w:rsidRPr="00821C92">
        <w:rPr>
          <w:sz w:val="28"/>
          <w:szCs w:val="28"/>
        </w:rPr>
        <w:t>. Описание последовательности и взаимосвязи административных процедур государственной ус</w:t>
      </w:r>
      <w:r w:rsidR="00540C6F">
        <w:rPr>
          <w:sz w:val="28"/>
          <w:szCs w:val="28"/>
        </w:rPr>
        <w:t xml:space="preserve">луги представлены в блок-схеме </w:t>
      </w:r>
      <w:r w:rsidR="007B6E70" w:rsidRPr="00E706A4">
        <w:rPr>
          <w:sz w:val="28"/>
          <w:szCs w:val="28"/>
        </w:rPr>
        <w:t>"</w:t>
      </w:r>
      <w:r w:rsidR="00540C6F" w:rsidRPr="00821C92">
        <w:rPr>
          <w:sz w:val="28"/>
          <w:szCs w:val="28"/>
        </w:rPr>
        <w:t>Этапы предоставления государственной услуги</w:t>
      </w:r>
      <w:r w:rsidR="004C4353" w:rsidRPr="004C4353">
        <w:rPr>
          <w:bCs/>
          <w:color w:val="000000"/>
          <w:sz w:val="28"/>
          <w:szCs w:val="28"/>
        </w:rPr>
        <w:t xml:space="preserve"> </w:t>
      </w:r>
      <w:r w:rsidR="004C4353" w:rsidRPr="00E03204">
        <w:rPr>
          <w:bCs/>
          <w:color w:val="000000"/>
          <w:sz w:val="28"/>
          <w:szCs w:val="28"/>
        </w:rPr>
        <w:t xml:space="preserve">о </w:t>
      </w:r>
      <w:r w:rsidR="004C4353">
        <w:rPr>
          <w:bCs/>
          <w:color w:val="000000"/>
          <w:sz w:val="28"/>
          <w:szCs w:val="28"/>
        </w:rPr>
        <w:t>включении</w:t>
      </w:r>
      <w:r w:rsidR="004C4353" w:rsidRPr="00E03204">
        <w:rPr>
          <w:bCs/>
          <w:color w:val="000000"/>
          <w:sz w:val="28"/>
          <w:szCs w:val="28"/>
        </w:rPr>
        <w:t xml:space="preserve"> медицинских организаций в перечень оказывающих высокотехнологичную медицинскую помощь на территории Волгоградской области</w:t>
      </w:r>
      <w:r w:rsidR="007B6E70" w:rsidRPr="00E706A4">
        <w:rPr>
          <w:sz w:val="28"/>
          <w:szCs w:val="28"/>
        </w:rPr>
        <w:t>"</w:t>
      </w:r>
      <w:r w:rsidR="00540C6F" w:rsidRPr="00821C92">
        <w:rPr>
          <w:sz w:val="28"/>
          <w:szCs w:val="28"/>
        </w:rPr>
        <w:t xml:space="preserve"> </w:t>
      </w:r>
      <w:r w:rsidR="00540C6F" w:rsidRPr="00F96876">
        <w:rPr>
          <w:sz w:val="28"/>
          <w:szCs w:val="28"/>
        </w:rPr>
        <w:t>(</w:t>
      </w:r>
      <w:hyperlink r:id="rId11" w:history="1">
        <w:r w:rsidR="00540C6F" w:rsidRPr="00B37DC5">
          <w:rPr>
            <w:color w:val="C00000"/>
            <w:sz w:val="28"/>
            <w:szCs w:val="28"/>
          </w:rPr>
          <w:t xml:space="preserve">приложение № </w:t>
        </w:r>
      </w:hyperlink>
      <w:r w:rsidR="00540C6F">
        <w:rPr>
          <w:color w:val="C00000"/>
          <w:sz w:val="28"/>
          <w:szCs w:val="28"/>
        </w:rPr>
        <w:t>1</w:t>
      </w:r>
      <w:r w:rsidR="00540C6F" w:rsidRPr="00B37DC5">
        <w:rPr>
          <w:color w:val="C00000"/>
          <w:sz w:val="28"/>
          <w:szCs w:val="28"/>
        </w:rPr>
        <w:t xml:space="preserve"> </w:t>
      </w:r>
      <w:r w:rsidR="00540C6F" w:rsidRPr="00F96876">
        <w:rPr>
          <w:sz w:val="28"/>
          <w:szCs w:val="28"/>
        </w:rPr>
        <w:t xml:space="preserve">к Административному регламенту). </w:t>
      </w:r>
    </w:p>
    <w:p w:rsidR="00540C6F" w:rsidRPr="00B605AC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7</w:t>
      </w:r>
      <w:r w:rsidR="00540C6F">
        <w:rPr>
          <w:sz w:val="28"/>
          <w:szCs w:val="28"/>
        </w:rPr>
        <w:t xml:space="preserve">. </w:t>
      </w:r>
      <w:r w:rsidR="00540C6F" w:rsidRPr="00821C92">
        <w:rPr>
          <w:sz w:val="28"/>
          <w:szCs w:val="28"/>
        </w:rPr>
        <w:t>О</w:t>
      </w:r>
      <w:r w:rsidR="00540C6F">
        <w:rPr>
          <w:sz w:val="28"/>
          <w:szCs w:val="28"/>
        </w:rPr>
        <w:t>снованием для нача</w:t>
      </w:r>
      <w:r w:rsidR="007B6E70">
        <w:rPr>
          <w:sz w:val="28"/>
          <w:szCs w:val="28"/>
        </w:rPr>
        <w:t xml:space="preserve">ла административной  процедуры </w:t>
      </w:r>
      <w:r w:rsidR="007B6E70" w:rsidRPr="00E706A4">
        <w:rPr>
          <w:sz w:val="28"/>
          <w:szCs w:val="28"/>
        </w:rPr>
        <w:t>"</w:t>
      </w:r>
      <w:r w:rsidR="00540C6F">
        <w:rPr>
          <w:sz w:val="28"/>
          <w:szCs w:val="28"/>
        </w:rPr>
        <w:t>Прием, регист</w:t>
      </w:r>
      <w:r w:rsidR="007B6E70">
        <w:rPr>
          <w:sz w:val="28"/>
          <w:szCs w:val="28"/>
        </w:rPr>
        <w:t>рация и рассмотрения документов</w:t>
      </w:r>
      <w:r w:rsidR="007B6E70" w:rsidRPr="00E706A4">
        <w:rPr>
          <w:sz w:val="28"/>
          <w:szCs w:val="28"/>
        </w:rPr>
        <w:t>"</w:t>
      </w:r>
      <w:r w:rsidR="00540C6F">
        <w:rPr>
          <w:sz w:val="28"/>
          <w:szCs w:val="28"/>
        </w:rPr>
        <w:t xml:space="preserve">, </w:t>
      </w:r>
      <w:r w:rsidR="00540C6F" w:rsidRPr="00821C92">
        <w:rPr>
          <w:sz w:val="28"/>
          <w:szCs w:val="28"/>
        </w:rPr>
        <w:t>является поступление в</w:t>
      </w:r>
      <w:r w:rsidR="00540C6F">
        <w:rPr>
          <w:sz w:val="28"/>
          <w:szCs w:val="28"/>
        </w:rPr>
        <w:t xml:space="preserve"> Министерство  документ</w:t>
      </w:r>
      <w:r w:rsidR="007B6E70">
        <w:rPr>
          <w:sz w:val="28"/>
          <w:szCs w:val="28"/>
        </w:rPr>
        <w:t xml:space="preserve">ов в соответствии с пунктом </w:t>
      </w:r>
      <w:r w:rsidR="009B6362">
        <w:rPr>
          <w:sz w:val="28"/>
          <w:szCs w:val="28"/>
        </w:rPr>
        <w:t xml:space="preserve"> </w:t>
      </w:r>
      <w:r w:rsidR="007B6E70" w:rsidRPr="009B6362">
        <w:rPr>
          <w:color w:val="C00000"/>
          <w:sz w:val="28"/>
          <w:szCs w:val="28"/>
        </w:rPr>
        <w:t>21</w:t>
      </w:r>
      <w:r w:rsidR="007B6E70">
        <w:rPr>
          <w:sz w:val="28"/>
          <w:szCs w:val="28"/>
        </w:rPr>
        <w:t xml:space="preserve"> </w:t>
      </w:r>
      <w:r w:rsidR="00540C6F">
        <w:rPr>
          <w:sz w:val="28"/>
          <w:szCs w:val="28"/>
        </w:rPr>
        <w:t xml:space="preserve">Административного регламента,  </w:t>
      </w:r>
      <w:r w:rsidR="00540C6F" w:rsidRPr="00821C92">
        <w:rPr>
          <w:sz w:val="28"/>
          <w:szCs w:val="28"/>
        </w:rPr>
        <w:t>необходимых для предоставления государственной услуги</w:t>
      </w:r>
      <w:r w:rsidR="007B6E70">
        <w:rPr>
          <w:sz w:val="28"/>
          <w:szCs w:val="28"/>
        </w:rPr>
        <w:t>.</w:t>
      </w:r>
    </w:p>
    <w:p w:rsidR="00540C6F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40C6F" w:rsidRPr="00821C92">
        <w:rPr>
          <w:sz w:val="28"/>
          <w:szCs w:val="28"/>
        </w:rPr>
        <w:t xml:space="preserve">. </w:t>
      </w:r>
      <w:r w:rsidR="00540C6F">
        <w:rPr>
          <w:sz w:val="28"/>
          <w:szCs w:val="28"/>
        </w:rPr>
        <w:t>Регистрация  комплекта документов</w:t>
      </w:r>
      <w:r w:rsidR="00540C6F" w:rsidRPr="00821C92">
        <w:rPr>
          <w:sz w:val="28"/>
          <w:szCs w:val="28"/>
        </w:rPr>
        <w:t>, необходимых для предос</w:t>
      </w:r>
      <w:r w:rsidR="00540C6F">
        <w:rPr>
          <w:sz w:val="28"/>
          <w:szCs w:val="28"/>
        </w:rPr>
        <w:t>тавления государственной услуги осуществляется в Министерстве в течение 3 рабочих дней с момента поступления.</w:t>
      </w:r>
    </w:p>
    <w:p w:rsidR="00540C6F" w:rsidRPr="00821C92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40C6F" w:rsidRPr="00821C92">
        <w:rPr>
          <w:sz w:val="28"/>
          <w:szCs w:val="28"/>
        </w:rPr>
        <w:t xml:space="preserve">. </w:t>
      </w:r>
      <w:r w:rsidR="00CE318C">
        <w:rPr>
          <w:sz w:val="28"/>
          <w:szCs w:val="28"/>
        </w:rPr>
        <w:t>Д</w:t>
      </w:r>
      <w:r w:rsidR="00CE318C" w:rsidRPr="009B7982">
        <w:rPr>
          <w:sz w:val="28"/>
          <w:szCs w:val="28"/>
        </w:rPr>
        <w:t>олжностное лицо</w:t>
      </w:r>
      <w:r w:rsidR="00CE318C">
        <w:t xml:space="preserve"> </w:t>
      </w:r>
      <w:r w:rsidR="00CE318C">
        <w:rPr>
          <w:sz w:val="28"/>
          <w:szCs w:val="28"/>
        </w:rPr>
        <w:t xml:space="preserve">сектора </w:t>
      </w:r>
      <w:r w:rsidR="002E3141">
        <w:rPr>
          <w:sz w:val="28"/>
          <w:szCs w:val="28"/>
        </w:rPr>
        <w:t>организации высокотехнологичной медицинской помощи</w:t>
      </w:r>
      <w:r w:rsidR="00CE318C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(далее – должностное лицо)</w:t>
      </w:r>
      <w:r w:rsidR="00CE318C">
        <w:rPr>
          <w:sz w:val="28"/>
          <w:szCs w:val="28"/>
        </w:rPr>
        <w:t>,</w:t>
      </w:r>
      <w:r w:rsidR="00CE318C" w:rsidRPr="00821C92">
        <w:rPr>
          <w:sz w:val="28"/>
          <w:szCs w:val="28"/>
        </w:rPr>
        <w:t xml:space="preserve"> </w:t>
      </w:r>
      <w:r w:rsidR="00CE318C">
        <w:rPr>
          <w:sz w:val="28"/>
          <w:szCs w:val="28"/>
        </w:rPr>
        <w:t>ответственное</w:t>
      </w:r>
      <w:r w:rsidR="00540C6F" w:rsidRPr="00821C92">
        <w:rPr>
          <w:sz w:val="28"/>
          <w:szCs w:val="28"/>
        </w:rPr>
        <w:t xml:space="preserve"> за расс</w:t>
      </w:r>
      <w:r w:rsidR="00540C6F">
        <w:rPr>
          <w:sz w:val="28"/>
          <w:szCs w:val="28"/>
        </w:rPr>
        <w:t>мотрение документов, в течение 3 рабочих дней</w:t>
      </w:r>
      <w:r w:rsidR="00540C6F" w:rsidRPr="00821C92">
        <w:rPr>
          <w:sz w:val="28"/>
          <w:szCs w:val="28"/>
        </w:rPr>
        <w:t xml:space="preserve"> со дня получения документов проверяет их на предмет комплектности и соответствия требованиям Административного регламента.</w:t>
      </w:r>
    </w:p>
    <w:p w:rsidR="00540C6F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40C6F" w:rsidRPr="00821C92">
        <w:rPr>
          <w:sz w:val="28"/>
          <w:szCs w:val="28"/>
        </w:rPr>
        <w:t>. В случае несоответствия</w:t>
      </w:r>
      <w:r w:rsidR="00540C6F">
        <w:rPr>
          <w:sz w:val="28"/>
          <w:szCs w:val="28"/>
        </w:rPr>
        <w:t xml:space="preserve"> комплекта документов, требуемого  </w:t>
      </w:r>
      <w:r w:rsidR="00CE318C">
        <w:rPr>
          <w:sz w:val="28"/>
          <w:szCs w:val="28"/>
        </w:rPr>
        <w:t xml:space="preserve">пунктом </w:t>
      </w:r>
      <w:r w:rsidR="00CE318C" w:rsidRPr="009B6362">
        <w:rPr>
          <w:color w:val="C00000"/>
          <w:sz w:val="28"/>
          <w:szCs w:val="28"/>
        </w:rPr>
        <w:t xml:space="preserve">21 </w:t>
      </w:r>
      <w:r w:rsidR="00540C6F">
        <w:rPr>
          <w:sz w:val="28"/>
          <w:szCs w:val="28"/>
        </w:rPr>
        <w:t xml:space="preserve"> Административного регламента</w:t>
      </w:r>
      <w:r w:rsidR="00540C6F" w:rsidRPr="00401717">
        <w:rPr>
          <w:sz w:val="28"/>
          <w:szCs w:val="28"/>
        </w:rPr>
        <w:t xml:space="preserve"> - ответственное лицо</w:t>
      </w:r>
      <w:r w:rsidR="00540C6F">
        <w:rPr>
          <w:sz w:val="28"/>
          <w:szCs w:val="28"/>
        </w:rPr>
        <w:t xml:space="preserve"> </w:t>
      </w:r>
      <w:r w:rsidR="00540C6F" w:rsidRPr="00821C92">
        <w:rPr>
          <w:sz w:val="28"/>
          <w:szCs w:val="28"/>
        </w:rPr>
        <w:t xml:space="preserve">в </w:t>
      </w:r>
      <w:r w:rsidR="00540C6F">
        <w:rPr>
          <w:sz w:val="28"/>
          <w:szCs w:val="28"/>
        </w:rPr>
        <w:t>течение</w:t>
      </w:r>
      <w:r w:rsidR="00540C6F" w:rsidRPr="00821C92">
        <w:rPr>
          <w:sz w:val="28"/>
          <w:szCs w:val="28"/>
        </w:rPr>
        <w:t xml:space="preserve"> 3 рабочих дней со дня получения </w:t>
      </w:r>
      <w:r w:rsidR="00540C6F">
        <w:rPr>
          <w:sz w:val="28"/>
          <w:szCs w:val="28"/>
        </w:rPr>
        <w:t xml:space="preserve"> документов </w:t>
      </w:r>
      <w:r w:rsidR="00540C6F" w:rsidRPr="00821C92">
        <w:rPr>
          <w:sz w:val="28"/>
          <w:szCs w:val="28"/>
        </w:rPr>
        <w:t xml:space="preserve">подготавливает </w:t>
      </w:r>
      <w:r w:rsidR="00540C6F">
        <w:rPr>
          <w:sz w:val="28"/>
          <w:szCs w:val="28"/>
        </w:rPr>
        <w:t>письмо</w:t>
      </w:r>
      <w:r w:rsidR="00540C6F" w:rsidRPr="00821C92">
        <w:rPr>
          <w:sz w:val="28"/>
          <w:szCs w:val="28"/>
        </w:rPr>
        <w:t xml:space="preserve"> </w:t>
      </w:r>
      <w:r w:rsidR="00540C6F" w:rsidRPr="00026C84">
        <w:rPr>
          <w:sz w:val="28"/>
          <w:szCs w:val="28"/>
        </w:rPr>
        <w:t xml:space="preserve">о </w:t>
      </w:r>
      <w:r w:rsidR="00986262">
        <w:rPr>
          <w:sz w:val="28"/>
          <w:szCs w:val="28"/>
        </w:rPr>
        <w:t xml:space="preserve">приостановлении оказания государственной услуги и </w:t>
      </w:r>
      <w:r w:rsidR="00540C6F" w:rsidRPr="00026C84">
        <w:rPr>
          <w:sz w:val="28"/>
          <w:szCs w:val="28"/>
        </w:rPr>
        <w:t>необходимости</w:t>
      </w:r>
      <w:r w:rsidR="00540C6F">
        <w:rPr>
          <w:sz w:val="28"/>
          <w:szCs w:val="28"/>
        </w:rPr>
        <w:t xml:space="preserve"> </w:t>
      </w:r>
      <w:r w:rsidR="00540C6F">
        <w:rPr>
          <w:sz w:val="28"/>
          <w:szCs w:val="28"/>
        </w:rPr>
        <w:lastRenderedPageBreak/>
        <w:t>устранения замечаний</w:t>
      </w:r>
      <w:r w:rsidR="00F636BA">
        <w:rPr>
          <w:sz w:val="28"/>
          <w:szCs w:val="28"/>
        </w:rPr>
        <w:t xml:space="preserve">  </w:t>
      </w:r>
      <w:r w:rsidR="00986262">
        <w:rPr>
          <w:sz w:val="28"/>
          <w:szCs w:val="28"/>
        </w:rPr>
        <w:t>с</w:t>
      </w:r>
      <w:r w:rsidR="002E3141">
        <w:rPr>
          <w:sz w:val="28"/>
          <w:szCs w:val="28"/>
        </w:rPr>
        <w:t xml:space="preserve"> повторным направлением</w:t>
      </w:r>
      <w:r w:rsidR="00F636BA">
        <w:rPr>
          <w:sz w:val="28"/>
          <w:szCs w:val="28"/>
        </w:rPr>
        <w:t xml:space="preserve"> документов до 01 августа, текущего года.</w:t>
      </w:r>
      <w:r w:rsidR="00540C6F" w:rsidRPr="00026C84">
        <w:rPr>
          <w:sz w:val="28"/>
          <w:szCs w:val="28"/>
        </w:rPr>
        <w:t xml:space="preserve"> </w:t>
      </w:r>
    </w:p>
    <w:p w:rsidR="00540C6F" w:rsidRDefault="00FF75F9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40C6F">
        <w:rPr>
          <w:sz w:val="28"/>
          <w:szCs w:val="28"/>
        </w:rPr>
        <w:t>. Максимальны</w:t>
      </w:r>
      <w:r w:rsidR="00540C6F" w:rsidRPr="00821C92">
        <w:rPr>
          <w:sz w:val="28"/>
          <w:szCs w:val="28"/>
        </w:rPr>
        <w:t>й с</w:t>
      </w:r>
      <w:r w:rsidR="00540C6F">
        <w:rPr>
          <w:sz w:val="28"/>
          <w:szCs w:val="28"/>
        </w:rPr>
        <w:t>рок административной процедуры «</w:t>
      </w:r>
      <w:r w:rsidR="00540C6F" w:rsidRPr="00821C92">
        <w:rPr>
          <w:sz w:val="28"/>
          <w:szCs w:val="28"/>
        </w:rPr>
        <w:t>Прием, регист</w:t>
      </w:r>
      <w:r w:rsidR="00F636BA">
        <w:rPr>
          <w:sz w:val="28"/>
          <w:szCs w:val="28"/>
        </w:rPr>
        <w:t>рация,</w:t>
      </w:r>
      <w:r w:rsidR="00540C6F">
        <w:rPr>
          <w:sz w:val="28"/>
          <w:szCs w:val="28"/>
        </w:rPr>
        <w:t xml:space="preserve"> рассмотрение документов</w:t>
      </w:r>
      <w:r w:rsidR="00F636BA">
        <w:rPr>
          <w:sz w:val="28"/>
          <w:szCs w:val="28"/>
        </w:rPr>
        <w:t xml:space="preserve"> и принятия решения</w:t>
      </w:r>
      <w:r w:rsidR="00540C6F">
        <w:rPr>
          <w:sz w:val="28"/>
          <w:szCs w:val="28"/>
        </w:rPr>
        <w:t xml:space="preserve">» не должен превышать </w:t>
      </w:r>
      <w:r w:rsidR="001A22D3">
        <w:rPr>
          <w:sz w:val="28"/>
          <w:szCs w:val="28"/>
        </w:rPr>
        <w:t>6</w:t>
      </w:r>
      <w:r w:rsidR="00540C6F" w:rsidRPr="00821C92">
        <w:rPr>
          <w:sz w:val="28"/>
          <w:szCs w:val="28"/>
        </w:rPr>
        <w:t xml:space="preserve"> рабочих дней со дня поступления документов в</w:t>
      </w:r>
      <w:r w:rsidR="00540C6F">
        <w:rPr>
          <w:sz w:val="28"/>
          <w:szCs w:val="28"/>
        </w:rPr>
        <w:t xml:space="preserve"> Министерство</w:t>
      </w:r>
      <w:r w:rsidR="00540C6F" w:rsidRPr="00821C92">
        <w:rPr>
          <w:sz w:val="28"/>
          <w:szCs w:val="28"/>
        </w:rPr>
        <w:t>.</w:t>
      </w:r>
    </w:p>
    <w:p w:rsidR="00F636BA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636BA">
        <w:rPr>
          <w:sz w:val="28"/>
          <w:szCs w:val="28"/>
        </w:rPr>
        <w:t>. Результатом административной процедуры «</w:t>
      </w:r>
      <w:r w:rsidR="00F636BA" w:rsidRPr="00821C92">
        <w:rPr>
          <w:sz w:val="28"/>
          <w:szCs w:val="28"/>
        </w:rPr>
        <w:t>Прием, регист</w:t>
      </w:r>
      <w:r w:rsidR="00F636BA">
        <w:rPr>
          <w:sz w:val="28"/>
          <w:szCs w:val="28"/>
        </w:rPr>
        <w:t>рация и рассмотрение документов» являе</w:t>
      </w:r>
      <w:r w:rsidR="00F636BA" w:rsidRPr="00821C92">
        <w:rPr>
          <w:sz w:val="28"/>
          <w:szCs w:val="28"/>
        </w:rPr>
        <w:t>тся</w:t>
      </w:r>
      <w:r w:rsidR="00F636BA">
        <w:rPr>
          <w:sz w:val="28"/>
          <w:szCs w:val="28"/>
        </w:rPr>
        <w:t>:</w:t>
      </w:r>
    </w:p>
    <w:p w:rsidR="00F636BA" w:rsidRDefault="00F636BA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1C92">
        <w:rPr>
          <w:sz w:val="28"/>
          <w:szCs w:val="28"/>
        </w:rPr>
        <w:t>установление факта наличия полного комплекта документов, необходимых для предоставления государственной услуги, и соответствия их требовани</w:t>
      </w:r>
      <w:r>
        <w:rPr>
          <w:sz w:val="28"/>
          <w:szCs w:val="28"/>
        </w:rPr>
        <w:t>ям Административного регламента;</w:t>
      </w:r>
    </w:p>
    <w:p w:rsidR="00F636BA" w:rsidRDefault="002E3141" w:rsidP="00FF75F9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) приостановление  предоставления</w:t>
      </w:r>
      <w:r w:rsidR="00F636BA">
        <w:rPr>
          <w:sz w:val="28"/>
          <w:szCs w:val="28"/>
        </w:rPr>
        <w:t xml:space="preserve"> государственной услуги в случ</w:t>
      </w:r>
      <w:r w:rsidR="00A43818">
        <w:rPr>
          <w:sz w:val="28"/>
          <w:szCs w:val="28"/>
        </w:rPr>
        <w:t>ае</w:t>
      </w:r>
      <w:r w:rsidR="00F636BA">
        <w:rPr>
          <w:sz w:val="28"/>
          <w:szCs w:val="28"/>
        </w:rPr>
        <w:t>, предусмотренн</w:t>
      </w:r>
      <w:r w:rsidR="00A43818">
        <w:rPr>
          <w:sz w:val="28"/>
          <w:szCs w:val="28"/>
        </w:rPr>
        <w:t>ом пунктом</w:t>
      </w:r>
      <w:r w:rsidR="00F636BA">
        <w:rPr>
          <w:sz w:val="28"/>
          <w:szCs w:val="28"/>
        </w:rPr>
        <w:t xml:space="preserve"> </w:t>
      </w:r>
      <w:r w:rsidR="001A22D3">
        <w:rPr>
          <w:color w:val="C00000"/>
          <w:sz w:val="28"/>
          <w:szCs w:val="28"/>
        </w:rPr>
        <w:t>40</w:t>
      </w:r>
      <w:r w:rsidR="00F636BA">
        <w:rPr>
          <w:sz w:val="28"/>
          <w:szCs w:val="28"/>
        </w:rPr>
        <w:t xml:space="preserve">  </w:t>
      </w:r>
      <w:r w:rsidR="00F636BA" w:rsidRPr="002A09A8">
        <w:rPr>
          <w:sz w:val="28"/>
          <w:szCs w:val="28"/>
        </w:rPr>
        <w:t>Административного регламента</w:t>
      </w:r>
      <w:r w:rsidR="00F636BA">
        <w:rPr>
          <w:sz w:val="28"/>
          <w:szCs w:val="28"/>
        </w:rPr>
        <w:t>;</w:t>
      </w:r>
    </w:p>
    <w:p w:rsidR="00F636BA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636BA" w:rsidRPr="00056137">
        <w:rPr>
          <w:sz w:val="28"/>
          <w:szCs w:val="28"/>
        </w:rPr>
        <w:t xml:space="preserve">. </w:t>
      </w:r>
      <w:r w:rsidR="00F636BA">
        <w:rPr>
          <w:sz w:val="28"/>
          <w:szCs w:val="28"/>
        </w:rPr>
        <w:t>Административная процедура «П</w:t>
      </w:r>
      <w:r w:rsidR="00F636BA" w:rsidRPr="00821C92">
        <w:rPr>
          <w:sz w:val="28"/>
          <w:szCs w:val="28"/>
        </w:rPr>
        <w:t>од</w:t>
      </w:r>
      <w:r w:rsidR="00F636BA">
        <w:rPr>
          <w:sz w:val="28"/>
          <w:szCs w:val="28"/>
        </w:rPr>
        <w:t>готовка, проведение заседания</w:t>
      </w:r>
      <w:r w:rsidR="0080488E">
        <w:rPr>
          <w:sz w:val="28"/>
          <w:szCs w:val="28"/>
        </w:rPr>
        <w:t xml:space="preserve"> экспертного совета</w:t>
      </w:r>
      <w:r w:rsidR="00F636BA">
        <w:rPr>
          <w:sz w:val="28"/>
          <w:szCs w:val="28"/>
        </w:rPr>
        <w:t>».</w:t>
      </w:r>
    </w:p>
    <w:p w:rsidR="00F636BA" w:rsidRPr="0080488E" w:rsidRDefault="00FF75F9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лжностное лицо</w:t>
      </w:r>
      <w:r w:rsidR="00F636BA" w:rsidRPr="00056137">
        <w:rPr>
          <w:sz w:val="28"/>
          <w:szCs w:val="28"/>
        </w:rPr>
        <w:t>, ответствен</w:t>
      </w:r>
      <w:r>
        <w:rPr>
          <w:sz w:val="28"/>
          <w:szCs w:val="28"/>
        </w:rPr>
        <w:t>ное</w:t>
      </w:r>
      <w:r w:rsidR="0080488E">
        <w:rPr>
          <w:sz w:val="28"/>
          <w:szCs w:val="28"/>
        </w:rPr>
        <w:t xml:space="preserve"> за рассмотрение документов </w:t>
      </w:r>
      <w:r w:rsidR="00F636BA" w:rsidRPr="00821C92">
        <w:rPr>
          <w:sz w:val="28"/>
          <w:szCs w:val="28"/>
        </w:rPr>
        <w:t xml:space="preserve">формирует комплект </w:t>
      </w:r>
      <w:r w:rsidR="00F636BA">
        <w:rPr>
          <w:sz w:val="28"/>
          <w:szCs w:val="28"/>
        </w:rPr>
        <w:t xml:space="preserve">для рассмотрения его на </w:t>
      </w:r>
      <w:r w:rsidR="0080488E">
        <w:rPr>
          <w:sz w:val="28"/>
          <w:szCs w:val="28"/>
        </w:rPr>
        <w:t xml:space="preserve">экспертном совете </w:t>
      </w:r>
    </w:p>
    <w:p w:rsidR="00FE6CA2" w:rsidRDefault="00FE6CA2" w:rsidP="00660F09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   </w:t>
      </w:r>
      <w:r w:rsidR="00F636BA">
        <w:rPr>
          <w:sz w:val="28"/>
          <w:szCs w:val="28"/>
        </w:rPr>
        <w:t xml:space="preserve">Положение о работе </w:t>
      </w:r>
      <w:r w:rsidR="0080488E">
        <w:rPr>
          <w:sz w:val="28"/>
          <w:szCs w:val="28"/>
        </w:rPr>
        <w:t xml:space="preserve">экспертного совета </w:t>
      </w:r>
      <w:r w:rsidR="002E3141">
        <w:rPr>
          <w:sz w:val="28"/>
          <w:szCs w:val="28"/>
        </w:rPr>
        <w:t xml:space="preserve">утверждено </w:t>
      </w:r>
      <w:r w:rsidR="00F636BA">
        <w:rPr>
          <w:sz w:val="28"/>
          <w:szCs w:val="28"/>
        </w:rPr>
        <w:t xml:space="preserve"> приказом Министерства</w:t>
      </w:r>
      <w:r>
        <w:rPr>
          <w:sz w:val="28"/>
          <w:szCs w:val="28"/>
        </w:rPr>
        <w:t xml:space="preserve"> здравоохранения Волгоградской области </w:t>
      </w:r>
      <w:r>
        <w:rPr>
          <w:rFonts w:eastAsiaTheme="minorHAnsi"/>
          <w:sz w:val="28"/>
          <w:szCs w:val="28"/>
          <w:lang w:eastAsia="en-US"/>
        </w:rPr>
        <w:t xml:space="preserve">от 11.02.2013 N 267 </w:t>
      </w:r>
      <w:r>
        <w:rPr>
          <w:sz w:val="28"/>
          <w:szCs w:val="28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О создании экспертного совета по отбору медицинских организаций, оказывающих высокотехнологичную медицинскую помощь за счет бюджетных ассигнований, предусмотренных в областном бюджете министерству здравоохранения Волгоградской области </w:t>
      </w:r>
      <w:r>
        <w:rPr>
          <w:sz w:val="28"/>
          <w:szCs w:val="28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(ред. от 28.02.2003).</w:t>
      </w:r>
    </w:p>
    <w:p w:rsidR="0077299B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A43818">
        <w:rPr>
          <w:rFonts w:eastAsiaTheme="minorHAnsi"/>
          <w:sz w:val="28"/>
          <w:szCs w:val="28"/>
          <w:lang w:eastAsia="en-US"/>
        </w:rPr>
        <w:t xml:space="preserve">. Экспертный совет в течение 30 календарных дней со дня получения документов, указанных в </w:t>
      </w:r>
      <w:hyperlink r:id="rId12" w:history="1">
        <w:r w:rsidRPr="001A22D3">
          <w:rPr>
            <w:rFonts w:eastAsiaTheme="minorHAnsi"/>
            <w:color w:val="C00000"/>
            <w:sz w:val="28"/>
            <w:szCs w:val="28"/>
            <w:lang w:eastAsia="en-US"/>
          </w:rPr>
          <w:t>пунктах</w:t>
        </w:r>
        <w:r w:rsidR="00A43818" w:rsidRPr="001A22D3">
          <w:rPr>
            <w:rFonts w:eastAsiaTheme="minorHAnsi"/>
            <w:color w:val="C00000"/>
            <w:sz w:val="28"/>
            <w:szCs w:val="28"/>
            <w:lang w:eastAsia="en-US"/>
          </w:rPr>
          <w:t xml:space="preserve"> </w:t>
        </w:r>
      </w:hyperlink>
      <w:r w:rsidRPr="001A22D3">
        <w:rPr>
          <w:rFonts w:eastAsiaTheme="minorHAnsi"/>
          <w:color w:val="C00000"/>
          <w:sz w:val="28"/>
          <w:szCs w:val="28"/>
          <w:lang w:eastAsia="en-US"/>
        </w:rPr>
        <w:t>21</w:t>
      </w:r>
      <w:r w:rsidR="00A43818" w:rsidRPr="001A22D3">
        <w:rPr>
          <w:rFonts w:eastAsiaTheme="minorHAnsi"/>
          <w:color w:val="C00000"/>
          <w:sz w:val="28"/>
          <w:szCs w:val="28"/>
          <w:lang w:eastAsia="en-US"/>
        </w:rPr>
        <w:t xml:space="preserve">, </w:t>
      </w:r>
      <w:r w:rsidRPr="001A22D3">
        <w:rPr>
          <w:rFonts w:eastAsiaTheme="minorHAnsi"/>
          <w:color w:val="C00000"/>
          <w:sz w:val="28"/>
          <w:szCs w:val="28"/>
          <w:lang w:eastAsia="en-US"/>
        </w:rPr>
        <w:t xml:space="preserve">22 </w:t>
      </w:r>
      <w:r w:rsidR="00A43818" w:rsidRPr="001A22D3">
        <w:rPr>
          <w:rFonts w:eastAsiaTheme="minorHAnsi"/>
          <w:sz w:val="28"/>
          <w:szCs w:val="28"/>
          <w:lang w:eastAsia="en-US"/>
        </w:rPr>
        <w:t>расс</w:t>
      </w:r>
      <w:r w:rsidR="00A43818">
        <w:rPr>
          <w:rFonts w:eastAsiaTheme="minorHAnsi"/>
          <w:sz w:val="28"/>
          <w:szCs w:val="28"/>
          <w:lang w:eastAsia="en-US"/>
        </w:rPr>
        <w:t>матривает их, анализирует содержащиеся в них сведения, оценивает соответствие медицинской организации критериям отбора</w:t>
      </w:r>
      <w:r w:rsidR="0077299B">
        <w:rPr>
          <w:rFonts w:eastAsiaTheme="minorHAnsi"/>
          <w:sz w:val="28"/>
          <w:szCs w:val="28"/>
          <w:lang w:eastAsia="en-US"/>
        </w:rPr>
        <w:t xml:space="preserve"> и выносит одно из следующих заключений:</w:t>
      </w:r>
    </w:p>
    <w:p w:rsidR="0077299B" w:rsidRDefault="0077299B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 соответствии медицинской организации критериям отбора с рекомендацией о ее включении в перечень;</w:t>
      </w:r>
    </w:p>
    <w:p w:rsidR="0077299B" w:rsidRDefault="0077299B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 несоответствии медицинской организации кр</w:t>
      </w:r>
      <w:r w:rsidR="00017EA4">
        <w:rPr>
          <w:rFonts w:eastAsiaTheme="minorHAnsi"/>
          <w:sz w:val="28"/>
          <w:szCs w:val="28"/>
          <w:lang w:eastAsia="en-US"/>
        </w:rPr>
        <w:t xml:space="preserve">итериям отбора с рекомендацией 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евключ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е в перечень.</w:t>
      </w:r>
    </w:p>
    <w:p w:rsidR="0077299B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77299B">
        <w:rPr>
          <w:rFonts w:eastAsiaTheme="minorHAnsi"/>
          <w:sz w:val="28"/>
          <w:szCs w:val="28"/>
          <w:lang w:eastAsia="en-US"/>
        </w:rPr>
        <w:t>. Основаниями для отказа во включении медицинской организации в перечень являются:</w:t>
      </w:r>
    </w:p>
    <w:p w:rsidR="0077299B" w:rsidRDefault="0077299B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соответствие медицинской организации требованиям действующего законодательства, предъявляемым к медицинским организациям, осуществляющим высокотехнологичную медицинскую помощь по заявляемому профилю;</w:t>
      </w:r>
    </w:p>
    <w:p w:rsidR="0077299B" w:rsidRDefault="0077299B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ответствие медицинской организации критериям отбора, установленным в</w:t>
      </w:r>
      <w:r w:rsidR="001A22D3">
        <w:rPr>
          <w:rFonts w:eastAsiaTheme="minorHAnsi"/>
          <w:sz w:val="28"/>
          <w:szCs w:val="28"/>
          <w:lang w:eastAsia="en-US"/>
        </w:rPr>
        <w:t xml:space="preserve"> пункт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22D3" w:rsidRPr="001A22D3">
        <w:rPr>
          <w:color w:val="FF0000"/>
          <w:sz w:val="28"/>
          <w:szCs w:val="28"/>
        </w:rPr>
        <w:t xml:space="preserve">25 </w:t>
      </w:r>
      <w:r w:rsidRPr="001A22D3">
        <w:rPr>
          <w:rFonts w:eastAsiaTheme="minorHAnsi"/>
          <w:sz w:val="28"/>
          <w:szCs w:val="28"/>
          <w:lang w:eastAsia="en-US"/>
        </w:rPr>
        <w:t xml:space="preserve"> </w:t>
      </w:r>
      <w:r w:rsidR="001A22D3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299B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77299B">
        <w:rPr>
          <w:rFonts w:eastAsiaTheme="minorHAnsi"/>
          <w:sz w:val="28"/>
          <w:szCs w:val="28"/>
          <w:lang w:eastAsia="en-US"/>
        </w:rPr>
        <w:t>. Заключение экспертного совета может быть обжаловано медицинской организацией в порядке, установленном законодательством Российской Федерации.</w:t>
      </w:r>
    </w:p>
    <w:p w:rsidR="0077299B" w:rsidRDefault="0077299B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0631A" w:rsidRDefault="002D77DF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A43818" w:rsidRPr="00772ED8">
        <w:rPr>
          <w:sz w:val="28"/>
          <w:szCs w:val="28"/>
        </w:rPr>
        <w:t>.</w:t>
      </w:r>
      <w:r w:rsidR="00A43818">
        <w:t xml:space="preserve"> </w:t>
      </w:r>
      <w:r w:rsidR="00A43818">
        <w:rPr>
          <w:sz w:val="28"/>
          <w:szCs w:val="28"/>
        </w:rPr>
        <w:t>При принятии решения</w:t>
      </w:r>
      <w:r w:rsidR="00A43818" w:rsidRPr="00C24D8F">
        <w:rPr>
          <w:sz w:val="28"/>
          <w:szCs w:val="28"/>
        </w:rPr>
        <w:t xml:space="preserve"> </w:t>
      </w:r>
      <w:r w:rsidR="009B052E">
        <w:rPr>
          <w:sz w:val="28"/>
          <w:szCs w:val="28"/>
        </w:rPr>
        <w:t xml:space="preserve"> </w:t>
      </w:r>
      <w:r w:rsidR="006939F5">
        <w:rPr>
          <w:sz w:val="28"/>
          <w:szCs w:val="28"/>
        </w:rPr>
        <w:t xml:space="preserve">о </w:t>
      </w:r>
      <w:r w:rsidR="006939F5">
        <w:rPr>
          <w:bCs/>
          <w:color w:val="000000"/>
          <w:sz w:val="28"/>
          <w:szCs w:val="28"/>
        </w:rPr>
        <w:t>включении</w:t>
      </w:r>
      <w:r w:rsidR="009B052E">
        <w:rPr>
          <w:bCs/>
          <w:color w:val="000000"/>
          <w:sz w:val="28"/>
          <w:szCs w:val="28"/>
        </w:rPr>
        <w:t xml:space="preserve"> </w:t>
      </w:r>
      <w:r w:rsidR="00D002A4">
        <w:rPr>
          <w:bCs/>
          <w:color w:val="000000"/>
          <w:sz w:val="28"/>
          <w:szCs w:val="28"/>
        </w:rPr>
        <w:t>медицинской</w:t>
      </w:r>
      <w:r w:rsidR="009B052E">
        <w:rPr>
          <w:bCs/>
          <w:color w:val="000000"/>
          <w:sz w:val="28"/>
          <w:szCs w:val="28"/>
        </w:rPr>
        <w:t xml:space="preserve"> организации</w:t>
      </w:r>
      <w:r w:rsidR="009B052E" w:rsidRPr="00E03204">
        <w:rPr>
          <w:bCs/>
          <w:color w:val="000000"/>
          <w:sz w:val="28"/>
          <w:szCs w:val="28"/>
        </w:rPr>
        <w:t xml:space="preserve"> в перечень </w:t>
      </w:r>
      <w:proofErr w:type="gramStart"/>
      <w:r w:rsidR="009B052E" w:rsidRPr="00E03204">
        <w:rPr>
          <w:bCs/>
          <w:color w:val="000000"/>
          <w:sz w:val="28"/>
          <w:szCs w:val="28"/>
        </w:rPr>
        <w:t>оказывающих</w:t>
      </w:r>
      <w:proofErr w:type="gramEnd"/>
      <w:r w:rsidR="009B052E" w:rsidRPr="00E03204">
        <w:rPr>
          <w:bCs/>
          <w:color w:val="000000"/>
          <w:sz w:val="28"/>
          <w:szCs w:val="28"/>
        </w:rPr>
        <w:t xml:space="preserve"> высокотехнологичную медицинскую помощь на территории Волгоградской области</w:t>
      </w:r>
      <w:r w:rsidR="0020631A">
        <w:rPr>
          <w:sz w:val="28"/>
          <w:szCs w:val="28"/>
        </w:rPr>
        <w:t>:</w:t>
      </w:r>
    </w:p>
    <w:p w:rsidR="00A43818" w:rsidRDefault="0020631A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) </w:t>
      </w:r>
      <w:r w:rsidR="00A43818">
        <w:rPr>
          <w:rFonts w:eastAsiaTheme="minorHAnsi"/>
          <w:sz w:val="28"/>
          <w:szCs w:val="28"/>
          <w:lang w:eastAsia="en-US"/>
        </w:rPr>
        <w:t xml:space="preserve">перечень утверждается </w:t>
      </w:r>
      <w:r w:rsidR="00D002A4">
        <w:rPr>
          <w:rFonts w:eastAsiaTheme="minorHAnsi"/>
          <w:sz w:val="28"/>
          <w:szCs w:val="28"/>
          <w:lang w:eastAsia="en-US"/>
        </w:rPr>
        <w:t xml:space="preserve">приказом министерства </w:t>
      </w:r>
      <w:r w:rsidR="00A43818">
        <w:rPr>
          <w:rFonts w:eastAsiaTheme="minorHAnsi"/>
          <w:sz w:val="28"/>
          <w:szCs w:val="28"/>
          <w:lang w:eastAsia="en-US"/>
        </w:rPr>
        <w:t xml:space="preserve"> здравоохранения Волгоградской области не позднее 01 октября года, предшествующего </w:t>
      </w:r>
      <w:r>
        <w:rPr>
          <w:rFonts w:eastAsiaTheme="minorHAnsi"/>
          <w:sz w:val="28"/>
          <w:szCs w:val="28"/>
          <w:lang w:eastAsia="en-US"/>
        </w:rPr>
        <w:t>году, на который он формируется;</w:t>
      </w:r>
    </w:p>
    <w:p w:rsidR="0020631A" w:rsidRDefault="0020631A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копия приказа министерства, утверждающий перечень </w:t>
      </w:r>
      <w:proofErr w:type="gramStart"/>
      <w:r>
        <w:rPr>
          <w:rFonts w:eastAsiaTheme="minorHAnsi"/>
          <w:sz w:val="28"/>
          <w:szCs w:val="28"/>
          <w:lang w:eastAsia="en-US"/>
        </w:rPr>
        <w:t>медицинских организаций, оказывающих высокотехнологичную медицинскую помощь на территории Волгоградской области напра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14485">
        <w:rPr>
          <w:rFonts w:eastAsiaTheme="minorHAnsi"/>
          <w:sz w:val="28"/>
          <w:szCs w:val="28"/>
          <w:lang w:eastAsia="en-US"/>
        </w:rPr>
        <w:t xml:space="preserve">по почте </w:t>
      </w:r>
      <w:r>
        <w:rPr>
          <w:rFonts w:eastAsiaTheme="minorHAnsi"/>
          <w:sz w:val="28"/>
          <w:szCs w:val="28"/>
          <w:lang w:eastAsia="en-US"/>
        </w:rPr>
        <w:t>в адрес заявителя</w:t>
      </w:r>
      <w:r w:rsidR="00C14485">
        <w:rPr>
          <w:rFonts w:eastAsiaTheme="minorHAnsi"/>
          <w:sz w:val="28"/>
          <w:szCs w:val="28"/>
          <w:lang w:eastAsia="en-US"/>
        </w:rPr>
        <w:t>.</w:t>
      </w:r>
    </w:p>
    <w:p w:rsidR="00F636BA" w:rsidRDefault="00F636BA" w:rsidP="00017EA4">
      <w:pPr>
        <w:tabs>
          <w:tab w:val="left" w:pos="0"/>
        </w:tabs>
        <w:autoSpaceDE w:val="0"/>
        <w:autoSpaceDN w:val="0"/>
        <w:adjustRightInd w:val="0"/>
        <w:ind w:left="708" w:firstLine="540"/>
        <w:jc w:val="both"/>
        <w:rPr>
          <w:sz w:val="28"/>
          <w:szCs w:val="28"/>
        </w:rPr>
      </w:pP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88E" w:rsidRDefault="0080488E" w:rsidP="008D51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9DE" w:rsidRDefault="006159DE" w:rsidP="00660F0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</w:t>
      </w:r>
      <w:r w:rsidRPr="00183392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предоставлением государственной услуги</w:t>
      </w:r>
    </w:p>
    <w:p w:rsidR="006159DE" w:rsidRDefault="006159DE" w:rsidP="00660F0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59DE" w:rsidRDefault="008D5172" w:rsidP="008D517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159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9DE">
        <w:rPr>
          <w:rFonts w:ascii="Times New Roman" w:hAnsi="Times New Roman" w:cs="Times New Roman"/>
          <w:sz w:val="28"/>
          <w:szCs w:val="28"/>
        </w:rPr>
        <w:t>К</w:t>
      </w:r>
      <w:r w:rsidR="006159DE" w:rsidRPr="00C42A4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159DE" w:rsidRPr="00C42A4C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159DE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6159DE" w:rsidRPr="00C42A4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159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159DE" w:rsidRPr="00C42A4C">
        <w:rPr>
          <w:rFonts w:ascii="Times New Roman" w:hAnsi="Times New Roman" w:cs="Times New Roman"/>
          <w:sz w:val="28"/>
          <w:szCs w:val="28"/>
        </w:rPr>
        <w:t xml:space="preserve"> </w:t>
      </w:r>
      <w:r w:rsidR="006159DE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, плановых и внеплановых проверок.</w:t>
      </w:r>
    </w:p>
    <w:p w:rsidR="006159DE" w:rsidRDefault="008D5172" w:rsidP="008D5172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="006159DE">
        <w:rPr>
          <w:sz w:val="28"/>
          <w:szCs w:val="28"/>
        </w:rPr>
        <w:t xml:space="preserve">. Текущий контроль </w:t>
      </w:r>
      <w:r w:rsidR="006159DE" w:rsidRPr="00C42A4C">
        <w:rPr>
          <w:sz w:val="28"/>
          <w:szCs w:val="28"/>
        </w:rPr>
        <w:t xml:space="preserve">за соблюдением положений </w:t>
      </w:r>
      <w:r w:rsidR="006159DE">
        <w:rPr>
          <w:sz w:val="28"/>
          <w:szCs w:val="28"/>
        </w:rPr>
        <w:t>настоящего А</w:t>
      </w:r>
      <w:r w:rsidR="006159DE" w:rsidRPr="007A5A6A">
        <w:rPr>
          <w:sz w:val="28"/>
          <w:szCs w:val="28"/>
        </w:rPr>
        <w:t>дминистративного</w:t>
      </w:r>
      <w:r w:rsidR="006159DE">
        <w:rPr>
          <w:sz w:val="28"/>
          <w:szCs w:val="28"/>
        </w:rPr>
        <w:t xml:space="preserve"> регламента осуществляется заместителем министра здравоохранения в </w:t>
      </w:r>
      <w:proofErr w:type="gramStart"/>
      <w:r w:rsidR="006159DE">
        <w:rPr>
          <w:sz w:val="28"/>
          <w:szCs w:val="28"/>
        </w:rPr>
        <w:t>отношении</w:t>
      </w:r>
      <w:proofErr w:type="gramEnd"/>
      <w:r w:rsidR="006159DE">
        <w:rPr>
          <w:sz w:val="28"/>
          <w:szCs w:val="28"/>
        </w:rPr>
        <w:t xml:space="preserve"> </w:t>
      </w:r>
      <w:r w:rsidR="00C14485">
        <w:rPr>
          <w:sz w:val="28"/>
          <w:szCs w:val="28"/>
        </w:rPr>
        <w:t>заведующего сектором</w:t>
      </w:r>
      <w:r w:rsidR="006159DE">
        <w:rPr>
          <w:sz w:val="28"/>
          <w:szCs w:val="28"/>
        </w:rPr>
        <w:t xml:space="preserve">, </w:t>
      </w:r>
      <w:r w:rsidR="00C14485">
        <w:rPr>
          <w:sz w:val="28"/>
          <w:szCs w:val="28"/>
        </w:rPr>
        <w:t>заведующим сектором</w:t>
      </w:r>
      <w:r w:rsidR="006159DE">
        <w:rPr>
          <w:sz w:val="28"/>
          <w:szCs w:val="28"/>
        </w:rPr>
        <w:t xml:space="preserve">   в отношении  государственных гражданских служащих.</w:t>
      </w:r>
    </w:p>
    <w:p w:rsidR="006159DE" w:rsidRDefault="006159DE" w:rsidP="00017EA4">
      <w:pPr>
        <w:pStyle w:val="ConsPlusNormal"/>
        <w:tabs>
          <w:tab w:val="left" w:pos="0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C42A4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C42A4C">
        <w:rPr>
          <w:rFonts w:ascii="Times New Roman" w:hAnsi="Times New Roman" w:cs="Times New Roman"/>
          <w:sz w:val="28"/>
          <w:szCs w:val="28"/>
        </w:rPr>
        <w:t xml:space="preserve"> соблюдением положений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7A5A6A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 в форме проведения плановых проверок </w:t>
      </w:r>
      <w:r w:rsidRPr="00DC4829">
        <w:rPr>
          <w:rFonts w:ascii="Times New Roman" w:hAnsi="Times New Roman" w:cs="Times New Roman"/>
          <w:sz w:val="28"/>
          <w:szCs w:val="28"/>
        </w:rPr>
        <w:t>полноты и качеств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6159DE" w:rsidRDefault="006159DE" w:rsidP="00017EA4">
      <w:pPr>
        <w:pStyle w:val="ConsPlusNormal"/>
        <w:tabs>
          <w:tab w:val="left" w:pos="0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министра здравоохранения – путем проведения проверок один раз в год в отношении </w:t>
      </w:r>
      <w:r w:rsidR="00C14485">
        <w:rPr>
          <w:rFonts w:ascii="Times New Roman" w:hAnsi="Times New Roman" w:cs="Times New Roman"/>
          <w:sz w:val="28"/>
          <w:szCs w:val="28"/>
        </w:rPr>
        <w:t>заведующего сек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DE" w:rsidRDefault="00C14485" w:rsidP="00017EA4">
      <w:pPr>
        <w:pStyle w:val="ConsPlusNormal"/>
        <w:tabs>
          <w:tab w:val="left" w:pos="0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6159DE">
        <w:rPr>
          <w:rFonts w:ascii="Times New Roman" w:hAnsi="Times New Roman" w:cs="Times New Roman"/>
          <w:sz w:val="28"/>
          <w:szCs w:val="28"/>
        </w:rPr>
        <w:t xml:space="preserve"> – путем проведения ежеквартальных проверок                     в отношении государственных гражданских служащих.</w:t>
      </w:r>
    </w:p>
    <w:p w:rsidR="006159DE" w:rsidRDefault="006159DE" w:rsidP="00017EA4">
      <w:pPr>
        <w:tabs>
          <w:tab w:val="left" w:pos="0"/>
        </w:tabs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7833D2">
        <w:rPr>
          <w:sz w:val="28"/>
          <w:szCs w:val="28"/>
        </w:rPr>
        <w:t xml:space="preserve">Внеплановые проверки </w:t>
      </w:r>
      <w:r w:rsidRPr="00DC4829">
        <w:rPr>
          <w:sz w:val="28"/>
          <w:szCs w:val="28"/>
        </w:rPr>
        <w:t>полноты и качества предоставления государственной услуги</w:t>
      </w:r>
      <w:r w:rsidRPr="007833D2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заместителем министра здравоохранения </w:t>
      </w:r>
      <w:r w:rsidRPr="007833D2">
        <w:rPr>
          <w:sz w:val="28"/>
          <w:szCs w:val="28"/>
        </w:rPr>
        <w:t xml:space="preserve">в </w:t>
      </w:r>
      <w:proofErr w:type="gramStart"/>
      <w:r w:rsidRPr="007833D2">
        <w:rPr>
          <w:sz w:val="28"/>
          <w:szCs w:val="28"/>
        </w:rPr>
        <w:t>отношении</w:t>
      </w:r>
      <w:proofErr w:type="gramEnd"/>
      <w:r w:rsidRPr="007833D2">
        <w:rPr>
          <w:sz w:val="28"/>
          <w:szCs w:val="28"/>
        </w:rPr>
        <w:t xml:space="preserve"> </w:t>
      </w:r>
      <w:r w:rsidR="00C14485">
        <w:rPr>
          <w:sz w:val="28"/>
          <w:szCs w:val="28"/>
        </w:rPr>
        <w:t>заведующего сектором</w:t>
      </w:r>
      <w:r w:rsidRPr="007833D2">
        <w:rPr>
          <w:sz w:val="28"/>
          <w:szCs w:val="28"/>
        </w:rPr>
        <w:t xml:space="preserve">, </w:t>
      </w:r>
      <w:r w:rsidR="00C14485">
        <w:rPr>
          <w:sz w:val="28"/>
          <w:szCs w:val="28"/>
        </w:rPr>
        <w:t>заведующим  сектором</w:t>
      </w:r>
      <w:r>
        <w:rPr>
          <w:sz w:val="28"/>
          <w:szCs w:val="28"/>
        </w:rPr>
        <w:t xml:space="preserve"> -</w:t>
      </w:r>
      <w:r w:rsidRPr="007833D2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государственных гражданских служащих</w:t>
      </w:r>
      <w:r w:rsidRPr="007833D2">
        <w:rPr>
          <w:sz w:val="28"/>
          <w:szCs w:val="28"/>
        </w:rPr>
        <w:t xml:space="preserve"> при поступлении информации о несоблюдении </w:t>
      </w:r>
      <w:r>
        <w:rPr>
          <w:sz w:val="28"/>
          <w:szCs w:val="28"/>
        </w:rPr>
        <w:t>положений</w:t>
      </w:r>
      <w:r w:rsidRPr="007833D2">
        <w:rPr>
          <w:sz w:val="28"/>
          <w:szCs w:val="28"/>
        </w:rPr>
        <w:t xml:space="preserve"> настоящего </w:t>
      </w:r>
      <w:r w:rsidRPr="007A5A6A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</w:t>
      </w:r>
      <w:r w:rsidRPr="007833D2">
        <w:rPr>
          <w:sz w:val="28"/>
          <w:szCs w:val="28"/>
        </w:rPr>
        <w:t>а</w:t>
      </w:r>
      <w:r>
        <w:rPr>
          <w:sz w:val="28"/>
          <w:szCs w:val="28"/>
        </w:rPr>
        <w:t xml:space="preserve"> от заявителей,</w:t>
      </w:r>
      <w:r w:rsidRPr="007833D2">
        <w:rPr>
          <w:sz w:val="28"/>
          <w:szCs w:val="28"/>
        </w:rPr>
        <w:t xml:space="preserve"> вышестоящих органов</w:t>
      </w:r>
      <w:r>
        <w:rPr>
          <w:sz w:val="28"/>
          <w:szCs w:val="28"/>
        </w:rPr>
        <w:t xml:space="preserve"> государственной власти</w:t>
      </w:r>
      <w:r w:rsidRPr="007833D2">
        <w:rPr>
          <w:sz w:val="28"/>
          <w:szCs w:val="28"/>
        </w:rPr>
        <w:t>, контрольно-надзорных органов</w:t>
      </w:r>
      <w:r>
        <w:rPr>
          <w:sz w:val="28"/>
          <w:szCs w:val="28"/>
        </w:rPr>
        <w:t xml:space="preserve"> и</w:t>
      </w:r>
      <w:r w:rsidRPr="007833D2">
        <w:rPr>
          <w:sz w:val="28"/>
          <w:szCs w:val="28"/>
        </w:rPr>
        <w:t xml:space="preserve"> суда.</w:t>
      </w:r>
      <w:r>
        <w:rPr>
          <w:sz w:val="28"/>
          <w:szCs w:val="28"/>
        </w:rPr>
        <w:t xml:space="preserve"> </w:t>
      </w:r>
    </w:p>
    <w:p w:rsidR="006159DE" w:rsidRDefault="006159DE" w:rsidP="00017EA4">
      <w:pPr>
        <w:pStyle w:val="ConsPlusNormal"/>
        <w:tabs>
          <w:tab w:val="left" w:pos="0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C42A4C">
        <w:rPr>
          <w:rFonts w:ascii="Times New Roman" w:hAnsi="Times New Roman" w:cs="Times New Roman"/>
          <w:sz w:val="28"/>
          <w:szCs w:val="28"/>
        </w:rPr>
        <w:t>При провер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2A4C">
        <w:rPr>
          <w:rFonts w:ascii="Times New Roman" w:hAnsi="Times New Roman" w:cs="Times New Roman"/>
          <w:sz w:val="28"/>
          <w:szCs w:val="28"/>
        </w:rPr>
        <w:t xml:space="preserve"> могут рассматриваться все вопрос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4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доставлением государственной услуги</w:t>
      </w:r>
      <w:r w:rsidRPr="00C42A4C">
        <w:rPr>
          <w:rFonts w:ascii="Times New Roman" w:hAnsi="Times New Roman" w:cs="Times New Roman"/>
          <w:sz w:val="28"/>
          <w:szCs w:val="28"/>
        </w:rPr>
        <w:t xml:space="preserve"> (комплексные провер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4C">
        <w:rPr>
          <w:rFonts w:ascii="Times New Roman" w:hAnsi="Times New Roman" w:cs="Times New Roman"/>
          <w:sz w:val="28"/>
          <w:szCs w:val="28"/>
        </w:rPr>
        <w:t xml:space="preserve">или вопросы, связанные с исполнением </w:t>
      </w:r>
      <w:r w:rsidRPr="00E75E3C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4C">
        <w:rPr>
          <w:rFonts w:ascii="Times New Roman" w:hAnsi="Times New Roman" w:cs="Times New Roman"/>
          <w:sz w:val="28"/>
          <w:szCs w:val="28"/>
        </w:rPr>
        <w:t>административной процедуры (тематические проверки).</w:t>
      </w:r>
      <w:proofErr w:type="gramEnd"/>
    </w:p>
    <w:p w:rsidR="006159DE" w:rsidRDefault="008D5172" w:rsidP="008D517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159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9DE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, обеспечивающие предоставление государственной услуги, </w:t>
      </w:r>
      <w:r w:rsidR="006159DE" w:rsidRPr="005B7148">
        <w:rPr>
          <w:rFonts w:ascii="Times New Roman" w:hAnsi="Times New Roman" w:cs="Times New Roman"/>
          <w:sz w:val="28"/>
          <w:szCs w:val="28"/>
        </w:rPr>
        <w:t>за решения и действие (бездействие), принимаемые (осуществляемые) в ходе предоставления государственной услуги</w:t>
      </w:r>
      <w:r w:rsidR="006159DE">
        <w:rPr>
          <w:rFonts w:ascii="Times New Roman" w:hAnsi="Times New Roman" w:cs="Times New Roman"/>
          <w:sz w:val="28"/>
          <w:szCs w:val="28"/>
        </w:rPr>
        <w:t xml:space="preserve">, несут дисциплинарную, административную, уголовную ответственность </w:t>
      </w:r>
      <w:r w:rsidR="006159DE" w:rsidRPr="00E75E3C">
        <w:rPr>
          <w:rFonts w:ascii="Times New Roman" w:hAnsi="Times New Roman" w:cs="Times New Roman"/>
          <w:sz w:val="28"/>
          <w:szCs w:val="28"/>
        </w:rPr>
        <w:t>в</w:t>
      </w:r>
      <w:r w:rsidR="006159DE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дательством Российской Федерации.</w:t>
      </w:r>
      <w:proofErr w:type="gramEnd"/>
    </w:p>
    <w:p w:rsidR="006159DE" w:rsidRDefault="008D5172" w:rsidP="008D5172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="006159DE">
        <w:rPr>
          <w:sz w:val="28"/>
          <w:szCs w:val="28"/>
        </w:rPr>
        <w:t>. П</w:t>
      </w:r>
      <w:r w:rsidR="006159DE" w:rsidRPr="00EC5985">
        <w:rPr>
          <w:sz w:val="28"/>
          <w:szCs w:val="28"/>
        </w:rPr>
        <w:t xml:space="preserve">оложения, характеризующие требования к осуществлению и формам </w:t>
      </w:r>
      <w:proofErr w:type="gramStart"/>
      <w:r w:rsidR="006159DE" w:rsidRPr="00EC5985">
        <w:rPr>
          <w:sz w:val="28"/>
          <w:szCs w:val="28"/>
        </w:rPr>
        <w:t>контроля за</w:t>
      </w:r>
      <w:proofErr w:type="gramEnd"/>
      <w:r w:rsidR="006159DE" w:rsidRPr="00EC5985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</w:t>
      </w:r>
      <w:r w:rsidR="006159DE">
        <w:rPr>
          <w:sz w:val="28"/>
          <w:szCs w:val="28"/>
        </w:rPr>
        <w:t>ий и организаций, определены законодательством Российской Федерации.</w:t>
      </w: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00B30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Досудебный (внесудебный</w:t>
      </w:r>
      <w:r w:rsidRPr="00500B30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порядок обжалования </w:t>
      </w:r>
      <w:r w:rsidRPr="00500B30">
        <w:rPr>
          <w:b/>
          <w:sz w:val="28"/>
          <w:szCs w:val="28"/>
        </w:rPr>
        <w:t>решений и действий</w:t>
      </w:r>
      <w:r>
        <w:rPr>
          <w:b/>
          <w:sz w:val="28"/>
          <w:szCs w:val="28"/>
        </w:rPr>
        <w:t xml:space="preserve"> </w:t>
      </w:r>
      <w:r w:rsidRPr="00500B30">
        <w:rPr>
          <w:b/>
          <w:sz w:val="28"/>
          <w:szCs w:val="28"/>
        </w:rPr>
        <w:t>(бездействия) органа</w:t>
      </w:r>
      <w:r>
        <w:rPr>
          <w:b/>
          <w:sz w:val="28"/>
          <w:szCs w:val="28"/>
        </w:rPr>
        <w:t xml:space="preserve"> исполнительной власти</w:t>
      </w:r>
      <w:r w:rsidRPr="00500B30">
        <w:rPr>
          <w:b/>
          <w:sz w:val="28"/>
          <w:szCs w:val="28"/>
        </w:rPr>
        <w:t xml:space="preserve">, предоставляющего государственную услугу, </w:t>
      </w:r>
      <w:r>
        <w:rPr>
          <w:b/>
          <w:sz w:val="28"/>
          <w:szCs w:val="28"/>
        </w:rPr>
        <w:t>а так же его</w:t>
      </w: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лжностных лиц.</w:t>
      </w:r>
    </w:p>
    <w:p w:rsidR="0080488E" w:rsidRPr="00500B30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rFonts w:ascii="Calibri" w:hAnsi="Calibri" w:cs="Calibri"/>
          <w:b/>
        </w:rPr>
      </w:pPr>
    </w:p>
    <w:p w:rsidR="0080488E" w:rsidRDefault="0080488E" w:rsidP="00660F0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D1374" w:rsidRPr="00AC74E3" w:rsidRDefault="00017EA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D1374">
        <w:rPr>
          <w:rFonts w:ascii="Times New Roman" w:hAnsi="Times New Roman" w:cs="Times New Roman"/>
          <w:sz w:val="28"/>
          <w:szCs w:val="28"/>
        </w:rPr>
        <w:t>. Заявитель</w:t>
      </w:r>
      <w:r w:rsidR="00410FF5">
        <w:rPr>
          <w:rFonts w:ascii="Times New Roman" w:hAnsi="Times New Roman" w:cs="Times New Roman"/>
          <w:sz w:val="28"/>
          <w:szCs w:val="28"/>
        </w:rPr>
        <w:t xml:space="preserve"> имее</w:t>
      </w:r>
      <w:r w:rsidR="00FD1374" w:rsidRPr="00AC74E3">
        <w:rPr>
          <w:rFonts w:ascii="Times New Roman" w:hAnsi="Times New Roman" w:cs="Times New Roman"/>
          <w:sz w:val="28"/>
          <w:szCs w:val="28"/>
        </w:rPr>
        <w:t>т право на досудебное (внесудебное) обжалование действий (бездействия) должностных лиц и решений, осуществляемых (принятых) в ходе предоставления государственной услуги.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ей обязательным.</w:t>
      </w:r>
    </w:p>
    <w:p w:rsidR="00FD1374" w:rsidRPr="00AC74E3" w:rsidRDefault="00017EA4" w:rsidP="00017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D1374" w:rsidRPr="00AC74E3">
        <w:rPr>
          <w:rFonts w:ascii="Times New Roman" w:hAnsi="Times New Roman" w:cs="Times New Roman"/>
          <w:sz w:val="28"/>
          <w:szCs w:val="28"/>
        </w:rPr>
        <w:t>. Сведения о предмете досудебного (внесудебного) обжалования.</w:t>
      </w:r>
    </w:p>
    <w:p w:rsidR="00FD1374" w:rsidRPr="00AC74E3" w:rsidRDefault="00FD1374" w:rsidP="00017E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:</w:t>
      </w:r>
    </w:p>
    <w:p w:rsidR="00FD1374" w:rsidRPr="00AC74E3" w:rsidRDefault="00FD1374" w:rsidP="00FD13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FD1374" w:rsidRPr="00AC74E3" w:rsidRDefault="00FD1374" w:rsidP="00FD13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FD1374" w:rsidRPr="00AC74E3" w:rsidRDefault="00FD1374" w:rsidP="00FD13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</w:t>
      </w:r>
      <w:r>
        <w:rPr>
          <w:rFonts w:ascii="Times New Roman" w:hAnsi="Times New Roman" w:cs="Times New Roman"/>
          <w:sz w:val="28"/>
          <w:szCs w:val="28"/>
        </w:rPr>
        <w:t>кой области для предоставления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:rsidR="00FD1374" w:rsidRPr="00AC74E3" w:rsidRDefault="00FD1374" w:rsidP="00FD13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</w:t>
      </w:r>
      <w:r>
        <w:rPr>
          <w:rFonts w:ascii="Times New Roman" w:hAnsi="Times New Roman" w:cs="Times New Roman"/>
          <w:sz w:val="28"/>
          <w:szCs w:val="28"/>
        </w:rPr>
        <w:t>кой области для предоставления государственной услуги, у з</w:t>
      </w:r>
      <w:r w:rsidRPr="00AC74E3">
        <w:rPr>
          <w:rFonts w:ascii="Times New Roman" w:hAnsi="Times New Roman" w:cs="Times New Roman"/>
          <w:sz w:val="28"/>
          <w:szCs w:val="28"/>
        </w:rPr>
        <w:t>аявителя;</w:t>
      </w:r>
    </w:p>
    <w:p w:rsidR="00FD1374" w:rsidRPr="00AC74E3" w:rsidRDefault="00FD1374" w:rsidP="00FD13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 в предоставлении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  <w:proofErr w:type="gramEnd"/>
    </w:p>
    <w:p w:rsidR="00017EA4" w:rsidRDefault="00FD1374" w:rsidP="00017EA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FD1374" w:rsidRPr="00017EA4" w:rsidRDefault="00FD1374" w:rsidP="00017EA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EA4">
        <w:rPr>
          <w:rFonts w:ascii="Times New Roman" w:hAnsi="Times New Roman" w:cs="Times New Roman"/>
          <w:sz w:val="28"/>
          <w:szCs w:val="28"/>
        </w:rPr>
        <w:lastRenderedPageBreak/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FD1374" w:rsidRPr="00AC74E3" w:rsidRDefault="009B6362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10FF5">
        <w:rPr>
          <w:rFonts w:ascii="Times New Roman" w:hAnsi="Times New Roman" w:cs="Times New Roman"/>
          <w:sz w:val="28"/>
          <w:szCs w:val="28"/>
        </w:rPr>
        <w:t>. Заявитель имее</w:t>
      </w:r>
      <w:r w:rsidR="00FD1374" w:rsidRPr="00AC74E3">
        <w:rPr>
          <w:rFonts w:ascii="Times New Roman" w:hAnsi="Times New Roman" w:cs="Times New Roman"/>
          <w:sz w:val="28"/>
          <w:szCs w:val="28"/>
        </w:rPr>
        <w:t>т право на получение информации и документов, необходимых для обоснования и рассмотрения жалоб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FD1374" w:rsidRPr="00AC74E3" w:rsidRDefault="009B6362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D1374" w:rsidRPr="00AC74E3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.</w:t>
      </w:r>
    </w:p>
    <w:p w:rsidR="00FD1374" w:rsidRPr="00AC74E3" w:rsidRDefault="00410FF5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 Жалоба подается в письмен</w:t>
      </w:r>
      <w:r w:rsidR="00FD1374">
        <w:rPr>
          <w:rFonts w:ascii="Times New Roman" w:hAnsi="Times New Roman" w:cs="Times New Roman"/>
          <w:sz w:val="28"/>
          <w:szCs w:val="28"/>
        </w:rPr>
        <w:t xml:space="preserve">ной форме на бумажном носителе, либо </w:t>
      </w:r>
      <w:r w:rsidR="00FD1374" w:rsidRPr="00AC74E3">
        <w:rPr>
          <w:rFonts w:ascii="Times New Roman" w:hAnsi="Times New Roman" w:cs="Times New Roman"/>
          <w:sz w:val="28"/>
          <w:szCs w:val="28"/>
        </w:rPr>
        <w:t>в электронной форме в министерство.</w:t>
      </w:r>
    </w:p>
    <w:p w:rsidR="00FD1374" w:rsidRPr="00AC74E3" w:rsidRDefault="00410FF5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1374" w:rsidRPr="00AC74E3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</w:t>
      </w:r>
      <w:r w:rsidR="00FD1374">
        <w:rPr>
          <w:rFonts w:ascii="Times New Roman" w:hAnsi="Times New Roman" w:cs="Times New Roman"/>
          <w:sz w:val="28"/>
          <w:szCs w:val="28"/>
        </w:rPr>
        <w:t>ставляющего г</w:t>
      </w:r>
      <w:r w:rsidR="00FD1374" w:rsidRPr="00AC74E3">
        <w:rPr>
          <w:rFonts w:ascii="Times New Roman" w:hAnsi="Times New Roman" w:cs="Times New Roman"/>
          <w:sz w:val="28"/>
          <w:szCs w:val="28"/>
        </w:rPr>
        <w:t>осударственную услугу, подаются в вышестоящий орган: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Правительство Волгоградской области: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адрес: 400098, Волгоград, проспект Ленина, дом 9;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телефон: (8442) 30-70-00;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Pr="00AC74E3">
        <w:rPr>
          <w:rFonts w:ascii="Times New Roman" w:hAnsi="Times New Roman" w:cs="Times New Roman"/>
          <w:sz w:val="28"/>
          <w:szCs w:val="28"/>
        </w:rPr>
        <w:t>kancel@volganet.ru</w:t>
      </w:r>
      <w:proofErr w:type="spellEnd"/>
      <w:r w:rsidRPr="00AC74E3">
        <w:rPr>
          <w:rFonts w:ascii="Times New Roman" w:hAnsi="Times New Roman" w:cs="Times New Roman"/>
          <w:sz w:val="28"/>
          <w:szCs w:val="28"/>
        </w:rPr>
        <w:t>,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Губернатору Волгоградской области: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адрес: 400098, Волгоград, проспект Ленина, дом 9;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телефон: (8442) 30-70-00;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Pr="00AC74E3">
        <w:rPr>
          <w:rFonts w:ascii="Times New Roman" w:hAnsi="Times New Roman" w:cs="Times New Roman"/>
          <w:sz w:val="28"/>
          <w:szCs w:val="28"/>
        </w:rPr>
        <w:t>kancel@volganet.ru</w:t>
      </w:r>
      <w:proofErr w:type="spellEnd"/>
      <w:r w:rsidRPr="00AC74E3">
        <w:rPr>
          <w:rFonts w:ascii="Times New Roman" w:hAnsi="Times New Roman" w:cs="Times New Roman"/>
          <w:sz w:val="28"/>
          <w:szCs w:val="28"/>
        </w:rPr>
        <w:t>.</w:t>
      </w:r>
    </w:p>
    <w:p w:rsidR="00FD1374" w:rsidRPr="00AC74E3" w:rsidRDefault="00410FF5" w:rsidP="009B636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="00FD1374">
        <w:rPr>
          <w:rFonts w:ascii="Times New Roman" w:hAnsi="Times New Roman" w:cs="Times New Roman"/>
          <w:sz w:val="28"/>
          <w:szCs w:val="28"/>
        </w:rPr>
        <w:t>сайта органа, предоставляющего г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FD1374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="00FD1374" w:rsidRPr="00AC74E3">
        <w:rPr>
          <w:rFonts w:ascii="Times New Roman" w:hAnsi="Times New Roman" w:cs="Times New Roman"/>
          <w:sz w:val="28"/>
          <w:szCs w:val="28"/>
        </w:rPr>
        <w:t>аявителя.</w:t>
      </w:r>
    </w:p>
    <w:p w:rsidR="00FD1374" w:rsidRPr="00AC74E3" w:rsidRDefault="00410FF5" w:rsidP="009B636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FD1374" w:rsidRPr="00AC74E3" w:rsidRDefault="00FD1374" w:rsidP="009B636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наимено</w:t>
      </w:r>
      <w:r>
        <w:rPr>
          <w:rFonts w:ascii="Times New Roman" w:hAnsi="Times New Roman" w:cs="Times New Roman"/>
          <w:sz w:val="28"/>
          <w:szCs w:val="28"/>
        </w:rPr>
        <w:t>вание органа, предоставляющего г</w:t>
      </w:r>
      <w:r w:rsidRPr="00AC74E3">
        <w:rPr>
          <w:rFonts w:ascii="Times New Roman" w:hAnsi="Times New Roman" w:cs="Times New Roman"/>
          <w:sz w:val="28"/>
          <w:szCs w:val="28"/>
        </w:rPr>
        <w:t xml:space="preserve">осударствен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либо государственного служащего, решения и действия (бездействие) которых обжалуются;</w:t>
      </w:r>
    </w:p>
    <w:p w:rsidR="00FD1374" w:rsidRPr="00AC74E3" w:rsidRDefault="00FD1374" w:rsidP="009B6362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4E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</w:t>
      </w:r>
      <w:r>
        <w:rPr>
          <w:rFonts w:ascii="Times New Roman" w:hAnsi="Times New Roman" w:cs="Times New Roman"/>
          <w:sz w:val="28"/>
          <w:szCs w:val="28"/>
        </w:rPr>
        <w:t xml:space="preserve"> жительства з</w:t>
      </w:r>
      <w:r w:rsidRPr="00AC74E3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AC74E3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1374" w:rsidRPr="00AC74E3" w:rsidRDefault="00FD1374" w:rsidP="009B6362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</w:t>
      </w:r>
      <w:r>
        <w:rPr>
          <w:rFonts w:ascii="Times New Roman" w:hAnsi="Times New Roman" w:cs="Times New Roman"/>
          <w:sz w:val="28"/>
          <w:szCs w:val="28"/>
        </w:rPr>
        <w:t>твии) органа, предоставляющего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либо государственного служащего;</w:t>
      </w:r>
    </w:p>
    <w:p w:rsidR="00FD1374" w:rsidRPr="00AC74E3" w:rsidRDefault="00FD1374" w:rsidP="009B6362">
      <w:pPr>
        <w:pStyle w:val="ConsPlusNormal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</w:t>
      </w:r>
      <w:r w:rsidRPr="00AC74E3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</w:t>
      </w:r>
      <w:r>
        <w:rPr>
          <w:rFonts w:ascii="Times New Roman" w:hAnsi="Times New Roman" w:cs="Times New Roman"/>
          <w:sz w:val="28"/>
          <w:szCs w:val="28"/>
        </w:rPr>
        <w:t>вием) органа, предоставляющего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либо государственного служащего. Заявителем могут быть представлены документы (при н</w:t>
      </w:r>
      <w:r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AC74E3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FD1374" w:rsidRPr="00AC74E3" w:rsidRDefault="009B6362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FD1374" w:rsidRPr="00AC74E3">
        <w:rPr>
          <w:rFonts w:ascii="Times New Roman" w:hAnsi="Times New Roman" w:cs="Times New Roman"/>
          <w:sz w:val="28"/>
          <w:szCs w:val="28"/>
        </w:rPr>
        <w:t>Информация о сроках рассмотрения жалобы.</w:t>
      </w:r>
    </w:p>
    <w:p w:rsidR="00FD1374" w:rsidRPr="00AC74E3" w:rsidRDefault="009B6362" w:rsidP="009B63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374" w:rsidRPr="00AC74E3">
        <w:rPr>
          <w:rFonts w:ascii="Times New Roman" w:hAnsi="Times New Roman" w:cs="Times New Roman"/>
          <w:sz w:val="28"/>
          <w:szCs w:val="28"/>
        </w:rPr>
        <w:t>Жалоба, поступ</w:t>
      </w:r>
      <w:r w:rsidR="00FD1374">
        <w:rPr>
          <w:rFonts w:ascii="Times New Roman" w:hAnsi="Times New Roman" w:cs="Times New Roman"/>
          <w:sz w:val="28"/>
          <w:szCs w:val="28"/>
        </w:rPr>
        <w:t>ившая в орган, предоставляющий г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осударственную услугу, подлежит рассмотрению должностным лицом, наделенным полномочиями по рассмотрению жалоб, в течение </w:t>
      </w:r>
      <w:r w:rsidR="00FD1374">
        <w:rPr>
          <w:rFonts w:ascii="Times New Roman" w:hAnsi="Times New Roman" w:cs="Times New Roman"/>
          <w:sz w:val="28"/>
          <w:szCs w:val="28"/>
        </w:rPr>
        <w:t>30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 дней со дня ее регистрации, а в случае обжалования отказа органа, пред</w:t>
      </w:r>
      <w:r w:rsidR="00FD1374">
        <w:rPr>
          <w:rFonts w:ascii="Times New Roman" w:hAnsi="Times New Roman" w:cs="Times New Roman"/>
          <w:sz w:val="28"/>
          <w:szCs w:val="28"/>
        </w:rPr>
        <w:t>оставляющего г</w:t>
      </w:r>
      <w:r w:rsidR="00FD1374" w:rsidRPr="00AC74E3">
        <w:rPr>
          <w:rFonts w:ascii="Times New Roman" w:hAnsi="Times New Roman" w:cs="Times New Roman"/>
          <w:sz w:val="28"/>
          <w:szCs w:val="28"/>
        </w:rPr>
        <w:t>осударственную услугу, должностного</w:t>
      </w:r>
      <w:r w:rsidR="00FD1374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г</w:t>
      </w:r>
      <w:r w:rsidR="00FD1374" w:rsidRPr="00AC74E3">
        <w:rPr>
          <w:rFonts w:ascii="Times New Roman" w:hAnsi="Times New Roman" w:cs="Times New Roman"/>
          <w:sz w:val="28"/>
          <w:szCs w:val="28"/>
        </w:rPr>
        <w:t>осударственную</w:t>
      </w:r>
      <w:r w:rsidR="00FD1374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</w:t>
      </w:r>
      <w:r w:rsidR="00FD1374" w:rsidRPr="00AC74E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FD1374" w:rsidRPr="00AC74E3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</w:t>
      </w:r>
    </w:p>
    <w:p w:rsidR="00FD1374" w:rsidRPr="00AC74E3" w:rsidRDefault="009B6362" w:rsidP="009B636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 Сведения о решении, принятом по результатам рассмотрения жалобы.</w:t>
      </w:r>
    </w:p>
    <w:p w:rsidR="00FD1374" w:rsidRPr="00AC74E3" w:rsidRDefault="00FD1374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4E3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жалобы орган, предоставляющий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принимает одно из следующих решений:</w:t>
      </w:r>
    </w:p>
    <w:p w:rsidR="00FD1374" w:rsidRPr="00AC74E3" w:rsidRDefault="00FD1374" w:rsidP="00410FF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4E3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</w:t>
      </w:r>
      <w:r>
        <w:rPr>
          <w:rFonts w:ascii="Times New Roman" w:hAnsi="Times New Roman" w:cs="Times New Roman"/>
          <w:sz w:val="28"/>
          <w:szCs w:val="28"/>
        </w:rPr>
        <w:t>енных органом, предоставляющим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ую услугу, опечаток и ошибок в выданн</w:t>
      </w:r>
      <w:r>
        <w:rPr>
          <w:rFonts w:ascii="Times New Roman" w:hAnsi="Times New Roman" w:cs="Times New Roman"/>
          <w:sz w:val="28"/>
          <w:szCs w:val="28"/>
        </w:rPr>
        <w:t>ых в результате предоставления г</w:t>
      </w:r>
      <w:r w:rsidRPr="00AC74E3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AC74E3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а также в иных формах;</w:t>
      </w:r>
      <w:proofErr w:type="gramEnd"/>
    </w:p>
    <w:p w:rsidR="00FD1374" w:rsidRPr="00AC74E3" w:rsidRDefault="00410FF5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1374" w:rsidRPr="00AC74E3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D1374" w:rsidRPr="00AC74E3" w:rsidRDefault="009B6362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</w:t>
      </w:r>
      <w:r w:rsidR="00FD1374">
        <w:rPr>
          <w:rFonts w:ascii="Times New Roman" w:hAnsi="Times New Roman" w:cs="Times New Roman"/>
          <w:sz w:val="28"/>
          <w:szCs w:val="28"/>
        </w:rPr>
        <w:t>ния, з</w:t>
      </w:r>
      <w:r w:rsidR="00FD1374" w:rsidRPr="00AC74E3">
        <w:rPr>
          <w:rFonts w:ascii="Times New Roman" w:hAnsi="Times New Roman" w:cs="Times New Roman"/>
          <w:sz w:val="28"/>
          <w:szCs w:val="28"/>
        </w:rPr>
        <w:t>аявителю в</w:t>
      </w:r>
      <w:r w:rsidR="00FD1374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D1374" w:rsidRPr="00AC74E3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FD1374" w:rsidRDefault="009B6362" w:rsidP="00FD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FD1374" w:rsidRPr="00AC74E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D1374" w:rsidRPr="00AC74E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D1374" w:rsidRPr="00AC74E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</w:t>
      </w:r>
      <w:r w:rsidR="00FD1374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8D5172" w:rsidRDefault="008D5172" w:rsidP="005D6110">
      <w:pPr>
        <w:ind w:left="540"/>
        <w:jc w:val="both"/>
      </w:pPr>
    </w:p>
    <w:p w:rsidR="008D5172" w:rsidRDefault="008D5172" w:rsidP="005D6110">
      <w:pPr>
        <w:ind w:left="540"/>
        <w:jc w:val="both"/>
      </w:pPr>
    </w:p>
    <w:p w:rsidR="008D5172" w:rsidRDefault="008D5172" w:rsidP="005D6110">
      <w:pPr>
        <w:ind w:left="540"/>
        <w:jc w:val="both"/>
      </w:pPr>
    </w:p>
    <w:p w:rsidR="008D5172" w:rsidRDefault="008D5172" w:rsidP="005D6110">
      <w:pPr>
        <w:ind w:left="540"/>
        <w:jc w:val="both"/>
      </w:pPr>
    </w:p>
    <w:p w:rsidR="008D5172" w:rsidRDefault="008D5172" w:rsidP="005D6110">
      <w:pPr>
        <w:ind w:left="540"/>
        <w:jc w:val="both"/>
      </w:pPr>
    </w:p>
    <w:p w:rsidR="008D5172" w:rsidRDefault="008D5172" w:rsidP="009B6362">
      <w:pPr>
        <w:jc w:val="both"/>
      </w:pPr>
    </w:p>
    <w:p w:rsidR="008D5172" w:rsidRDefault="008D5172" w:rsidP="005D6110">
      <w:pPr>
        <w:ind w:left="540"/>
        <w:jc w:val="both"/>
      </w:pPr>
    </w:p>
    <w:p w:rsidR="008D5172" w:rsidRDefault="008D5172" w:rsidP="00410FF5">
      <w:pPr>
        <w:jc w:val="both"/>
      </w:pPr>
    </w:p>
    <w:p w:rsidR="008D5172" w:rsidRDefault="008D5172" w:rsidP="005D6110">
      <w:pPr>
        <w:ind w:left="540"/>
        <w:jc w:val="both"/>
      </w:pPr>
    </w:p>
    <w:p w:rsidR="008D5172" w:rsidRDefault="008D5172" w:rsidP="00410FF5">
      <w:pPr>
        <w:jc w:val="both"/>
      </w:pPr>
    </w:p>
    <w:p w:rsidR="008D5172" w:rsidRPr="008A060D" w:rsidRDefault="008D5172" w:rsidP="008D5172">
      <w:pPr>
        <w:tabs>
          <w:tab w:val="left" w:pos="720"/>
        </w:tabs>
        <w:ind w:left="5387"/>
        <w:jc w:val="right"/>
        <w:rPr>
          <w:sz w:val="22"/>
          <w:szCs w:val="22"/>
        </w:rPr>
      </w:pPr>
      <w:r w:rsidRPr="008A060D">
        <w:rPr>
          <w:sz w:val="22"/>
          <w:szCs w:val="22"/>
        </w:rPr>
        <w:t>Приложение № 1</w:t>
      </w:r>
    </w:p>
    <w:p w:rsidR="008D5172" w:rsidRPr="008D5172" w:rsidRDefault="008D5172" w:rsidP="008D5172">
      <w:pPr>
        <w:tabs>
          <w:tab w:val="left" w:pos="720"/>
        </w:tabs>
        <w:ind w:left="5387"/>
        <w:jc w:val="right"/>
      </w:pPr>
      <w:r w:rsidRPr="008D5172">
        <w:t>к Административному регламенту</w:t>
      </w:r>
    </w:p>
    <w:p w:rsidR="008D5172" w:rsidRPr="008D5172" w:rsidRDefault="008D5172" w:rsidP="008D5172">
      <w:pPr>
        <w:tabs>
          <w:tab w:val="left" w:pos="720"/>
        </w:tabs>
        <w:ind w:left="5387"/>
        <w:jc w:val="right"/>
      </w:pPr>
      <w:r w:rsidRPr="008D5172">
        <w:t xml:space="preserve">Министерства здравоохранения Волгоградской области </w:t>
      </w:r>
    </w:p>
    <w:p w:rsidR="008D5172" w:rsidRPr="008D5172" w:rsidRDefault="008D5172" w:rsidP="008D5172">
      <w:pPr>
        <w:tabs>
          <w:tab w:val="left" w:pos="720"/>
        </w:tabs>
        <w:ind w:left="5387"/>
        <w:jc w:val="right"/>
      </w:pPr>
      <w:r w:rsidRPr="008D5172">
        <w:t xml:space="preserve">по предоставлению государственной услуги </w:t>
      </w:r>
      <w:r w:rsidRPr="008D5172">
        <w:rPr>
          <w:bCs/>
          <w:color w:val="000000"/>
        </w:rPr>
        <w:t>о включении мед</w:t>
      </w:r>
      <w:r>
        <w:rPr>
          <w:bCs/>
          <w:color w:val="000000"/>
        </w:rPr>
        <w:t xml:space="preserve">ицинских организаций в перечень </w:t>
      </w:r>
      <w:r w:rsidRPr="008D5172">
        <w:rPr>
          <w:bCs/>
          <w:color w:val="000000"/>
        </w:rPr>
        <w:t>оказывающих высокотехнологичную медицинскую помощь на территории Волгоградской области</w:t>
      </w:r>
    </w:p>
    <w:p w:rsidR="008D5172" w:rsidRPr="008D5172" w:rsidRDefault="008D5172" w:rsidP="008D5172">
      <w:pPr>
        <w:tabs>
          <w:tab w:val="left" w:pos="720"/>
        </w:tabs>
        <w:ind w:left="5387"/>
        <w:jc w:val="right"/>
      </w:pPr>
      <w:r>
        <w:t>от _____  № _______</w:t>
      </w:r>
    </w:p>
    <w:p w:rsidR="008D5172" w:rsidRDefault="008D5172" w:rsidP="008D5172">
      <w:pPr>
        <w:ind w:left="5387"/>
        <w:jc w:val="right"/>
      </w:pPr>
    </w:p>
    <w:p w:rsidR="008D5172" w:rsidRPr="008D5172" w:rsidRDefault="008D5172" w:rsidP="008D5172">
      <w:pPr>
        <w:tabs>
          <w:tab w:val="left" w:pos="720"/>
        </w:tabs>
        <w:jc w:val="center"/>
        <w:rPr>
          <w:sz w:val="28"/>
          <w:szCs w:val="28"/>
        </w:rPr>
      </w:pPr>
      <w:r w:rsidRPr="008D5172">
        <w:rPr>
          <w:sz w:val="28"/>
          <w:szCs w:val="28"/>
        </w:rPr>
        <w:t>Блок-схема</w:t>
      </w:r>
    </w:p>
    <w:p w:rsidR="008D5172" w:rsidRDefault="008D5172" w:rsidP="008D5172">
      <w:pPr>
        <w:tabs>
          <w:tab w:val="left" w:pos="720"/>
        </w:tabs>
        <w:jc w:val="center"/>
        <w:rPr>
          <w:sz w:val="28"/>
          <w:szCs w:val="28"/>
        </w:rPr>
      </w:pPr>
      <w:r w:rsidRPr="008D5172">
        <w:rPr>
          <w:sz w:val="28"/>
          <w:szCs w:val="28"/>
        </w:rPr>
        <w:t>«Этапы предоставления государственной услуги</w:t>
      </w:r>
      <w:r w:rsidRPr="008D5172">
        <w:rPr>
          <w:bCs/>
          <w:color w:val="000000"/>
          <w:sz w:val="28"/>
          <w:szCs w:val="28"/>
        </w:rPr>
        <w:t xml:space="preserve"> о включении медицинских организаций в перечень оказывающих высокотехнологичную медицинскую помощь на территории Волгоградской области</w:t>
      </w:r>
      <w:r>
        <w:rPr>
          <w:bCs/>
          <w:color w:val="000000"/>
          <w:sz w:val="28"/>
          <w:szCs w:val="28"/>
        </w:rPr>
        <w:t>»</w:t>
      </w:r>
    </w:p>
    <w:p w:rsidR="00031AF4" w:rsidRPr="008D5172" w:rsidRDefault="00031AF4" w:rsidP="008D5172">
      <w:pPr>
        <w:tabs>
          <w:tab w:val="left" w:pos="720"/>
        </w:tabs>
        <w:jc w:val="center"/>
        <w:rPr>
          <w:sz w:val="28"/>
          <w:szCs w:val="28"/>
        </w:rPr>
      </w:pPr>
    </w:p>
    <w:p w:rsidR="008D5172" w:rsidRDefault="00031AF4" w:rsidP="008D51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337118"/>
            <wp:effectExtent l="76200" t="19050" r="60325" b="15932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647D9" w:rsidRPr="008D5172" w:rsidRDefault="006647D9" w:rsidP="008D5172">
      <w:pPr>
        <w:jc w:val="center"/>
        <w:rPr>
          <w:sz w:val="28"/>
          <w:szCs w:val="28"/>
        </w:rPr>
      </w:pPr>
    </w:p>
    <w:sectPr w:rsidR="006647D9" w:rsidRPr="008D5172" w:rsidSect="00B6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center"/>
      <w:pPr>
        <w:tabs>
          <w:tab w:val="num" w:pos="1134"/>
        </w:tabs>
        <w:ind w:left="567" w:firstLine="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E31EE7"/>
    <w:multiLevelType w:val="hybridMultilevel"/>
    <w:tmpl w:val="6540D18E"/>
    <w:lvl w:ilvl="0" w:tplc="0D6425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535426"/>
    <w:multiLevelType w:val="hybridMultilevel"/>
    <w:tmpl w:val="5838C772"/>
    <w:lvl w:ilvl="0" w:tplc="ACCA62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C201A4"/>
    <w:multiLevelType w:val="multilevel"/>
    <w:tmpl w:val="2CBA54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2703B"/>
    <w:rsid w:val="0000042A"/>
    <w:rsid w:val="000006A6"/>
    <w:rsid w:val="00000A0C"/>
    <w:rsid w:val="00000D98"/>
    <w:rsid w:val="000010BB"/>
    <w:rsid w:val="00001798"/>
    <w:rsid w:val="00001EEB"/>
    <w:rsid w:val="00001F69"/>
    <w:rsid w:val="0000342C"/>
    <w:rsid w:val="00003FC6"/>
    <w:rsid w:val="00003FDF"/>
    <w:rsid w:val="00004DF9"/>
    <w:rsid w:val="00005F05"/>
    <w:rsid w:val="00006A6C"/>
    <w:rsid w:val="0000717F"/>
    <w:rsid w:val="000071E7"/>
    <w:rsid w:val="000078AD"/>
    <w:rsid w:val="00007D93"/>
    <w:rsid w:val="00007E04"/>
    <w:rsid w:val="000100E5"/>
    <w:rsid w:val="0001198B"/>
    <w:rsid w:val="00011A77"/>
    <w:rsid w:val="00011C24"/>
    <w:rsid w:val="0001241B"/>
    <w:rsid w:val="000126C7"/>
    <w:rsid w:val="00012931"/>
    <w:rsid w:val="000135FD"/>
    <w:rsid w:val="00013939"/>
    <w:rsid w:val="00013FF1"/>
    <w:rsid w:val="0001414C"/>
    <w:rsid w:val="0001466E"/>
    <w:rsid w:val="000147DC"/>
    <w:rsid w:val="00014DC6"/>
    <w:rsid w:val="000158F1"/>
    <w:rsid w:val="00015BE1"/>
    <w:rsid w:val="00017322"/>
    <w:rsid w:val="000179A6"/>
    <w:rsid w:val="00017BD3"/>
    <w:rsid w:val="00017EA4"/>
    <w:rsid w:val="0002020C"/>
    <w:rsid w:val="000208D9"/>
    <w:rsid w:val="00020964"/>
    <w:rsid w:val="00020E0F"/>
    <w:rsid w:val="0002167F"/>
    <w:rsid w:val="00023F7A"/>
    <w:rsid w:val="000244DA"/>
    <w:rsid w:val="00024501"/>
    <w:rsid w:val="00024C27"/>
    <w:rsid w:val="00024FEF"/>
    <w:rsid w:val="0002508F"/>
    <w:rsid w:val="00025DAE"/>
    <w:rsid w:val="00025F0A"/>
    <w:rsid w:val="0002646C"/>
    <w:rsid w:val="00026AD1"/>
    <w:rsid w:val="00027B8F"/>
    <w:rsid w:val="00027D7E"/>
    <w:rsid w:val="00030109"/>
    <w:rsid w:val="00030987"/>
    <w:rsid w:val="00030A35"/>
    <w:rsid w:val="00031452"/>
    <w:rsid w:val="0003167F"/>
    <w:rsid w:val="000318FE"/>
    <w:rsid w:val="00031AF4"/>
    <w:rsid w:val="00032575"/>
    <w:rsid w:val="000326E8"/>
    <w:rsid w:val="00032B54"/>
    <w:rsid w:val="00032C38"/>
    <w:rsid w:val="00032D62"/>
    <w:rsid w:val="0003316B"/>
    <w:rsid w:val="00033A14"/>
    <w:rsid w:val="00033A9E"/>
    <w:rsid w:val="0003486E"/>
    <w:rsid w:val="00034DD9"/>
    <w:rsid w:val="00034F3A"/>
    <w:rsid w:val="0003545E"/>
    <w:rsid w:val="00036BDF"/>
    <w:rsid w:val="000378E7"/>
    <w:rsid w:val="00040A48"/>
    <w:rsid w:val="00040B53"/>
    <w:rsid w:val="000413EC"/>
    <w:rsid w:val="00041C17"/>
    <w:rsid w:val="00041DA7"/>
    <w:rsid w:val="00042204"/>
    <w:rsid w:val="00042895"/>
    <w:rsid w:val="00042AAD"/>
    <w:rsid w:val="000438F8"/>
    <w:rsid w:val="00043A8E"/>
    <w:rsid w:val="00044134"/>
    <w:rsid w:val="00044557"/>
    <w:rsid w:val="000457CD"/>
    <w:rsid w:val="0004627B"/>
    <w:rsid w:val="000468D0"/>
    <w:rsid w:val="00047CCA"/>
    <w:rsid w:val="0005009B"/>
    <w:rsid w:val="00050443"/>
    <w:rsid w:val="00050A73"/>
    <w:rsid w:val="000511B8"/>
    <w:rsid w:val="00051C04"/>
    <w:rsid w:val="00052618"/>
    <w:rsid w:val="00052DB5"/>
    <w:rsid w:val="00053DBB"/>
    <w:rsid w:val="0005494F"/>
    <w:rsid w:val="00054B8D"/>
    <w:rsid w:val="00054C30"/>
    <w:rsid w:val="00054DCE"/>
    <w:rsid w:val="0005516C"/>
    <w:rsid w:val="000555D0"/>
    <w:rsid w:val="00055ECA"/>
    <w:rsid w:val="00055F66"/>
    <w:rsid w:val="00056881"/>
    <w:rsid w:val="00056B07"/>
    <w:rsid w:val="00057103"/>
    <w:rsid w:val="0005788F"/>
    <w:rsid w:val="00057C8D"/>
    <w:rsid w:val="00057E0C"/>
    <w:rsid w:val="000614DA"/>
    <w:rsid w:val="00061DC6"/>
    <w:rsid w:val="00062623"/>
    <w:rsid w:val="00063368"/>
    <w:rsid w:val="00063A7A"/>
    <w:rsid w:val="00064EE6"/>
    <w:rsid w:val="00065BF7"/>
    <w:rsid w:val="00067203"/>
    <w:rsid w:val="00067401"/>
    <w:rsid w:val="00067545"/>
    <w:rsid w:val="0006788C"/>
    <w:rsid w:val="00067976"/>
    <w:rsid w:val="00067C86"/>
    <w:rsid w:val="00067DA5"/>
    <w:rsid w:val="00067E12"/>
    <w:rsid w:val="000703A8"/>
    <w:rsid w:val="000705A9"/>
    <w:rsid w:val="0007212E"/>
    <w:rsid w:val="0007254B"/>
    <w:rsid w:val="0007273C"/>
    <w:rsid w:val="000734C7"/>
    <w:rsid w:val="0007353C"/>
    <w:rsid w:val="000737C6"/>
    <w:rsid w:val="0007446B"/>
    <w:rsid w:val="0007472A"/>
    <w:rsid w:val="00074F04"/>
    <w:rsid w:val="000754A7"/>
    <w:rsid w:val="00076A1D"/>
    <w:rsid w:val="000776DF"/>
    <w:rsid w:val="00077C30"/>
    <w:rsid w:val="00077F6D"/>
    <w:rsid w:val="000807C1"/>
    <w:rsid w:val="00080800"/>
    <w:rsid w:val="00081019"/>
    <w:rsid w:val="00081097"/>
    <w:rsid w:val="0008141B"/>
    <w:rsid w:val="000815B0"/>
    <w:rsid w:val="0008270C"/>
    <w:rsid w:val="00082B8A"/>
    <w:rsid w:val="000833D8"/>
    <w:rsid w:val="00084022"/>
    <w:rsid w:val="000844C6"/>
    <w:rsid w:val="00084770"/>
    <w:rsid w:val="00084941"/>
    <w:rsid w:val="00084C3D"/>
    <w:rsid w:val="000850DC"/>
    <w:rsid w:val="00085C7B"/>
    <w:rsid w:val="000869DA"/>
    <w:rsid w:val="0008709C"/>
    <w:rsid w:val="000877E1"/>
    <w:rsid w:val="00087CF6"/>
    <w:rsid w:val="00087E5B"/>
    <w:rsid w:val="00090030"/>
    <w:rsid w:val="00090190"/>
    <w:rsid w:val="0009046B"/>
    <w:rsid w:val="00091618"/>
    <w:rsid w:val="0009177F"/>
    <w:rsid w:val="00092B75"/>
    <w:rsid w:val="00092EB3"/>
    <w:rsid w:val="00093D15"/>
    <w:rsid w:val="00093E87"/>
    <w:rsid w:val="00094653"/>
    <w:rsid w:val="00096360"/>
    <w:rsid w:val="000974C3"/>
    <w:rsid w:val="00097739"/>
    <w:rsid w:val="000A0B2D"/>
    <w:rsid w:val="000A10E1"/>
    <w:rsid w:val="000A33BB"/>
    <w:rsid w:val="000A3641"/>
    <w:rsid w:val="000A3C91"/>
    <w:rsid w:val="000A4212"/>
    <w:rsid w:val="000A46DA"/>
    <w:rsid w:val="000A4778"/>
    <w:rsid w:val="000A4CED"/>
    <w:rsid w:val="000A50BD"/>
    <w:rsid w:val="000A5EF5"/>
    <w:rsid w:val="000A6DAD"/>
    <w:rsid w:val="000A6F96"/>
    <w:rsid w:val="000B0472"/>
    <w:rsid w:val="000B10CA"/>
    <w:rsid w:val="000B12AD"/>
    <w:rsid w:val="000B1447"/>
    <w:rsid w:val="000B1FDA"/>
    <w:rsid w:val="000B20C4"/>
    <w:rsid w:val="000B36FA"/>
    <w:rsid w:val="000B445A"/>
    <w:rsid w:val="000B45F2"/>
    <w:rsid w:val="000B4E54"/>
    <w:rsid w:val="000B6687"/>
    <w:rsid w:val="000B6A21"/>
    <w:rsid w:val="000B6C83"/>
    <w:rsid w:val="000B7214"/>
    <w:rsid w:val="000B76DF"/>
    <w:rsid w:val="000C0446"/>
    <w:rsid w:val="000C060B"/>
    <w:rsid w:val="000C1419"/>
    <w:rsid w:val="000C1D5E"/>
    <w:rsid w:val="000C1D8F"/>
    <w:rsid w:val="000C26C3"/>
    <w:rsid w:val="000C3050"/>
    <w:rsid w:val="000C3358"/>
    <w:rsid w:val="000C3DD0"/>
    <w:rsid w:val="000C484D"/>
    <w:rsid w:val="000C4B9E"/>
    <w:rsid w:val="000C5621"/>
    <w:rsid w:val="000C5D83"/>
    <w:rsid w:val="000C62F6"/>
    <w:rsid w:val="000C63DD"/>
    <w:rsid w:val="000C6460"/>
    <w:rsid w:val="000C6DA4"/>
    <w:rsid w:val="000C6FFE"/>
    <w:rsid w:val="000D03B2"/>
    <w:rsid w:val="000D17E9"/>
    <w:rsid w:val="000D1AC6"/>
    <w:rsid w:val="000D247B"/>
    <w:rsid w:val="000D2C65"/>
    <w:rsid w:val="000D300D"/>
    <w:rsid w:val="000D3330"/>
    <w:rsid w:val="000D34C5"/>
    <w:rsid w:val="000D3D3D"/>
    <w:rsid w:val="000D41AC"/>
    <w:rsid w:val="000D43E9"/>
    <w:rsid w:val="000D4916"/>
    <w:rsid w:val="000D579B"/>
    <w:rsid w:val="000D587C"/>
    <w:rsid w:val="000D6961"/>
    <w:rsid w:val="000D6ACB"/>
    <w:rsid w:val="000D6ADB"/>
    <w:rsid w:val="000D6B4B"/>
    <w:rsid w:val="000D7353"/>
    <w:rsid w:val="000E008A"/>
    <w:rsid w:val="000E009F"/>
    <w:rsid w:val="000E09BB"/>
    <w:rsid w:val="000E0ABD"/>
    <w:rsid w:val="000E0C93"/>
    <w:rsid w:val="000E0CB3"/>
    <w:rsid w:val="000E0D48"/>
    <w:rsid w:val="000E1312"/>
    <w:rsid w:val="000E1444"/>
    <w:rsid w:val="000E18F6"/>
    <w:rsid w:val="000E1AFF"/>
    <w:rsid w:val="000E1E37"/>
    <w:rsid w:val="000E29F1"/>
    <w:rsid w:val="000E3C4E"/>
    <w:rsid w:val="000E4AD3"/>
    <w:rsid w:val="000E598D"/>
    <w:rsid w:val="000E5B6E"/>
    <w:rsid w:val="000E60FD"/>
    <w:rsid w:val="000E68D1"/>
    <w:rsid w:val="000E6BCF"/>
    <w:rsid w:val="000E71B2"/>
    <w:rsid w:val="000E7613"/>
    <w:rsid w:val="000F0D61"/>
    <w:rsid w:val="000F0F4D"/>
    <w:rsid w:val="000F12C1"/>
    <w:rsid w:val="000F1C1F"/>
    <w:rsid w:val="000F21EE"/>
    <w:rsid w:val="000F2A15"/>
    <w:rsid w:val="000F2E68"/>
    <w:rsid w:val="000F316F"/>
    <w:rsid w:val="000F4350"/>
    <w:rsid w:val="000F48FE"/>
    <w:rsid w:val="000F5022"/>
    <w:rsid w:val="000F5180"/>
    <w:rsid w:val="000F5610"/>
    <w:rsid w:val="000F583A"/>
    <w:rsid w:val="000F5DB6"/>
    <w:rsid w:val="000F5FFB"/>
    <w:rsid w:val="000F6327"/>
    <w:rsid w:val="000F6728"/>
    <w:rsid w:val="000F6890"/>
    <w:rsid w:val="000F6964"/>
    <w:rsid w:val="000F6EDB"/>
    <w:rsid w:val="000F740D"/>
    <w:rsid w:val="000F787E"/>
    <w:rsid w:val="000F7A14"/>
    <w:rsid w:val="00100BB7"/>
    <w:rsid w:val="00100D99"/>
    <w:rsid w:val="00100DAC"/>
    <w:rsid w:val="00101230"/>
    <w:rsid w:val="00102574"/>
    <w:rsid w:val="00102581"/>
    <w:rsid w:val="00102FC5"/>
    <w:rsid w:val="00103347"/>
    <w:rsid w:val="00103761"/>
    <w:rsid w:val="001040B2"/>
    <w:rsid w:val="00104A07"/>
    <w:rsid w:val="00104CE3"/>
    <w:rsid w:val="00104F28"/>
    <w:rsid w:val="00105FF7"/>
    <w:rsid w:val="0010668A"/>
    <w:rsid w:val="0010689D"/>
    <w:rsid w:val="00106E6E"/>
    <w:rsid w:val="00107786"/>
    <w:rsid w:val="00107A1D"/>
    <w:rsid w:val="00107C7A"/>
    <w:rsid w:val="00107ED5"/>
    <w:rsid w:val="0011119B"/>
    <w:rsid w:val="001117BA"/>
    <w:rsid w:val="0011213B"/>
    <w:rsid w:val="00112F38"/>
    <w:rsid w:val="001146A9"/>
    <w:rsid w:val="00114C76"/>
    <w:rsid w:val="0011529B"/>
    <w:rsid w:val="00120FE4"/>
    <w:rsid w:val="00121030"/>
    <w:rsid w:val="00121B25"/>
    <w:rsid w:val="00121B59"/>
    <w:rsid w:val="00122017"/>
    <w:rsid w:val="00122AA8"/>
    <w:rsid w:val="00122BA7"/>
    <w:rsid w:val="001240A4"/>
    <w:rsid w:val="0012446C"/>
    <w:rsid w:val="001245E2"/>
    <w:rsid w:val="00124604"/>
    <w:rsid w:val="00124A3A"/>
    <w:rsid w:val="0012524B"/>
    <w:rsid w:val="00125674"/>
    <w:rsid w:val="0012619C"/>
    <w:rsid w:val="001277B8"/>
    <w:rsid w:val="00127A7E"/>
    <w:rsid w:val="001305B2"/>
    <w:rsid w:val="00130699"/>
    <w:rsid w:val="00130B4C"/>
    <w:rsid w:val="001315B9"/>
    <w:rsid w:val="00131BFB"/>
    <w:rsid w:val="00132565"/>
    <w:rsid w:val="00132ADD"/>
    <w:rsid w:val="00132EFC"/>
    <w:rsid w:val="0013406B"/>
    <w:rsid w:val="0013417C"/>
    <w:rsid w:val="0013426E"/>
    <w:rsid w:val="0013571F"/>
    <w:rsid w:val="00135E9C"/>
    <w:rsid w:val="00136339"/>
    <w:rsid w:val="001363DD"/>
    <w:rsid w:val="001367B3"/>
    <w:rsid w:val="001368D7"/>
    <w:rsid w:val="00136B9C"/>
    <w:rsid w:val="00137031"/>
    <w:rsid w:val="00137A8A"/>
    <w:rsid w:val="001405A9"/>
    <w:rsid w:val="001406E0"/>
    <w:rsid w:val="001419D2"/>
    <w:rsid w:val="001425B4"/>
    <w:rsid w:val="00143C79"/>
    <w:rsid w:val="001448F5"/>
    <w:rsid w:val="00144CF6"/>
    <w:rsid w:val="00144E05"/>
    <w:rsid w:val="00145766"/>
    <w:rsid w:val="00145996"/>
    <w:rsid w:val="00145EDB"/>
    <w:rsid w:val="00146739"/>
    <w:rsid w:val="00147992"/>
    <w:rsid w:val="00150387"/>
    <w:rsid w:val="001504A5"/>
    <w:rsid w:val="00151513"/>
    <w:rsid w:val="001515D1"/>
    <w:rsid w:val="00151D51"/>
    <w:rsid w:val="001525DB"/>
    <w:rsid w:val="00152995"/>
    <w:rsid w:val="00152B06"/>
    <w:rsid w:val="00152FF4"/>
    <w:rsid w:val="00153182"/>
    <w:rsid w:val="001549C4"/>
    <w:rsid w:val="00154C1C"/>
    <w:rsid w:val="00155CC7"/>
    <w:rsid w:val="00155F61"/>
    <w:rsid w:val="001561BD"/>
    <w:rsid w:val="001562A0"/>
    <w:rsid w:val="0015651A"/>
    <w:rsid w:val="001566A5"/>
    <w:rsid w:val="00162293"/>
    <w:rsid w:val="001626E2"/>
    <w:rsid w:val="001628DE"/>
    <w:rsid w:val="00162CEF"/>
    <w:rsid w:val="0016395D"/>
    <w:rsid w:val="001642FD"/>
    <w:rsid w:val="00164949"/>
    <w:rsid w:val="00164C44"/>
    <w:rsid w:val="00165BE9"/>
    <w:rsid w:val="001660FD"/>
    <w:rsid w:val="001662DE"/>
    <w:rsid w:val="001668CD"/>
    <w:rsid w:val="001669E0"/>
    <w:rsid w:val="00166A80"/>
    <w:rsid w:val="001670EB"/>
    <w:rsid w:val="00167B32"/>
    <w:rsid w:val="00167C8B"/>
    <w:rsid w:val="00167F59"/>
    <w:rsid w:val="0017037F"/>
    <w:rsid w:val="00170549"/>
    <w:rsid w:val="00170BA1"/>
    <w:rsid w:val="00170DD5"/>
    <w:rsid w:val="00170F1D"/>
    <w:rsid w:val="001715D5"/>
    <w:rsid w:val="00172035"/>
    <w:rsid w:val="00172336"/>
    <w:rsid w:val="00172F50"/>
    <w:rsid w:val="001732E3"/>
    <w:rsid w:val="001740A7"/>
    <w:rsid w:val="00174327"/>
    <w:rsid w:val="00175CB0"/>
    <w:rsid w:val="0017636F"/>
    <w:rsid w:val="00176D60"/>
    <w:rsid w:val="00177DDD"/>
    <w:rsid w:val="0018113F"/>
    <w:rsid w:val="00181421"/>
    <w:rsid w:val="0018192F"/>
    <w:rsid w:val="00181E53"/>
    <w:rsid w:val="00182301"/>
    <w:rsid w:val="0018257C"/>
    <w:rsid w:val="0018302F"/>
    <w:rsid w:val="0018386F"/>
    <w:rsid w:val="00183A93"/>
    <w:rsid w:val="001840BD"/>
    <w:rsid w:val="00184D4E"/>
    <w:rsid w:val="00185ABC"/>
    <w:rsid w:val="00185DEC"/>
    <w:rsid w:val="00186601"/>
    <w:rsid w:val="00186A77"/>
    <w:rsid w:val="00186A7D"/>
    <w:rsid w:val="0018757B"/>
    <w:rsid w:val="00190133"/>
    <w:rsid w:val="0019082D"/>
    <w:rsid w:val="00191080"/>
    <w:rsid w:val="001916F6"/>
    <w:rsid w:val="001934EB"/>
    <w:rsid w:val="00193CEB"/>
    <w:rsid w:val="00194311"/>
    <w:rsid w:val="00194501"/>
    <w:rsid w:val="00195BA9"/>
    <w:rsid w:val="00196BCD"/>
    <w:rsid w:val="00196E47"/>
    <w:rsid w:val="0019726B"/>
    <w:rsid w:val="001977CC"/>
    <w:rsid w:val="00197D40"/>
    <w:rsid w:val="001A093F"/>
    <w:rsid w:val="001A0B6A"/>
    <w:rsid w:val="001A11E5"/>
    <w:rsid w:val="001A1915"/>
    <w:rsid w:val="001A1E93"/>
    <w:rsid w:val="001A211C"/>
    <w:rsid w:val="001A22D3"/>
    <w:rsid w:val="001A35D0"/>
    <w:rsid w:val="001A37A3"/>
    <w:rsid w:val="001A38FD"/>
    <w:rsid w:val="001A3900"/>
    <w:rsid w:val="001A424F"/>
    <w:rsid w:val="001A47FA"/>
    <w:rsid w:val="001A4BB5"/>
    <w:rsid w:val="001A4DEE"/>
    <w:rsid w:val="001A7578"/>
    <w:rsid w:val="001A7699"/>
    <w:rsid w:val="001B0205"/>
    <w:rsid w:val="001B049A"/>
    <w:rsid w:val="001B13C2"/>
    <w:rsid w:val="001B1E78"/>
    <w:rsid w:val="001B1EE4"/>
    <w:rsid w:val="001B290B"/>
    <w:rsid w:val="001B2BDC"/>
    <w:rsid w:val="001B2E84"/>
    <w:rsid w:val="001B378F"/>
    <w:rsid w:val="001B3A99"/>
    <w:rsid w:val="001B3BF5"/>
    <w:rsid w:val="001B493E"/>
    <w:rsid w:val="001B4C48"/>
    <w:rsid w:val="001B5AAB"/>
    <w:rsid w:val="001B5B54"/>
    <w:rsid w:val="001B5E67"/>
    <w:rsid w:val="001B63D3"/>
    <w:rsid w:val="001B6682"/>
    <w:rsid w:val="001B692A"/>
    <w:rsid w:val="001B7711"/>
    <w:rsid w:val="001B777C"/>
    <w:rsid w:val="001B78EA"/>
    <w:rsid w:val="001B78F8"/>
    <w:rsid w:val="001C1375"/>
    <w:rsid w:val="001C184D"/>
    <w:rsid w:val="001C2312"/>
    <w:rsid w:val="001C30FD"/>
    <w:rsid w:val="001C3D89"/>
    <w:rsid w:val="001C485E"/>
    <w:rsid w:val="001C5EE1"/>
    <w:rsid w:val="001C6F04"/>
    <w:rsid w:val="001C7262"/>
    <w:rsid w:val="001C7FE0"/>
    <w:rsid w:val="001D0B17"/>
    <w:rsid w:val="001D0E4C"/>
    <w:rsid w:val="001D1940"/>
    <w:rsid w:val="001D2A54"/>
    <w:rsid w:val="001D2AE3"/>
    <w:rsid w:val="001D2FC6"/>
    <w:rsid w:val="001D409B"/>
    <w:rsid w:val="001D45E5"/>
    <w:rsid w:val="001D5040"/>
    <w:rsid w:val="001D556B"/>
    <w:rsid w:val="001D5871"/>
    <w:rsid w:val="001D6797"/>
    <w:rsid w:val="001D6F10"/>
    <w:rsid w:val="001D790E"/>
    <w:rsid w:val="001D7D55"/>
    <w:rsid w:val="001D7F7D"/>
    <w:rsid w:val="001E01C4"/>
    <w:rsid w:val="001E094F"/>
    <w:rsid w:val="001E1271"/>
    <w:rsid w:val="001E3359"/>
    <w:rsid w:val="001E389E"/>
    <w:rsid w:val="001E3950"/>
    <w:rsid w:val="001E3CB6"/>
    <w:rsid w:val="001E3FF8"/>
    <w:rsid w:val="001E42D1"/>
    <w:rsid w:val="001E5CA5"/>
    <w:rsid w:val="001E62A5"/>
    <w:rsid w:val="001E63B6"/>
    <w:rsid w:val="001E7216"/>
    <w:rsid w:val="001E7857"/>
    <w:rsid w:val="001E7A25"/>
    <w:rsid w:val="001F019F"/>
    <w:rsid w:val="001F0827"/>
    <w:rsid w:val="001F0A54"/>
    <w:rsid w:val="001F1299"/>
    <w:rsid w:val="001F1C4A"/>
    <w:rsid w:val="001F1D62"/>
    <w:rsid w:val="001F1F85"/>
    <w:rsid w:val="001F2C8A"/>
    <w:rsid w:val="001F332C"/>
    <w:rsid w:val="001F3C05"/>
    <w:rsid w:val="001F43FD"/>
    <w:rsid w:val="001F44A6"/>
    <w:rsid w:val="001F4A4A"/>
    <w:rsid w:val="001F4D7C"/>
    <w:rsid w:val="001F517D"/>
    <w:rsid w:val="001F5193"/>
    <w:rsid w:val="001F56A3"/>
    <w:rsid w:val="001F5BFC"/>
    <w:rsid w:val="001F6C25"/>
    <w:rsid w:val="001F78D8"/>
    <w:rsid w:val="001F7A48"/>
    <w:rsid w:val="001F7FDD"/>
    <w:rsid w:val="00200997"/>
    <w:rsid w:val="00200B59"/>
    <w:rsid w:val="00200BCA"/>
    <w:rsid w:val="00200C06"/>
    <w:rsid w:val="00200C72"/>
    <w:rsid w:val="002022B5"/>
    <w:rsid w:val="00203059"/>
    <w:rsid w:val="002032AE"/>
    <w:rsid w:val="00204136"/>
    <w:rsid w:val="0020496A"/>
    <w:rsid w:val="002050DF"/>
    <w:rsid w:val="00205BE0"/>
    <w:rsid w:val="00205F7D"/>
    <w:rsid w:val="0020631A"/>
    <w:rsid w:val="0020654A"/>
    <w:rsid w:val="002068C1"/>
    <w:rsid w:val="002068DA"/>
    <w:rsid w:val="00207215"/>
    <w:rsid w:val="002077E0"/>
    <w:rsid w:val="002079E2"/>
    <w:rsid w:val="00207E91"/>
    <w:rsid w:val="00210614"/>
    <w:rsid w:val="002112A7"/>
    <w:rsid w:val="0021169E"/>
    <w:rsid w:val="002118DC"/>
    <w:rsid w:val="00212E6D"/>
    <w:rsid w:val="002132ED"/>
    <w:rsid w:val="00213FBD"/>
    <w:rsid w:val="00214046"/>
    <w:rsid w:val="002142EF"/>
    <w:rsid w:val="00214C71"/>
    <w:rsid w:val="00214F87"/>
    <w:rsid w:val="002150CC"/>
    <w:rsid w:val="002150D7"/>
    <w:rsid w:val="00215371"/>
    <w:rsid w:val="00215C2A"/>
    <w:rsid w:val="00215ED5"/>
    <w:rsid w:val="00216B1B"/>
    <w:rsid w:val="00216BAE"/>
    <w:rsid w:val="00216C10"/>
    <w:rsid w:val="00217133"/>
    <w:rsid w:val="00220575"/>
    <w:rsid w:val="0022066D"/>
    <w:rsid w:val="0022071A"/>
    <w:rsid w:val="002207FB"/>
    <w:rsid w:val="00220FE0"/>
    <w:rsid w:val="0022144A"/>
    <w:rsid w:val="002219EB"/>
    <w:rsid w:val="002220DE"/>
    <w:rsid w:val="00222425"/>
    <w:rsid w:val="00222441"/>
    <w:rsid w:val="0022244D"/>
    <w:rsid w:val="0022329F"/>
    <w:rsid w:val="00223D78"/>
    <w:rsid w:val="00223F32"/>
    <w:rsid w:val="00224577"/>
    <w:rsid w:val="00224AEE"/>
    <w:rsid w:val="002255E6"/>
    <w:rsid w:val="002260FF"/>
    <w:rsid w:val="00226700"/>
    <w:rsid w:val="00226813"/>
    <w:rsid w:val="002273E9"/>
    <w:rsid w:val="00227F95"/>
    <w:rsid w:val="002306F7"/>
    <w:rsid w:val="0023134E"/>
    <w:rsid w:val="0023140D"/>
    <w:rsid w:val="0023245B"/>
    <w:rsid w:val="00232513"/>
    <w:rsid w:val="00232580"/>
    <w:rsid w:val="0023282A"/>
    <w:rsid w:val="00232B8A"/>
    <w:rsid w:val="002331FC"/>
    <w:rsid w:val="00233251"/>
    <w:rsid w:val="00233622"/>
    <w:rsid w:val="00233A46"/>
    <w:rsid w:val="00233F14"/>
    <w:rsid w:val="00234D3F"/>
    <w:rsid w:val="00234D8F"/>
    <w:rsid w:val="00234FA5"/>
    <w:rsid w:val="002350D9"/>
    <w:rsid w:val="00235E76"/>
    <w:rsid w:val="00236178"/>
    <w:rsid w:val="00236581"/>
    <w:rsid w:val="00237647"/>
    <w:rsid w:val="00237F1E"/>
    <w:rsid w:val="00237F3D"/>
    <w:rsid w:val="00240F5C"/>
    <w:rsid w:val="0024111E"/>
    <w:rsid w:val="0024112D"/>
    <w:rsid w:val="00241539"/>
    <w:rsid w:val="0024209C"/>
    <w:rsid w:val="002425E6"/>
    <w:rsid w:val="00242ABF"/>
    <w:rsid w:val="00242C5A"/>
    <w:rsid w:val="00242D49"/>
    <w:rsid w:val="002435C2"/>
    <w:rsid w:val="00243C64"/>
    <w:rsid w:val="00243FD8"/>
    <w:rsid w:val="0024467C"/>
    <w:rsid w:val="002448D5"/>
    <w:rsid w:val="00244AF2"/>
    <w:rsid w:val="00245533"/>
    <w:rsid w:val="002456E4"/>
    <w:rsid w:val="00245BBE"/>
    <w:rsid w:val="00245F27"/>
    <w:rsid w:val="002468BA"/>
    <w:rsid w:val="002469CC"/>
    <w:rsid w:val="00246DCA"/>
    <w:rsid w:val="002471F0"/>
    <w:rsid w:val="00247AC4"/>
    <w:rsid w:val="00247D36"/>
    <w:rsid w:val="002504B4"/>
    <w:rsid w:val="00250CAA"/>
    <w:rsid w:val="00250EB3"/>
    <w:rsid w:val="0025213F"/>
    <w:rsid w:val="0025376D"/>
    <w:rsid w:val="002539B5"/>
    <w:rsid w:val="00253DA2"/>
    <w:rsid w:val="00255370"/>
    <w:rsid w:val="002554D5"/>
    <w:rsid w:val="0025568F"/>
    <w:rsid w:val="00255716"/>
    <w:rsid w:val="00255E83"/>
    <w:rsid w:val="00256579"/>
    <w:rsid w:val="00260222"/>
    <w:rsid w:val="00261A54"/>
    <w:rsid w:val="002622C7"/>
    <w:rsid w:val="0026289E"/>
    <w:rsid w:val="00262BDA"/>
    <w:rsid w:val="002637F4"/>
    <w:rsid w:val="00263AB6"/>
    <w:rsid w:val="00263BAB"/>
    <w:rsid w:val="00263CCD"/>
    <w:rsid w:val="00263F6F"/>
    <w:rsid w:val="002644F6"/>
    <w:rsid w:val="00264C82"/>
    <w:rsid w:val="00265734"/>
    <w:rsid w:val="00265ABC"/>
    <w:rsid w:val="00265F75"/>
    <w:rsid w:val="0026661E"/>
    <w:rsid w:val="002669E6"/>
    <w:rsid w:val="00266C1E"/>
    <w:rsid w:val="002672E6"/>
    <w:rsid w:val="002679F3"/>
    <w:rsid w:val="0027002C"/>
    <w:rsid w:val="002700F3"/>
    <w:rsid w:val="00270C26"/>
    <w:rsid w:val="0027137B"/>
    <w:rsid w:val="00271602"/>
    <w:rsid w:val="002719F0"/>
    <w:rsid w:val="00271A28"/>
    <w:rsid w:val="00272203"/>
    <w:rsid w:val="0027224C"/>
    <w:rsid w:val="0027271F"/>
    <w:rsid w:val="00272D77"/>
    <w:rsid w:val="00272E37"/>
    <w:rsid w:val="00273098"/>
    <w:rsid w:val="00273261"/>
    <w:rsid w:val="002732A0"/>
    <w:rsid w:val="00273442"/>
    <w:rsid w:val="002742FC"/>
    <w:rsid w:val="00274DE4"/>
    <w:rsid w:val="002753F8"/>
    <w:rsid w:val="0027623D"/>
    <w:rsid w:val="0027672E"/>
    <w:rsid w:val="00276F22"/>
    <w:rsid w:val="00277630"/>
    <w:rsid w:val="002778D9"/>
    <w:rsid w:val="0027790A"/>
    <w:rsid w:val="00280604"/>
    <w:rsid w:val="00280A11"/>
    <w:rsid w:val="00280D56"/>
    <w:rsid w:val="0028124F"/>
    <w:rsid w:val="00281825"/>
    <w:rsid w:val="00282B1B"/>
    <w:rsid w:val="00282E3F"/>
    <w:rsid w:val="00283179"/>
    <w:rsid w:val="00283D03"/>
    <w:rsid w:val="00284241"/>
    <w:rsid w:val="00284249"/>
    <w:rsid w:val="002846B1"/>
    <w:rsid w:val="002847B1"/>
    <w:rsid w:val="00284EA5"/>
    <w:rsid w:val="00284F6A"/>
    <w:rsid w:val="002850FC"/>
    <w:rsid w:val="00285566"/>
    <w:rsid w:val="00285738"/>
    <w:rsid w:val="00285848"/>
    <w:rsid w:val="00286114"/>
    <w:rsid w:val="0028634A"/>
    <w:rsid w:val="00286961"/>
    <w:rsid w:val="002870CD"/>
    <w:rsid w:val="002878D8"/>
    <w:rsid w:val="00290DD9"/>
    <w:rsid w:val="002910BF"/>
    <w:rsid w:val="002914DE"/>
    <w:rsid w:val="00291C99"/>
    <w:rsid w:val="00291F5F"/>
    <w:rsid w:val="00291FE7"/>
    <w:rsid w:val="0029235F"/>
    <w:rsid w:val="00292473"/>
    <w:rsid w:val="00293001"/>
    <w:rsid w:val="00293DEC"/>
    <w:rsid w:val="00294352"/>
    <w:rsid w:val="00294466"/>
    <w:rsid w:val="0029545A"/>
    <w:rsid w:val="0029559D"/>
    <w:rsid w:val="00295FFC"/>
    <w:rsid w:val="0029693B"/>
    <w:rsid w:val="00296C21"/>
    <w:rsid w:val="00296DCF"/>
    <w:rsid w:val="00296EF9"/>
    <w:rsid w:val="00297125"/>
    <w:rsid w:val="00297451"/>
    <w:rsid w:val="00297E5F"/>
    <w:rsid w:val="002A05F3"/>
    <w:rsid w:val="002A089F"/>
    <w:rsid w:val="002A0D65"/>
    <w:rsid w:val="002A0D7B"/>
    <w:rsid w:val="002A147B"/>
    <w:rsid w:val="002A1670"/>
    <w:rsid w:val="002A1BC7"/>
    <w:rsid w:val="002A2407"/>
    <w:rsid w:val="002A30AA"/>
    <w:rsid w:val="002A3113"/>
    <w:rsid w:val="002A3ADD"/>
    <w:rsid w:val="002A5283"/>
    <w:rsid w:val="002A5D3B"/>
    <w:rsid w:val="002A6A77"/>
    <w:rsid w:val="002A6EAB"/>
    <w:rsid w:val="002A731B"/>
    <w:rsid w:val="002A7FDA"/>
    <w:rsid w:val="002B1350"/>
    <w:rsid w:val="002B13B3"/>
    <w:rsid w:val="002B25C8"/>
    <w:rsid w:val="002B3861"/>
    <w:rsid w:val="002B3BB3"/>
    <w:rsid w:val="002B5202"/>
    <w:rsid w:val="002B53E5"/>
    <w:rsid w:val="002B5418"/>
    <w:rsid w:val="002B6447"/>
    <w:rsid w:val="002B6ACD"/>
    <w:rsid w:val="002B75B4"/>
    <w:rsid w:val="002B7AF0"/>
    <w:rsid w:val="002B7E68"/>
    <w:rsid w:val="002C0F57"/>
    <w:rsid w:val="002C144E"/>
    <w:rsid w:val="002C194A"/>
    <w:rsid w:val="002C1D74"/>
    <w:rsid w:val="002C2B10"/>
    <w:rsid w:val="002C2CB3"/>
    <w:rsid w:val="002C2F56"/>
    <w:rsid w:val="002C311D"/>
    <w:rsid w:val="002C3825"/>
    <w:rsid w:val="002C432E"/>
    <w:rsid w:val="002C469A"/>
    <w:rsid w:val="002C48AA"/>
    <w:rsid w:val="002C4A6E"/>
    <w:rsid w:val="002C4B2E"/>
    <w:rsid w:val="002C4C6F"/>
    <w:rsid w:val="002C5612"/>
    <w:rsid w:val="002C5A35"/>
    <w:rsid w:val="002C5C11"/>
    <w:rsid w:val="002C6CBE"/>
    <w:rsid w:val="002C76A7"/>
    <w:rsid w:val="002D025C"/>
    <w:rsid w:val="002D02C7"/>
    <w:rsid w:val="002D0E4B"/>
    <w:rsid w:val="002D105D"/>
    <w:rsid w:val="002D10D4"/>
    <w:rsid w:val="002D15DD"/>
    <w:rsid w:val="002D16C3"/>
    <w:rsid w:val="002D1BA0"/>
    <w:rsid w:val="002D1F71"/>
    <w:rsid w:val="002D1F78"/>
    <w:rsid w:val="002D2402"/>
    <w:rsid w:val="002D2606"/>
    <w:rsid w:val="002D2823"/>
    <w:rsid w:val="002D2BA4"/>
    <w:rsid w:val="002D2EA0"/>
    <w:rsid w:val="002D3815"/>
    <w:rsid w:val="002D3A2A"/>
    <w:rsid w:val="002D3CD2"/>
    <w:rsid w:val="002D3D79"/>
    <w:rsid w:val="002D42E8"/>
    <w:rsid w:val="002D4E82"/>
    <w:rsid w:val="002D58E2"/>
    <w:rsid w:val="002D5B6C"/>
    <w:rsid w:val="002D6532"/>
    <w:rsid w:val="002D66E0"/>
    <w:rsid w:val="002D741C"/>
    <w:rsid w:val="002D77DF"/>
    <w:rsid w:val="002D7BF7"/>
    <w:rsid w:val="002E05AA"/>
    <w:rsid w:val="002E0605"/>
    <w:rsid w:val="002E0FB8"/>
    <w:rsid w:val="002E18C4"/>
    <w:rsid w:val="002E1B18"/>
    <w:rsid w:val="002E207C"/>
    <w:rsid w:val="002E23CF"/>
    <w:rsid w:val="002E2BD2"/>
    <w:rsid w:val="002E3141"/>
    <w:rsid w:val="002E3235"/>
    <w:rsid w:val="002E34AA"/>
    <w:rsid w:val="002E3DDF"/>
    <w:rsid w:val="002E4552"/>
    <w:rsid w:val="002E481A"/>
    <w:rsid w:val="002E57E7"/>
    <w:rsid w:val="002E6245"/>
    <w:rsid w:val="002E65C1"/>
    <w:rsid w:val="002E66C0"/>
    <w:rsid w:val="002E6972"/>
    <w:rsid w:val="002E6B50"/>
    <w:rsid w:val="002E6BDE"/>
    <w:rsid w:val="002E6CB9"/>
    <w:rsid w:val="002E6FB0"/>
    <w:rsid w:val="002E70FF"/>
    <w:rsid w:val="002E7153"/>
    <w:rsid w:val="002E7563"/>
    <w:rsid w:val="002F0D66"/>
    <w:rsid w:val="002F0F86"/>
    <w:rsid w:val="002F14B8"/>
    <w:rsid w:val="002F1FE7"/>
    <w:rsid w:val="002F2384"/>
    <w:rsid w:val="002F2FCC"/>
    <w:rsid w:val="002F3091"/>
    <w:rsid w:val="002F3322"/>
    <w:rsid w:val="002F337C"/>
    <w:rsid w:val="002F4069"/>
    <w:rsid w:val="002F40E3"/>
    <w:rsid w:val="002F4512"/>
    <w:rsid w:val="002F4837"/>
    <w:rsid w:val="002F4D14"/>
    <w:rsid w:val="002F5394"/>
    <w:rsid w:val="002F6A61"/>
    <w:rsid w:val="002F6C5D"/>
    <w:rsid w:val="002F6FC0"/>
    <w:rsid w:val="002F6FFB"/>
    <w:rsid w:val="002F7DCC"/>
    <w:rsid w:val="0030003B"/>
    <w:rsid w:val="003012B2"/>
    <w:rsid w:val="00302344"/>
    <w:rsid w:val="00302E73"/>
    <w:rsid w:val="00303A2A"/>
    <w:rsid w:val="00304063"/>
    <w:rsid w:val="00304924"/>
    <w:rsid w:val="00305069"/>
    <w:rsid w:val="00305252"/>
    <w:rsid w:val="003055EC"/>
    <w:rsid w:val="00305845"/>
    <w:rsid w:val="00305CFE"/>
    <w:rsid w:val="00305D58"/>
    <w:rsid w:val="0030641A"/>
    <w:rsid w:val="00306604"/>
    <w:rsid w:val="00306F56"/>
    <w:rsid w:val="0030735B"/>
    <w:rsid w:val="00307BBD"/>
    <w:rsid w:val="00307D34"/>
    <w:rsid w:val="00310028"/>
    <w:rsid w:val="003104DD"/>
    <w:rsid w:val="00312CB4"/>
    <w:rsid w:val="00312EDF"/>
    <w:rsid w:val="00313748"/>
    <w:rsid w:val="003138AC"/>
    <w:rsid w:val="00314B21"/>
    <w:rsid w:val="00315A73"/>
    <w:rsid w:val="00315EB6"/>
    <w:rsid w:val="00315EEC"/>
    <w:rsid w:val="00315EEF"/>
    <w:rsid w:val="0031691A"/>
    <w:rsid w:val="00316929"/>
    <w:rsid w:val="003169E8"/>
    <w:rsid w:val="00316D2A"/>
    <w:rsid w:val="00317042"/>
    <w:rsid w:val="003179E1"/>
    <w:rsid w:val="00320121"/>
    <w:rsid w:val="00320710"/>
    <w:rsid w:val="00321241"/>
    <w:rsid w:val="0032144F"/>
    <w:rsid w:val="003215BA"/>
    <w:rsid w:val="0032188C"/>
    <w:rsid w:val="00321CC9"/>
    <w:rsid w:val="00321EB7"/>
    <w:rsid w:val="003224DA"/>
    <w:rsid w:val="00322F22"/>
    <w:rsid w:val="0032317A"/>
    <w:rsid w:val="0032336D"/>
    <w:rsid w:val="003235DA"/>
    <w:rsid w:val="00323D43"/>
    <w:rsid w:val="00323DD8"/>
    <w:rsid w:val="00323F31"/>
    <w:rsid w:val="00324F96"/>
    <w:rsid w:val="00325FBC"/>
    <w:rsid w:val="003261EA"/>
    <w:rsid w:val="003265CE"/>
    <w:rsid w:val="003270D2"/>
    <w:rsid w:val="0033054E"/>
    <w:rsid w:val="00330806"/>
    <w:rsid w:val="00330C5F"/>
    <w:rsid w:val="0033162D"/>
    <w:rsid w:val="003321F3"/>
    <w:rsid w:val="003325A1"/>
    <w:rsid w:val="00332700"/>
    <w:rsid w:val="00332B90"/>
    <w:rsid w:val="00332BDB"/>
    <w:rsid w:val="00332E61"/>
    <w:rsid w:val="00333236"/>
    <w:rsid w:val="00333479"/>
    <w:rsid w:val="003336CE"/>
    <w:rsid w:val="00333870"/>
    <w:rsid w:val="00333913"/>
    <w:rsid w:val="003347AA"/>
    <w:rsid w:val="00335231"/>
    <w:rsid w:val="003354C7"/>
    <w:rsid w:val="00335AF0"/>
    <w:rsid w:val="00336540"/>
    <w:rsid w:val="003365F4"/>
    <w:rsid w:val="00336831"/>
    <w:rsid w:val="00336ECD"/>
    <w:rsid w:val="003370E2"/>
    <w:rsid w:val="00337238"/>
    <w:rsid w:val="00337288"/>
    <w:rsid w:val="00337953"/>
    <w:rsid w:val="00337A4D"/>
    <w:rsid w:val="00340082"/>
    <w:rsid w:val="00340097"/>
    <w:rsid w:val="003417B6"/>
    <w:rsid w:val="003418BB"/>
    <w:rsid w:val="00341A35"/>
    <w:rsid w:val="00341FF6"/>
    <w:rsid w:val="003427DC"/>
    <w:rsid w:val="00342809"/>
    <w:rsid w:val="00342E19"/>
    <w:rsid w:val="00343218"/>
    <w:rsid w:val="003435D5"/>
    <w:rsid w:val="00343613"/>
    <w:rsid w:val="003438A3"/>
    <w:rsid w:val="00344685"/>
    <w:rsid w:val="00344A8D"/>
    <w:rsid w:val="003455CA"/>
    <w:rsid w:val="00345D3A"/>
    <w:rsid w:val="00346D1A"/>
    <w:rsid w:val="00347FE5"/>
    <w:rsid w:val="0035018A"/>
    <w:rsid w:val="00350301"/>
    <w:rsid w:val="003506B4"/>
    <w:rsid w:val="00350B06"/>
    <w:rsid w:val="00351677"/>
    <w:rsid w:val="00351851"/>
    <w:rsid w:val="00351990"/>
    <w:rsid w:val="00351D35"/>
    <w:rsid w:val="00353311"/>
    <w:rsid w:val="00354F2E"/>
    <w:rsid w:val="00354F61"/>
    <w:rsid w:val="003550DA"/>
    <w:rsid w:val="003557F3"/>
    <w:rsid w:val="00355FDA"/>
    <w:rsid w:val="003560B6"/>
    <w:rsid w:val="003565E8"/>
    <w:rsid w:val="00356C79"/>
    <w:rsid w:val="00357DFF"/>
    <w:rsid w:val="003601F4"/>
    <w:rsid w:val="003603D6"/>
    <w:rsid w:val="00361695"/>
    <w:rsid w:val="003617B6"/>
    <w:rsid w:val="00361C46"/>
    <w:rsid w:val="00361DF2"/>
    <w:rsid w:val="003627B4"/>
    <w:rsid w:val="003632AE"/>
    <w:rsid w:val="003646A6"/>
    <w:rsid w:val="00364906"/>
    <w:rsid w:val="0036499D"/>
    <w:rsid w:val="00364FD7"/>
    <w:rsid w:val="00365CCF"/>
    <w:rsid w:val="00366D36"/>
    <w:rsid w:val="0036767A"/>
    <w:rsid w:val="003706FE"/>
    <w:rsid w:val="003709B2"/>
    <w:rsid w:val="003709E9"/>
    <w:rsid w:val="00370B2B"/>
    <w:rsid w:val="00370F46"/>
    <w:rsid w:val="00371002"/>
    <w:rsid w:val="0037157D"/>
    <w:rsid w:val="00371619"/>
    <w:rsid w:val="0037187E"/>
    <w:rsid w:val="0037224E"/>
    <w:rsid w:val="003722C2"/>
    <w:rsid w:val="00372805"/>
    <w:rsid w:val="00372A67"/>
    <w:rsid w:val="00373085"/>
    <w:rsid w:val="00373114"/>
    <w:rsid w:val="00374264"/>
    <w:rsid w:val="00374920"/>
    <w:rsid w:val="00374DD4"/>
    <w:rsid w:val="00375177"/>
    <w:rsid w:val="00375197"/>
    <w:rsid w:val="003759F2"/>
    <w:rsid w:val="00375F65"/>
    <w:rsid w:val="00376661"/>
    <w:rsid w:val="00376AD5"/>
    <w:rsid w:val="00376F70"/>
    <w:rsid w:val="003776AA"/>
    <w:rsid w:val="00377A2A"/>
    <w:rsid w:val="00381006"/>
    <w:rsid w:val="00381F81"/>
    <w:rsid w:val="0038201A"/>
    <w:rsid w:val="00382555"/>
    <w:rsid w:val="0038301E"/>
    <w:rsid w:val="00384640"/>
    <w:rsid w:val="0038572B"/>
    <w:rsid w:val="00386482"/>
    <w:rsid w:val="00386A54"/>
    <w:rsid w:val="003871E8"/>
    <w:rsid w:val="0038771D"/>
    <w:rsid w:val="00387B4D"/>
    <w:rsid w:val="00387C53"/>
    <w:rsid w:val="00387DC4"/>
    <w:rsid w:val="00387E55"/>
    <w:rsid w:val="00390D70"/>
    <w:rsid w:val="00390DE5"/>
    <w:rsid w:val="00391146"/>
    <w:rsid w:val="003912E6"/>
    <w:rsid w:val="0039298A"/>
    <w:rsid w:val="00392D7C"/>
    <w:rsid w:val="003938B1"/>
    <w:rsid w:val="00393C76"/>
    <w:rsid w:val="003948C3"/>
    <w:rsid w:val="00395900"/>
    <w:rsid w:val="0039602C"/>
    <w:rsid w:val="00396746"/>
    <w:rsid w:val="00396F4C"/>
    <w:rsid w:val="003970F1"/>
    <w:rsid w:val="003A02A5"/>
    <w:rsid w:val="003A096D"/>
    <w:rsid w:val="003A0B0A"/>
    <w:rsid w:val="003A0C67"/>
    <w:rsid w:val="003A1AD1"/>
    <w:rsid w:val="003A27F8"/>
    <w:rsid w:val="003A28D5"/>
    <w:rsid w:val="003A2AEC"/>
    <w:rsid w:val="003A2B23"/>
    <w:rsid w:val="003A2F47"/>
    <w:rsid w:val="003A427D"/>
    <w:rsid w:val="003A5FED"/>
    <w:rsid w:val="003A6AA1"/>
    <w:rsid w:val="003A7257"/>
    <w:rsid w:val="003A735F"/>
    <w:rsid w:val="003A7AC9"/>
    <w:rsid w:val="003B011D"/>
    <w:rsid w:val="003B0E66"/>
    <w:rsid w:val="003B0F8D"/>
    <w:rsid w:val="003B11D0"/>
    <w:rsid w:val="003B14A3"/>
    <w:rsid w:val="003B19AC"/>
    <w:rsid w:val="003B350E"/>
    <w:rsid w:val="003B39A9"/>
    <w:rsid w:val="003B4389"/>
    <w:rsid w:val="003B48C5"/>
    <w:rsid w:val="003B5420"/>
    <w:rsid w:val="003B5AEE"/>
    <w:rsid w:val="003C0399"/>
    <w:rsid w:val="003C264A"/>
    <w:rsid w:val="003C2AFD"/>
    <w:rsid w:val="003C3A1B"/>
    <w:rsid w:val="003C4785"/>
    <w:rsid w:val="003C4A05"/>
    <w:rsid w:val="003C4F23"/>
    <w:rsid w:val="003C5DFD"/>
    <w:rsid w:val="003C60F5"/>
    <w:rsid w:val="003C6F3D"/>
    <w:rsid w:val="003C760F"/>
    <w:rsid w:val="003C7740"/>
    <w:rsid w:val="003C789B"/>
    <w:rsid w:val="003C7FA9"/>
    <w:rsid w:val="003D03A3"/>
    <w:rsid w:val="003D04C4"/>
    <w:rsid w:val="003D0700"/>
    <w:rsid w:val="003D0873"/>
    <w:rsid w:val="003D1695"/>
    <w:rsid w:val="003D16E2"/>
    <w:rsid w:val="003D20CD"/>
    <w:rsid w:val="003D2255"/>
    <w:rsid w:val="003D2C8B"/>
    <w:rsid w:val="003D3051"/>
    <w:rsid w:val="003D34FB"/>
    <w:rsid w:val="003D37E2"/>
    <w:rsid w:val="003D412F"/>
    <w:rsid w:val="003D5778"/>
    <w:rsid w:val="003D5CA0"/>
    <w:rsid w:val="003D5F86"/>
    <w:rsid w:val="003D62D0"/>
    <w:rsid w:val="003D6442"/>
    <w:rsid w:val="003D7331"/>
    <w:rsid w:val="003D7889"/>
    <w:rsid w:val="003D79A8"/>
    <w:rsid w:val="003D7DDF"/>
    <w:rsid w:val="003D7DF6"/>
    <w:rsid w:val="003D7FF9"/>
    <w:rsid w:val="003E01CC"/>
    <w:rsid w:val="003E077C"/>
    <w:rsid w:val="003E0B02"/>
    <w:rsid w:val="003E1434"/>
    <w:rsid w:val="003E172A"/>
    <w:rsid w:val="003E1868"/>
    <w:rsid w:val="003E28B5"/>
    <w:rsid w:val="003E2941"/>
    <w:rsid w:val="003E2FC9"/>
    <w:rsid w:val="003E36AA"/>
    <w:rsid w:val="003E3725"/>
    <w:rsid w:val="003E3884"/>
    <w:rsid w:val="003E3BF0"/>
    <w:rsid w:val="003E4574"/>
    <w:rsid w:val="003E4A29"/>
    <w:rsid w:val="003E4CA6"/>
    <w:rsid w:val="003E543E"/>
    <w:rsid w:val="003E5A13"/>
    <w:rsid w:val="003E5C61"/>
    <w:rsid w:val="003E5D21"/>
    <w:rsid w:val="003E63EE"/>
    <w:rsid w:val="003E65A4"/>
    <w:rsid w:val="003E6F1B"/>
    <w:rsid w:val="003E7DA0"/>
    <w:rsid w:val="003F0019"/>
    <w:rsid w:val="003F09ED"/>
    <w:rsid w:val="003F0AD9"/>
    <w:rsid w:val="003F0B93"/>
    <w:rsid w:val="003F0FF8"/>
    <w:rsid w:val="003F14DF"/>
    <w:rsid w:val="003F1610"/>
    <w:rsid w:val="003F16F7"/>
    <w:rsid w:val="003F1E3F"/>
    <w:rsid w:val="003F256A"/>
    <w:rsid w:val="003F31E4"/>
    <w:rsid w:val="003F3D8B"/>
    <w:rsid w:val="003F4022"/>
    <w:rsid w:val="003F4349"/>
    <w:rsid w:val="003F4CA1"/>
    <w:rsid w:val="003F4E40"/>
    <w:rsid w:val="003F5150"/>
    <w:rsid w:val="003F556F"/>
    <w:rsid w:val="003F5AED"/>
    <w:rsid w:val="003F6D84"/>
    <w:rsid w:val="00400171"/>
    <w:rsid w:val="0040094A"/>
    <w:rsid w:val="00400D30"/>
    <w:rsid w:val="00401296"/>
    <w:rsid w:val="0040139E"/>
    <w:rsid w:val="004013DD"/>
    <w:rsid w:val="00401595"/>
    <w:rsid w:val="00401B16"/>
    <w:rsid w:val="00401F71"/>
    <w:rsid w:val="00402237"/>
    <w:rsid w:val="00402284"/>
    <w:rsid w:val="004025BB"/>
    <w:rsid w:val="004028DE"/>
    <w:rsid w:val="00403065"/>
    <w:rsid w:val="0040376A"/>
    <w:rsid w:val="00403CB9"/>
    <w:rsid w:val="00403E54"/>
    <w:rsid w:val="00404298"/>
    <w:rsid w:val="00404338"/>
    <w:rsid w:val="004045A8"/>
    <w:rsid w:val="00404C95"/>
    <w:rsid w:val="00404E31"/>
    <w:rsid w:val="0040624C"/>
    <w:rsid w:val="00406BF5"/>
    <w:rsid w:val="00407200"/>
    <w:rsid w:val="00407A67"/>
    <w:rsid w:val="00407A93"/>
    <w:rsid w:val="00407BF5"/>
    <w:rsid w:val="00410FF5"/>
    <w:rsid w:val="00411469"/>
    <w:rsid w:val="00411F5B"/>
    <w:rsid w:val="004128FB"/>
    <w:rsid w:val="00412BD9"/>
    <w:rsid w:val="00412F83"/>
    <w:rsid w:val="004145B0"/>
    <w:rsid w:val="00414797"/>
    <w:rsid w:val="004150A9"/>
    <w:rsid w:val="00415634"/>
    <w:rsid w:val="00415B38"/>
    <w:rsid w:val="004164AB"/>
    <w:rsid w:val="004164EF"/>
    <w:rsid w:val="00416B97"/>
    <w:rsid w:val="00416EC1"/>
    <w:rsid w:val="00420149"/>
    <w:rsid w:val="00420292"/>
    <w:rsid w:val="004209E6"/>
    <w:rsid w:val="0042107D"/>
    <w:rsid w:val="004228B5"/>
    <w:rsid w:val="00422F38"/>
    <w:rsid w:val="00423026"/>
    <w:rsid w:val="00423614"/>
    <w:rsid w:val="004238A0"/>
    <w:rsid w:val="00423974"/>
    <w:rsid w:val="00424AD3"/>
    <w:rsid w:val="00424F89"/>
    <w:rsid w:val="00425AB4"/>
    <w:rsid w:val="00425F94"/>
    <w:rsid w:val="0042628B"/>
    <w:rsid w:val="00426379"/>
    <w:rsid w:val="0042703B"/>
    <w:rsid w:val="00427888"/>
    <w:rsid w:val="004278AF"/>
    <w:rsid w:val="00430908"/>
    <w:rsid w:val="00430984"/>
    <w:rsid w:val="00430AF1"/>
    <w:rsid w:val="00430D0C"/>
    <w:rsid w:val="00430EA5"/>
    <w:rsid w:val="0043134F"/>
    <w:rsid w:val="004317EA"/>
    <w:rsid w:val="004318A9"/>
    <w:rsid w:val="00431C59"/>
    <w:rsid w:val="004340A3"/>
    <w:rsid w:val="0043469E"/>
    <w:rsid w:val="00434D99"/>
    <w:rsid w:val="00434DB6"/>
    <w:rsid w:val="00435653"/>
    <w:rsid w:val="00435DA8"/>
    <w:rsid w:val="00437A8E"/>
    <w:rsid w:val="00437E7C"/>
    <w:rsid w:val="00437F78"/>
    <w:rsid w:val="0044046C"/>
    <w:rsid w:val="0044136B"/>
    <w:rsid w:val="004421E3"/>
    <w:rsid w:val="00442FF7"/>
    <w:rsid w:val="004438A6"/>
    <w:rsid w:val="00443FCD"/>
    <w:rsid w:val="00443FD1"/>
    <w:rsid w:val="0044449D"/>
    <w:rsid w:val="00444953"/>
    <w:rsid w:val="00445624"/>
    <w:rsid w:val="00445782"/>
    <w:rsid w:val="00445BD7"/>
    <w:rsid w:val="00445CA6"/>
    <w:rsid w:val="004468E8"/>
    <w:rsid w:val="004469DB"/>
    <w:rsid w:val="0044716A"/>
    <w:rsid w:val="00447CF3"/>
    <w:rsid w:val="004508FC"/>
    <w:rsid w:val="00451394"/>
    <w:rsid w:val="0045210F"/>
    <w:rsid w:val="004527F8"/>
    <w:rsid w:val="00452C1D"/>
    <w:rsid w:val="00453D6E"/>
    <w:rsid w:val="00453E03"/>
    <w:rsid w:val="00456191"/>
    <w:rsid w:val="00456E1C"/>
    <w:rsid w:val="00460037"/>
    <w:rsid w:val="0046007A"/>
    <w:rsid w:val="00460651"/>
    <w:rsid w:val="00460F5E"/>
    <w:rsid w:val="00461383"/>
    <w:rsid w:val="00461408"/>
    <w:rsid w:val="004616BF"/>
    <w:rsid w:val="00461B9D"/>
    <w:rsid w:val="00461ECD"/>
    <w:rsid w:val="00464861"/>
    <w:rsid w:val="00464CE1"/>
    <w:rsid w:val="00464CEF"/>
    <w:rsid w:val="00465B2E"/>
    <w:rsid w:val="0046682C"/>
    <w:rsid w:val="00467199"/>
    <w:rsid w:val="004673CB"/>
    <w:rsid w:val="004674D3"/>
    <w:rsid w:val="004674DC"/>
    <w:rsid w:val="00467AFB"/>
    <w:rsid w:val="00467C8E"/>
    <w:rsid w:val="00467CA5"/>
    <w:rsid w:val="00470C9B"/>
    <w:rsid w:val="00470E98"/>
    <w:rsid w:val="0047126E"/>
    <w:rsid w:val="00471EE7"/>
    <w:rsid w:val="0047214F"/>
    <w:rsid w:val="0047334E"/>
    <w:rsid w:val="00473408"/>
    <w:rsid w:val="00473BAA"/>
    <w:rsid w:val="00473DAB"/>
    <w:rsid w:val="00473F60"/>
    <w:rsid w:val="0047496D"/>
    <w:rsid w:val="004749F2"/>
    <w:rsid w:val="00474DBC"/>
    <w:rsid w:val="00475082"/>
    <w:rsid w:val="004755EA"/>
    <w:rsid w:val="004760CB"/>
    <w:rsid w:val="00476B3D"/>
    <w:rsid w:val="00476F31"/>
    <w:rsid w:val="004773A5"/>
    <w:rsid w:val="004778BD"/>
    <w:rsid w:val="00477D62"/>
    <w:rsid w:val="00480B8B"/>
    <w:rsid w:val="00480BDF"/>
    <w:rsid w:val="00480CDC"/>
    <w:rsid w:val="00480E6C"/>
    <w:rsid w:val="004812F5"/>
    <w:rsid w:val="0048164F"/>
    <w:rsid w:val="00481E15"/>
    <w:rsid w:val="00482AA4"/>
    <w:rsid w:val="00482E4D"/>
    <w:rsid w:val="004835F7"/>
    <w:rsid w:val="00484303"/>
    <w:rsid w:val="0048469B"/>
    <w:rsid w:val="004869B4"/>
    <w:rsid w:val="004876E4"/>
    <w:rsid w:val="004902D7"/>
    <w:rsid w:val="00490660"/>
    <w:rsid w:val="00491633"/>
    <w:rsid w:val="00491ACE"/>
    <w:rsid w:val="00491CD0"/>
    <w:rsid w:val="004926E0"/>
    <w:rsid w:val="00492C41"/>
    <w:rsid w:val="004933CA"/>
    <w:rsid w:val="0049348C"/>
    <w:rsid w:val="00493C72"/>
    <w:rsid w:val="004957E2"/>
    <w:rsid w:val="00495945"/>
    <w:rsid w:val="00495E88"/>
    <w:rsid w:val="004960D7"/>
    <w:rsid w:val="004968C8"/>
    <w:rsid w:val="00496FF5"/>
    <w:rsid w:val="00497579"/>
    <w:rsid w:val="00497A56"/>
    <w:rsid w:val="00497C6B"/>
    <w:rsid w:val="004A0319"/>
    <w:rsid w:val="004A0DB4"/>
    <w:rsid w:val="004A19CA"/>
    <w:rsid w:val="004A1E29"/>
    <w:rsid w:val="004A2452"/>
    <w:rsid w:val="004A2AC9"/>
    <w:rsid w:val="004A2CAB"/>
    <w:rsid w:val="004A2E2A"/>
    <w:rsid w:val="004A3C8E"/>
    <w:rsid w:val="004A4BCB"/>
    <w:rsid w:val="004A5D12"/>
    <w:rsid w:val="004A6307"/>
    <w:rsid w:val="004A6510"/>
    <w:rsid w:val="004A6617"/>
    <w:rsid w:val="004A722E"/>
    <w:rsid w:val="004A7A96"/>
    <w:rsid w:val="004B03FB"/>
    <w:rsid w:val="004B07C6"/>
    <w:rsid w:val="004B0B64"/>
    <w:rsid w:val="004B10CC"/>
    <w:rsid w:val="004B119C"/>
    <w:rsid w:val="004B20FD"/>
    <w:rsid w:val="004B2BA6"/>
    <w:rsid w:val="004B2E01"/>
    <w:rsid w:val="004B2F67"/>
    <w:rsid w:val="004B3179"/>
    <w:rsid w:val="004B35FE"/>
    <w:rsid w:val="004B390C"/>
    <w:rsid w:val="004B42A9"/>
    <w:rsid w:val="004B4982"/>
    <w:rsid w:val="004B4CE0"/>
    <w:rsid w:val="004B4FCA"/>
    <w:rsid w:val="004B5DDE"/>
    <w:rsid w:val="004B67A1"/>
    <w:rsid w:val="004B78FD"/>
    <w:rsid w:val="004B7A0D"/>
    <w:rsid w:val="004C0143"/>
    <w:rsid w:val="004C026C"/>
    <w:rsid w:val="004C0B47"/>
    <w:rsid w:val="004C138D"/>
    <w:rsid w:val="004C242F"/>
    <w:rsid w:val="004C24CD"/>
    <w:rsid w:val="004C29BE"/>
    <w:rsid w:val="004C29EB"/>
    <w:rsid w:val="004C2E27"/>
    <w:rsid w:val="004C2E57"/>
    <w:rsid w:val="004C332A"/>
    <w:rsid w:val="004C3607"/>
    <w:rsid w:val="004C3A61"/>
    <w:rsid w:val="004C3BEE"/>
    <w:rsid w:val="004C4353"/>
    <w:rsid w:val="004C4AE0"/>
    <w:rsid w:val="004C5977"/>
    <w:rsid w:val="004C63A9"/>
    <w:rsid w:val="004C6620"/>
    <w:rsid w:val="004C6B4F"/>
    <w:rsid w:val="004C74B7"/>
    <w:rsid w:val="004C7DA7"/>
    <w:rsid w:val="004D0377"/>
    <w:rsid w:val="004D10C7"/>
    <w:rsid w:val="004D1BE8"/>
    <w:rsid w:val="004D22D4"/>
    <w:rsid w:val="004D24A0"/>
    <w:rsid w:val="004D2790"/>
    <w:rsid w:val="004D2FB6"/>
    <w:rsid w:val="004D2FC3"/>
    <w:rsid w:val="004D4FBD"/>
    <w:rsid w:val="004D621D"/>
    <w:rsid w:val="004D6451"/>
    <w:rsid w:val="004D6EBE"/>
    <w:rsid w:val="004D6F7A"/>
    <w:rsid w:val="004D705C"/>
    <w:rsid w:val="004D7454"/>
    <w:rsid w:val="004D7890"/>
    <w:rsid w:val="004E01CD"/>
    <w:rsid w:val="004E15BA"/>
    <w:rsid w:val="004E1705"/>
    <w:rsid w:val="004E1E2E"/>
    <w:rsid w:val="004E2591"/>
    <w:rsid w:val="004E322A"/>
    <w:rsid w:val="004E3907"/>
    <w:rsid w:val="004E4096"/>
    <w:rsid w:val="004E4A8D"/>
    <w:rsid w:val="004E50CC"/>
    <w:rsid w:val="004E532C"/>
    <w:rsid w:val="004E5D50"/>
    <w:rsid w:val="004E5E36"/>
    <w:rsid w:val="004E5F0F"/>
    <w:rsid w:val="004E623F"/>
    <w:rsid w:val="004E7757"/>
    <w:rsid w:val="004E7E47"/>
    <w:rsid w:val="004F0B0A"/>
    <w:rsid w:val="004F128D"/>
    <w:rsid w:val="004F1514"/>
    <w:rsid w:val="004F22C4"/>
    <w:rsid w:val="004F3021"/>
    <w:rsid w:val="004F3909"/>
    <w:rsid w:val="004F3AC6"/>
    <w:rsid w:val="004F3D36"/>
    <w:rsid w:val="004F3DD5"/>
    <w:rsid w:val="004F3F06"/>
    <w:rsid w:val="004F40FC"/>
    <w:rsid w:val="004F4D85"/>
    <w:rsid w:val="004F58CF"/>
    <w:rsid w:val="004F6283"/>
    <w:rsid w:val="004F68FB"/>
    <w:rsid w:val="004F6EC8"/>
    <w:rsid w:val="004F7846"/>
    <w:rsid w:val="004F7CBE"/>
    <w:rsid w:val="004F7F62"/>
    <w:rsid w:val="005004F9"/>
    <w:rsid w:val="005007ED"/>
    <w:rsid w:val="00500AE1"/>
    <w:rsid w:val="00500DF0"/>
    <w:rsid w:val="0050133D"/>
    <w:rsid w:val="0050181B"/>
    <w:rsid w:val="00501BC1"/>
    <w:rsid w:val="00502507"/>
    <w:rsid w:val="00502537"/>
    <w:rsid w:val="005026B5"/>
    <w:rsid w:val="005029D9"/>
    <w:rsid w:val="0050337C"/>
    <w:rsid w:val="0050356B"/>
    <w:rsid w:val="00504575"/>
    <w:rsid w:val="005046E4"/>
    <w:rsid w:val="0050500F"/>
    <w:rsid w:val="00505394"/>
    <w:rsid w:val="0050575A"/>
    <w:rsid w:val="00505782"/>
    <w:rsid w:val="00505D08"/>
    <w:rsid w:val="00506A70"/>
    <w:rsid w:val="00506AD2"/>
    <w:rsid w:val="00506BAF"/>
    <w:rsid w:val="00506CBC"/>
    <w:rsid w:val="005071AD"/>
    <w:rsid w:val="00507FFE"/>
    <w:rsid w:val="005109F4"/>
    <w:rsid w:val="00510DD7"/>
    <w:rsid w:val="005117CF"/>
    <w:rsid w:val="00511864"/>
    <w:rsid w:val="00511F6D"/>
    <w:rsid w:val="005120C2"/>
    <w:rsid w:val="00512814"/>
    <w:rsid w:val="00513913"/>
    <w:rsid w:val="00513EB2"/>
    <w:rsid w:val="00514299"/>
    <w:rsid w:val="00514A7F"/>
    <w:rsid w:val="0051607E"/>
    <w:rsid w:val="005163EE"/>
    <w:rsid w:val="00517812"/>
    <w:rsid w:val="005178B5"/>
    <w:rsid w:val="00520127"/>
    <w:rsid w:val="0052020E"/>
    <w:rsid w:val="005203E9"/>
    <w:rsid w:val="0052047E"/>
    <w:rsid w:val="00520790"/>
    <w:rsid w:val="005207F8"/>
    <w:rsid w:val="00521625"/>
    <w:rsid w:val="0052178A"/>
    <w:rsid w:val="00522D5D"/>
    <w:rsid w:val="0052388C"/>
    <w:rsid w:val="0052392D"/>
    <w:rsid w:val="0052419F"/>
    <w:rsid w:val="00524B7C"/>
    <w:rsid w:val="00525313"/>
    <w:rsid w:val="00525CEB"/>
    <w:rsid w:val="00525E01"/>
    <w:rsid w:val="0052627A"/>
    <w:rsid w:val="00526564"/>
    <w:rsid w:val="00526D5A"/>
    <w:rsid w:val="005275C3"/>
    <w:rsid w:val="005275FA"/>
    <w:rsid w:val="005277A4"/>
    <w:rsid w:val="005277FB"/>
    <w:rsid w:val="005300AE"/>
    <w:rsid w:val="005303D6"/>
    <w:rsid w:val="0053106D"/>
    <w:rsid w:val="0053201D"/>
    <w:rsid w:val="0053211A"/>
    <w:rsid w:val="0053377D"/>
    <w:rsid w:val="0053384C"/>
    <w:rsid w:val="00533997"/>
    <w:rsid w:val="00533CB9"/>
    <w:rsid w:val="00533EA2"/>
    <w:rsid w:val="005341A7"/>
    <w:rsid w:val="00534740"/>
    <w:rsid w:val="005351A7"/>
    <w:rsid w:val="0053555A"/>
    <w:rsid w:val="0053683A"/>
    <w:rsid w:val="005376E1"/>
    <w:rsid w:val="005376F1"/>
    <w:rsid w:val="00537993"/>
    <w:rsid w:val="00540187"/>
    <w:rsid w:val="0054049A"/>
    <w:rsid w:val="0054051B"/>
    <w:rsid w:val="00540669"/>
    <w:rsid w:val="005407F1"/>
    <w:rsid w:val="00540C6F"/>
    <w:rsid w:val="00541096"/>
    <w:rsid w:val="0054157F"/>
    <w:rsid w:val="00541CEC"/>
    <w:rsid w:val="00542A6B"/>
    <w:rsid w:val="00542C2A"/>
    <w:rsid w:val="00543204"/>
    <w:rsid w:val="005433C8"/>
    <w:rsid w:val="00543402"/>
    <w:rsid w:val="00543B23"/>
    <w:rsid w:val="00543DC9"/>
    <w:rsid w:val="00543DE8"/>
    <w:rsid w:val="00543EE7"/>
    <w:rsid w:val="00544AAF"/>
    <w:rsid w:val="00544D9F"/>
    <w:rsid w:val="00545141"/>
    <w:rsid w:val="00546CE3"/>
    <w:rsid w:val="00546D29"/>
    <w:rsid w:val="0054725F"/>
    <w:rsid w:val="005479C9"/>
    <w:rsid w:val="005479F6"/>
    <w:rsid w:val="00547C4E"/>
    <w:rsid w:val="005512A3"/>
    <w:rsid w:val="00551516"/>
    <w:rsid w:val="00551CBB"/>
    <w:rsid w:val="00551F9C"/>
    <w:rsid w:val="00552806"/>
    <w:rsid w:val="0055291B"/>
    <w:rsid w:val="0055294E"/>
    <w:rsid w:val="0055295E"/>
    <w:rsid w:val="00552A73"/>
    <w:rsid w:val="0055334F"/>
    <w:rsid w:val="00553822"/>
    <w:rsid w:val="00553FAD"/>
    <w:rsid w:val="005541D5"/>
    <w:rsid w:val="00554A70"/>
    <w:rsid w:val="005561FF"/>
    <w:rsid w:val="00557935"/>
    <w:rsid w:val="0056023D"/>
    <w:rsid w:val="005606BD"/>
    <w:rsid w:val="00560E8A"/>
    <w:rsid w:val="005613D0"/>
    <w:rsid w:val="0056184D"/>
    <w:rsid w:val="00561856"/>
    <w:rsid w:val="00561E68"/>
    <w:rsid w:val="0056219D"/>
    <w:rsid w:val="00562248"/>
    <w:rsid w:val="005626FD"/>
    <w:rsid w:val="00562D67"/>
    <w:rsid w:val="0056320E"/>
    <w:rsid w:val="00563E8E"/>
    <w:rsid w:val="00564676"/>
    <w:rsid w:val="00566458"/>
    <w:rsid w:val="00566D6D"/>
    <w:rsid w:val="00566E8F"/>
    <w:rsid w:val="005671E0"/>
    <w:rsid w:val="00567A70"/>
    <w:rsid w:val="00570C20"/>
    <w:rsid w:val="005724CE"/>
    <w:rsid w:val="00572623"/>
    <w:rsid w:val="005726FD"/>
    <w:rsid w:val="00572CFB"/>
    <w:rsid w:val="00573215"/>
    <w:rsid w:val="005732D7"/>
    <w:rsid w:val="0057398D"/>
    <w:rsid w:val="0057401F"/>
    <w:rsid w:val="00574A7B"/>
    <w:rsid w:val="00574BD2"/>
    <w:rsid w:val="00574F53"/>
    <w:rsid w:val="0057563C"/>
    <w:rsid w:val="00575BD7"/>
    <w:rsid w:val="00576B5F"/>
    <w:rsid w:val="00577856"/>
    <w:rsid w:val="005807A5"/>
    <w:rsid w:val="00581148"/>
    <w:rsid w:val="00581204"/>
    <w:rsid w:val="0058202E"/>
    <w:rsid w:val="00582E06"/>
    <w:rsid w:val="0058375F"/>
    <w:rsid w:val="00584353"/>
    <w:rsid w:val="0058499B"/>
    <w:rsid w:val="005851C8"/>
    <w:rsid w:val="005852C2"/>
    <w:rsid w:val="00585739"/>
    <w:rsid w:val="00585C1B"/>
    <w:rsid w:val="00585C72"/>
    <w:rsid w:val="00585D39"/>
    <w:rsid w:val="005862ED"/>
    <w:rsid w:val="00586848"/>
    <w:rsid w:val="00586A62"/>
    <w:rsid w:val="00586E06"/>
    <w:rsid w:val="00587447"/>
    <w:rsid w:val="00587E88"/>
    <w:rsid w:val="005901F0"/>
    <w:rsid w:val="00591CEE"/>
    <w:rsid w:val="0059291E"/>
    <w:rsid w:val="00594112"/>
    <w:rsid w:val="005941B6"/>
    <w:rsid w:val="00594D9D"/>
    <w:rsid w:val="00595046"/>
    <w:rsid w:val="005956E1"/>
    <w:rsid w:val="005957C5"/>
    <w:rsid w:val="005958EE"/>
    <w:rsid w:val="00595AC8"/>
    <w:rsid w:val="00595BE9"/>
    <w:rsid w:val="0059664F"/>
    <w:rsid w:val="005966F9"/>
    <w:rsid w:val="00596762"/>
    <w:rsid w:val="005967C6"/>
    <w:rsid w:val="00597044"/>
    <w:rsid w:val="005971BD"/>
    <w:rsid w:val="00597474"/>
    <w:rsid w:val="00597E91"/>
    <w:rsid w:val="005A021B"/>
    <w:rsid w:val="005A080D"/>
    <w:rsid w:val="005A159B"/>
    <w:rsid w:val="005A1FBA"/>
    <w:rsid w:val="005A240D"/>
    <w:rsid w:val="005A2469"/>
    <w:rsid w:val="005A2AC4"/>
    <w:rsid w:val="005A3035"/>
    <w:rsid w:val="005A3B44"/>
    <w:rsid w:val="005A3F23"/>
    <w:rsid w:val="005A5492"/>
    <w:rsid w:val="005A5CC6"/>
    <w:rsid w:val="005A5FF8"/>
    <w:rsid w:val="005A6C52"/>
    <w:rsid w:val="005A6D54"/>
    <w:rsid w:val="005A75D8"/>
    <w:rsid w:val="005B00C5"/>
    <w:rsid w:val="005B05BF"/>
    <w:rsid w:val="005B0C5F"/>
    <w:rsid w:val="005B1273"/>
    <w:rsid w:val="005B1671"/>
    <w:rsid w:val="005B1B95"/>
    <w:rsid w:val="005B1F85"/>
    <w:rsid w:val="005B2B8C"/>
    <w:rsid w:val="005B402B"/>
    <w:rsid w:val="005B423C"/>
    <w:rsid w:val="005B4887"/>
    <w:rsid w:val="005B6937"/>
    <w:rsid w:val="005C0411"/>
    <w:rsid w:val="005C1FFE"/>
    <w:rsid w:val="005C28CF"/>
    <w:rsid w:val="005C3386"/>
    <w:rsid w:val="005C349C"/>
    <w:rsid w:val="005C4A59"/>
    <w:rsid w:val="005C564F"/>
    <w:rsid w:val="005C69E1"/>
    <w:rsid w:val="005C7456"/>
    <w:rsid w:val="005C7C2B"/>
    <w:rsid w:val="005D018D"/>
    <w:rsid w:val="005D01D0"/>
    <w:rsid w:val="005D0E4E"/>
    <w:rsid w:val="005D1EC5"/>
    <w:rsid w:val="005D228D"/>
    <w:rsid w:val="005D239D"/>
    <w:rsid w:val="005D2431"/>
    <w:rsid w:val="005D26C4"/>
    <w:rsid w:val="005D3EB8"/>
    <w:rsid w:val="005D41BC"/>
    <w:rsid w:val="005D4283"/>
    <w:rsid w:val="005D4640"/>
    <w:rsid w:val="005D4846"/>
    <w:rsid w:val="005D4C19"/>
    <w:rsid w:val="005D5806"/>
    <w:rsid w:val="005D5F00"/>
    <w:rsid w:val="005D6110"/>
    <w:rsid w:val="005D64DE"/>
    <w:rsid w:val="005D669C"/>
    <w:rsid w:val="005D6F33"/>
    <w:rsid w:val="005D71CD"/>
    <w:rsid w:val="005D72DC"/>
    <w:rsid w:val="005E132E"/>
    <w:rsid w:val="005E14EE"/>
    <w:rsid w:val="005E19B1"/>
    <w:rsid w:val="005E23AB"/>
    <w:rsid w:val="005E2779"/>
    <w:rsid w:val="005E36AD"/>
    <w:rsid w:val="005E3F6C"/>
    <w:rsid w:val="005E4092"/>
    <w:rsid w:val="005E4BC8"/>
    <w:rsid w:val="005E4E8F"/>
    <w:rsid w:val="005E5000"/>
    <w:rsid w:val="005E5051"/>
    <w:rsid w:val="005E53F4"/>
    <w:rsid w:val="005E7372"/>
    <w:rsid w:val="005E79E0"/>
    <w:rsid w:val="005F0969"/>
    <w:rsid w:val="005F1882"/>
    <w:rsid w:val="005F1C33"/>
    <w:rsid w:val="005F3240"/>
    <w:rsid w:val="005F34C3"/>
    <w:rsid w:val="005F458F"/>
    <w:rsid w:val="005F4AAF"/>
    <w:rsid w:val="005F4D30"/>
    <w:rsid w:val="005F4D9A"/>
    <w:rsid w:val="005F4FBD"/>
    <w:rsid w:val="005F5357"/>
    <w:rsid w:val="005F5BD2"/>
    <w:rsid w:val="005F5C07"/>
    <w:rsid w:val="005F60F2"/>
    <w:rsid w:val="005F6147"/>
    <w:rsid w:val="005F64CD"/>
    <w:rsid w:val="005F650E"/>
    <w:rsid w:val="005F7126"/>
    <w:rsid w:val="005F7B50"/>
    <w:rsid w:val="0060008B"/>
    <w:rsid w:val="006003F0"/>
    <w:rsid w:val="006009DB"/>
    <w:rsid w:val="00600F69"/>
    <w:rsid w:val="006012A2"/>
    <w:rsid w:val="00601EF8"/>
    <w:rsid w:val="006023FF"/>
    <w:rsid w:val="006024A8"/>
    <w:rsid w:val="00602E7F"/>
    <w:rsid w:val="00603185"/>
    <w:rsid w:val="006034E8"/>
    <w:rsid w:val="00604354"/>
    <w:rsid w:val="006056D6"/>
    <w:rsid w:val="00605AEE"/>
    <w:rsid w:val="00605B52"/>
    <w:rsid w:val="00605F43"/>
    <w:rsid w:val="00606228"/>
    <w:rsid w:val="0060688A"/>
    <w:rsid w:val="0060733C"/>
    <w:rsid w:val="0060798C"/>
    <w:rsid w:val="00610981"/>
    <w:rsid w:val="00610982"/>
    <w:rsid w:val="00611104"/>
    <w:rsid w:val="006112C8"/>
    <w:rsid w:val="006126FB"/>
    <w:rsid w:val="00612CE8"/>
    <w:rsid w:val="0061326F"/>
    <w:rsid w:val="00614A77"/>
    <w:rsid w:val="00614B48"/>
    <w:rsid w:val="006159DE"/>
    <w:rsid w:val="00615E6C"/>
    <w:rsid w:val="00615FDF"/>
    <w:rsid w:val="006166A9"/>
    <w:rsid w:val="00616A30"/>
    <w:rsid w:val="00616C73"/>
    <w:rsid w:val="00616E1D"/>
    <w:rsid w:val="00616FAF"/>
    <w:rsid w:val="006172A9"/>
    <w:rsid w:val="006172D1"/>
    <w:rsid w:val="00617339"/>
    <w:rsid w:val="006174A4"/>
    <w:rsid w:val="00617CB1"/>
    <w:rsid w:val="00617F5D"/>
    <w:rsid w:val="0062025E"/>
    <w:rsid w:val="006207B3"/>
    <w:rsid w:val="00620A1B"/>
    <w:rsid w:val="00620FA2"/>
    <w:rsid w:val="00621093"/>
    <w:rsid w:val="006213B4"/>
    <w:rsid w:val="006214A5"/>
    <w:rsid w:val="006225D5"/>
    <w:rsid w:val="006228CE"/>
    <w:rsid w:val="006233BE"/>
    <w:rsid w:val="0062358D"/>
    <w:rsid w:val="006235CD"/>
    <w:rsid w:val="00623AC4"/>
    <w:rsid w:val="00623EFA"/>
    <w:rsid w:val="006240A3"/>
    <w:rsid w:val="006240C4"/>
    <w:rsid w:val="006259FE"/>
    <w:rsid w:val="00626A6F"/>
    <w:rsid w:val="00626A90"/>
    <w:rsid w:val="00626D0E"/>
    <w:rsid w:val="00627085"/>
    <w:rsid w:val="006270AA"/>
    <w:rsid w:val="0062714B"/>
    <w:rsid w:val="00627485"/>
    <w:rsid w:val="006278F3"/>
    <w:rsid w:val="00627CF2"/>
    <w:rsid w:val="0063066C"/>
    <w:rsid w:val="006306B6"/>
    <w:rsid w:val="0063083C"/>
    <w:rsid w:val="0063195E"/>
    <w:rsid w:val="00631AA5"/>
    <w:rsid w:val="006322A5"/>
    <w:rsid w:val="0063301F"/>
    <w:rsid w:val="006333C1"/>
    <w:rsid w:val="00633AEE"/>
    <w:rsid w:val="006342F2"/>
    <w:rsid w:val="006344EA"/>
    <w:rsid w:val="00634969"/>
    <w:rsid w:val="00634A67"/>
    <w:rsid w:val="00634AAC"/>
    <w:rsid w:val="0063519C"/>
    <w:rsid w:val="006353A3"/>
    <w:rsid w:val="006354D2"/>
    <w:rsid w:val="00635650"/>
    <w:rsid w:val="006356D7"/>
    <w:rsid w:val="006356E8"/>
    <w:rsid w:val="00635E62"/>
    <w:rsid w:val="0063610E"/>
    <w:rsid w:val="0063652B"/>
    <w:rsid w:val="00636953"/>
    <w:rsid w:val="0063700F"/>
    <w:rsid w:val="0063722F"/>
    <w:rsid w:val="006379E0"/>
    <w:rsid w:val="006403FD"/>
    <w:rsid w:val="00640A3C"/>
    <w:rsid w:val="006413AE"/>
    <w:rsid w:val="00641504"/>
    <w:rsid w:val="00641B2A"/>
    <w:rsid w:val="00641D8F"/>
    <w:rsid w:val="00642538"/>
    <w:rsid w:val="00642887"/>
    <w:rsid w:val="00642993"/>
    <w:rsid w:val="006429D1"/>
    <w:rsid w:val="00642AB3"/>
    <w:rsid w:val="00642D36"/>
    <w:rsid w:val="00642DBA"/>
    <w:rsid w:val="00642EA2"/>
    <w:rsid w:val="00642F2B"/>
    <w:rsid w:val="006444C4"/>
    <w:rsid w:val="0064477F"/>
    <w:rsid w:val="0064487B"/>
    <w:rsid w:val="0064531C"/>
    <w:rsid w:val="00645581"/>
    <w:rsid w:val="00645739"/>
    <w:rsid w:val="00645B64"/>
    <w:rsid w:val="00646857"/>
    <w:rsid w:val="006468F4"/>
    <w:rsid w:val="00647AD5"/>
    <w:rsid w:val="00650CFB"/>
    <w:rsid w:val="00650FE4"/>
    <w:rsid w:val="006514BB"/>
    <w:rsid w:val="00651BC7"/>
    <w:rsid w:val="006537CD"/>
    <w:rsid w:val="0065411E"/>
    <w:rsid w:val="0065426F"/>
    <w:rsid w:val="006547EF"/>
    <w:rsid w:val="006556C3"/>
    <w:rsid w:val="00656259"/>
    <w:rsid w:val="00657577"/>
    <w:rsid w:val="00660623"/>
    <w:rsid w:val="006606FA"/>
    <w:rsid w:val="00660DAE"/>
    <w:rsid w:val="00660F09"/>
    <w:rsid w:val="0066109D"/>
    <w:rsid w:val="006612B5"/>
    <w:rsid w:val="00661545"/>
    <w:rsid w:val="0066181D"/>
    <w:rsid w:val="00662254"/>
    <w:rsid w:val="006626B0"/>
    <w:rsid w:val="00662B08"/>
    <w:rsid w:val="00663D52"/>
    <w:rsid w:val="0066477D"/>
    <w:rsid w:val="006647D9"/>
    <w:rsid w:val="0066489F"/>
    <w:rsid w:val="006657B2"/>
    <w:rsid w:val="006659C3"/>
    <w:rsid w:val="006664E1"/>
    <w:rsid w:val="0066694F"/>
    <w:rsid w:val="00666FE0"/>
    <w:rsid w:val="00667535"/>
    <w:rsid w:val="006705B1"/>
    <w:rsid w:val="006706CC"/>
    <w:rsid w:val="00670774"/>
    <w:rsid w:val="00671079"/>
    <w:rsid w:val="0067130E"/>
    <w:rsid w:val="006720DB"/>
    <w:rsid w:val="00672288"/>
    <w:rsid w:val="00672425"/>
    <w:rsid w:val="00673741"/>
    <w:rsid w:val="00673B1A"/>
    <w:rsid w:val="006741E6"/>
    <w:rsid w:val="006743CD"/>
    <w:rsid w:val="0067449C"/>
    <w:rsid w:val="00674719"/>
    <w:rsid w:val="00674FEC"/>
    <w:rsid w:val="006759AA"/>
    <w:rsid w:val="00676185"/>
    <w:rsid w:val="0067647A"/>
    <w:rsid w:val="0067672B"/>
    <w:rsid w:val="00676F73"/>
    <w:rsid w:val="00677EF1"/>
    <w:rsid w:val="00677F15"/>
    <w:rsid w:val="006808BF"/>
    <w:rsid w:val="006811E9"/>
    <w:rsid w:val="00681ADB"/>
    <w:rsid w:val="0068249A"/>
    <w:rsid w:val="00682625"/>
    <w:rsid w:val="006828F2"/>
    <w:rsid w:val="00682991"/>
    <w:rsid w:val="00683655"/>
    <w:rsid w:val="0068418A"/>
    <w:rsid w:val="0068530F"/>
    <w:rsid w:val="00685A1A"/>
    <w:rsid w:val="00686B69"/>
    <w:rsid w:val="00687771"/>
    <w:rsid w:val="00691655"/>
    <w:rsid w:val="006917FD"/>
    <w:rsid w:val="006918ED"/>
    <w:rsid w:val="00692757"/>
    <w:rsid w:val="006935D7"/>
    <w:rsid w:val="0069374A"/>
    <w:rsid w:val="006939F5"/>
    <w:rsid w:val="00693C93"/>
    <w:rsid w:val="00694410"/>
    <w:rsid w:val="00694D63"/>
    <w:rsid w:val="00694FEC"/>
    <w:rsid w:val="0069552E"/>
    <w:rsid w:val="00695791"/>
    <w:rsid w:val="00696ED3"/>
    <w:rsid w:val="006970CA"/>
    <w:rsid w:val="0069762B"/>
    <w:rsid w:val="00697807"/>
    <w:rsid w:val="006A04C1"/>
    <w:rsid w:val="006A0A8C"/>
    <w:rsid w:val="006A0F9A"/>
    <w:rsid w:val="006A1491"/>
    <w:rsid w:val="006A15AE"/>
    <w:rsid w:val="006A213F"/>
    <w:rsid w:val="006A3829"/>
    <w:rsid w:val="006A4257"/>
    <w:rsid w:val="006A45A0"/>
    <w:rsid w:val="006A533A"/>
    <w:rsid w:val="006A5FF5"/>
    <w:rsid w:val="006A623C"/>
    <w:rsid w:val="006A681E"/>
    <w:rsid w:val="006A6DCB"/>
    <w:rsid w:val="006A7D5D"/>
    <w:rsid w:val="006B067B"/>
    <w:rsid w:val="006B142A"/>
    <w:rsid w:val="006B16B1"/>
    <w:rsid w:val="006B1757"/>
    <w:rsid w:val="006B1EE1"/>
    <w:rsid w:val="006B277F"/>
    <w:rsid w:val="006B2F92"/>
    <w:rsid w:val="006B30C7"/>
    <w:rsid w:val="006B3710"/>
    <w:rsid w:val="006B3CEB"/>
    <w:rsid w:val="006B3DD3"/>
    <w:rsid w:val="006B45A5"/>
    <w:rsid w:val="006B5641"/>
    <w:rsid w:val="006B56BB"/>
    <w:rsid w:val="006B7935"/>
    <w:rsid w:val="006C0276"/>
    <w:rsid w:val="006C188E"/>
    <w:rsid w:val="006C1953"/>
    <w:rsid w:val="006C1B83"/>
    <w:rsid w:val="006C2393"/>
    <w:rsid w:val="006C372C"/>
    <w:rsid w:val="006C37D0"/>
    <w:rsid w:val="006C3869"/>
    <w:rsid w:val="006C3C90"/>
    <w:rsid w:val="006C4565"/>
    <w:rsid w:val="006C56DD"/>
    <w:rsid w:val="006C5F2F"/>
    <w:rsid w:val="006C6B1E"/>
    <w:rsid w:val="006C6B2B"/>
    <w:rsid w:val="006C70D7"/>
    <w:rsid w:val="006C7D26"/>
    <w:rsid w:val="006D0830"/>
    <w:rsid w:val="006D0FC4"/>
    <w:rsid w:val="006D2769"/>
    <w:rsid w:val="006D2AB5"/>
    <w:rsid w:val="006D318B"/>
    <w:rsid w:val="006D31FA"/>
    <w:rsid w:val="006D3ADD"/>
    <w:rsid w:val="006D4EA3"/>
    <w:rsid w:val="006D509D"/>
    <w:rsid w:val="006D5E22"/>
    <w:rsid w:val="006D5E3A"/>
    <w:rsid w:val="006D7039"/>
    <w:rsid w:val="006D7086"/>
    <w:rsid w:val="006D72EB"/>
    <w:rsid w:val="006D7BE2"/>
    <w:rsid w:val="006E06E4"/>
    <w:rsid w:val="006E0E1F"/>
    <w:rsid w:val="006E0F11"/>
    <w:rsid w:val="006E0FC5"/>
    <w:rsid w:val="006E1063"/>
    <w:rsid w:val="006E124D"/>
    <w:rsid w:val="006E1CB6"/>
    <w:rsid w:val="006E2AE4"/>
    <w:rsid w:val="006E33E2"/>
    <w:rsid w:val="006E3878"/>
    <w:rsid w:val="006E3A6C"/>
    <w:rsid w:val="006E4F99"/>
    <w:rsid w:val="006E5429"/>
    <w:rsid w:val="006E56B7"/>
    <w:rsid w:val="006E5A4B"/>
    <w:rsid w:val="006E6158"/>
    <w:rsid w:val="006E6831"/>
    <w:rsid w:val="006E71C8"/>
    <w:rsid w:val="006E741E"/>
    <w:rsid w:val="006E7AB0"/>
    <w:rsid w:val="006E7CA8"/>
    <w:rsid w:val="006E7E5E"/>
    <w:rsid w:val="006F0468"/>
    <w:rsid w:val="006F04C9"/>
    <w:rsid w:val="006F1A19"/>
    <w:rsid w:val="006F1F81"/>
    <w:rsid w:val="006F363D"/>
    <w:rsid w:val="006F386D"/>
    <w:rsid w:val="006F3B0C"/>
    <w:rsid w:val="006F5788"/>
    <w:rsid w:val="006F5870"/>
    <w:rsid w:val="006F5FC9"/>
    <w:rsid w:val="006F637C"/>
    <w:rsid w:val="006F646C"/>
    <w:rsid w:val="006F68FE"/>
    <w:rsid w:val="006F6DC5"/>
    <w:rsid w:val="006F778E"/>
    <w:rsid w:val="006F7A8D"/>
    <w:rsid w:val="007009A1"/>
    <w:rsid w:val="00700B60"/>
    <w:rsid w:val="00701033"/>
    <w:rsid w:val="0070201A"/>
    <w:rsid w:val="00703494"/>
    <w:rsid w:val="00703F98"/>
    <w:rsid w:val="0070400C"/>
    <w:rsid w:val="007042E2"/>
    <w:rsid w:val="00704A2A"/>
    <w:rsid w:val="00704B40"/>
    <w:rsid w:val="00704B5B"/>
    <w:rsid w:val="007053B0"/>
    <w:rsid w:val="007065C9"/>
    <w:rsid w:val="00706AD6"/>
    <w:rsid w:val="00706F6B"/>
    <w:rsid w:val="007072F3"/>
    <w:rsid w:val="0070799D"/>
    <w:rsid w:val="007079D3"/>
    <w:rsid w:val="00707D59"/>
    <w:rsid w:val="007100D7"/>
    <w:rsid w:val="00710EA7"/>
    <w:rsid w:val="00711926"/>
    <w:rsid w:val="00711B8D"/>
    <w:rsid w:val="00711DF5"/>
    <w:rsid w:val="00711DFE"/>
    <w:rsid w:val="00712192"/>
    <w:rsid w:val="00712C5A"/>
    <w:rsid w:val="00713163"/>
    <w:rsid w:val="00713377"/>
    <w:rsid w:val="00713720"/>
    <w:rsid w:val="0071402A"/>
    <w:rsid w:val="00714862"/>
    <w:rsid w:val="00714905"/>
    <w:rsid w:val="00714951"/>
    <w:rsid w:val="00714B8E"/>
    <w:rsid w:val="00714F50"/>
    <w:rsid w:val="00714F68"/>
    <w:rsid w:val="00714F8F"/>
    <w:rsid w:val="00715DC2"/>
    <w:rsid w:val="00715E84"/>
    <w:rsid w:val="00715FAF"/>
    <w:rsid w:val="007160DE"/>
    <w:rsid w:val="007163C0"/>
    <w:rsid w:val="00716D37"/>
    <w:rsid w:val="007172A4"/>
    <w:rsid w:val="00717F2A"/>
    <w:rsid w:val="00717FAA"/>
    <w:rsid w:val="007204AA"/>
    <w:rsid w:val="00720AE2"/>
    <w:rsid w:val="00720D79"/>
    <w:rsid w:val="00720FC2"/>
    <w:rsid w:val="00721226"/>
    <w:rsid w:val="0072165B"/>
    <w:rsid w:val="00721E1C"/>
    <w:rsid w:val="00722588"/>
    <w:rsid w:val="007234DC"/>
    <w:rsid w:val="00723B3F"/>
    <w:rsid w:val="0072485D"/>
    <w:rsid w:val="00727384"/>
    <w:rsid w:val="0072752A"/>
    <w:rsid w:val="00727BDB"/>
    <w:rsid w:val="00730143"/>
    <w:rsid w:val="0073024A"/>
    <w:rsid w:val="00730C3C"/>
    <w:rsid w:val="00730FA2"/>
    <w:rsid w:val="0073122A"/>
    <w:rsid w:val="0073139C"/>
    <w:rsid w:val="0073141A"/>
    <w:rsid w:val="007317B8"/>
    <w:rsid w:val="00732534"/>
    <w:rsid w:val="00732957"/>
    <w:rsid w:val="00732EEB"/>
    <w:rsid w:val="00732F7A"/>
    <w:rsid w:val="007337C1"/>
    <w:rsid w:val="00733AB4"/>
    <w:rsid w:val="00733EE5"/>
    <w:rsid w:val="0073562A"/>
    <w:rsid w:val="007356D9"/>
    <w:rsid w:val="00735B45"/>
    <w:rsid w:val="00735C69"/>
    <w:rsid w:val="00736062"/>
    <w:rsid w:val="007403A8"/>
    <w:rsid w:val="00740FB3"/>
    <w:rsid w:val="0074171B"/>
    <w:rsid w:val="0074210E"/>
    <w:rsid w:val="00742C97"/>
    <w:rsid w:val="007431F5"/>
    <w:rsid w:val="0074436C"/>
    <w:rsid w:val="0074516F"/>
    <w:rsid w:val="00746EB9"/>
    <w:rsid w:val="00747449"/>
    <w:rsid w:val="00747CC9"/>
    <w:rsid w:val="0075083D"/>
    <w:rsid w:val="00750CFE"/>
    <w:rsid w:val="007513E7"/>
    <w:rsid w:val="007517FA"/>
    <w:rsid w:val="00752383"/>
    <w:rsid w:val="007528C8"/>
    <w:rsid w:val="00752E54"/>
    <w:rsid w:val="00752E5F"/>
    <w:rsid w:val="00752EF8"/>
    <w:rsid w:val="0075386B"/>
    <w:rsid w:val="00753AA2"/>
    <w:rsid w:val="00753EDA"/>
    <w:rsid w:val="00753FFF"/>
    <w:rsid w:val="007558FD"/>
    <w:rsid w:val="00761ADF"/>
    <w:rsid w:val="007625F9"/>
    <w:rsid w:val="0076264F"/>
    <w:rsid w:val="00763297"/>
    <w:rsid w:val="00764ED4"/>
    <w:rsid w:val="00765866"/>
    <w:rsid w:val="00766AF4"/>
    <w:rsid w:val="0076751B"/>
    <w:rsid w:val="00767699"/>
    <w:rsid w:val="007700DA"/>
    <w:rsid w:val="007713A9"/>
    <w:rsid w:val="007723AF"/>
    <w:rsid w:val="0077299B"/>
    <w:rsid w:val="00772ED8"/>
    <w:rsid w:val="0077391D"/>
    <w:rsid w:val="00773DF2"/>
    <w:rsid w:val="007743FD"/>
    <w:rsid w:val="00774CBB"/>
    <w:rsid w:val="00774D8A"/>
    <w:rsid w:val="0077506B"/>
    <w:rsid w:val="007759B8"/>
    <w:rsid w:val="00775B32"/>
    <w:rsid w:val="00776476"/>
    <w:rsid w:val="00776F7B"/>
    <w:rsid w:val="0077703B"/>
    <w:rsid w:val="007775F3"/>
    <w:rsid w:val="00777A1B"/>
    <w:rsid w:val="00780999"/>
    <w:rsid w:val="00780CE2"/>
    <w:rsid w:val="00780D7D"/>
    <w:rsid w:val="00780F56"/>
    <w:rsid w:val="0078114C"/>
    <w:rsid w:val="007821CF"/>
    <w:rsid w:val="0078296F"/>
    <w:rsid w:val="00782F69"/>
    <w:rsid w:val="00783312"/>
    <w:rsid w:val="0078411E"/>
    <w:rsid w:val="007846CB"/>
    <w:rsid w:val="00784C90"/>
    <w:rsid w:val="00785E2A"/>
    <w:rsid w:val="0078665A"/>
    <w:rsid w:val="00786FE4"/>
    <w:rsid w:val="0078772B"/>
    <w:rsid w:val="00787815"/>
    <w:rsid w:val="00787E4C"/>
    <w:rsid w:val="007904B1"/>
    <w:rsid w:val="007909D2"/>
    <w:rsid w:val="00790A84"/>
    <w:rsid w:val="007910A4"/>
    <w:rsid w:val="007911CD"/>
    <w:rsid w:val="007911D1"/>
    <w:rsid w:val="00791345"/>
    <w:rsid w:val="0079190A"/>
    <w:rsid w:val="0079222E"/>
    <w:rsid w:val="00792628"/>
    <w:rsid w:val="00792674"/>
    <w:rsid w:val="00792988"/>
    <w:rsid w:val="00793057"/>
    <w:rsid w:val="007931DE"/>
    <w:rsid w:val="0079395D"/>
    <w:rsid w:val="0079429F"/>
    <w:rsid w:val="00795FFE"/>
    <w:rsid w:val="00796114"/>
    <w:rsid w:val="00796178"/>
    <w:rsid w:val="007972E2"/>
    <w:rsid w:val="007973E4"/>
    <w:rsid w:val="007979AE"/>
    <w:rsid w:val="007A0824"/>
    <w:rsid w:val="007A1084"/>
    <w:rsid w:val="007A17BA"/>
    <w:rsid w:val="007A1901"/>
    <w:rsid w:val="007A21BD"/>
    <w:rsid w:val="007A2D2B"/>
    <w:rsid w:val="007A33AC"/>
    <w:rsid w:val="007A3B97"/>
    <w:rsid w:val="007A3BB5"/>
    <w:rsid w:val="007A3BC4"/>
    <w:rsid w:val="007A5DA1"/>
    <w:rsid w:val="007A661F"/>
    <w:rsid w:val="007A6907"/>
    <w:rsid w:val="007A6EEF"/>
    <w:rsid w:val="007A7469"/>
    <w:rsid w:val="007A777D"/>
    <w:rsid w:val="007A77EC"/>
    <w:rsid w:val="007A7A69"/>
    <w:rsid w:val="007A7FFD"/>
    <w:rsid w:val="007B115E"/>
    <w:rsid w:val="007B20BC"/>
    <w:rsid w:val="007B28A7"/>
    <w:rsid w:val="007B33A5"/>
    <w:rsid w:val="007B47A9"/>
    <w:rsid w:val="007B4B4D"/>
    <w:rsid w:val="007B4B6D"/>
    <w:rsid w:val="007B5334"/>
    <w:rsid w:val="007B540F"/>
    <w:rsid w:val="007B54E4"/>
    <w:rsid w:val="007B559C"/>
    <w:rsid w:val="007B5701"/>
    <w:rsid w:val="007B585B"/>
    <w:rsid w:val="007B5B15"/>
    <w:rsid w:val="007B6E70"/>
    <w:rsid w:val="007B6F21"/>
    <w:rsid w:val="007B6FE1"/>
    <w:rsid w:val="007B7402"/>
    <w:rsid w:val="007B740D"/>
    <w:rsid w:val="007B7FCC"/>
    <w:rsid w:val="007C0381"/>
    <w:rsid w:val="007C05B1"/>
    <w:rsid w:val="007C10D6"/>
    <w:rsid w:val="007C12C4"/>
    <w:rsid w:val="007C1474"/>
    <w:rsid w:val="007C1586"/>
    <w:rsid w:val="007C19DF"/>
    <w:rsid w:val="007C2C6B"/>
    <w:rsid w:val="007C2F25"/>
    <w:rsid w:val="007C345D"/>
    <w:rsid w:val="007C3657"/>
    <w:rsid w:val="007C45EE"/>
    <w:rsid w:val="007C47B1"/>
    <w:rsid w:val="007C4838"/>
    <w:rsid w:val="007C4BB0"/>
    <w:rsid w:val="007C5538"/>
    <w:rsid w:val="007C5DA4"/>
    <w:rsid w:val="007C5E01"/>
    <w:rsid w:val="007C5E56"/>
    <w:rsid w:val="007C77B3"/>
    <w:rsid w:val="007D12FF"/>
    <w:rsid w:val="007D1C85"/>
    <w:rsid w:val="007D27CF"/>
    <w:rsid w:val="007D2921"/>
    <w:rsid w:val="007D46F5"/>
    <w:rsid w:val="007D4B06"/>
    <w:rsid w:val="007D4E6F"/>
    <w:rsid w:val="007D5157"/>
    <w:rsid w:val="007D539E"/>
    <w:rsid w:val="007D5E08"/>
    <w:rsid w:val="007D645D"/>
    <w:rsid w:val="007D69E3"/>
    <w:rsid w:val="007D72AC"/>
    <w:rsid w:val="007D7720"/>
    <w:rsid w:val="007E046F"/>
    <w:rsid w:val="007E0DE4"/>
    <w:rsid w:val="007E10D1"/>
    <w:rsid w:val="007E1227"/>
    <w:rsid w:val="007E1A0C"/>
    <w:rsid w:val="007E1AC9"/>
    <w:rsid w:val="007E26FA"/>
    <w:rsid w:val="007E3F1D"/>
    <w:rsid w:val="007E6272"/>
    <w:rsid w:val="007E62BA"/>
    <w:rsid w:val="007E75DD"/>
    <w:rsid w:val="007E77A6"/>
    <w:rsid w:val="007E7AAD"/>
    <w:rsid w:val="007E7BA2"/>
    <w:rsid w:val="007E7F69"/>
    <w:rsid w:val="007F19A6"/>
    <w:rsid w:val="007F1CD5"/>
    <w:rsid w:val="007F1F72"/>
    <w:rsid w:val="007F2A27"/>
    <w:rsid w:val="007F2DAE"/>
    <w:rsid w:val="007F35F4"/>
    <w:rsid w:val="007F4083"/>
    <w:rsid w:val="007F433D"/>
    <w:rsid w:val="007F4A08"/>
    <w:rsid w:val="007F53B4"/>
    <w:rsid w:val="007F55D7"/>
    <w:rsid w:val="007F5603"/>
    <w:rsid w:val="007F59F4"/>
    <w:rsid w:val="007F6938"/>
    <w:rsid w:val="007F6A86"/>
    <w:rsid w:val="007F7CCD"/>
    <w:rsid w:val="008001DB"/>
    <w:rsid w:val="00800441"/>
    <w:rsid w:val="008005CE"/>
    <w:rsid w:val="00800B05"/>
    <w:rsid w:val="00800B62"/>
    <w:rsid w:val="0080189F"/>
    <w:rsid w:val="008022A8"/>
    <w:rsid w:val="00802A83"/>
    <w:rsid w:val="00802BAA"/>
    <w:rsid w:val="00803524"/>
    <w:rsid w:val="00803747"/>
    <w:rsid w:val="00803779"/>
    <w:rsid w:val="00803AFD"/>
    <w:rsid w:val="00803CC1"/>
    <w:rsid w:val="00804721"/>
    <w:rsid w:val="00804887"/>
    <w:rsid w:val="0080488E"/>
    <w:rsid w:val="008048C8"/>
    <w:rsid w:val="0080571D"/>
    <w:rsid w:val="0080649B"/>
    <w:rsid w:val="00806B75"/>
    <w:rsid w:val="008070CA"/>
    <w:rsid w:val="00807EBE"/>
    <w:rsid w:val="00810306"/>
    <w:rsid w:val="00810767"/>
    <w:rsid w:val="00810AC2"/>
    <w:rsid w:val="00810F5F"/>
    <w:rsid w:val="00811469"/>
    <w:rsid w:val="00811AFF"/>
    <w:rsid w:val="008126AC"/>
    <w:rsid w:val="00812797"/>
    <w:rsid w:val="008128E8"/>
    <w:rsid w:val="0081304A"/>
    <w:rsid w:val="008130FD"/>
    <w:rsid w:val="0081323A"/>
    <w:rsid w:val="00813B9A"/>
    <w:rsid w:val="008144F2"/>
    <w:rsid w:val="00814BC7"/>
    <w:rsid w:val="00815FF5"/>
    <w:rsid w:val="00816054"/>
    <w:rsid w:val="00816189"/>
    <w:rsid w:val="0081631B"/>
    <w:rsid w:val="00817ACB"/>
    <w:rsid w:val="00817DEA"/>
    <w:rsid w:val="00820165"/>
    <w:rsid w:val="0082034D"/>
    <w:rsid w:val="008203EE"/>
    <w:rsid w:val="0082111A"/>
    <w:rsid w:val="0082154F"/>
    <w:rsid w:val="008217E1"/>
    <w:rsid w:val="00821F89"/>
    <w:rsid w:val="00821F91"/>
    <w:rsid w:val="00822490"/>
    <w:rsid w:val="00822BDD"/>
    <w:rsid w:val="00822C2C"/>
    <w:rsid w:val="00822FA4"/>
    <w:rsid w:val="00823095"/>
    <w:rsid w:val="0082323D"/>
    <w:rsid w:val="0082332B"/>
    <w:rsid w:val="008233AE"/>
    <w:rsid w:val="00823922"/>
    <w:rsid w:val="00823961"/>
    <w:rsid w:val="00823B25"/>
    <w:rsid w:val="00823B9E"/>
    <w:rsid w:val="00823E12"/>
    <w:rsid w:val="0082433E"/>
    <w:rsid w:val="008243E0"/>
    <w:rsid w:val="00824A6E"/>
    <w:rsid w:val="00824C42"/>
    <w:rsid w:val="00825329"/>
    <w:rsid w:val="00825EBA"/>
    <w:rsid w:val="00826E70"/>
    <w:rsid w:val="008311A5"/>
    <w:rsid w:val="008315F0"/>
    <w:rsid w:val="00831691"/>
    <w:rsid w:val="008328DB"/>
    <w:rsid w:val="00832C7C"/>
    <w:rsid w:val="00833758"/>
    <w:rsid w:val="008338D6"/>
    <w:rsid w:val="00833CC4"/>
    <w:rsid w:val="00833D38"/>
    <w:rsid w:val="00833DB7"/>
    <w:rsid w:val="00834E5D"/>
    <w:rsid w:val="008353CC"/>
    <w:rsid w:val="008356D7"/>
    <w:rsid w:val="00835755"/>
    <w:rsid w:val="0083591F"/>
    <w:rsid w:val="00835B05"/>
    <w:rsid w:val="0083624F"/>
    <w:rsid w:val="0083632E"/>
    <w:rsid w:val="0083675E"/>
    <w:rsid w:val="00836D65"/>
    <w:rsid w:val="00837497"/>
    <w:rsid w:val="00837DFC"/>
    <w:rsid w:val="008400F1"/>
    <w:rsid w:val="00840159"/>
    <w:rsid w:val="00840864"/>
    <w:rsid w:val="00840996"/>
    <w:rsid w:val="00840CE5"/>
    <w:rsid w:val="0084168B"/>
    <w:rsid w:val="00841B7A"/>
    <w:rsid w:val="008420F0"/>
    <w:rsid w:val="008424F1"/>
    <w:rsid w:val="00843326"/>
    <w:rsid w:val="008438CD"/>
    <w:rsid w:val="00843C2C"/>
    <w:rsid w:val="00843F4A"/>
    <w:rsid w:val="0084428E"/>
    <w:rsid w:val="00844B2B"/>
    <w:rsid w:val="00845647"/>
    <w:rsid w:val="008457BC"/>
    <w:rsid w:val="0084693C"/>
    <w:rsid w:val="00847E34"/>
    <w:rsid w:val="0085040D"/>
    <w:rsid w:val="008504A0"/>
    <w:rsid w:val="0085191A"/>
    <w:rsid w:val="0085244D"/>
    <w:rsid w:val="008525A9"/>
    <w:rsid w:val="0085289A"/>
    <w:rsid w:val="008530F3"/>
    <w:rsid w:val="008531CB"/>
    <w:rsid w:val="00853FAD"/>
    <w:rsid w:val="0085409B"/>
    <w:rsid w:val="008540CE"/>
    <w:rsid w:val="00854823"/>
    <w:rsid w:val="00854834"/>
    <w:rsid w:val="0085494A"/>
    <w:rsid w:val="00854E66"/>
    <w:rsid w:val="00855D5E"/>
    <w:rsid w:val="00855E65"/>
    <w:rsid w:val="008560B1"/>
    <w:rsid w:val="00856827"/>
    <w:rsid w:val="0085695E"/>
    <w:rsid w:val="00856B37"/>
    <w:rsid w:val="00856D26"/>
    <w:rsid w:val="00857771"/>
    <w:rsid w:val="00857DF6"/>
    <w:rsid w:val="008605F0"/>
    <w:rsid w:val="008606AC"/>
    <w:rsid w:val="008606E3"/>
    <w:rsid w:val="00860A5B"/>
    <w:rsid w:val="00861562"/>
    <w:rsid w:val="00861DB0"/>
    <w:rsid w:val="0086219B"/>
    <w:rsid w:val="00862490"/>
    <w:rsid w:val="0086252B"/>
    <w:rsid w:val="00862B56"/>
    <w:rsid w:val="0086341E"/>
    <w:rsid w:val="0086372C"/>
    <w:rsid w:val="00863A89"/>
    <w:rsid w:val="00863B9D"/>
    <w:rsid w:val="00864D16"/>
    <w:rsid w:val="008651E5"/>
    <w:rsid w:val="00865A9E"/>
    <w:rsid w:val="0086604B"/>
    <w:rsid w:val="008660FC"/>
    <w:rsid w:val="00866101"/>
    <w:rsid w:val="008667C8"/>
    <w:rsid w:val="008671AF"/>
    <w:rsid w:val="00867632"/>
    <w:rsid w:val="00870247"/>
    <w:rsid w:val="00870455"/>
    <w:rsid w:val="0087111C"/>
    <w:rsid w:val="00871183"/>
    <w:rsid w:val="008719D2"/>
    <w:rsid w:val="0087229D"/>
    <w:rsid w:val="00872445"/>
    <w:rsid w:val="0087260B"/>
    <w:rsid w:val="00872FC5"/>
    <w:rsid w:val="008730DC"/>
    <w:rsid w:val="00875584"/>
    <w:rsid w:val="008760D1"/>
    <w:rsid w:val="0087614B"/>
    <w:rsid w:val="00876543"/>
    <w:rsid w:val="00876709"/>
    <w:rsid w:val="00877241"/>
    <w:rsid w:val="008774D1"/>
    <w:rsid w:val="00877BCE"/>
    <w:rsid w:val="00877F04"/>
    <w:rsid w:val="00877F44"/>
    <w:rsid w:val="008800EA"/>
    <w:rsid w:val="00880DBC"/>
    <w:rsid w:val="0088100D"/>
    <w:rsid w:val="0088191A"/>
    <w:rsid w:val="00881AB8"/>
    <w:rsid w:val="00882558"/>
    <w:rsid w:val="00882903"/>
    <w:rsid w:val="00882A5C"/>
    <w:rsid w:val="00882DF0"/>
    <w:rsid w:val="00883343"/>
    <w:rsid w:val="00883BBE"/>
    <w:rsid w:val="008842A1"/>
    <w:rsid w:val="00884CC7"/>
    <w:rsid w:val="00884E0F"/>
    <w:rsid w:val="00885A20"/>
    <w:rsid w:val="00886FA5"/>
    <w:rsid w:val="00887276"/>
    <w:rsid w:val="0088736A"/>
    <w:rsid w:val="00887944"/>
    <w:rsid w:val="00890064"/>
    <w:rsid w:val="008902D1"/>
    <w:rsid w:val="00890DA3"/>
    <w:rsid w:val="0089163C"/>
    <w:rsid w:val="00892624"/>
    <w:rsid w:val="00892821"/>
    <w:rsid w:val="008934C1"/>
    <w:rsid w:val="008936E9"/>
    <w:rsid w:val="0089418B"/>
    <w:rsid w:val="00894D8B"/>
    <w:rsid w:val="00895879"/>
    <w:rsid w:val="008958E2"/>
    <w:rsid w:val="00895CFA"/>
    <w:rsid w:val="00896013"/>
    <w:rsid w:val="00896089"/>
    <w:rsid w:val="00896566"/>
    <w:rsid w:val="00896E18"/>
    <w:rsid w:val="00896EAA"/>
    <w:rsid w:val="008976AD"/>
    <w:rsid w:val="008A06E1"/>
    <w:rsid w:val="008A0783"/>
    <w:rsid w:val="008A10E1"/>
    <w:rsid w:val="008A1C1D"/>
    <w:rsid w:val="008A2198"/>
    <w:rsid w:val="008A2ED2"/>
    <w:rsid w:val="008A3278"/>
    <w:rsid w:val="008A4DA5"/>
    <w:rsid w:val="008A4E68"/>
    <w:rsid w:val="008A4F2E"/>
    <w:rsid w:val="008A50A0"/>
    <w:rsid w:val="008A58BB"/>
    <w:rsid w:val="008A5B83"/>
    <w:rsid w:val="008A5BA3"/>
    <w:rsid w:val="008A644A"/>
    <w:rsid w:val="008A6826"/>
    <w:rsid w:val="008A6C14"/>
    <w:rsid w:val="008A7249"/>
    <w:rsid w:val="008A7BE5"/>
    <w:rsid w:val="008B0560"/>
    <w:rsid w:val="008B0717"/>
    <w:rsid w:val="008B0763"/>
    <w:rsid w:val="008B096A"/>
    <w:rsid w:val="008B182D"/>
    <w:rsid w:val="008B2297"/>
    <w:rsid w:val="008B2313"/>
    <w:rsid w:val="008B231E"/>
    <w:rsid w:val="008B2629"/>
    <w:rsid w:val="008B3322"/>
    <w:rsid w:val="008B429B"/>
    <w:rsid w:val="008B429D"/>
    <w:rsid w:val="008B5397"/>
    <w:rsid w:val="008B5B5C"/>
    <w:rsid w:val="008B7EFE"/>
    <w:rsid w:val="008B7FF4"/>
    <w:rsid w:val="008C024B"/>
    <w:rsid w:val="008C0A29"/>
    <w:rsid w:val="008C0E6C"/>
    <w:rsid w:val="008C0F63"/>
    <w:rsid w:val="008C1FC8"/>
    <w:rsid w:val="008C20FA"/>
    <w:rsid w:val="008C2124"/>
    <w:rsid w:val="008C2262"/>
    <w:rsid w:val="008C2884"/>
    <w:rsid w:val="008C398D"/>
    <w:rsid w:val="008C489A"/>
    <w:rsid w:val="008C4F38"/>
    <w:rsid w:val="008C4F7F"/>
    <w:rsid w:val="008C51D7"/>
    <w:rsid w:val="008C55AD"/>
    <w:rsid w:val="008C5717"/>
    <w:rsid w:val="008C5AD4"/>
    <w:rsid w:val="008C5BE9"/>
    <w:rsid w:val="008C6429"/>
    <w:rsid w:val="008C6C8D"/>
    <w:rsid w:val="008C712E"/>
    <w:rsid w:val="008C751C"/>
    <w:rsid w:val="008C7567"/>
    <w:rsid w:val="008C7FE7"/>
    <w:rsid w:val="008D01B5"/>
    <w:rsid w:val="008D0AAB"/>
    <w:rsid w:val="008D1FA3"/>
    <w:rsid w:val="008D215F"/>
    <w:rsid w:val="008D3AE1"/>
    <w:rsid w:val="008D3D0D"/>
    <w:rsid w:val="008D4652"/>
    <w:rsid w:val="008D46B7"/>
    <w:rsid w:val="008D4F10"/>
    <w:rsid w:val="008D5172"/>
    <w:rsid w:val="008D5514"/>
    <w:rsid w:val="008D576E"/>
    <w:rsid w:val="008D5E04"/>
    <w:rsid w:val="008D6508"/>
    <w:rsid w:val="008D65C2"/>
    <w:rsid w:val="008D660B"/>
    <w:rsid w:val="008D6A20"/>
    <w:rsid w:val="008D7ACB"/>
    <w:rsid w:val="008E044E"/>
    <w:rsid w:val="008E0B8E"/>
    <w:rsid w:val="008E117A"/>
    <w:rsid w:val="008E19A9"/>
    <w:rsid w:val="008E2043"/>
    <w:rsid w:val="008E205E"/>
    <w:rsid w:val="008E238A"/>
    <w:rsid w:val="008E2974"/>
    <w:rsid w:val="008E2AF2"/>
    <w:rsid w:val="008E2D68"/>
    <w:rsid w:val="008E3A09"/>
    <w:rsid w:val="008E412C"/>
    <w:rsid w:val="008E42C4"/>
    <w:rsid w:val="008E47A0"/>
    <w:rsid w:val="008E482F"/>
    <w:rsid w:val="008E4879"/>
    <w:rsid w:val="008E488F"/>
    <w:rsid w:val="008E4BBD"/>
    <w:rsid w:val="008E4BCB"/>
    <w:rsid w:val="008E50BC"/>
    <w:rsid w:val="008E5808"/>
    <w:rsid w:val="008E5BE5"/>
    <w:rsid w:val="008E61E6"/>
    <w:rsid w:val="008E6384"/>
    <w:rsid w:val="008E6B68"/>
    <w:rsid w:val="008E7152"/>
    <w:rsid w:val="008E72C8"/>
    <w:rsid w:val="008E7B5C"/>
    <w:rsid w:val="008E7BC0"/>
    <w:rsid w:val="008E7E57"/>
    <w:rsid w:val="008F0629"/>
    <w:rsid w:val="008F080A"/>
    <w:rsid w:val="008F1AFB"/>
    <w:rsid w:val="008F1DFD"/>
    <w:rsid w:val="008F2BC5"/>
    <w:rsid w:val="008F2E2B"/>
    <w:rsid w:val="008F3883"/>
    <w:rsid w:val="008F4126"/>
    <w:rsid w:val="008F60EC"/>
    <w:rsid w:val="008F611E"/>
    <w:rsid w:val="008F6E4C"/>
    <w:rsid w:val="008F7032"/>
    <w:rsid w:val="009000D9"/>
    <w:rsid w:val="009001B8"/>
    <w:rsid w:val="00900A2F"/>
    <w:rsid w:val="00900D71"/>
    <w:rsid w:val="009013F8"/>
    <w:rsid w:val="00902351"/>
    <w:rsid w:val="00902A28"/>
    <w:rsid w:val="00902F69"/>
    <w:rsid w:val="0090344C"/>
    <w:rsid w:val="0090376B"/>
    <w:rsid w:val="00903818"/>
    <w:rsid w:val="0090446D"/>
    <w:rsid w:val="009049DF"/>
    <w:rsid w:val="00904AFE"/>
    <w:rsid w:val="00904B43"/>
    <w:rsid w:val="00904E48"/>
    <w:rsid w:val="00904F8F"/>
    <w:rsid w:val="009054DF"/>
    <w:rsid w:val="00906104"/>
    <w:rsid w:val="00906CD2"/>
    <w:rsid w:val="009073C9"/>
    <w:rsid w:val="00911082"/>
    <w:rsid w:val="0091108A"/>
    <w:rsid w:val="0091145A"/>
    <w:rsid w:val="00911827"/>
    <w:rsid w:val="00911C01"/>
    <w:rsid w:val="009123D3"/>
    <w:rsid w:val="009127A6"/>
    <w:rsid w:val="0091364C"/>
    <w:rsid w:val="00913699"/>
    <w:rsid w:val="00914150"/>
    <w:rsid w:val="009144E4"/>
    <w:rsid w:val="00914980"/>
    <w:rsid w:val="00914F96"/>
    <w:rsid w:val="0091514D"/>
    <w:rsid w:val="00915280"/>
    <w:rsid w:val="00915695"/>
    <w:rsid w:val="00915A5B"/>
    <w:rsid w:val="00915C77"/>
    <w:rsid w:val="00915C84"/>
    <w:rsid w:val="00915F7B"/>
    <w:rsid w:val="009160C2"/>
    <w:rsid w:val="00916691"/>
    <w:rsid w:val="0091669C"/>
    <w:rsid w:val="00916CD4"/>
    <w:rsid w:val="00916DC5"/>
    <w:rsid w:val="00917AFC"/>
    <w:rsid w:val="00920706"/>
    <w:rsid w:val="00921180"/>
    <w:rsid w:val="00922CF3"/>
    <w:rsid w:val="00922E44"/>
    <w:rsid w:val="0092332E"/>
    <w:rsid w:val="009238C0"/>
    <w:rsid w:val="00923A6E"/>
    <w:rsid w:val="00923DB0"/>
    <w:rsid w:val="0092480E"/>
    <w:rsid w:val="00924B22"/>
    <w:rsid w:val="00924B8A"/>
    <w:rsid w:val="0092515D"/>
    <w:rsid w:val="00925E86"/>
    <w:rsid w:val="00930336"/>
    <w:rsid w:val="009303EA"/>
    <w:rsid w:val="0093050E"/>
    <w:rsid w:val="00931AD4"/>
    <w:rsid w:val="00931E24"/>
    <w:rsid w:val="00931F05"/>
    <w:rsid w:val="009320E4"/>
    <w:rsid w:val="0093222E"/>
    <w:rsid w:val="00933820"/>
    <w:rsid w:val="00933D00"/>
    <w:rsid w:val="00935B57"/>
    <w:rsid w:val="00935FE3"/>
    <w:rsid w:val="00936132"/>
    <w:rsid w:val="00936A47"/>
    <w:rsid w:val="00937B96"/>
    <w:rsid w:val="00937C9D"/>
    <w:rsid w:val="009409E6"/>
    <w:rsid w:val="00940AA6"/>
    <w:rsid w:val="00941070"/>
    <w:rsid w:val="009410BE"/>
    <w:rsid w:val="009412CD"/>
    <w:rsid w:val="009414BA"/>
    <w:rsid w:val="009417F0"/>
    <w:rsid w:val="00941E52"/>
    <w:rsid w:val="0094225E"/>
    <w:rsid w:val="00942B64"/>
    <w:rsid w:val="009432A0"/>
    <w:rsid w:val="00943D52"/>
    <w:rsid w:val="0094427D"/>
    <w:rsid w:val="00944570"/>
    <w:rsid w:val="009449C6"/>
    <w:rsid w:val="00944FE9"/>
    <w:rsid w:val="00944FF7"/>
    <w:rsid w:val="009453F9"/>
    <w:rsid w:val="00945D95"/>
    <w:rsid w:val="009464C0"/>
    <w:rsid w:val="0094720C"/>
    <w:rsid w:val="00947B19"/>
    <w:rsid w:val="00947B49"/>
    <w:rsid w:val="00947D70"/>
    <w:rsid w:val="00950257"/>
    <w:rsid w:val="009509AD"/>
    <w:rsid w:val="00951290"/>
    <w:rsid w:val="00951315"/>
    <w:rsid w:val="0095164D"/>
    <w:rsid w:val="00951940"/>
    <w:rsid w:val="009519C9"/>
    <w:rsid w:val="00952A6B"/>
    <w:rsid w:val="00953101"/>
    <w:rsid w:val="00954086"/>
    <w:rsid w:val="00954140"/>
    <w:rsid w:val="00954B25"/>
    <w:rsid w:val="00955058"/>
    <w:rsid w:val="009556C2"/>
    <w:rsid w:val="00956974"/>
    <w:rsid w:val="00956FB8"/>
    <w:rsid w:val="00957C0B"/>
    <w:rsid w:val="00957EE8"/>
    <w:rsid w:val="00960AC2"/>
    <w:rsid w:val="00960DAD"/>
    <w:rsid w:val="00960E5A"/>
    <w:rsid w:val="009611F6"/>
    <w:rsid w:val="00961829"/>
    <w:rsid w:val="00961D8C"/>
    <w:rsid w:val="009627EE"/>
    <w:rsid w:val="00962A00"/>
    <w:rsid w:val="0096494D"/>
    <w:rsid w:val="00964967"/>
    <w:rsid w:val="00965695"/>
    <w:rsid w:val="009658B9"/>
    <w:rsid w:val="00966355"/>
    <w:rsid w:val="009664EE"/>
    <w:rsid w:val="009668D7"/>
    <w:rsid w:val="00966B55"/>
    <w:rsid w:val="00966B8E"/>
    <w:rsid w:val="00967517"/>
    <w:rsid w:val="00967DD9"/>
    <w:rsid w:val="00967F8E"/>
    <w:rsid w:val="0097038B"/>
    <w:rsid w:val="0097168D"/>
    <w:rsid w:val="0097168E"/>
    <w:rsid w:val="009718BC"/>
    <w:rsid w:val="009719AD"/>
    <w:rsid w:val="00971B8B"/>
    <w:rsid w:val="009726D2"/>
    <w:rsid w:val="009731BB"/>
    <w:rsid w:val="009732A9"/>
    <w:rsid w:val="00974560"/>
    <w:rsid w:val="00974978"/>
    <w:rsid w:val="009755BE"/>
    <w:rsid w:val="00975CB8"/>
    <w:rsid w:val="00976002"/>
    <w:rsid w:val="00976BCB"/>
    <w:rsid w:val="009805F2"/>
    <w:rsid w:val="00980E50"/>
    <w:rsid w:val="00981380"/>
    <w:rsid w:val="00981DC9"/>
    <w:rsid w:val="009821A8"/>
    <w:rsid w:val="00982A6E"/>
    <w:rsid w:val="00982FCC"/>
    <w:rsid w:val="009830E3"/>
    <w:rsid w:val="00984304"/>
    <w:rsid w:val="00985967"/>
    <w:rsid w:val="00985ABF"/>
    <w:rsid w:val="00985CDC"/>
    <w:rsid w:val="00986262"/>
    <w:rsid w:val="0098637D"/>
    <w:rsid w:val="00986629"/>
    <w:rsid w:val="00986A3F"/>
    <w:rsid w:val="00986EDC"/>
    <w:rsid w:val="00987E54"/>
    <w:rsid w:val="009905B8"/>
    <w:rsid w:val="00991990"/>
    <w:rsid w:val="00991BE9"/>
    <w:rsid w:val="00991D65"/>
    <w:rsid w:val="00992CB7"/>
    <w:rsid w:val="009932A1"/>
    <w:rsid w:val="009933A6"/>
    <w:rsid w:val="00993F5B"/>
    <w:rsid w:val="009941E7"/>
    <w:rsid w:val="00994B88"/>
    <w:rsid w:val="00994B95"/>
    <w:rsid w:val="00995509"/>
    <w:rsid w:val="00996658"/>
    <w:rsid w:val="0099703A"/>
    <w:rsid w:val="00997060"/>
    <w:rsid w:val="00997134"/>
    <w:rsid w:val="009973E0"/>
    <w:rsid w:val="00997E07"/>
    <w:rsid w:val="00997E22"/>
    <w:rsid w:val="009A1429"/>
    <w:rsid w:val="009A14C4"/>
    <w:rsid w:val="009A14EF"/>
    <w:rsid w:val="009A27F7"/>
    <w:rsid w:val="009A2818"/>
    <w:rsid w:val="009A2CE2"/>
    <w:rsid w:val="009A3659"/>
    <w:rsid w:val="009A3C49"/>
    <w:rsid w:val="009A44F4"/>
    <w:rsid w:val="009A4B59"/>
    <w:rsid w:val="009A50EB"/>
    <w:rsid w:val="009A5B37"/>
    <w:rsid w:val="009A626A"/>
    <w:rsid w:val="009A69AC"/>
    <w:rsid w:val="009A6BBA"/>
    <w:rsid w:val="009A7416"/>
    <w:rsid w:val="009B01CD"/>
    <w:rsid w:val="009B052E"/>
    <w:rsid w:val="009B1590"/>
    <w:rsid w:val="009B15FE"/>
    <w:rsid w:val="009B19F9"/>
    <w:rsid w:val="009B1E6D"/>
    <w:rsid w:val="009B236D"/>
    <w:rsid w:val="009B242D"/>
    <w:rsid w:val="009B2B00"/>
    <w:rsid w:val="009B2D63"/>
    <w:rsid w:val="009B3184"/>
    <w:rsid w:val="009B31CB"/>
    <w:rsid w:val="009B38FA"/>
    <w:rsid w:val="009B3FB8"/>
    <w:rsid w:val="009B3FCF"/>
    <w:rsid w:val="009B4037"/>
    <w:rsid w:val="009B4401"/>
    <w:rsid w:val="009B464B"/>
    <w:rsid w:val="009B49FA"/>
    <w:rsid w:val="009B4A45"/>
    <w:rsid w:val="009B4B18"/>
    <w:rsid w:val="009B55E1"/>
    <w:rsid w:val="009B6362"/>
    <w:rsid w:val="009B7170"/>
    <w:rsid w:val="009B7180"/>
    <w:rsid w:val="009C0850"/>
    <w:rsid w:val="009C0955"/>
    <w:rsid w:val="009C15EE"/>
    <w:rsid w:val="009C211F"/>
    <w:rsid w:val="009C33AA"/>
    <w:rsid w:val="009C37AD"/>
    <w:rsid w:val="009C4BEA"/>
    <w:rsid w:val="009C4FD0"/>
    <w:rsid w:val="009C5005"/>
    <w:rsid w:val="009C56C6"/>
    <w:rsid w:val="009C5809"/>
    <w:rsid w:val="009C5A60"/>
    <w:rsid w:val="009C66B7"/>
    <w:rsid w:val="009C68CF"/>
    <w:rsid w:val="009C6AD0"/>
    <w:rsid w:val="009C7152"/>
    <w:rsid w:val="009C7371"/>
    <w:rsid w:val="009C78FF"/>
    <w:rsid w:val="009C7D30"/>
    <w:rsid w:val="009D1175"/>
    <w:rsid w:val="009D1C0A"/>
    <w:rsid w:val="009D1C17"/>
    <w:rsid w:val="009D1CA8"/>
    <w:rsid w:val="009D1F03"/>
    <w:rsid w:val="009D1FF1"/>
    <w:rsid w:val="009D25B3"/>
    <w:rsid w:val="009D368B"/>
    <w:rsid w:val="009D38DD"/>
    <w:rsid w:val="009D3D94"/>
    <w:rsid w:val="009D3E8E"/>
    <w:rsid w:val="009D4415"/>
    <w:rsid w:val="009D4B56"/>
    <w:rsid w:val="009D4C68"/>
    <w:rsid w:val="009D5166"/>
    <w:rsid w:val="009D65DB"/>
    <w:rsid w:val="009D689A"/>
    <w:rsid w:val="009D6C73"/>
    <w:rsid w:val="009D6D3D"/>
    <w:rsid w:val="009D7199"/>
    <w:rsid w:val="009D720F"/>
    <w:rsid w:val="009E06B9"/>
    <w:rsid w:val="009E0EDD"/>
    <w:rsid w:val="009E23DC"/>
    <w:rsid w:val="009E2D19"/>
    <w:rsid w:val="009E3369"/>
    <w:rsid w:val="009E3604"/>
    <w:rsid w:val="009E4DBF"/>
    <w:rsid w:val="009E662C"/>
    <w:rsid w:val="009E74C2"/>
    <w:rsid w:val="009E7981"/>
    <w:rsid w:val="009E7F04"/>
    <w:rsid w:val="009E7FDB"/>
    <w:rsid w:val="009F0898"/>
    <w:rsid w:val="009F0DFE"/>
    <w:rsid w:val="009F10AB"/>
    <w:rsid w:val="009F1933"/>
    <w:rsid w:val="009F2AA8"/>
    <w:rsid w:val="009F2EFE"/>
    <w:rsid w:val="009F3D67"/>
    <w:rsid w:val="009F3DD6"/>
    <w:rsid w:val="009F3F04"/>
    <w:rsid w:val="009F3F69"/>
    <w:rsid w:val="009F45B3"/>
    <w:rsid w:val="009F5D16"/>
    <w:rsid w:val="009F7987"/>
    <w:rsid w:val="009F7C20"/>
    <w:rsid w:val="009F7C5F"/>
    <w:rsid w:val="00A007A2"/>
    <w:rsid w:val="00A0144E"/>
    <w:rsid w:val="00A014F9"/>
    <w:rsid w:val="00A01720"/>
    <w:rsid w:val="00A01D54"/>
    <w:rsid w:val="00A02156"/>
    <w:rsid w:val="00A02B5C"/>
    <w:rsid w:val="00A04977"/>
    <w:rsid w:val="00A0586F"/>
    <w:rsid w:val="00A061CF"/>
    <w:rsid w:val="00A06B5B"/>
    <w:rsid w:val="00A07275"/>
    <w:rsid w:val="00A1086D"/>
    <w:rsid w:val="00A10D4E"/>
    <w:rsid w:val="00A11222"/>
    <w:rsid w:val="00A138D2"/>
    <w:rsid w:val="00A1419D"/>
    <w:rsid w:val="00A14B3A"/>
    <w:rsid w:val="00A15146"/>
    <w:rsid w:val="00A153E4"/>
    <w:rsid w:val="00A16838"/>
    <w:rsid w:val="00A1694F"/>
    <w:rsid w:val="00A16D2A"/>
    <w:rsid w:val="00A17272"/>
    <w:rsid w:val="00A1768C"/>
    <w:rsid w:val="00A20442"/>
    <w:rsid w:val="00A20FD1"/>
    <w:rsid w:val="00A21066"/>
    <w:rsid w:val="00A21534"/>
    <w:rsid w:val="00A21771"/>
    <w:rsid w:val="00A221C3"/>
    <w:rsid w:val="00A23459"/>
    <w:rsid w:val="00A23518"/>
    <w:rsid w:val="00A2391A"/>
    <w:rsid w:val="00A23A1B"/>
    <w:rsid w:val="00A23BE5"/>
    <w:rsid w:val="00A2470F"/>
    <w:rsid w:val="00A248F0"/>
    <w:rsid w:val="00A2522F"/>
    <w:rsid w:val="00A25682"/>
    <w:rsid w:val="00A256FA"/>
    <w:rsid w:val="00A25838"/>
    <w:rsid w:val="00A25A60"/>
    <w:rsid w:val="00A2666B"/>
    <w:rsid w:val="00A278A2"/>
    <w:rsid w:val="00A278A3"/>
    <w:rsid w:val="00A31020"/>
    <w:rsid w:val="00A321E7"/>
    <w:rsid w:val="00A32541"/>
    <w:rsid w:val="00A325A0"/>
    <w:rsid w:val="00A32BBF"/>
    <w:rsid w:val="00A32DCF"/>
    <w:rsid w:val="00A3320F"/>
    <w:rsid w:val="00A33B7D"/>
    <w:rsid w:val="00A34AD3"/>
    <w:rsid w:val="00A35138"/>
    <w:rsid w:val="00A353B6"/>
    <w:rsid w:val="00A35437"/>
    <w:rsid w:val="00A3729C"/>
    <w:rsid w:val="00A37AAC"/>
    <w:rsid w:val="00A37D26"/>
    <w:rsid w:val="00A37D54"/>
    <w:rsid w:val="00A40221"/>
    <w:rsid w:val="00A40312"/>
    <w:rsid w:val="00A40621"/>
    <w:rsid w:val="00A40AEF"/>
    <w:rsid w:val="00A40F20"/>
    <w:rsid w:val="00A40FAD"/>
    <w:rsid w:val="00A4113D"/>
    <w:rsid w:val="00A412E1"/>
    <w:rsid w:val="00A416CD"/>
    <w:rsid w:val="00A41DD4"/>
    <w:rsid w:val="00A429AD"/>
    <w:rsid w:val="00A42A1F"/>
    <w:rsid w:val="00A4313B"/>
    <w:rsid w:val="00A4357F"/>
    <w:rsid w:val="00A4378C"/>
    <w:rsid w:val="00A43818"/>
    <w:rsid w:val="00A43ADB"/>
    <w:rsid w:val="00A44158"/>
    <w:rsid w:val="00A44324"/>
    <w:rsid w:val="00A44356"/>
    <w:rsid w:val="00A469C5"/>
    <w:rsid w:val="00A50035"/>
    <w:rsid w:val="00A500F9"/>
    <w:rsid w:val="00A501A1"/>
    <w:rsid w:val="00A51151"/>
    <w:rsid w:val="00A517ED"/>
    <w:rsid w:val="00A52234"/>
    <w:rsid w:val="00A5276E"/>
    <w:rsid w:val="00A54263"/>
    <w:rsid w:val="00A54497"/>
    <w:rsid w:val="00A54B02"/>
    <w:rsid w:val="00A55897"/>
    <w:rsid w:val="00A55B81"/>
    <w:rsid w:val="00A55BDA"/>
    <w:rsid w:val="00A55F75"/>
    <w:rsid w:val="00A61029"/>
    <w:rsid w:val="00A610C3"/>
    <w:rsid w:val="00A611A5"/>
    <w:rsid w:val="00A6226B"/>
    <w:rsid w:val="00A62583"/>
    <w:rsid w:val="00A62989"/>
    <w:rsid w:val="00A630C9"/>
    <w:rsid w:val="00A63398"/>
    <w:rsid w:val="00A634C8"/>
    <w:rsid w:val="00A6369E"/>
    <w:rsid w:val="00A638D0"/>
    <w:rsid w:val="00A645D9"/>
    <w:rsid w:val="00A6505C"/>
    <w:rsid w:val="00A65796"/>
    <w:rsid w:val="00A65F73"/>
    <w:rsid w:val="00A66123"/>
    <w:rsid w:val="00A66136"/>
    <w:rsid w:val="00A66C5D"/>
    <w:rsid w:val="00A670D8"/>
    <w:rsid w:val="00A67622"/>
    <w:rsid w:val="00A67820"/>
    <w:rsid w:val="00A67A34"/>
    <w:rsid w:val="00A70531"/>
    <w:rsid w:val="00A705DC"/>
    <w:rsid w:val="00A706AF"/>
    <w:rsid w:val="00A706FB"/>
    <w:rsid w:val="00A70D58"/>
    <w:rsid w:val="00A7150E"/>
    <w:rsid w:val="00A71967"/>
    <w:rsid w:val="00A7278B"/>
    <w:rsid w:val="00A72E2F"/>
    <w:rsid w:val="00A738A2"/>
    <w:rsid w:val="00A7439D"/>
    <w:rsid w:val="00A744C1"/>
    <w:rsid w:val="00A745CA"/>
    <w:rsid w:val="00A7510F"/>
    <w:rsid w:val="00A756D7"/>
    <w:rsid w:val="00A75BDD"/>
    <w:rsid w:val="00A75C6A"/>
    <w:rsid w:val="00A76288"/>
    <w:rsid w:val="00A76E3B"/>
    <w:rsid w:val="00A80246"/>
    <w:rsid w:val="00A803B9"/>
    <w:rsid w:val="00A80E0F"/>
    <w:rsid w:val="00A8155B"/>
    <w:rsid w:val="00A81601"/>
    <w:rsid w:val="00A8252A"/>
    <w:rsid w:val="00A831A5"/>
    <w:rsid w:val="00A83620"/>
    <w:rsid w:val="00A8379B"/>
    <w:rsid w:val="00A83D96"/>
    <w:rsid w:val="00A84994"/>
    <w:rsid w:val="00A84AC6"/>
    <w:rsid w:val="00A84C6E"/>
    <w:rsid w:val="00A851FE"/>
    <w:rsid w:val="00A8584E"/>
    <w:rsid w:val="00A861DE"/>
    <w:rsid w:val="00A866B2"/>
    <w:rsid w:val="00A907AB"/>
    <w:rsid w:val="00A9080F"/>
    <w:rsid w:val="00A90E94"/>
    <w:rsid w:val="00A910EC"/>
    <w:rsid w:val="00A91ECB"/>
    <w:rsid w:val="00A9241C"/>
    <w:rsid w:val="00A92CBE"/>
    <w:rsid w:val="00A93A4B"/>
    <w:rsid w:val="00A93ED3"/>
    <w:rsid w:val="00A942D3"/>
    <w:rsid w:val="00A949CD"/>
    <w:rsid w:val="00A94D24"/>
    <w:rsid w:val="00A94D59"/>
    <w:rsid w:val="00A95447"/>
    <w:rsid w:val="00A95842"/>
    <w:rsid w:val="00A961BF"/>
    <w:rsid w:val="00A9699A"/>
    <w:rsid w:val="00A9703B"/>
    <w:rsid w:val="00A975AE"/>
    <w:rsid w:val="00A976F6"/>
    <w:rsid w:val="00A97989"/>
    <w:rsid w:val="00A97A6A"/>
    <w:rsid w:val="00AA002C"/>
    <w:rsid w:val="00AA0751"/>
    <w:rsid w:val="00AA0C8C"/>
    <w:rsid w:val="00AA0CB9"/>
    <w:rsid w:val="00AA0D9B"/>
    <w:rsid w:val="00AA0DE6"/>
    <w:rsid w:val="00AA11B9"/>
    <w:rsid w:val="00AA1872"/>
    <w:rsid w:val="00AA2321"/>
    <w:rsid w:val="00AA2963"/>
    <w:rsid w:val="00AA2DA1"/>
    <w:rsid w:val="00AA2E6F"/>
    <w:rsid w:val="00AA3163"/>
    <w:rsid w:val="00AA4478"/>
    <w:rsid w:val="00AA4C18"/>
    <w:rsid w:val="00AA52C3"/>
    <w:rsid w:val="00AA53B1"/>
    <w:rsid w:val="00AA5932"/>
    <w:rsid w:val="00AA5E34"/>
    <w:rsid w:val="00AA757D"/>
    <w:rsid w:val="00AA7FC2"/>
    <w:rsid w:val="00AB02EB"/>
    <w:rsid w:val="00AB1157"/>
    <w:rsid w:val="00AB1215"/>
    <w:rsid w:val="00AB196E"/>
    <w:rsid w:val="00AB21B8"/>
    <w:rsid w:val="00AB2921"/>
    <w:rsid w:val="00AB2E75"/>
    <w:rsid w:val="00AB36CB"/>
    <w:rsid w:val="00AB3F6B"/>
    <w:rsid w:val="00AB4E3D"/>
    <w:rsid w:val="00AB54C4"/>
    <w:rsid w:val="00AB6B18"/>
    <w:rsid w:val="00AB7393"/>
    <w:rsid w:val="00AB794F"/>
    <w:rsid w:val="00AB7DD9"/>
    <w:rsid w:val="00AC017A"/>
    <w:rsid w:val="00AC06EC"/>
    <w:rsid w:val="00AC0EC5"/>
    <w:rsid w:val="00AC10EB"/>
    <w:rsid w:val="00AC186C"/>
    <w:rsid w:val="00AC1946"/>
    <w:rsid w:val="00AC2AB9"/>
    <w:rsid w:val="00AC2F08"/>
    <w:rsid w:val="00AC3689"/>
    <w:rsid w:val="00AC3B8A"/>
    <w:rsid w:val="00AC4248"/>
    <w:rsid w:val="00AC42A8"/>
    <w:rsid w:val="00AC48CB"/>
    <w:rsid w:val="00AC4E59"/>
    <w:rsid w:val="00AC4F60"/>
    <w:rsid w:val="00AC581D"/>
    <w:rsid w:val="00AC6B3A"/>
    <w:rsid w:val="00AC6DD7"/>
    <w:rsid w:val="00AC7ED3"/>
    <w:rsid w:val="00AD0261"/>
    <w:rsid w:val="00AD18B4"/>
    <w:rsid w:val="00AD2A20"/>
    <w:rsid w:val="00AD2CE1"/>
    <w:rsid w:val="00AD2F5D"/>
    <w:rsid w:val="00AD37C0"/>
    <w:rsid w:val="00AD54A0"/>
    <w:rsid w:val="00AD5C82"/>
    <w:rsid w:val="00AD5CD2"/>
    <w:rsid w:val="00AD66C1"/>
    <w:rsid w:val="00AD6D90"/>
    <w:rsid w:val="00AD6F51"/>
    <w:rsid w:val="00AD7A11"/>
    <w:rsid w:val="00AD7B99"/>
    <w:rsid w:val="00AE0424"/>
    <w:rsid w:val="00AE1DDE"/>
    <w:rsid w:val="00AE20D5"/>
    <w:rsid w:val="00AE2F9A"/>
    <w:rsid w:val="00AE300E"/>
    <w:rsid w:val="00AE311F"/>
    <w:rsid w:val="00AE3937"/>
    <w:rsid w:val="00AE3B8A"/>
    <w:rsid w:val="00AE452C"/>
    <w:rsid w:val="00AE5984"/>
    <w:rsid w:val="00AE5A55"/>
    <w:rsid w:val="00AE5AD7"/>
    <w:rsid w:val="00AE5C7E"/>
    <w:rsid w:val="00AE5C8E"/>
    <w:rsid w:val="00AE6A5D"/>
    <w:rsid w:val="00AE72D7"/>
    <w:rsid w:val="00AF03F9"/>
    <w:rsid w:val="00AF05A2"/>
    <w:rsid w:val="00AF0894"/>
    <w:rsid w:val="00AF0E1E"/>
    <w:rsid w:val="00AF1698"/>
    <w:rsid w:val="00AF1DB5"/>
    <w:rsid w:val="00AF270E"/>
    <w:rsid w:val="00AF347B"/>
    <w:rsid w:val="00AF3829"/>
    <w:rsid w:val="00AF45A0"/>
    <w:rsid w:val="00AF46D0"/>
    <w:rsid w:val="00AF4A3D"/>
    <w:rsid w:val="00AF5473"/>
    <w:rsid w:val="00AF57E7"/>
    <w:rsid w:val="00AF5A35"/>
    <w:rsid w:val="00AF62A1"/>
    <w:rsid w:val="00AF62B1"/>
    <w:rsid w:val="00AF6F2A"/>
    <w:rsid w:val="00AF79DA"/>
    <w:rsid w:val="00AF7B14"/>
    <w:rsid w:val="00AF7CDB"/>
    <w:rsid w:val="00B0163F"/>
    <w:rsid w:val="00B01F24"/>
    <w:rsid w:val="00B025E6"/>
    <w:rsid w:val="00B02C27"/>
    <w:rsid w:val="00B03D2C"/>
    <w:rsid w:val="00B03DA7"/>
    <w:rsid w:val="00B03E58"/>
    <w:rsid w:val="00B04667"/>
    <w:rsid w:val="00B04B70"/>
    <w:rsid w:val="00B04CDC"/>
    <w:rsid w:val="00B0527F"/>
    <w:rsid w:val="00B05827"/>
    <w:rsid w:val="00B05A91"/>
    <w:rsid w:val="00B06026"/>
    <w:rsid w:val="00B0613B"/>
    <w:rsid w:val="00B061B5"/>
    <w:rsid w:val="00B063B1"/>
    <w:rsid w:val="00B077CF"/>
    <w:rsid w:val="00B07B1C"/>
    <w:rsid w:val="00B07D4E"/>
    <w:rsid w:val="00B103BC"/>
    <w:rsid w:val="00B108F6"/>
    <w:rsid w:val="00B10D67"/>
    <w:rsid w:val="00B1145B"/>
    <w:rsid w:val="00B1151E"/>
    <w:rsid w:val="00B125F9"/>
    <w:rsid w:val="00B12AFB"/>
    <w:rsid w:val="00B13621"/>
    <w:rsid w:val="00B1415A"/>
    <w:rsid w:val="00B142F3"/>
    <w:rsid w:val="00B1453A"/>
    <w:rsid w:val="00B14798"/>
    <w:rsid w:val="00B14C28"/>
    <w:rsid w:val="00B1519C"/>
    <w:rsid w:val="00B15236"/>
    <w:rsid w:val="00B1581E"/>
    <w:rsid w:val="00B159A1"/>
    <w:rsid w:val="00B1607C"/>
    <w:rsid w:val="00B1624E"/>
    <w:rsid w:val="00B16A66"/>
    <w:rsid w:val="00B16C64"/>
    <w:rsid w:val="00B171E1"/>
    <w:rsid w:val="00B172DE"/>
    <w:rsid w:val="00B179D9"/>
    <w:rsid w:val="00B208C0"/>
    <w:rsid w:val="00B20DD3"/>
    <w:rsid w:val="00B226AD"/>
    <w:rsid w:val="00B23519"/>
    <w:rsid w:val="00B238C4"/>
    <w:rsid w:val="00B23E04"/>
    <w:rsid w:val="00B23E54"/>
    <w:rsid w:val="00B23FB9"/>
    <w:rsid w:val="00B246BE"/>
    <w:rsid w:val="00B24D7F"/>
    <w:rsid w:val="00B257DB"/>
    <w:rsid w:val="00B26147"/>
    <w:rsid w:val="00B26724"/>
    <w:rsid w:val="00B26D27"/>
    <w:rsid w:val="00B27022"/>
    <w:rsid w:val="00B27E32"/>
    <w:rsid w:val="00B311E4"/>
    <w:rsid w:val="00B314E4"/>
    <w:rsid w:val="00B31C19"/>
    <w:rsid w:val="00B32189"/>
    <w:rsid w:val="00B32626"/>
    <w:rsid w:val="00B327BD"/>
    <w:rsid w:val="00B3306E"/>
    <w:rsid w:val="00B34C3B"/>
    <w:rsid w:val="00B35049"/>
    <w:rsid w:val="00B35206"/>
    <w:rsid w:val="00B35D38"/>
    <w:rsid w:val="00B35F49"/>
    <w:rsid w:val="00B371AC"/>
    <w:rsid w:val="00B37333"/>
    <w:rsid w:val="00B376DD"/>
    <w:rsid w:val="00B40542"/>
    <w:rsid w:val="00B40874"/>
    <w:rsid w:val="00B40AF9"/>
    <w:rsid w:val="00B40EF9"/>
    <w:rsid w:val="00B42426"/>
    <w:rsid w:val="00B42611"/>
    <w:rsid w:val="00B42883"/>
    <w:rsid w:val="00B432C3"/>
    <w:rsid w:val="00B432D9"/>
    <w:rsid w:val="00B4508E"/>
    <w:rsid w:val="00B453CE"/>
    <w:rsid w:val="00B45A72"/>
    <w:rsid w:val="00B45DA0"/>
    <w:rsid w:val="00B45E06"/>
    <w:rsid w:val="00B46265"/>
    <w:rsid w:val="00B46952"/>
    <w:rsid w:val="00B4770A"/>
    <w:rsid w:val="00B47730"/>
    <w:rsid w:val="00B477F4"/>
    <w:rsid w:val="00B47DE6"/>
    <w:rsid w:val="00B50B8D"/>
    <w:rsid w:val="00B50FA5"/>
    <w:rsid w:val="00B514B8"/>
    <w:rsid w:val="00B515C6"/>
    <w:rsid w:val="00B51D69"/>
    <w:rsid w:val="00B5233B"/>
    <w:rsid w:val="00B528A7"/>
    <w:rsid w:val="00B52F92"/>
    <w:rsid w:val="00B530BC"/>
    <w:rsid w:val="00B54200"/>
    <w:rsid w:val="00B54D3E"/>
    <w:rsid w:val="00B55EC6"/>
    <w:rsid w:val="00B56BE9"/>
    <w:rsid w:val="00B57C74"/>
    <w:rsid w:val="00B602E1"/>
    <w:rsid w:val="00B60CCC"/>
    <w:rsid w:val="00B6141F"/>
    <w:rsid w:val="00B61D83"/>
    <w:rsid w:val="00B61DE5"/>
    <w:rsid w:val="00B62086"/>
    <w:rsid w:val="00B621A8"/>
    <w:rsid w:val="00B6292C"/>
    <w:rsid w:val="00B62B4D"/>
    <w:rsid w:val="00B62C45"/>
    <w:rsid w:val="00B62FFC"/>
    <w:rsid w:val="00B637F6"/>
    <w:rsid w:val="00B63B52"/>
    <w:rsid w:val="00B64BCB"/>
    <w:rsid w:val="00B64F01"/>
    <w:rsid w:val="00B64F9D"/>
    <w:rsid w:val="00B6566C"/>
    <w:rsid w:val="00B659C5"/>
    <w:rsid w:val="00B65A0C"/>
    <w:rsid w:val="00B66023"/>
    <w:rsid w:val="00B666F7"/>
    <w:rsid w:val="00B66CD0"/>
    <w:rsid w:val="00B70011"/>
    <w:rsid w:val="00B70BC9"/>
    <w:rsid w:val="00B70CF8"/>
    <w:rsid w:val="00B71A54"/>
    <w:rsid w:val="00B71D2A"/>
    <w:rsid w:val="00B7281D"/>
    <w:rsid w:val="00B72DB9"/>
    <w:rsid w:val="00B73E24"/>
    <w:rsid w:val="00B74281"/>
    <w:rsid w:val="00B74559"/>
    <w:rsid w:val="00B74CBE"/>
    <w:rsid w:val="00B75021"/>
    <w:rsid w:val="00B75024"/>
    <w:rsid w:val="00B75B66"/>
    <w:rsid w:val="00B761B6"/>
    <w:rsid w:val="00B76DA4"/>
    <w:rsid w:val="00B80607"/>
    <w:rsid w:val="00B81003"/>
    <w:rsid w:val="00B81122"/>
    <w:rsid w:val="00B813E3"/>
    <w:rsid w:val="00B818CB"/>
    <w:rsid w:val="00B82141"/>
    <w:rsid w:val="00B827C9"/>
    <w:rsid w:val="00B82AC9"/>
    <w:rsid w:val="00B82CAD"/>
    <w:rsid w:val="00B82F4D"/>
    <w:rsid w:val="00B83032"/>
    <w:rsid w:val="00B83E21"/>
    <w:rsid w:val="00B848C6"/>
    <w:rsid w:val="00B848CC"/>
    <w:rsid w:val="00B84991"/>
    <w:rsid w:val="00B8544C"/>
    <w:rsid w:val="00B855AB"/>
    <w:rsid w:val="00B85E86"/>
    <w:rsid w:val="00B85EE4"/>
    <w:rsid w:val="00B86D23"/>
    <w:rsid w:val="00B86FDF"/>
    <w:rsid w:val="00B870B9"/>
    <w:rsid w:val="00B9057B"/>
    <w:rsid w:val="00B9085D"/>
    <w:rsid w:val="00B91F12"/>
    <w:rsid w:val="00B93C5F"/>
    <w:rsid w:val="00B93D88"/>
    <w:rsid w:val="00B9447D"/>
    <w:rsid w:val="00B9476B"/>
    <w:rsid w:val="00B95296"/>
    <w:rsid w:val="00B9535C"/>
    <w:rsid w:val="00B958FD"/>
    <w:rsid w:val="00B95C9B"/>
    <w:rsid w:val="00B95E75"/>
    <w:rsid w:val="00B962A3"/>
    <w:rsid w:val="00B9667B"/>
    <w:rsid w:val="00B96957"/>
    <w:rsid w:val="00B9717B"/>
    <w:rsid w:val="00BA07C5"/>
    <w:rsid w:val="00BA1007"/>
    <w:rsid w:val="00BA12F4"/>
    <w:rsid w:val="00BA182D"/>
    <w:rsid w:val="00BA2A53"/>
    <w:rsid w:val="00BA2B3B"/>
    <w:rsid w:val="00BA2E6C"/>
    <w:rsid w:val="00BA308E"/>
    <w:rsid w:val="00BA329D"/>
    <w:rsid w:val="00BA4C8D"/>
    <w:rsid w:val="00BA5243"/>
    <w:rsid w:val="00BA58D8"/>
    <w:rsid w:val="00BA5C5C"/>
    <w:rsid w:val="00BA5DC9"/>
    <w:rsid w:val="00BA616F"/>
    <w:rsid w:val="00BA650A"/>
    <w:rsid w:val="00BA6569"/>
    <w:rsid w:val="00BA6AFC"/>
    <w:rsid w:val="00BA6BBD"/>
    <w:rsid w:val="00BA6F67"/>
    <w:rsid w:val="00BA71DA"/>
    <w:rsid w:val="00BA75EE"/>
    <w:rsid w:val="00BB0812"/>
    <w:rsid w:val="00BB0A0C"/>
    <w:rsid w:val="00BB0F41"/>
    <w:rsid w:val="00BB0F97"/>
    <w:rsid w:val="00BB12C6"/>
    <w:rsid w:val="00BB2913"/>
    <w:rsid w:val="00BB2E8C"/>
    <w:rsid w:val="00BB2FDB"/>
    <w:rsid w:val="00BB3B75"/>
    <w:rsid w:val="00BB42BD"/>
    <w:rsid w:val="00BB42D2"/>
    <w:rsid w:val="00BB54AA"/>
    <w:rsid w:val="00BB5DED"/>
    <w:rsid w:val="00BB5FC6"/>
    <w:rsid w:val="00BB6131"/>
    <w:rsid w:val="00BB6933"/>
    <w:rsid w:val="00BB6A61"/>
    <w:rsid w:val="00BB7539"/>
    <w:rsid w:val="00BB7736"/>
    <w:rsid w:val="00BB782F"/>
    <w:rsid w:val="00BC0020"/>
    <w:rsid w:val="00BC178E"/>
    <w:rsid w:val="00BC1A49"/>
    <w:rsid w:val="00BC1CA7"/>
    <w:rsid w:val="00BC213F"/>
    <w:rsid w:val="00BC315C"/>
    <w:rsid w:val="00BC324C"/>
    <w:rsid w:val="00BC3CED"/>
    <w:rsid w:val="00BC4013"/>
    <w:rsid w:val="00BC456D"/>
    <w:rsid w:val="00BC4D18"/>
    <w:rsid w:val="00BC6291"/>
    <w:rsid w:val="00BD0B22"/>
    <w:rsid w:val="00BD0B2D"/>
    <w:rsid w:val="00BD0DCD"/>
    <w:rsid w:val="00BD1178"/>
    <w:rsid w:val="00BD1525"/>
    <w:rsid w:val="00BD1689"/>
    <w:rsid w:val="00BD1BD3"/>
    <w:rsid w:val="00BD1D90"/>
    <w:rsid w:val="00BD20F6"/>
    <w:rsid w:val="00BD21B3"/>
    <w:rsid w:val="00BD4149"/>
    <w:rsid w:val="00BD49DD"/>
    <w:rsid w:val="00BD51BD"/>
    <w:rsid w:val="00BD5E5D"/>
    <w:rsid w:val="00BD5EE1"/>
    <w:rsid w:val="00BD63C4"/>
    <w:rsid w:val="00BD6811"/>
    <w:rsid w:val="00BD6EC8"/>
    <w:rsid w:val="00BD6EFA"/>
    <w:rsid w:val="00BD795C"/>
    <w:rsid w:val="00BD7C0E"/>
    <w:rsid w:val="00BD7F2C"/>
    <w:rsid w:val="00BE079A"/>
    <w:rsid w:val="00BE140F"/>
    <w:rsid w:val="00BE1418"/>
    <w:rsid w:val="00BE151A"/>
    <w:rsid w:val="00BE1E35"/>
    <w:rsid w:val="00BE284C"/>
    <w:rsid w:val="00BE3D8F"/>
    <w:rsid w:val="00BE440F"/>
    <w:rsid w:val="00BE4782"/>
    <w:rsid w:val="00BE49B3"/>
    <w:rsid w:val="00BE5AED"/>
    <w:rsid w:val="00BE5D6C"/>
    <w:rsid w:val="00BE5DD0"/>
    <w:rsid w:val="00BE62E3"/>
    <w:rsid w:val="00BE65A3"/>
    <w:rsid w:val="00BF06D3"/>
    <w:rsid w:val="00BF07F1"/>
    <w:rsid w:val="00BF1334"/>
    <w:rsid w:val="00BF1759"/>
    <w:rsid w:val="00BF1856"/>
    <w:rsid w:val="00BF370D"/>
    <w:rsid w:val="00BF3775"/>
    <w:rsid w:val="00BF3A7A"/>
    <w:rsid w:val="00BF4366"/>
    <w:rsid w:val="00BF45F9"/>
    <w:rsid w:val="00BF4B26"/>
    <w:rsid w:val="00BF4DD1"/>
    <w:rsid w:val="00BF51E5"/>
    <w:rsid w:val="00BF5227"/>
    <w:rsid w:val="00BF523F"/>
    <w:rsid w:val="00BF5934"/>
    <w:rsid w:val="00BF6421"/>
    <w:rsid w:val="00BF6CC8"/>
    <w:rsid w:val="00BF6D8D"/>
    <w:rsid w:val="00BF7404"/>
    <w:rsid w:val="00BF7CD8"/>
    <w:rsid w:val="00C00406"/>
    <w:rsid w:val="00C005A8"/>
    <w:rsid w:val="00C006ED"/>
    <w:rsid w:val="00C00A5A"/>
    <w:rsid w:val="00C00C00"/>
    <w:rsid w:val="00C0110B"/>
    <w:rsid w:val="00C02455"/>
    <w:rsid w:val="00C024E3"/>
    <w:rsid w:val="00C0268D"/>
    <w:rsid w:val="00C03638"/>
    <w:rsid w:val="00C03711"/>
    <w:rsid w:val="00C03924"/>
    <w:rsid w:val="00C04366"/>
    <w:rsid w:val="00C04452"/>
    <w:rsid w:val="00C053CD"/>
    <w:rsid w:val="00C0585A"/>
    <w:rsid w:val="00C060BE"/>
    <w:rsid w:val="00C06136"/>
    <w:rsid w:val="00C0627D"/>
    <w:rsid w:val="00C06BE4"/>
    <w:rsid w:val="00C10310"/>
    <w:rsid w:val="00C10BFF"/>
    <w:rsid w:val="00C10C75"/>
    <w:rsid w:val="00C10F40"/>
    <w:rsid w:val="00C11419"/>
    <w:rsid w:val="00C1234C"/>
    <w:rsid w:val="00C128EB"/>
    <w:rsid w:val="00C12B7E"/>
    <w:rsid w:val="00C12D4B"/>
    <w:rsid w:val="00C13064"/>
    <w:rsid w:val="00C13676"/>
    <w:rsid w:val="00C13826"/>
    <w:rsid w:val="00C14485"/>
    <w:rsid w:val="00C151D4"/>
    <w:rsid w:val="00C152AC"/>
    <w:rsid w:val="00C15B96"/>
    <w:rsid w:val="00C16056"/>
    <w:rsid w:val="00C163A9"/>
    <w:rsid w:val="00C1737D"/>
    <w:rsid w:val="00C17473"/>
    <w:rsid w:val="00C17899"/>
    <w:rsid w:val="00C17DFF"/>
    <w:rsid w:val="00C209B7"/>
    <w:rsid w:val="00C20BDF"/>
    <w:rsid w:val="00C20CCC"/>
    <w:rsid w:val="00C214F7"/>
    <w:rsid w:val="00C218BA"/>
    <w:rsid w:val="00C21AA9"/>
    <w:rsid w:val="00C21BBB"/>
    <w:rsid w:val="00C225D2"/>
    <w:rsid w:val="00C22B6B"/>
    <w:rsid w:val="00C22D99"/>
    <w:rsid w:val="00C22E26"/>
    <w:rsid w:val="00C22E86"/>
    <w:rsid w:val="00C23ABF"/>
    <w:rsid w:val="00C23C34"/>
    <w:rsid w:val="00C248B4"/>
    <w:rsid w:val="00C25951"/>
    <w:rsid w:val="00C25AAB"/>
    <w:rsid w:val="00C25D4B"/>
    <w:rsid w:val="00C26D3E"/>
    <w:rsid w:val="00C2728F"/>
    <w:rsid w:val="00C27921"/>
    <w:rsid w:val="00C27C03"/>
    <w:rsid w:val="00C31975"/>
    <w:rsid w:val="00C31D0A"/>
    <w:rsid w:val="00C32DE4"/>
    <w:rsid w:val="00C3318D"/>
    <w:rsid w:val="00C332C2"/>
    <w:rsid w:val="00C33948"/>
    <w:rsid w:val="00C341BB"/>
    <w:rsid w:val="00C3438C"/>
    <w:rsid w:val="00C34B01"/>
    <w:rsid w:val="00C35E40"/>
    <w:rsid w:val="00C36B6D"/>
    <w:rsid w:val="00C37B87"/>
    <w:rsid w:val="00C40105"/>
    <w:rsid w:val="00C40564"/>
    <w:rsid w:val="00C40FBF"/>
    <w:rsid w:val="00C41466"/>
    <w:rsid w:val="00C4161A"/>
    <w:rsid w:val="00C41D92"/>
    <w:rsid w:val="00C42924"/>
    <w:rsid w:val="00C42E48"/>
    <w:rsid w:val="00C4318C"/>
    <w:rsid w:val="00C438CF"/>
    <w:rsid w:val="00C43BDD"/>
    <w:rsid w:val="00C43E47"/>
    <w:rsid w:val="00C440B3"/>
    <w:rsid w:val="00C44872"/>
    <w:rsid w:val="00C4493B"/>
    <w:rsid w:val="00C44BE7"/>
    <w:rsid w:val="00C44C88"/>
    <w:rsid w:val="00C44C97"/>
    <w:rsid w:val="00C45253"/>
    <w:rsid w:val="00C45281"/>
    <w:rsid w:val="00C4597D"/>
    <w:rsid w:val="00C45DB8"/>
    <w:rsid w:val="00C46777"/>
    <w:rsid w:val="00C471A1"/>
    <w:rsid w:val="00C47338"/>
    <w:rsid w:val="00C475BA"/>
    <w:rsid w:val="00C47E7A"/>
    <w:rsid w:val="00C47EEA"/>
    <w:rsid w:val="00C501EE"/>
    <w:rsid w:val="00C509BB"/>
    <w:rsid w:val="00C50B7C"/>
    <w:rsid w:val="00C52A82"/>
    <w:rsid w:val="00C52EB7"/>
    <w:rsid w:val="00C531EE"/>
    <w:rsid w:val="00C53247"/>
    <w:rsid w:val="00C532EF"/>
    <w:rsid w:val="00C539CB"/>
    <w:rsid w:val="00C53AD8"/>
    <w:rsid w:val="00C53B50"/>
    <w:rsid w:val="00C53FEA"/>
    <w:rsid w:val="00C5473C"/>
    <w:rsid w:val="00C54AE6"/>
    <w:rsid w:val="00C5539F"/>
    <w:rsid w:val="00C56756"/>
    <w:rsid w:val="00C56B59"/>
    <w:rsid w:val="00C574D0"/>
    <w:rsid w:val="00C575DB"/>
    <w:rsid w:val="00C57899"/>
    <w:rsid w:val="00C57BB6"/>
    <w:rsid w:val="00C57FC9"/>
    <w:rsid w:val="00C60F93"/>
    <w:rsid w:val="00C63D2E"/>
    <w:rsid w:val="00C6411A"/>
    <w:rsid w:val="00C641FD"/>
    <w:rsid w:val="00C653C7"/>
    <w:rsid w:val="00C65410"/>
    <w:rsid w:val="00C6576E"/>
    <w:rsid w:val="00C657C8"/>
    <w:rsid w:val="00C65A66"/>
    <w:rsid w:val="00C66003"/>
    <w:rsid w:val="00C66009"/>
    <w:rsid w:val="00C661B5"/>
    <w:rsid w:val="00C663D5"/>
    <w:rsid w:val="00C66743"/>
    <w:rsid w:val="00C669C0"/>
    <w:rsid w:val="00C66F95"/>
    <w:rsid w:val="00C67108"/>
    <w:rsid w:val="00C70075"/>
    <w:rsid w:val="00C701A0"/>
    <w:rsid w:val="00C7031A"/>
    <w:rsid w:val="00C708FF"/>
    <w:rsid w:val="00C710B9"/>
    <w:rsid w:val="00C72318"/>
    <w:rsid w:val="00C724AE"/>
    <w:rsid w:val="00C72547"/>
    <w:rsid w:val="00C73051"/>
    <w:rsid w:val="00C73807"/>
    <w:rsid w:val="00C73912"/>
    <w:rsid w:val="00C73E12"/>
    <w:rsid w:val="00C74231"/>
    <w:rsid w:val="00C74B40"/>
    <w:rsid w:val="00C74E81"/>
    <w:rsid w:val="00C74F5B"/>
    <w:rsid w:val="00C75677"/>
    <w:rsid w:val="00C763DE"/>
    <w:rsid w:val="00C7643A"/>
    <w:rsid w:val="00C76C48"/>
    <w:rsid w:val="00C76E4C"/>
    <w:rsid w:val="00C77412"/>
    <w:rsid w:val="00C775F4"/>
    <w:rsid w:val="00C776D4"/>
    <w:rsid w:val="00C777CF"/>
    <w:rsid w:val="00C80192"/>
    <w:rsid w:val="00C8050B"/>
    <w:rsid w:val="00C8089D"/>
    <w:rsid w:val="00C80A03"/>
    <w:rsid w:val="00C80B69"/>
    <w:rsid w:val="00C80D48"/>
    <w:rsid w:val="00C80D80"/>
    <w:rsid w:val="00C80EBD"/>
    <w:rsid w:val="00C829FC"/>
    <w:rsid w:val="00C82EA5"/>
    <w:rsid w:val="00C83E91"/>
    <w:rsid w:val="00C84BB4"/>
    <w:rsid w:val="00C84C15"/>
    <w:rsid w:val="00C8588D"/>
    <w:rsid w:val="00C858E8"/>
    <w:rsid w:val="00C85B89"/>
    <w:rsid w:val="00C86148"/>
    <w:rsid w:val="00C86163"/>
    <w:rsid w:val="00C872AD"/>
    <w:rsid w:val="00C87C02"/>
    <w:rsid w:val="00C87C56"/>
    <w:rsid w:val="00C90F8A"/>
    <w:rsid w:val="00C913CD"/>
    <w:rsid w:val="00C91AFA"/>
    <w:rsid w:val="00C91ED2"/>
    <w:rsid w:val="00C935AD"/>
    <w:rsid w:val="00C93B89"/>
    <w:rsid w:val="00C93CD0"/>
    <w:rsid w:val="00C95558"/>
    <w:rsid w:val="00C95AEC"/>
    <w:rsid w:val="00C95C57"/>
    <w:rsid w:val="00C95FBC"/>
    <w:rsid w:val="00C962A1"/>
    <w:rsid w:val="00C9671D"/>
    <w:rsid w:val="00C969F3"/>
    <w:rsid w:val="00C96C53"/>
    <w:rsid w:val="00CA002C"/>
    <w:rsid w:val="00CA028F"/>
    <w:rsid w:val="00CA0403"/>
    <w:rsid w:val="00CA05C7"/>
    <w:rsid w:val="00CA0A7C"/>
    <w:rsid w:val="00CA0ACA"/>
    <w:rsid w:val="00CA0CDC"/>
    <w:rsid w:val="00CA1BAF"/>
    <w:rsid w:val="00CA2885"/>
    <w:rsid w:val="00CA2945"/>
    <w:rsid w:val="00CA2D20"/>
    <w:rsid w:val="00CA3244"/>
    <w:rsid w:val="00CA36EA"/>
    <w:rsid w:val="00CA3A0B"/>
    <w:rsid w:val="00CA3B41"/>
    <w:rsid w:val="00CA3CDC"/>
    <w:rsid w:val="00CA44F6"/>
    <w:rsid w:val="00CA4694"/>
    <w:rsid w:val="00CA506D"/>
    <w:rsid w:val="00CA55CA"/>
    <w:rsid w:val="00CA5B6F"/>
    <w:rsid w:val="00CA5D8C"/>
    <w:rsid w:val="00CA616C"/>
    <w:rsid w:val="00CA69B2"/>
    <w:rsid w:val="00CA69E5"/>
    <w:rsid w:val="00CA7B00"/>
    <w:rsid w:val="00CA7B37"/>
    <w:rsid w:val="00CB0761"/>
    <w:rsid w:val="00CB14D9"/>
    <w:rsid w:val="00CB1AB9"/>
    <w:rsid w:val="00CB22AE"/>
    <w:rsid w:val="00CB22F8"/>
    <w:rsid w:val="00CB32D9"/>
    <w:rsid w:val="00CB3720"/>
    <w:rsid w:val="00CB38B1"/>
    <w:rsid w:val="00CB39F8"/>
    <w:rsid w:val="00CB474B"/>
    <w:rsid w:val="00CB50FD"/>
    <w:rsid w:val="00CB51B2"/>
    <w:rsid w:val="00CB60FF"/>
    <w:rsid w:val="00CB63C5"/>
    <w:rsid w:val="00CB6457"/>
    <w:rsid w:val="00CB6618"/>
    <w:rsid w:val="00CB672C"/>
    <w:rsid w:val="00CB6961"/>
    <w:rsid w:val="00CB6C09"/>
    <w:rsid w:val="00CB71FE"/>
    <w:rsid w:val="00CC0E0B"/>
    <w:rsid w:val="00CC18B7"/>
    <w:rsid w:val="00CC1AA1"/>
    <w:rsid w:val="00CC2BCC"/>
    <w:rsid w:val="00CC2C19"/>
    <w:rsid w:val="00CC3CB6"/>
    <w:rsid w:val="00CC3E84"/>
    <w:rsid w:val="00CC4348"/>
    <w:rsid w:val="00CC47BD"/>
    <w:rsid w:val="00CC496A"/>
    <w:rsid w:val="00CC5917"/>
    <w:rsid w:val="00CC5A84"/>
    <w:rsid w:val="00CC5EE3"/>
    <w:rsid w:val="00CC6754"/>
    <w:rsid w:val="00CC68A2"/>
    <w:rsid w:val="00CC6C33"/>
    <w:rsid w:val="00CC6D63"/>
    <w:rsid w:val="00CC7394"/>
    <w:rsid w:val="00CD08AF"/>
    <w:rsid w:val="00CD0D9C"/>
    <w:rsid w:val="00CD1244"/>
    <w:rsid w:val="00CD2252"/>
    <w:rsid w:val="00CD2262"/>
    <w:rsid w:val="00CD246A"/>
    <w:rsid w:val="00CD2C8F"/>
    <w:rsid w:val="00CD3601"/>
    <w:rsid w:val="00CD3B3F"/>
    <w:rsid w:val="00CD4044"/>
    <w:rsid w:val="00CD44B8"/>
    <w:rsid w:val="00CD5623"/>
    <w:rsid w:val="00CD5954"/>
    <w:rsid w:val="00CD6670"/>
    <w:rsid w:val="00CD6692"/>
    <w:rsid w:val="00CD6730"/>
    <w:rsid w:val="00CD68F1"/>
    <w:rsid w:val="00CD6D80"/>
    <w:rsid w:val="00CD6EEF"/>
    <w:rsid w:val="00CD7114"/>
    <w:rsid w:val="00CD74E8"/>
    <w:rsid w:val="00CD787A"/>
    <w:rsid w:val="00CE0306"/>
    <w:rsid w:val="00CE0E94"/>
    <w:rsid w:val="00CE1230"/>
    <w:rsid w:val="00CE1DC8"/>
    <w:rsid w:val="00CE20C0"/>
    <w:rsid w:val="00CE2463"/>
    <w:rsid w:val="00CE2C1F"/>
    <w:rsid w:val="00CE318C"/>
    <w:rsid w:val="00CE3466"/>
    <w:rsid w:val="00CE3557"/>
    <w:rsid w:val="00CE3847"/>
    <w:rsid w:val="00CE3A04"/>
    <w:rsid w:val="00CE3C3D"/>
    <w:rsid w:val="00CE3CD0"/>
    <w:rsid w:val="00CE42CB"/>
    <w:rsid w:val="00CE4A4C"/>
    <w:rsid w:val="00CE4C66"/>
    <w:rsid w:val="00CE513D"/>
    <w:rsid w:val="00CE5726"/>
    <w:rsid w:val="00CE5B28"/>
    <w:rsid w:val="00CE5CC2"/>
    <w:rsid w:val="00CE5FB9"/>
    <w:rsid w:val="00CE72DD"/>
    <w:rsid w:val="00CE752B"/>
    <w:rsid w:val="00CE7E4A"/>
    <w:rsid w:val="00CF0463"/>
    <w:rsid w:val="00CF0511"/>
    <w:rsid w:val="00CF09B8"/>
    <w:rsid w:val="00CF0CDB"/>
    <w:rsid w:val="00CF1CC1"/>
    <w:rsid w:val="00CF2438"/>
    <w:rsid w:val="00CF2A09"/>
    <w:rsid w:val="00CF2A57"/>
    <w:rsid w:val="00CF2D71"/>
    <w:rsid w:val="00CF3497"/>
    <w:rsid w:val="00CF38E4"/>
    <w:rsid w:val="00CF4353"/>
    <w:rsid w:val="00CF4440"/>
    <w:rsid w:val="00CF58A1"/>
    <w:rsid w:val="00CF5F6E"/>
    <w:rsid w:val="00CF7C16"/>
    <w:rsid w:val="00CF7D07"/>
    <w:rsid w:val="00D002A4"/>
    <w:rsid w:val="00D01232"/>
    <w:rsid w:val="00D02C33"/>
    <w:rsid w:val="00D02CF7"/>
    <w:rsid w:val="00D02FEF"/>
    <w:rsid w:val="00D03A12"/>
    <w:rsid w:val="00D03BC7"/>
    <w:rsid w:val="00D03C17"/>
    <w:rsid w:val="00D04301"/>
    <w:rsid w:val="00D04D80"/>
    <w:rsid w:val="00D05483"/>
    <w:rsid w:val="00D05C13"/>
    <w:rsid w:val="00D064B8"/>
    <w:rsid w:val="00D07BCF"/>
    <w:rsid w:val="00D10B70"/>
    <w:rsid w:val="00D11054"/>
    <w:rsid w:val="00D1159F"/>
    <w:rsid w:val="00D128B1"/>
    <w:rsid w:val="00D12AA2"/>
    <w:rsid w:val="00D12AEB"/>
    <w:rsid w:val="00D13162"/>
    <w:rsid w:val="00D13EB1"/>
    <w:rsid w:val="00D147A4"/>
    <w:rsid w:val="00D148B3"/>
    <w:rsid w:val="00D14982"/>
    <w:rsid w:val="00D14BF1"/>
    <w:rsid w:val="00D151DE"/>
    <w:rsid w:val="00D15DD9"/>
    <w:rsid w:val="00D15DE0"/>
    <w:rsid w:val="00D15DE2"/>
    <w:rsid w:val="00D16443"/>
    <w:rsid w:val="00D168E3"/>
    <w:rsid w:val="00D205BB"/>
    <w:rsid w:val="00D2100B"/>
    <w:rsid w:val="00D2122B"/>
    <w:rsid w:val="00D21286"/>
    <w:rsid w:val="00D214E9"/>
    <w:rsid w:val="00D21844"/>
    <w:rsid w:val="00D21BF0"/>
    <w:rsid w:val="00D22143"/>
    <w:rsid w:val="00D222D6"/>
    <w:rsid w:val="00D22A31"/>
    <w:rsid w:val="00D23BDA"/>
    <w:rsid w:val="00D24422"/>
    <w:rsid w:val="00D2446E"/>
    <w:rsid w:val="00D2473F"/>
    <w:rsid w:val="00D2476B"/>
    <w:rsid w:val="00D263CF"/>
    <w:rsid w:val="00D3089A"/>
    <w:rsid w:val="00D30F30"/>
    <w:rsid w:val="00D310AF"/>
    <w:rsid w:val="00D31124"/>
    <w:rsid w:val="00D3186F"/>
    <w:rsid w:val="00D318BD"/>
    <w:rsid w:val="00D318DE"/>
    <w:rsid w:val="00D31AD2"/>
    <w:rsid w:val="00D31DA2"/>
    <w:rsid w:val="00D31E0C"/>
    <w:rsid w:val="00D320BF"/>
    <w:rsid w:val="00D326B6"/>
    <w:rsid w:val="00D33547"/>
    <w:rsid w:val="00D33F52"/>
    <w:rsid w:val="00D340D5"/>
    <w:rsid w:val="00D34BFC"/>
    <w:rsid w:val="00D35401"/>
    <w:rsid w:val="00D35DD1"/>
    <w:rsid w:val="00D368F0"/>
    <w:rsid w:val="00D378AD"/>
    <w:rsid w:val="00D379F4"/>
    <w:rsid w:val="00D37ADD"/>
    <w:rsid w:val="00D40B10"/>
    <w:rsid w:val="00D4197C"/>
    <w:rsid w:val="00D41A9C"/>
    <w:rsid w:val="00D41B65"/>
    <w:rsid w:val="00D41B74"/>
    <w:rsid w:val="00D42228"/>
    <w:rsid w:val="00D42D08"/>
    <w:rsid w:val="00D44059"/>
    <w:rsid w:val="00D443CD"/>
    <w:rsid w:val="00D444C1"/>
    <w:rsid w:val="00D4487F"/>
    <w:rsid w:val="00D45770"/>
    <w:rsid w:val="00D45A66"/>
    <w:rsid w:val="00D45D2E"/>
    <w:rsid w:val="00D461D7"/>
    <w:rsid w:val="00D46478"/>
    <w:rsid w:val="00D464A1"/>
    <w:rsid w:val="00D46940"/>
    <w:rsid w:val="00D46C65"/>
    <w:rsid w:val="00D473ED"/>
    <w:rsid w:val="00D476FB"/>
    <w:rsid w:val="00D47B51"/>
    <w:rsid w:val="00D50AF8"/>
    <w:rsid w:val="00D51522"/>
    <w:rsid w:val="00D52333"/>
    <w:rsid w:val="00D53612"/>
    <w:rsid w:val="00D547CB"/>
    <w:rsid w:val="00D54C77"/>
    <w:rsid w:val="00D54CAD"/>
    <w:rsid w:val="00D54D53"/>
    <w:rsid w:val="00D551AC"/>
    <w:rsid w:val="00D55583"/>
    <w:rsid w:val="00D5567E"/>
    <w:rsid w:val="00D559E5"/>
    <w:rsid w:val="00D55F58"/>
    <w:rsid w:val="00D56078"/>
    <w:rsid w:val="00D56336"/>
    <w:rsid w:val="00D563C2"/>
    <w:rsid w:val="00D56855"/>
    <w:rsid w:val="00D56912"/>
    <w:rsid w:val="00D56DEF"/>
    <w:rsid w:val="00D57006"/>
    <w:rsid w:val="00D575A9"/>
    <w:rsid w:val="00D57C90"/>
    <w:rsid w:val="00D57F22"/>
    <w:rsid w:val="00D60815"/>
    <w:rsid w:val="00D60FB5"/>
    <w:rsid w:val="00D6161B"/>
    <w:rsid w:val="00D6192B"/>
    <w:rsid w:val="00D61B4C"/>
    <w:rsid w:val="00D6367A"/>
    <w:rsid w:val="00D63829"/>
    <w:rsid w:val="00D6407C"/>
    <w:rsid w:val="00D647E4"/>
    <w:rsid w:val="00D6494F"/>
    <w:rsid w:val="00D6568A"/>
    <w:rsid w:val="00D65A0A"/>
    <w:rsid w:val="00D6635E"/>
    <w:rsid w:val="00D67899"/>
    <w:rsid w:val="00D679F6"/>
    <w:rsid w:val="00D70599"/>
    <w:rsid w:val="00D70B97"/>
    <w:rsid w:val="00D70C04"/>
    <w:rsid w:val="00D71625"/>
    <w:rsid w:val="00D718E4"/>
    <w:rsid w:val="00D71935"/>
    <w:rsid w:val="00D719AC"/>
    <w:rsid w:val="00D71EB8"/>
    <w:rsid w:val="00D7224D"/>
    <w:rsid w:val="00D7252B"/>
    <w:rsid w:val="00D72BE3"/>
    <w:rsid w:val="00D72E52"/>
    <w:rsid w:val="00D730CA"/>
    <w:rsid w:val="00D7317E"/>
    <w:rsid w:val="00D733E7"/>
    <w:rsid w:val="00D744CA"/>
    <w:rsid w:val="00D744EC"/>
    <w:rsid w:val="00D74612"/>
    <w:rsid w:val="00D74B15"/>
    <w:rsid w:val="00D74C1D"/>
    <w:rsid w:val="00D74C8C"/>
    <w:rsid w:val="00D75665"/>
    <w:rsid w:val="00D75ABE"/>
    <w:rsid w:val="00D76004"/>
    <w:rsid w:val="00D776F9"/>
    <w:rsid w:val="00D7783A"/>
    <w:rsid w:val="00D80748"/>
    <w:rsid w:val="00D80ACF"/>
    <w:rsid w:val="00D810FA"/>
    <w:rsid w:val="00D81718"/>
    <w:rsid w:val="00D82002"/>
    <w:rsid w:val="00D825C1"/>
    <w:rsid w:val="00D82815"/>
    <w:rsid w:val="00D82FA0"/>
    <w:rsid w:val="00D8362D"/>
    <w:rsid w:val="00D8364E"/>
    <w:rsid w:val="00D83D12"/>
    <w:rsid w:val="00D849B3"/>
    <w:rsid w:val="00D859D2"/>
    <w:rsid w:val="00D85F9A"/>
    <w:rsid w:val="00D8605F"/>
    <w:rsid w:val="00D872E7"/>
    <w:rsid w:val="00D87DDC"/>
    <w:rsid w:val="00D87F10"/>
    <w:rsid w:val="00D90193"/>
    <w:rsid w:val="00D90A68"/>
    <w:rsid w:val="00D913EB"/>
    <w:rsid w:val="00D91575"/>
    <w:rsid w:val="00D916E2"/>
    <w:rsid w:val="00D91EC6"/>
    <w:rsid w:val="00D92A92"/>
    <w:rsid w:val="00D9308E"/>
    <w:rsid w:val="00D93F44"/>
    <w:rsid w:val="00D943F4"/>
    <w:rsid w:val="00D946E3"/>
    <w:rsid w:val="00D94983"/>
    <w:rsid w:val="00D9512E"/>
    <w:rsid w:val="00D963A1"/>
    <w:rsid w:val="00D96943"/>
    <w:rsid w:val="00D969EA"/>
    <w:rsid w:val="00D96E27"/>
    <w:rsid w:val="00DA01AF"/>
    <w:rsid w:val="00DA0C56"/>
    <w:rsid w:val="00DA1402"/>
    <w:rsid w:val="00DA1586"/>
    <w:rsid w:val="00DA18F5"/>
    <w:rsid w:val="00DA1C64"/>
    <w:rsid w:val="00DA263E"/>
    <w:rsid w:val="00DA27BC"/>
    <w:rsid w:val="00DA306C"/>
    <w:rsid w:val="00DA34DC"/>
    <w:rsid w:val="00DA3636"/>
    <w:rsid w:val="00DA3DD9"/>
    <w:rsid w:val="00DA414E"/>
    <w:rsid w:val="00DA481D"/>
    <w:rsid w:val="00DA5BA9"/>
    <w:rsid w:val="00DA6040"/>
    <w:rsid w:val="00DA635C"/>
    <w:rsid w:val="00DA685F"/>
    <w:rsid w:val="00DA6B9C"/>
    <w:rsid w:val="00DA71B1"/>
    <w:rsid w:val="00DB003B"/>
    <w:rsid w:val="00DB00B4"/>
    <w:rsid w:val="00DB1AEE"/>
    <w:rsid w:val="00DB1F31"/>
    <w:rsid w:val="00DB200D"/>
    <w:rsid w:val="00DB2D41"/>
    <w:rsid w:val="00DB2E59"/>
    <w:rsid w:val="00DB3496"/>
    <w:rsid w:val="00DB36E0"/>
    <w:rsid w:val="00DB41E9"/>
    <w:rsid w:val="00DB4AFD"/>
    <w:rsid w:val="00DB5AB8"/>
    <w:rsid w:val="00DB5C01"/>
    <w:rsid w:val="00DB6575"/>
    <w:rsid w:val="00DB70C1"/>
    <w:rsid w:val="00DB7AF6"/>
    <w:rsid w:val="00DB7C96"/>
    <w:rsid w:val="00DB7FDB"/>
    <w:rsid w:val="00DC1E7A"/>
    <w:rsid w:val="00DC242E"/>
    <w:rsid w:val="00DC2C18"/>
    <w:rsid w:val="00DC30EE"/>
    <w:rsid w:val="00DC3467"/>
    <w:rsid w:val="00DC3784"/>
    <w:rsid w:val="00DC3D13"/>
    <w:rsid w:val="00DC4C6F"/>
    <w:rsid w:val="00DC5185"/>
    <w:rsid w:val="00DC5286"/>
    <w:rsid w:val="00DC5720"/>
    <w:rsid w:val="00DC5807"/>
    <w:rsid w:val="00DC72AB"/>
    <w:rsid w:val="00DC74AC"/>
    <w:rsid w:val="00DD015C"/>
    <w:rsid w:val="00DD0CB0"/>
    <w:rsid w:val="00DD0D68"/>
    <w:rsid w:val="00DD0F40"/>
    <w:rsid w:val="00DD1AB4"/>
    <w:rsid w:val="00DD1AC4"/>
    <w:rsid w:val="00DD1F29"/>
    <w:rsid w:val="00DD1FAE"/>
    <w:rsid w:val="00DD20FB"/>
    <w:rsid w:val="00DD2236"/>
    <w:rsid w:val="00DD2586"/>
    <w:rsid w:val="00DD2BC5"/>
    <w:rsid w:val="00DD3165"/>
    <w:rsid w:val="00DD3324"/>
    <w:rsid w:val="00DD3BE5"/>
    <w:rsid w:val="00DD3CC9"/>
    <w:rsid w:val="00DD4342"/>
    <w:rsid w:val="00DD444B"/>
    <w:rsid w:val="00DD5112"/>
    <w:rsid w:val="00DD5ACC"/>
    <w:rsid w:val="00DD5CCD"/>
    <w:rsid w:val="00DD62A6"/>
    <w:rsid w:val="00DD677D"/>
    <w:rsid w:val="00DD700C"/>
    <w:rsid w:val="00DD7051"/>
    <w:rsid w:val="00DD7410"/>
    <w:rsid w:val="00DE1449"/>
    <w:rsid w:val="00DE1E46"/>
    <w:rsid w:val="00DE21E5"/>
    <w:rsid w:val="00DE35C2"/>
    <w:rsid w:val="00DE38C7"/>
    <w:rsid w:val="00DE3B38"/>
    <w:rsid w:val="00DE42A9"/>
    <w:rsid w:val="00DE4B97"/>
    <w:rsid w:val="00DE5BF7"/>
    <w:rsid w:val="00DE6D0E"/>
    <w:rsid w:val="00DE7B3D"/>
    <w:rsid w:val="00DE7C7D"/>
    <w:rsid w:val="00DF0C14"/>
    <w:rsid w:val="00DF0D61"/>
    <w:rsid w:val="00DF15CB"/>
    <w:rsid w:val="00DF2C3C"/>
    <w:rsid w:val="00DF30A3"/>
    <w:rsid w:val="00DF37B1"/>
    <w:rsid w:val="00DF44BE"/>
    <w:rsid w:val="00DF46D6"/>
    <w:rsid w:val="00DF4D81"/>
    <w:rsid w:val="00DF4F2F"/>
    <w:rsid w:val="00DF59F0"/>
    <w:rsid w:val="00DF6AD8"/>
    <w:rsid w:val="00E0028C"/>
    <w:rsid w:val="00E00522"/>
    <w:rsid w:val="00E0098E"/>
    <w:rsid w:val="00E0115A"/>
    <w:rsid w:val="00E01208"/>
    <w:rsid w:val="00E01E03"/>
    <w:rsid w:val="00E02C83"/>
    <w:rsid w:val="00E03204"/>
    <w:rsid w:val="00E0376A"/>
    <w:rsid w:val="00E04083"/>
    <w:rsid w:val="00E0461A"/>
    <w:rsid w:val="00E04788"/>
    <w:rsid w:val="00E0731C"/>
    <w:rsid w:val="00E10119"/>
    <w:rsid w:val="00E1012B"/>
    <w:rsid w:val="00E10202"/>
    <w:rsid w:val="00E10EE5"/>
    <w:rsid w:val="00E11088"/>
    <w:rsid w:val="00E11AC6"/>
    <w:rsid w:val="00E12146"/>
    <w:rsid w:val="00E126D0"/>
    <w:rsid w:val="00E12A81"/>
    <w:rsid w:val="00E13C45"/>
    <w:rsid w:val="00E1544A"/>
    <w:rsid w:val="00E15D66"/>
    <w:rsid w:val="00E16A69"/>
    <w:rsid w:val="00E171C2"/>
    <w:rsid w:val="00E17E6E"/>
    <w:rsid w:val="00E218FE"/>
    <w:rsid w:val="00E22F8E"/>
    <w:rsid w:val="00E23BB8"/>
    <w:rsid w:val="00E23E09"/>
    <w:rsid w:val="00E240B1"/>
    <w:rsid w:val="00E240CE"/>
    <w:rsid w:val="00E241F0"/>
    <w:rsid w:val="00E24DF6"/>
    <w:rsid w:val="00E24F9F"/>
    <w:rsid w:val="00E251E2"/>
    <w:rsid w:val="00E258AF"/>
    <w:rsid w:val="00E259A2"/>
    <w:rsid w:val="00E260F3"/>
    <w:rsid w:val="00E26BEF"/>
    <w:rsid w:val="00E27250"/>
    <w:rsid w:val="00E273B9"/>
    <w:rsid w:val="00E27EFB"/>
    <w:rsid w:val="00E3098C"/>
    <w:rsid w:val="00E30C6A"/>
    <w:rsid w:val="00E31197"/>
    <w:rsid w:val="00E31CF0"/>
    <w:rsid w:val="00E32649"/>
    <w:rsid w:val="00E33145"/>
    <w:rsid w:val="00E3451D"/>
    <w:rsid w:val="00E34B67"/>
    <w:rsid w:val="00E3559C"/>
    <w:rsid w:val="00E363F2"/>
    <w:rsid w:val="00E36916"/>
    <w:rsid w:val="00E36C65"/>
    <w:rsid w:val="00E36DCE"/>
    <w:rsid w:val="00E37009"/>
    <w:rsid w:val="00E373E2"/>
    <w:rsid w:val="00E375D4"/>
    <w:rsid w:val="00E37EA6"/>
    <w:rsid w:val="00E40C55"/>
    <w:rsid w:val="00E41074"/>
    <w:rsid w:val="00E41213"/>
    <w:rsid w:val="00E41240"/>
    <w:rsid w:val="00E41652"/>
    <w:rsid w:val="00E421D1"/>
    <w:rsid w:val="00E42582"/>
    <w:rsid w:val="00E42CC6"/>
    <w:rsid w:val="00E436F2"/>
    <w:rsid w:val="00E4382C"/>
    <w:rsid w:val="00E43F82"/>
    <w:rsid w:val="00E44670"/>
    <w:rsid w:val="00E4641C"/>
    <w:rsid w:val="00E4785D"/>
    <w:rsid w:val="00E47B2B"/>
    <w:rsid w:val="00E47C18"/>
    <w:rsid w:val="00E50B42"/>
    <w:rsid w:val="00E50D91"/>
    <w:rsid w:val="00E51013"/>
    <w:rsid w:val="00E5241A"/>
    <w:rsid w:val="00E532BD"/>
    <w:rsid w:val="00E536EF"/>
    <w:rsid w:val="00E54390"/>
    <w:rsid w:val="00E55A1D"/>
    <w:rsid w:val="00E55D54"/>
    <w:rsid w:val="00E560D1"/>
    <w:rsid w:val="00E5642D"/>
    <w:rsid w:val="00E57239"/>
    <w:rsid w:val="00E5776B"/>
    <w:rsid w:val="00E57DD9"/>
    <w:rsid w:val="00E61282"/>
    <w:rsid w:val="00E61C5B"/>
    <w:rsid w:val="00E61CC4"/>
    <w:rsid w:val="00E62344"/>
    <w:rsid w:val="00E624CD"/>
    <w:rsid w:val="00E6255A"/>
    <w:rsid w:val="00E6260A"/>
    <w:rsid w:val="00E62BF1"/>
    <w:rsid w:val="00E63953"/>
    <w:rsid w:val="00E639B8"/>
    <w:rsid w:val="00E641A0"/>
    <w:rsid w:val="00E6463E"/>
    <w:rsid w:val="00E64BE5"/>
    <w:rsid w:val="00E64F87"/>
    <w:rsid w:val="00E65187"/>
    <w:rsid w:val="00E65E69"/>
    <w:rsid w:val="00E65FDB"/>
    <w:rsid w:val="00E67490"/>
    <w:rsid w:val="00E678CC"/>
    <w:rsid w:val="00E70069"/>
    <w:rsid w:val="00E70F07"/>
    <w:rsid w:val="00E71154"/>
    <w:rsid w:val="00E71573"/>
    <w:rsid w:val="00E71B10"/>
    <w:rsid w:val="00E724CA"/>
    <w:rsid w:val="00E73932"/>
    <w:rsid w:val="00E73C89"/>
    <w:rsid w:val="00E73FCD"/>
    <w:rsid w:val="00E741A2"/>
    <w:rsid w:val="00E75AD8"/>
    <w:rsid w:val="00E760D2"/>
    <w:rsid w:val="00E77331"/>
    <w:rsid w:val="00E7739B"/>
    <w:rsid w:val="00E7744B"/>
    <w:rsid w:val="00E77804"/>
    <w:rsid w:val="00E80762"/>
    <w:rsid w:val="00E80A42"/>
    <w:rsid w:val="00E80B50"/>
    <w:rsid w:val="00E80CE9"/>
    <w:rsid w:val="00E81C98"/>
    <w:rsid w:val="00E81F53"/>
    <w:rsid w:val="00E82E8C"/>
    <w:rsid w:val="00E8336C"/>
    <w:rsid w:val="00E83A95"/>
    <w:rsid w:val="00E83D3C"/>
    <w:rsid w:val="00E83F01"/>
    <w:rsid w:val="00E840C6"/>
    <w:rsid w:val="00E851E1"/>
    <w:rsid w:val="00E85227"/>
    <w:rsid w:val="00E85457"/>
    <w:rsid w:val="00E85E72"/>
    <w:rsid w:val="00E8645D"/>
    <w:rsid w:val="00E86E02"/>
    <w:rsid w:val="00E87799"/>
    <w:rsid w:val="00E906CA"/>
    <w:rsid w:val="00E909DF"/>
    <w:rsid w:val="00E90D7B"/>
    <w:rsid w:val="00E9153A"/>
    <w:rsid w:val="00E927FA"/>
    <w:rsid w:val="00E92850"/>
    <w:rsid w:val="00E93026"/>
    <w:rsid w:val="00E931C4"/>
    <w:rsid w:val="00E9358D"/>
    <w:rsid w:val="00E93E12"/>
    <w:rsid w:val="00E95354"/>
    <w:rsid w:val="00E95B8C"/>
    <w:rsid w:val="00E95E35"/>
    <w:rsid w:val="00E965E6"/>
    <w:rsid w:val="00E96B07"/>
    <w:rsid w:val="00E96B33"/>
    <w:rsid w:val="00E96F94"/>
    <w:rsid w:val="00E9760C"/>
    <w:rsid w:val="00E97D7F"/>
    <w:rsid w:val="00EA044A"/>
    <w:rsid w:val="00EA0D7D"/>
    <w:rsid w:val="00EA14E8"/>
    <w:rsid w:val="00EA199E"/>
    <w:rsid w:val="00EA2288"/>
    <w:rsid w:val="00EA3739"/>
    <w:rsid w:val="00EA3C96"/>
    <w:rsid w:val="00EA40E4"/>
    <w:rsid w:val="00EA4799"/>
    <w:rsid w:val="00EA4A66"/>
    <w:rsid w:val="00EA4AF7"/>
    <w:rsid w:val="00EA542E"/>
    <w:rsid w:val="00EA54C8"/>
    <w:rsid w:val="00EA57F9"/>
    <w:rsid w:val="00EA5C49"/>
    <w:rsid w:val="00EA6636"/>
    <w:rsid w:val="00EB10BC"/>
    <w:rsid w:val="00EB14F2"/>
    <w:rsid w:val="00EB152D"/>
    <w:rsid w:val="00EB26E2"/>
    <w:rsid w:val="00EB2737"/>
    <w:rsid w:val="00EB28B6"/>
    <w:rsid w:val="00EB47CB"/>
    <w:rsid w:val="00EB4C43"/>
    <w:rsid w:val="00EB4D19"/>
    <w:rsid w:val="00EB5000"/>
    <w:rsid w:val="00EB5278"/>
    <w:rsid w:val="00EB5846"/>
    <w:rsid w:val="00EB595D"/>
    <w:rsid w:val="00EB65E0"/>
    <w:rsid w:val="00EB68C8"/>
    <w:rsid w:val="00EB6A4E"/>
    <w:rsid w:val="00EB6B96"/>
    <w:rsid w:val="00EB6FBC"/>
    <w:rsid w:val="00EB7351"/>
    <w:rsid w:val="00EB7CBD"/>
    <w:rsid w:val="00EC0C83"/>
    <w:rsid w:val="00EC15AB"/>
    <w:rsid w:val="00EC185F"/>
    <w:rsid w:val="00EC2D65"/>
    <w:rsid w:val="00EC32A4"/>
    <w:rsid w:val="00EC337B"/>
    <w:rsid w:val="00EC355B"/>
    <w:rsid w:val="00EC3A94"/>
    <w:rsid w:val="00EC3F14"/>
    <w:rsid w:val="00EC46EB"/>
    <w:rsid w:val="00EC681C"/>
    <w:rsid w:val="00ED0422"/>
    <w:rsid w:val="00ED07D4"/>
    <w:rsid w:val="00ED0DA8"/>
    <w:rsid w:val="00ED0EEB"/>
    <w:rsid w:val="00ED0F20"/>
    <w:rsid w:val="00ED106F"/>
    <w:rsid w:val="00ED1A25"/>
    <w:rsid w:val="00ED2099"/>
    <w:rsid w:val="00ED22F3"/>
    <w:rsid w:val="00ED2350"/>
    <w:rsid w:val="00ED281D"/>
    <w:rsid w:val="00ED2F68"/>
    <w:rsid w:val="00ED315B"/>
    <w:rsid w:val="00ED393E"/>
    <w:rsid w:val="00ED4333"/>
    <w:rsid w:val="00ED449A"/>
    <w:rsid w:val="00ED4614"/>
    <w:rsid w:val="00ED4BE9"/>
    <w:rsid w:val="00ED54F1"/>
    <w:rsid w:val="00ED56C4"/>
    <w:rsid w:val="00ED5F8E"/>
    <w:rsid w:val="00ED617A"/>
    <w:rsid w:val="00ED6275"/>
    <w:rsid w:val="00ED636D"/>
    <w:rsid w:val="00ED6450"/>
    <w:rsid w:val="00ED6A07"/>
    <w:rsid w:val="00ED7ACD"/>
    <w:rsid w:val="00EE0F35"/>
    <w:rsid w:val="00EE1246"/>
    <w:rsid w:val="00EE16B2"/>
    <w:rsid w:val="00EE198F"/>
    <w:rsid w:val="00EE2335"/>
    <w:rsid w:val="00EE291C"/>
    <w:rsid w:val="00EE29B7"/>
    <w:rsid w:val="00EE3DA2"/>
    <w:rsid w:val="00EE3F75"/>
    <w:rsid w:val="00EE6D7B"/>
    <w:rsid w:val="00EE6EF2"/>
    <w:rsid w:val="00EE7527"/>
    <w:rsid w:val="00EF1E67"/>
    <w:rsid w:val="00EF1ECE"/>
    <w:rsid w:val="00EF2CEF"/>
    <w:rsid w:val="00EF3B63"/>
    <w:rsid w:val="00EF4487"/>
    <w:rsid w:val="00EF5941"/>
    <w:rsid w:val="00EF608A"/>
    <w:rsid w:val="00EF6139"/>
    <w:rsid w:val="00EF6781"/>
    <w:rsid w:val="00EF71BE"/>
    <w:rsid w:val="00EF7C49"/>
    <w:rsid w:val="00F014E5"/>
    <w:rsid w:val="00F01D42"/>
    <w:rsid w:val="00F02544"/>
    <w:rsid w:val="00F026A7"/>
    <w:rsid w:val="00F02B79"/>
    <w:rsid w:val="00F032A7"/>
    <w:rsid w:val="00F03839"/>
    <w:rsid w:val="00F03BDA"/>
    <w:rsid w:val="00F0505F"/>
    <w:rsid w:val="00F050D0"/>
    <w:rsid w:val="00F05802"/>
    <w:rsid w:val="00F0675C"/>
    <w:rsid w:val="00F10A2D"/>
    <w:rsid w:val="00F10E49"/>
    <w:rsid w:val="00F11352"/>
    <w:rsid w:val="00F11699"/>
    <w:rsid w:val="00F119F1"/>
    <w:rsid w:val="00F121EA"/>
    <w:rsid w:val="00F122BA"/>
    <w:rsid w:val="00F1241B"/>
    <w:rsid w:val="00F12AF3"/>
    <w:rsid w:val="00F132C2"/>
    <w:rsid w:val="00F137DC"/>
    <w:rsid w:val="00F139C6"/>
    <w:rsid w:val="00F13A2F"/>
    <w:rsid w:val="00F144B9"/>
    <w:rsid w:val="00F147AA"/>
    <w:rsid w:val="00F14FAE"/>
    <w:rsid w:val="00F15F1D"/>
    <w:rsid w:val="00F1672B"/>
    <w:rsid w:val="00F172AC"/>
    <w:rsid w:val="00F173D0"/>
    <w:rsid w:val="00F176A7"/>
    <w:rsid w:val="00F20548"/>
    <w:rsid w:val="00F20840"/>
    <w:rsid w:val="00F20FF0"/>
    <w:rsid w:val="00F2194E"/>
    <w:rsid w:val="00F21ADF"/>
    <w:rsid w:val="00F21E64"/>
    <w:rsid w:val="00F22021"/>
    <w:rsid w:val="00F22430"/>
    <w:rsid w:val="00F22485"/>
    <w:rsid w:val="00F225F1"/>
    <w:rsid w:val="00F22B58"/>
    <w:rsid w:val="00F23484"/>
    <w:rsid w:val="00F23F67"/>
    <w:rsid w:val="00F23FD8"/>
    <w:rsid w:val="00F241E7"/>
    <w:rsid w:val="00F2477B"/>
    <w:rsid w:val="00F248EC"/>
    <w:rsid w:val="00F25398"/>
    <w:rsid w:val="00F259E3"/>
    <w:rsid w:val="00F25D6D"/>
    <w:rsid w:val="00F262AE"/>
    <w:rsid w:val="00F26B58"/>
    <w:rsid w:val="00F27062"/>
    <w:rsid w:val="00F27789"/>
    <w:rsid w:val="00F27BFC"/>
    <w:rsid w:val="00F27E40"/>
    <w:rsid w:val="00F27FEE"/>
    <w:rsid w:val="00F3047C"/>
    <w:rsid w:val="00F30542"/>
    <w:rsid w:val="00F30BA9"/>
    <w:rsid w:val="00F30F46"/>
    <w:rsid w:val="00F31A03"/>
    <w:rsid w:val="00F31A2A"/>
    <w:rsid w:val="00F32F84"/>
    <w:rsid w:val="00F33555"/>
    <w:rsid w:val="00F33956"/>
    <w:rsid w:val="00F33F6E"/>
    <w:rsid w:val="00F34BE2"/>
    <w:rsid w:val="00F34EF7"/>
    <w:rsid w:val="00F34F34"/>
    <w:rsid w:val="00F35449"/>
    <w:rsid w:val="00F35D54"/>
    <w:rsid w:val="00F3611F"/>
    <w:rsid w:val="00F36347"/>
    <w:rsid w:val="00F363B2"/>
    <w:rsid w:val="00F3685D"/>
    <w:rsid w:val="00F37015"/>
    <w:rsid w:val="00F370FE"/>
    <w:rsid w:val="00F37A33"/>
    <w:rsid w:val="00F4049B"/>
    <w:rsid w:val="00F41199"/>
    <w:rsid w:val="00F412C4"/>
    <w:rsid w:val="00F416ED"/>
    <w:rsid w:val="00F41CD3"/>
    <w:rsid w:val="00F43095"/>
    <w:rsid w:val="00F4329A"/>
    <w:rsid w:val="00F4359A"/>
    <w:rsid w:val="00F43C6D"/>
    <w:rsid w:val="00F440EA"/>
    <w:rsid w:val="00F444A3"/>
    <w:rsid w:val="00F44E4D"/>
    <w:rsid w:val="00F456BA"/>
    <w:rsid w:val="00F45FB3"/>
    <w:rsid w:val="00F468B5"/>
    <w:rsid w:val="00F46A14"/>
    <w:rsid w:val="00F47121"/>
    <w:rsid w:val="00F47242"/>
    <w:rsid w:val="00F472DB"/>
    <w:rsid w:val="00F47828"/>
    <w:rsid w:val="00F47DE5"/>
    <w:rsid w:val="00F5058E"/>
    <w:rsid w:val="00F50645"/>
    <w:rsid w:val="00F50960"/>
    <w:rsid w:val="00F5127E"/>
    <w:rsid w:val="00F52302"/>
    <w:rsid w:val="00F5243A"/>
    <w:rsid w:val="00F534B8"/>
    <w:rsid w:val="00F53DD3"/>
    <w:rsid w:val="00F54899"/>
    <w:rsid w:val="00F55439"/>
    <w:rsid w:val="00F56262"/>
    <w:rsid w:val="00F56447"/>
    <w:rsid w:val="00F568E2"/>
    <w:rsid w:val="00F56D64"/>
    <w:rsid w:val="00F57081"/>
    <w:rsid w:val="00F60A0A"/>
    <w:rsid w:val="00F61886"/>
    <w:rsid w:val="00F62A4E"/>
    <w:rsid w:val="00F632C7"/>
    <w:rsid w:val="00F63403"/>
    <w:rsid w:val="00F636BA"/>
    <w:rsid w:val="00F639A2"/>
    <w:rsid w:val="00F63E84"/>
    <w:rsid w:val="00F6603E"/>
    <w:rsid w:val="00F66744"/>
    <w:rsid w:val="00F67A29"/>
    <w:rsid w:val="00F7008C"/>
    <w:rsid w:val="00F708E1"/>
    <w:rsid w:val="00F70C98"/>
    <w:rsid w:val="00F714B7"/>
    <w:rsid w:val="00F72322"/>
    <w:rsid w:val="00F7294A"/>
    <w:rsid w:val="00F72CAC"/>
    <w:rsid w:val="00F7350D"/>
    <w:rsid w:val="00F73529"/>
    <w:rsid w:val="00F73693"/>
    <w:rsid w:val="00F73C22"/>
    <w:rsid w:val="00F741F3"/>
    <w:rsid w:val="00F74587"/>
    <w:rsid w:val="00F7459A"/>
    <w:rsid w:val="00F75CDA"/>
    <w:rsid w:val="00F7763B"/>
    <w:rsid w:val="00F807C5"/>
    <w:rsid w:val="00F809A8"/>
    <w:rsid w:val="00F81101"/>
    <w:rsid w:val="00F8185E"/>
    <w:rsid w:val="00F82514"/>
    <w:rsid w:val="00F832E6"/>
    <w:rsid w:val="00F83307"/>
    <w:rsid w:val="00F83B2E"/>
    <w:rsid w:val="00F841D2"/>
    <w:rsid w:val="00F845BB"/>
    <w:rsid w:val="00F8466A"/>
    <w:rsid w:val="00F849C4"/>
    <w:rsid w:val="00F84B0E"/>
    <w:rsid w:val="00F84FD6"/>
    <w:rsid w:val="00F8585E"/>
    <w:rsid w:val="00F86DCA"/>
    <w:rsid w:val="00F86F0A"/>
    <w:rsid w:val="00F8738E"/>
    <w:rsid w:val="00F875ED"/>
    <w:rsid w:val="00F90BD8"/>
    <w:rsid w:val="00F90C96"/>
    <w:rsid w:val="00F91BD5"/>
    <w:rsid w:val="00F9392B"/>
    <w:rsid w:val="00F939FA"/>
    <w:rsid w:val="00F93BB7"/>
    <w:rsid w:val="00F93F88"/>
    <w:rsid w:val="00F94BBA"/>
    <w:rsid w:val="00F94C52"/>
    <w:rsid w:val="00F95006"/>
    <w:rsid w:val="00F951DB"/>
    <w:rsid w:val="00F95212"/>
    <w:rsid w:val="00F95576"/>
    <w:rsid w:val="00F9586A"/>
    <w:rsid w:val="00F95957"/>
    <w:rsid w:val="00F95C63"/>
    <w:rsid w:val="00F96756"/>
    <w:rsid w:val="00F9723E"/>
    <w:rsid w:val="00F97383"/>
    <w:rsid w:val="00FA0079"/>
    <w:rsid w:val="00FA043F"/>
    <w:rsid w:val="00FA0EA5"/>
    <w:rsid w:val="00FA0FCF"/>
    <w:rsid w:val="00FA14E1"/>
    <w:rsid w:val="00FA1B19"/>
    <w:rsid w:val="00FA1F4C"/>
    <w:rsid w:val="00FA25B7"/>
    <w:rsid w:val="00FA2652"/>
    <w:rsid w:val="00FA2D9A"/>
    <w:rsid w:val="00FA3A0B"/>
    <w:rsid w:val="00FA407E"/>
    <w:rsid w:val="00FA4546"/>
    <w:rsid w:val="00FA46CF"/>
    <w:rsid w:val="00FA4B90"/>
    <w:rsid w:val="00FA4F7D"/>
    <w:rsid w:val="00FA589C"/>
    <w:rsid w:val="00FA5C1D"/>
    <w:rsid w:val="00FA5E94"/>
    <w:rsid w:val="00FA6174"/>
    <w:rsid w:val="00FA6922"/>
    <w:rsid w:val="00FA6A0B"/>
    <w:rsid w:val="00FA7A51"/>
    <w:rsid w:val="00FB00AC"/>
    <w:rsid w:val="00FB0E94"/>
    <w:rsid w:val="00FB197A"/>
    <w:rsid w:val="00FB2011"/>
    <w:rsid w:val="00FB2B0F"/>
    <w:rsid w:val="00FB2C99"/>
    <w:rsid w:val="00FB3DCD"/>
    <w:rsid w:val="00FB4286"/>
    <w:rsid w:val="00FB4B0E"/>
    <w:rsid w:val="00FB5780"/>
    <w:rsid w:val="00FB7078"/>
    <w:rsid w:val="00FB754E"/>
    <w:rsid w:val="00FB7C12"/>
    <w:rsid w:val="00FC3609"/>
    <w:rsid w:val="00FC3A94"/>
    <w:rsid w:val="00FC411D"/>
    <w:rsid w:val="00FC4140"/>
    <w:rsid w:val="00FC415A"/>
    <w:rsid w:val="00FC4496"/>
    <w:rsid w:val="00FC458A"/>
    <w:rsid w:val="00FC54B4"/>
    <w:rsid w:val="00FC720A"/>
    <w:rsid w:val="00FD033F"/>
    <w:rsid w:val="00FD1060"/>
    <w:rsid w:val="00FD112E"/>
    <w:rsid w:val="00FD1374"/>
    <w:rsid w:val="00FD1708"/>
    <w:rsid w:val="00FD1DAE"/>
    <w:rsid w:val="00FD20EC"/>
    <w:rsid w:val="00FD2B23"/>
    <w:rsid w:val="00FD3B9D"/>
    <w:rsid w:val="00FD3D5B"/>
    <w:rsid w:val="00FD43D4"/>
    <w:rsid w:val="00FD497F"/>
    <w:rsid w:val="00FD4B17"/>
    <w:rsid w:val="00FD5801"/>
    <w:rsid w:val="00FD5BC5"/>
    <w:rsid w:val="00FD7284"/>
    <w:rsid w:val="00FD7377"/>
    <w:rsid w:val="00FD737C"/>
    <w:rsid w:val="00FD74A5"/>
    <w:rsid w:val="00FE0157"/>
    <w:rsid w:val="00FE01D9"/>
    <w:rsid w:val="00FE09D5"/>
    <w:rsid w:val="00FE10C3"/>
    <w:rsid w:val="00FE10D4"/>
    <w:rsid w:val="00FE23B4"/>
    <w:rsid w:val="00FE2452"/>
    <w:rsid w:val="00FE24A9"/>
    <w:rsid w:val="00FE28E1"/>
    <w:rsid w:val="00FE2972"/>
    <w:rsid w:val="00FE3062"/>
    <w:rsid w:val="00FE36CA"/>
    <w:rsid w:val="00FE36D3"/>
    <w:rsid w:val="00FE3D5E"/>
    <w:rsid w:val="00FE46AD"/>
    <w:rsid w:val="00FE46E4"/>
    <w:rsid w:val="00FE5380"/>
    <w:rsid w:val="00FE594A"/>
    <w:rsid w:val="00FE6CA2"/>
    <w:rsid w:val="00FE779D"/>
    <w:rsid w:val="00FF00CF"/>
    <w:rsid w:val="00FF09C6"/>
    <w:rsid w:val="00FF14A7"/>
    <w:rsid w:val="00FF1820"/>
    <w:rsid w:val="00FF1F4E"/>
    <w:rsid w:val="00FF4253"/>
    <w:rsid w:val="00FF440F"/>
    <w:rsid w:val="00FF46AB"/>
    <w:rsid w:val="00FF481F"/>
    <w:rsid w:val="00FF5369"/>
    <w:rsid w:val="00FF5AE0"/>
    <w:rsid w:val="00FF5FDC"/>
    <w:rsid w:val="00FF6035"/>
    <w:rsid w:val="00FF71AA"/>
    <w:rsid w:val="00FF75F9"/>
    <w:rsid w:val="00FF79BC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4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57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5755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C03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03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3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8208D1E1642A676EAC26BBCD9363C7AC1D4AD2D70750F976855F7009o5hDM" TargetMode="External"/><Relationship Id="rId13" Type="http://schemas.openxmlformats.org/officeDocument/2006/relationships/diagramData" Target="diagrams/data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8208D1E1642A676EAC26BBCD9363C7AC1A4DD4D60D50F976855F70095D0410A22DC42F34051AEAo3hEM" TargetMode="External"/><Relationship Id="rId12" Type="http://schemas.openxmlformats.org/officeDocument/2006/relationships/hyperlink" Target="consultantplus://offline/ref=89C057EAB236CBA794287516A5BCDB3BCA4D87E238AF762C45FEBCFBDE5F6327CCA46DE02A6B67D6B693B0CF6F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://www.vominzdrav.ru" TargetMode="External"/><Relationship Id="rId11" Type="http://schemas.openxmlformats.org/officeDocument/2006/relationships/hyperlink" Target="consultantplus://offline/main?base=LAW;n=114481;fld=134;dst=100302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consultantplus://offline/ref=528208D1E1642A676EAC26BBCD9363C7AC1D48D4DB0350F976855F70095D0410A22DC42F34051BEAo3h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8208D1E1642A676EAC26BBCD9363C7AC1D48D4DB0350F976855F70095D0410A22DC42Do3h1M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503677-8447-4838-8A4D-0E0E7326724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A6B9E8F6-2542-4668-BA98-633EF747F909}">
      <dgm:prSet custT="1"/>
      <dgm:spPr/>
      <dgm:t>
        <a:bodyPr/>
        <a:lstStyle/>
        <a:p>
          <a:pPr marR="0" algn="ctr" rtl="0"/>
          <a:r>
            <a:rPr lang="ru-RU" sz="1400" b="1" baseline="0" smtClean="0">
              <a:latin typeface="Calibri"/>
            </a:rPr>
            <a:t>Начало предоставления государственной услуги: </a:t>
          </a:r>
          <a:r>
            <a:rPr lang="ru-RU" sz="1400" b="0" baseline="0" smtClean="0">
              <a:latin typeface="Calibri"/>
            </a:rPr>
            <a:t>представление комплекта документов заявителем (медицинской организацией)  </a:t>
          </a:r>
          <a:endParaRPr lang="ru-RU" sz="1400" b="0" baseline="0" smtClean="0">
            <a:latin typeface="Times New Roman"/>
          </a:endParaRPr>
        </a:p>
      </dgm:t>
    </dgm:pt>
    <dgm:pt modelId="{C4AB486E-B157-461A-949C-8099C5966207}" type="parTrans" cxnId="{55DBBDEE-BE3D-416C-8E53-2AFE074649DE}">
      <dgm:prSet/>
      <dgm:spPr/>
      <dgm:t>
        <a:bodyPr/>
        <a:lstStyle/>
        <a:p>
          <a:endParaRPr lang="ru-RU"/>
        </a:p>
      </dgm:t>
    </dgm:pt>
    <dgm:pt modelId="{AE6BBB89-6581-4611-A413-CCEECDD93456}" type="sibTrans" cxnId="{55DBBDEE-BE3D-416C-8E53-2AFE074649DE}">
      <dgm:prSet/>
      <dgm:spPr/>
      <dgm:t>
        <a:bodyPr/>
        <a:lstStyle/>
        <a:p>
          <a:endParaRPr lang="ru-RU"/>
        </a:p>
      </dgm:t>
    </dgm:pt>
    <dgm:pt modelId="{EB64A18B-4B28-48AF-9D0A-1B1CCD921257}" type="asst">
      <dgm:prSet custT="1"/>
      <dgm:spPr/>
      <dgm:t>
        <a:bodyPr/>
        <a:lstStyle/>
        <a:p>
          <a:pPr marR="0" algn="ctr" rtl="0"/>
          <a:r>
            <a:rPr lang="ru-RU" sz="1400" b="1" baseline="0" smtClean="0">
              <a:latin typeface="Calibri"/>
            </a:rPr>
            <a:t>Прием, регистрация комплекта документов</a:t>
          </a:r>
          <a:endParaRPr lang="ru-RU" sz="1400" smtClean="0"/>
        </a:p>
      </dgm:t>
    </dgm:pt>
    <dgm:pt modelId="{65AD28F6-15D8-4AC9-B743-B9082F5394FF}" type="parTrans" cxnId="{989FB93D-F568-4D9E-A6CE-48433F4AD52B}">
      <dgm:prSet/>
      <dgm:spPr/>
      <dgm:t>
        <a:bodyPr/>
        <a:lstStyle/>
        <a:p>
          <a:endParaRPr lang="ru-RU"/>
        </a:p>
      </dgm:t>
    </dgm:pt>
    <dgm:pt modelId="{456AD355-D18F-4139-83D6-6D3F2CEDDADD}" type="sibTrans" cxnId="{989FB93D-F568-4D9E-A6CE-48433F4AD52B}">
      <dgm:prSet/>
      <dgm:spPr/>
      <dgm:t>
        <a:bodyPr/>
        <a:lstStyle/>
        <a:p>
          <a:endParaRPr lang="ru-RU"/>
        </a:p>
      </dgm:t>
    </dgm:pt>
    <dgm:pt modelId="{9705CF97-1B43-45F5-86D1-DB96528895C7}">
      <dgm:prSet custT="1"/>
      <dgm:spPr/>
      <dgm:t>
        <a:bodyPr/>
        <a:lstStyle/>
        <a:p>
          <a:pPr marR="0" algn="ctr" rtl="0"/>
          <a:r>
            <a:rPr lang="ru-RU" sz="1400" b="1" baseline="0" smtClean="0">
              <a:latin typeface="Calibri"/>
            </a:rPr>
            <a:t>Рассмотрение комплекта документов</a:t>
          </a:r>
        </a:p>
        <a:p>
          <a:pPr marR="0" algn="ctr" rtl="0"/>
          <a:r>
            <a:rPr lang="ru-RU" sz="1400"/>
            <a:t>на экспертном совете по отбору медицинских организаций, оказывающих высокотехнологичную медицинскую помощь за счет бюджетных ассигнований, предусмотренных в областном бюджете министерству здравоохранения Волгоградской области </a:t>
          </a:r>
          <a:endParaRPr lang="ru-RU" sz="1400" smtClean="0"/>
        </a:p>
      </dgm:t>
    </dgm:pt>
    <dgm:pt modelId="{C6FF0213-0831-452D-871E-0440E865C21E}" type="parTrans" cxnId="{C54655D9-9760-4862-BEDA-42391EB5A3EA}">
      <dgm:prSet/>
      <dgm:spPr/>
      <dgm:t>
        <a:bodyPr/>
        <a:lstStyle/>
        <a:p>
          <a:endParaRPr lang="ru-RU"/>
        </a:p>
      </dgm:t>
    </dgm:pt>
    <dgm:pt modelId="{32DE874E-EC25-4EB7-BC6B-FB48992BD9A6}" type="sibTrans" cxnId="{C54655D9-9760-4862-BEDA-42391EB5A3EA}">
      <dgm:prSet/>
      <dgm:spPr/>
      <dgm:t>
        <a:bodyPr/>
        <a:lstStyle/>
        <a:p>
          <a:endParaRPr lang="ru-RU"/>
        </a:p>
      </dgm:t>
    </dgm:pt>
    <dgm:pt modelId="{040A3FE6-9511-4454-AB46-DFA84C48BF42}">
      <dgm:prSet custT="1"/>
      <dgm:spPr/>
      <dgm:t>
        <a:bodyPr/>
        <a:lstStyle/>
        <a:p>
          <a:pPr marR="0" algn="ctr" rtl="0"/>
          <a:r>
            <a:rPr lang="ru-RU" sz="1400" b="1" baseline="0" smtClean="0">
              <a:latin typeface="Calibri"/>
            </a:rPr>
            <a:t>Принятие решения </a:t>
          </a:r>
          <a:endParaRPr lang="ru-RU" sz="1400" b="1" baseline="0" smtClean="0">
            <a:latin typeface="Times New Roman"/>
          </a:endParaRPr>
        </a:p>
        <a:p>
          <a:pPr marR="0" algn="ctr" rtl="0"/>
          <a:r>
            <a:rPr lang="ru-RU" sz="1400" b="0" baseline="0" smtClean="0">
              <a:latin typeface="Calibri"/>
            </a:rPr>
            <a:t>о предоставлении государственной услуги </a:t>
          </a:r>
          <a:endParaRPr lang="ru-RU" sz="1400" b="0" smtClean="0"/>
        </a:p>
      </dgm:t>
    </dgm:pt>
    <dgm:pt modelId="{59884EA4-B489-4298-BC16-F96F205EF987}" type="parTrans" cxnId="{9D4F520F-5434-4D5B-9E47-1ED091FB1B4E}">
      <dgm:prSet/>
      <dgm:spPr/>
      <dgm:t>
        <a:bodyPr/>
        <a:lstStyle/>
        <a:p>
          <a:endParaRPr lang="ru-RU"/>
        </a:p>
      </dgm:t>
    </dgm:pt>
    <dgm:pt modelId="{016A9546-65C2-4C33-829A-9DDE710994E9}" type="sibTrans" cxnId="{9D4F520F-5434-4D5B-9E47-1ED091FB1B4E}">
      <dgm:prSet/>
      <dgm:spPr/>
      <dgm:t>
        <a:bodyPr/>
        <a:lstStyle/>
        <a:p>
          <a:endParaRPr lang="ru-RU"/>
        </a:p>
      </dgm:t>
    </dgm:pt>
    <dgm:pt modelId="{BEEC5442-F836-41C4-8B20-81DFF9A6D0B5}">
      <dgm:prSet custT="1"/>
      <dgm:spPr/>
      <dgm:t>
        <a:bodyPr/>
        <a:lstStyle/>
        <a:p>
          <a:pPr marR="0" algn="ctr" rtl="0"/>
          <a:r>
            <a:rPr lang="ru-RU" sz="1400" b="1" smtClean="0"/>
            <a:t>Утверждение</a:t>
          </a:r>
        </a:p>
        <a:p>
          <a:pPr marR="0" algn="ctr" rtl="0"/>
          <a:r>
            <a:rPr lang="ru-RU" sz="1400"/>
            <a:t>перечня</a:t>
          </a:r>
        </a:p>
        <a:p>
          <a:pPr marR="0" algn="ctr" rtl="0"/>
          <a:r>
            <a:rPr lang="ru-RU" sz="1400"/>
            <a:t>медицинских организаций</a:t>
          </a:r>
        </a:p>
        <a:p>
          <a:pPr marR="0" algn="ctr" rtl="0"/>
          <a:r>
            <a:rPr lang="ru-RU" sz="1400"/>
            <a:t>оказывающих высокотехнологичную медицинскую помощь на территории Волгоградской области</a:t>
          </a:r>
          <a:r>
            <a:rPr lang="ru-RU" sz="1400" b="1" smtClean="0"/>
            <a:t> </a:t>
          </a:r>
        </a:p>
      </dgm:t>
    </dgm:pt>
    <dgm:pt modelId="{8F2E9CFB-80B5-4AA4-8B1A-BE2CED440497}" type="parTrans" cxnId="{77E4FEE4-E71F-49DB-AC3E-5BFA789A040E}">
      <dgm:prSet/>
      <dgm:spPr/>
      <dgm:t>
        <a:bodyPr/>
        <a:lstStyle/>
        <a:p>
          <a:endParaRPr lang="ru-RU"/>
        </a:p>
      </dgm:t>
    </dgm:pt>
    <dgm:pt modelId="{47A6D7F8-5524-4EF2-B7CC-758B800B6828}" type="sibTrans" cxnId="{77E4FEE4-E71F-49DB-AC3E-5BFA789A040E}">
      <dgm:prSet/>
      <dgm:spPr/>
      <dgm:t>
        <a:bodyPr/>
        <a:lstStyle/>
        <a:p>
          <a:endParaRPr lang="ru-RU"/>
        </a:p>
      </dgm:t>
    </dgm:pt>
    <dgm:pt modelId="{286CD7ED-DBD7-44FF-8FF1-D573BF5F4DB2}" type="pres">
      <dgm:prSet presAssocID="{A4503677-8447-4838-8A4D-0E0E732672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542A56-21F6-4970-BE0D-3F2DE8B348F5}" type="pres">
      <dgm:prSet presAssocID="{A6B9E8F6-2542-4668-BA98-633EF747F909}" presName="hierRoot1" presStyleCnt="0">
        <dgm:presLayoutVars>
          <dgm:hierBranch/>
        </dgm:presLayoutVars>
      </dgm:prSet>
      <dgm:spPr/>
    </dgm:pt>
    <dgm:pt modelId="{E9D74A25-6B14-403B-A4E5-0C4EE37B3CBB}" type="pres">
      <dgm:prSet presAssocID="{A6B9E8F6-2542-4668-BA98-633EF747F909}" presName="rootComposite1" presStyleCnt="0"/>
      <dgm:spPr/>
    </dgm:pt>
    <dgm:pt modelId="{7AFBCA53-C82B-44F0-9113-1C5C108C1E63}" type="pres">
      <dgm:prSet presAssocID="{A6B9E8F6-2542-4668-BA98-633EF747F909}" presName="rootText1" presStyleLbl="node0" presStyleIdx="0" presStyleCnt="1" custScaleX="377973" custScaleY="218880" custLinFactNeighborX="4197" custLinFactNeighborY="-721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357F4F-A3B2-47F2-9832-33EC5C7DDC47}" type="pres">
      <dgm:prSet presAssocID="{A6B9E8F6-2542-4668-BA98-633EF747F90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11C9BF3-71A1-47B8-A814-9BA9AF4A48E7}" type="pres">
      <dgm:prSet presAssocID="{A6B9E8F6-2542-4668-BA98-633EF747F909}" presName="hierChild2" presStyleCnt="0"/>
      <dgm:spPr/>
    </dgm:pt>
    <dgm:pt modelId="{1294BB9C-1BD5-40FA-9AD8-AA237C3F49A4}" type="pres">
      <dgm:prSet presAssocID="{C6FF0213-0831-452D-871E-0440E865C21E}" presName="Name35" presStyleLbl="parChTrans1D2" presStyleIdx="0" presStyleCnt="4"/>
      <dgm:spPr/>
      <dgm:t>
        <a:bodyPr/>
        <a:lstStyle/>
        <a:p>
          <a:endParaRPr lang="ru-RU"/>
        </a:p>
      </dgm:t>
    </dgm:pt>
    <dgm:pt modelId="{74F47BB8-A1C3-48E2-9F73-1FCBA0066B9D}" type="pres">
      <dgm:prSet presAssocID="{9705CF97-1B43-45F5-86D1-DB96528895C7}" presName="hierRoot2" presStyleCnt="0">
        <dgm:presLayoutVars>
          <dgm:hierBranch/>
        </dgm:presLayoutVars>
      </dgm:prSet>
      <dgm:spPr/>
    </dgm:pt>
    <dgm:pt modelId="{402A7A7A-EF51-41B4-B11B-0B5A688B31DF}" type="pres">
      <dgm:prSet presAssocID="{9705CF97-1B43-45F5-86D1-DB96528895C7}" presName="rootComposite" presStyleCnt="0"/>
      <dgm:spPr/>
    </dgm:pt>
    <dgm:pt modelId="{4D7CDF61-3600-4934-99A8-2390A8288DA6}" type="pres">
      <dgm:prSet presAssocID="{9705CF97-1B43-45F5-86D1-DB96528895C7}" presName="rootText" presStyleLbl="node2" presStyleIdx="0" presStyleCnt="3" custScaleX="263949" custScaleY="4943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B7D046-04E2-4ED3-88FC-286DCEC25AB9}" type="pres">
      <dgm:prSet presAssocID="{9705CF97-1B43-45F5-86D1-DB96528895C7}" presName="rootConnector" presStyleLbl="node2" presStyleIdx="0" presStyleCnt="3"/>
      <dgm:spPr/>
      <dgm:t>
        <a:bodyPr/>
        <a:lstStyle/>
        <a:p>
          <a:endParaRPr lang="ru-RU"/>
        </a:p>
      </dgm:t>
    </dgm:pt>
    <dgm:pt modelId="{326FEC5D-5692-4999-927D-FC070E9E389D}" type="pres">
      <dgm:prSet presAssocID="{9705CF97-1B43-45F5-86D1-DB96528895C7}" presName="hierChild4" presStyleCnt="0"/>
      <dgm:spPr/>
    </dgm:pt>
    <dgm:pt modelId="{1F888891-02A4-44B3-ACC3-140A6BC52841}" type="pres">
      <dgm:prSet presAssocID="{9705CF97-1B43-45F5-86D1-DB96528895C7}" presName="hierChild5" presStyleCnt="0"/>
      <dgm:spPr/>
    </dgm:pt>
    <dgm:pt modelId="{5E41B706-F880-41C4-8918-BBCEBCB458A5}" type="pres">
      <dgm:prSet presAssocID="{59884EA4-B489-4298-BC16-F96F205EF98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057EA212-5BD4-4358-86EC-CFBADD905566}" type="pres">
      <dgm:prSet presAssocID="{040A3FE6-9511-4454-AB46-DFA84C48BF42}" presName="hierRoot2" presStyleCnt="0">
        <dgm:presLayoutVars>
          <dgm:hierBranch/>
        </dgm:presLayoutVars>
      </dgm:prSet>
      <dgm:spPr/>
    </dgm:pt>
    <dgm:pt modelId="{ECDB4F24-D478-4AF4-8FCC-7EEB9DD1769A}" type="pres">
      <dgm:prSet presAssocID="{040A3FE6-9511-4454-AB46-DFA84C48BF42}" presName="rootComposite" presStyleCnt="0"/>
      <dgm:spPr/>
    </dgm:pt>
    <dgm:pt modelId="{4EA6B3B5-32C5-4191-8A03-5C3E198F6233}" type="pres">
      <dgm:prSet presAssocID="{040A3FE6-9511-4454-AB46-DFA84C48BF42}" presName="rootText" presStyleLbl="node2" presStyleIdx="1" presStyleCnt="3" custScaleX="81679" custScaleY="4799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986789-5E89-43DB-8611-6E974074448F}" type="pres">
      <dgm:prSet presAssocID="{040A3FE6-9511-4454-AB46-DFA84C48BF42}" presName="rootConnector" presStyleLbl="node2" presStyleIdx="1" presStyleCnt="3"/>
      <dgm:spPr/>
      <dgm:t>
        <a:bodyPr/>
        <a:lstStyle/>
        <a:p>
          <a:endParaRPr lang="ru-RU"/>
        </a:p>
      </dgm:t>
    </dgm:pt>
    <dgm:pt modelId="{F7E3E55F-D8B8-45A0-983F-E881A866577B}" type="pres">
      <dgm:prSet presAssocID="{040A3FE6-9511-4454-AB46-DFA84C48BF42}" presName="hierChild4" presStyleCnt="0"/>
      <dgm:spPr/>
    </dgm:pt>
    <dgm:pt modelId="{3B1D05C6-EB36-4D9C-85F4-5AF5F6A78757}" type="pres">
      <dgm:prSet presAssocID="{040A3FE6-9511-4454-AB46-DFA84C48BF42}" presName="hierChild5" presStyleCnt="0"/>
      <dgm:spPr/>
    </dgm:pt>
    <dgm:pt modelId="{3C20EC29-10DE-4580-B88B-F65922BA5D56}" type="pres">
      <dgm:prSet presAssocID="{8F2E9CFB-80B5-4AA4-8B1A-BE2CED44049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FBEE46CA-D9A2-4DF1-AB13-D513956A01A6}" type="pres">
      <dgm:prSet presAssocID="{BEEC5442-F836-41C4-8B20-81DFF9A6D0B5}" presName="hierRoot2" presStyleCnt="0">
        <dgm:presLayoutVars>
          <dgm:hierBranch/>
        </dgm:presLayoutVars>
      </dgm:prSet>
      <dgm:spPr/>
    </dgm:pt>
    <dgm:pt modelId="{A5A1C411-1946-4E30-A489-18AEC40E46E6}" type="pres">
      <dgm:prSet presAssocID="{BEEC5442-F836-41C4-8B20-81DFF9A6D0B5}" presName="rootComposite" presStyleCnt="0"/>
      <dgm:spPr/>
    </dgm:pt>
    <dgm:pt modelId="{015684B6-71FF-4A37-A7A2-1068E97452A2}" type="pres">
      <dgm:prSet presAssocID="{BEEC5442-F836-41C4-8B20-81DFF9A6D0B5}" presName="rootText" presStyleLbl="node2" presStyleIdx="2" presStyleCnt="3" custScaleY="4947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4216C5-6055-49A4-91BA-DB1378CF5030}" type="pres">
      <dgm:prSet presAssocID="{BEEC5442-F836-41C4-8B20-81DFF9A6D0B5}" presName="rootConnector" presStyleLbl="node2" presStyleIdx="2" presStyleCnt="3"/>
      <dgm:spPr/>
      <dgm:t>
        <a:bodyPr/>
        <a:lstStyle/>
        <a:p>
          <a:endParaRPr lang="ru-RU"/>
        </a:p>
      </dgm:t>
    </dgm:pt>
    <dgm:pt modelId="{B90C9836-2036-41AE-A8FE-B36A0B9694FC}" type="pres">
      <dgm:prSet presAssocID="{BEEC5442-F836-41C4-8B20-81DFF9A6D0B5}" presName="hierChild4" presStyleCnt="0"/>
      <dgm:spPr/>
    </dgm:pt>
    <dgm:pt modelId="{2FC0048E-8179-48C1-8B3F-9ED5DB8B6778}" type="pres">
      <dgm:prSet presAssocID="{BEEC5442-F836-41C4-8B20-81DFF9A6D0B5}" presName="hierChild5" presStyleCnt="0"/>
      <dgm:spPr/>
    </dgm:pt>
    <dgm:pt modelId="{0E51BFF7-D749-48A6-9E1F-CADABE45D4C7}" type="pres">
      <dgm:prSet presAssocID="{A6B9E8F6-2542-4668-BA98-633EF747F909}" presName="hierChild3" presStyleCnt="0"/>
      <dgm:spPr/>
    </dgm:pt>
    <dgm:pt modelId="{308C6BDF-12CC-42E7-A163-B2B9D8DE9B31}" type="pres">
      <dgm:prSet presAssocID="{65AD28F6-15D8-4AC9-B743-B9082F5394FF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3064C6F5-8D28-41B9-AE21-013D1A26AA3E}" type="pres">
      <dgm:prSet presAssocID="{EB64A18B-4B28-48AF-9D0A-1B1CCD921257}" presName="hierRoot3" presStyleCnt="0">
        <dgm:presLayoutVars>
          <dgm:hierBranch/>
        </dgm:presLayoutVars>
      </dgm:prSet>
      <dgm:spPr/>
    </dgm:pt>
    <dgm:pt modelId="{B7F6FCB7-D0F3-4725-8C8E-3DD658E73F0D}" type="pres">
      <dgm:prSet presAssocID="{EB64A18B-4B28-48AF-9D0A-1B1CCD921257}" presName="rootComposite3" presStyleCnt="0"/>
      <dgm:spPr/>
    </dgm:pt>
    <dgm:pt modelId="{8A110845-0F76-4A7B-9A08-613101030DCF}" type="pres">
      <dgm:prSet presAssocID="{EB64A18B-4B28-48AF-9D0A-1B1CCD921257}" presName="rootText3" presStyleLbl="asst1" presStyleIdx="0" presStyleCnt="1" custScaleX="246441" custScaleY="91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8AD2EF-A94A-4D74-8644-E0F0B456E1E9}" type="pres">
      <dgm:prSet presAssocID="{EB64A18B-4B28-48AF-9D0A-1B1CCD921257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86B23E1-1310-4562-A136-CC5CD816D812}" type="pres">
      <dgm:prSet presAssocID="{EB64A18B-4B28-48AF-9D0A-1B1CCD921257}" presName="hierChild6" presStyleCnt="0"/>
      <dgm:spPr/>
    </dgm:pt>
    <dgm:pt modelId="{D3E61CB8-65AE-45C7-BDDF-BE18640C6069}" type="pres">
      <dgm:prSet presAssocID="{EB64A18B-4B28-48AF-9D0A-1B1CCD921257}" presName="hierChild7" presStyleCnt="0"/>
      <dgm:spPr/>
    </dgm:pt>
  </dgm:ptLst>
  <dgm:cxnLst>
    <dgm:cxn modelId="{72D706DC-DAF2-49CB-970F-DA49D9964D85}" type="presOf" srcId="{040A3FE6-9511-4454-AB46-DFA84C48BF42}" destId="{E7986789-5E89-43DB-8611-6E974074448F}" srcOrd="1" destOrd="0" presId="urn:microsoft.com/office/officeart/2005/8/layout/orgChart1"/>
    <dgm:cxn modelId="{D3109A0B-C560-47D4-B614-7F1D41DECDB0}" type="presOf" srcId="{BEEC5442-F836-41C4-8B20-81DFF9A6D0B5}" destId="{015684B6-71FF-4A37-A7A2-1068E97452A2}" srcOrd="0" destOrd="0" presId="urn:microsoft.com/office/officeart/2005/8/layout/orgChart1"/>
    <dgm:cxn modelId="{DF83257C-2F85-4A10-9945-1C28F91386E3}" type="presOf" srcId="{A4503677-8447-4838-8A4D-0E0E7326724D}" destId="{286CD7ED-DBD7-44FF-8FF1-D573BF5F4DB2}" srcOrd="0" destOrd="0" presId="urn:microsoft.com/office/officeart/2005/8/layout/orgChart1"/>
    <dgm:cxn modelId="{609C6008-CD2B-4BC8-BEEE-FF957F1B1962}" type="presOf" srcId="{BEEC5442-F836-41C4-8B20-81DFF9A6D0B5}" destId="{934216C5-6055-49A4-91BA-DB1378CF5030}" srcOrd="1" destOrd="0" presId="urn:microsoft.com/office/officeart/2005/8/layout/orgChart1"/>
    <dgm:cxn modelId="{55DBBDEE-BE3D-416C-8E53-2AFE074649DE}" srcId="{A4503677-8447-4838-8A4D-0E0E7326724D}" destId="{A6B9E8F6-2542-4668-BA98-633EF747F909}" srcOrd="0" destOrd="0" parTransId="{C4AB486E-B157-461A-949C-8099C5966207}" sibTransId="{AE6BBB89-6581-4611-A413-CCEECDD93456}"/>
    <dgm:cxn modelId="{05D75B31-43C4-4C17-B33D-99A98F818504}" type="presOf" srcId="{9705CF97-1B43-45F5-86D1-DB96528895C7}" destId="{4D7CDF61-3600-4934-99A8-2390A8288DA6}" srcOrd="0" destOrd="0" presId="urn:microsoft.com/office/officeart/2005/8/layout/orgChart1"/>
    <dgm:cxn modelId="{9CDD51EA-2485-4EB2-AACC-2B8930F8EE6D}" type="presOf" srcId="{65AD28F6-15D8-4AC9-B743-B9082F5394FF}" destId="{308C6BDF-12CC-42E7-A163-B2B9D8DE9B31}" srcOrd="0" destOrd="0" presId="urn:microsoft.com/office/officeart/2005/8/layout/orgChart1"/>
    <dgm:cxn modelId="{77E4FEE4-E71F-49DB-AC3E-5BFA789A040E}" srcId="{A6B9E8F6-2542-4668-BA98-633EF747F909}" destId="{BEEC5442-F836-41C4-8B20-81DFF9A6D0B5}" srcOrd="3" destOrd="0" parTransId="{8F2E9CFB-80B5-4AA4-8B1A-BE2CED440497}" sibTransId="{47A6D7F8-5524-4EF2-B7CC-758B800B6828}"/>
    <dgm:cxn modelId="{2F0AA917-19FD-49EA-A575-1681C4B9986D}" type="presOf" srcId="{59884EA4-B489-4298-BC16-F96F205EF987}" destId="{5E41B706-F880-41C4-8918-BBCEBCB458A5}" srcOrd="0" destOrd="0" presId="urn:microsoft.com/office/officeart/2005/8/layout/orgChart1"/>
    <dgm:cxn modelId="{9A2A39B3-6BAE-43EA-A598-EB17234ACCBF}" type="presOf" srcId="{EB64A18B-4B28-48AF-9D0A-1B1CCD921257}" destId="{8A110845-0F76-4A7B-9A08-613101030DCF}" srcOrd="0" destOrd="0" presId="urn:microsoft.com/office/officeart/2005/8/layout/orgChart1"/>
    <dgm:cxn modelId="{B054EAC0-B22C-4B01-A939-41831C7E5DEB}" type="presOf" srcId="{9705CF97-1B43-45F5-86D1-DB96528895C7}" destId="{13B7D046-04E2-4ED3-88FC-286DCEC25AB9}" srcOrd="1" destOrd="0" presId="urn:microsoft.com/office/officeart/2005/8/layout/orgChart1"/>
    <dgm:cxn modelId="{7D200A03-E478-4548-9ACA-7EA5779F0423}" type="presOf" srcId="{8F2E9CFB-80B5-4AA4-8B1A-BE2CED440497}" destId="{3C20EC29-10DE-4580-B88B-F65922BA5D56}" srcOrd="0" destOrd="0" presId="urn:microsoft.com/office/officeart/2005/8/layout/orgChart1"/>
    <dgm:cxn modelId="{30087199-35C5-4E53-8C1E-0107B111BF4F}" type="presOf" srcId="{A6B9E8F6-2542-4668-BA98-633EF747F909}" destId="{7AFBCA53-C82B-44F0-9113-1C5C108C1E63}" srcOrd="0" destOrd="0" presId="urn:microsoft.com/office/officeart/2005/8/layout/orgChart1"/>
    <dgm:cxn modelId="{2C9360CF-38F1-41FC-8204-DAE5B14C3FDF}" type="presOf" srcId="{EB64A18B-4B28-48AF-9D0A-1B1CCD921257}" destId="{138AD2EF-A94A-4D74-8644-E0F0B456E1E9}" srcOrd="1" destOrd="0" presId="urn:microsoft.com/office/officeart/2005/8/layout/orgChart1"/>
    <dgm:cxn modelId="{9D4F520F-5434-4D5B-9E47-1ED091FB1B4E}" srcId="{A6B9E8F6-2542-4668-BA98-633EF747F909}" destId="{040A3FE6-9511-4454-AB46-DFA84C48BF42}" srcOrd="2" destOrd="0" parTransId="{59884EA4-B489-4298-BC16-F96F205EF987}" sibTransId="{016A9546-65C2-4C33-829A-9DDE710994E9}"/>
    <dgm:cxn modelId="{57A0559A-E3BE-46D5-AA64-C9E00866DC40}" type="presOf" srcId="{040A3FE6-9511-4454-AB46-DFA84C48BF42}" destId="{4EA6B3B5-32C5-4191-8A03-5C3E198F6233}" srcOrd="0" destOrd="0" presId="urn:microsoft.com/office/officeart/2005/8/layout/orgChart1"/>
    <dgm:cxn modelId="{989FB93D-F568-4D9E-A6CE-48433F4AD52B}" srcId="{A6B9E8F6-2542-4668-BA98-633EF747F909}" destId="{EB64A18B-4B28-48AF-9D0A-1B1CCD921257}" srcOrd="0" destOrd="0" parTransId="{65AD28F6-15D8-4AC9-B743-B9082F5394FF}" sibTransId="{456AD355-D18F-4139-83D6-6D3F2CEDDADD}"/>
    <dgm:cxn modelId="{216A6F79-B9DD-47A4-9D30-21B7361EA61C}" type="presOf" srcId="{C6FF0213-0831-452D-871E-0440E865C21E}" destId="{1294BB9C-1BD5-40FA-9AD8-AA237C3F49A4}" srcOrd="0" destOrd="0" presId="urn:microsoft.com/office/officeart/2005/8/layout/orgChart1"/>
    <dgm:cxn modelId="{C54655D9-9760-4862-BEDA-42391EB5A3EA}" srcId="{A6B9E8F6-2542-4668-BA98-633EF747F909}" destId="{9705CF97-1B43-45F5-86D1-DB96528895C7}" srcOrd="1" destOrd="0" parTransId="{C6FF0213-0831-452D-871E-0440E865C21E}" sibTransId="{32DE874E-EC25-4EB7-BC6B-FB48992BD9A6}"/>
    <dgm:cxn modelId="{1EAC7D65-47F2-40B6-98E0-3222DA256807}" type="presOf" srcId="{A6B9E8F6-2542-4668-BA98-633EF747F909}" destId="{A9357F4F-A3B2-47F2-9832-33EC5C7DDC47}" srcOrd="1" destOrd="0" presId="urn:microsoft.com/office/officeart/2005/8/layout/orgChart1"/>
    <dgm:cxn modelId="{510B0057-C7DB-4D97-A2FE-CB795B09ECAA}" type="presParOf" srcId="{286CD7ED-DBD7-44FF-8FF1-D573BF5F4DB2}" destId="{87542A56-21F6-4970-BE0D-3F2DE8B348F5}" srcOrd="0" destOrd="0" presId="urn:microsoft.com/office/officeart/2005/8/layout/orgChart1"/>
    <dgm:cxn modelId="{582D5723-100D-44F1-BB82-1C8E74CC6D95}" type="presParOf" srcId="{87542A56-21F6-4970-BE0D-3F2DE8B348F5}" destId="{E9D74A25-6B14-403B-A4E5-0C4EE37B3CBB}" srcOrd="0" destOrd="0" presId="urn:microsoft.com/office/officeart/2005/8/layout/orgChart1"/>
    <dgm:cxn modelId="{B6BA03DA-ED1A-493F-B453-3B5BBEF9BB47}" type="presParOf" srcId="{E9D74A25-6B14-403B-A4E5-0C4EE37B3CBB}" destId="{7AFBCA53-C82B-44F0-9113-1C5C108C1E63}" srcOrd="0" destOrd="0" presId="urn:microsoft.com/office/officeart/2005/8/layout/orgChart1"/>
    <dgm:cxn modelId="{3C39ACAC-074B-4A91-90E9-071551F45D11}" type="presParOf" srcId="{E9D74A25-6B14-403B-A4E5-0C4EE37B3CBB}" destId="{A9357F4F-A3B2-47F2-9832-33EC5C7DDC47}" srcOrd="1" destOrd="0" presId="urn:microsoft.com/office/officeart/2005/8/layout/orgChart1"/>
    <dgm:cxn modelId="{1611DC3F-21BB-4005-B8C7-38A9DBEBAC3B}" type="presParOf" srcId="{87542A56-21F6-4970-BE0D-3F2DE8B348F5}" destId="{111C9BF3-71A1-47B8-A814-9BA9AF4A48E7}" srcOrd="1" destOrd="0" presId="urn:microsoft.com/office/officeart/2005/8/layout/orgChart1"/>
    <dgm:cxn modelId="{E52C6347-17D6-48B6-AE20-F24E6993ABD1}" type="presParOf" srcId="{111C9BF3-71A1-47B8-A814-9BA9AF4A48E7}" destId="{1294BB9C-1BD5-40FA-9AD8-AA237C3F49A4}" srcOrd="0" destOrd="0" presId="urn:microsoft.com/office/officeart/2005/8/layout/orgChart1"/>
    <dgm:cxn modelId="{68399B3A-862D-48C3-B172-51482142C38C}" type="presParOf" srcId="{111C9BF3-71A1-47B8-A814-9BA9AF4A48E7}" destId="{74F47BB8-A1C3-48E2-9F73-1FCBA0066B9D}" srcOrd="1" destOrd="0" presId="urn:microsoft.com/office/officeart/2005/8/layout/orgChart1"/>
    <dgm:cxn modelId="{17F62B3C-69BB-4CA4-87C8-4B1D3BBC1E59}" type="presParOf" srcId="{74F47BB8-A1C3-48E2-9F73-1FCBA0066B9D}" destId="{402A7A7A-EF51-41B4-B11B-0B5A688B31DF}" srcOrd="0" destOrd="0" presId="urn:microsoft.com/office/officeart/2005/8/layout/orgChart1"/>
    <dgm:cxn modelId="{D5ED6875-5D15-4B15-82CD-93741550E6EA}" type="presParOf" srcId="{402A7A7A-EF51-41B4-B11B-0B5A688B31DF}" destId="{4D7CDF61-3600-4934-99A8-2390A8288DA6}" srcOrd="0" destOrd="0" presId="urn:microsoft.com/office/officeart/2005/8/layout/orgChart1"/>
    <dgm:cxn modelId="{BC23450B-9146-4F32-99D3-4323313CD096}" type="presParOf" srcId="{402A7A7A-EF51-41B4-B11B-0B5A688B31DF}" destId="{13B7D046-04E2-4ED3-88FC-286DCEC25AB9}" srcOrd="1" destOrd="0" presId="urn:microsoft.com/office/officeart/2005/8/layout/orgChart1"/>
    <dgm:cxn modelId="{6B98A3E4-DCE9-4D75-B71C-4B07B567EA72}" type="presParOf" srcId="{74F47BB8-A1C3-48E2-9F73-1FCBA0066B9D}" destId="{326FEC5D-5692-4999-927D-FC070E9E389D}" srcOrd="1" destOrd="0" presId="urn:microsoft.com/office/officeart/2005/8/layout/orgChart1"/>
    <dgm:cxn modelId="{93530976-D1FA-4EC8-AA1D-51E7402D224B}" type="presParOf" srcId="{74F47BB8-A1C3-48E2-9F73-1FCBA0066B9D}" destId="{1F888891-02A4-44B3-ACC3-140A6BC52841}" srcOrd="2" destOrd="0" presId="urn:microsoft.com/office/officeart/2005/8/layout/orgChart1"/>
    <dgm:cxn modelId="{275E771A-9132-4548-9097-C42E31007164}" type="presParOf" srcId="{111C9BF3-71A1-47B8-A814-9BA9AF4A48E7}" destId="{5E41B706-F880-41C4-8918-BBCEBCB458A5}" srcOrd="2" destOrd="0" presId="urn:microsoft.com/office/officeart/2005/8/layout/orgChart1"/>
    <dgm:cxn modelId="{02381D18-9C80-4EB8-88DE-FA931D910D11}" type="presParOf" srcId="{111C9BF3-71A1-47B8-A814-9BA9AF4A48E7}" destId="{057EA212-5BD4-4358-86EC-CFBADD905566}" srcOrd="3" destOrd="0" presId="urn:microsoft.com/office/officeart/2005/8/layout/orgChart1"/>
    <dgm:cxn modelId="{8035C1A4-7EEF-468A-809F-23F382275E26}" type="presParOf" srcId="{057EA212-5BD4-4358-86EC-CFBADD905566}" destId="{ECDB4F24-D478-4AF4-8FCC-7EEB9DD1769A}" srcOrd="0" destOrd="0" presId="urn:microsoft.com/office/officeart/2005/8/layout/orgChart1"/>
    <dgm:cxn modelId="{E3E188F2-3BBD-4CFA-9199-8E9A40519C00}" type="presParOf" srcId="{ECDB4F24-D478-4AF4-8FCC-7EEB9DD1769A}" destId="{4EA6B3B5-32C5-4191-8A03-5C3E198F6233}" srcOrd="0" destOrd="0" presId="urn:microsoft.com/office/officeart/2005/8/layout/orgChart1"/>
    <dgm:cxn modelId="{FECAFAD7-7BAC-4739-B457-7BC63844EE43}" type="presParOf" srcId="{ECDB4F24-D478-4AF4-8FCC-7EEB9DD1769A}" destId="{E7986789-5E89-43DB-8611-6E974074448F}" srcOrd="1" destOrd="0" presId="urn:microsoft.com/office/officeart/2005/8/layout/orgChart1"/>
    <dgm:cxn modelId="{0C03B03B-3D86-4758-97AD-03E5C3A5FA05}" type="presParOf" srcId="{057EA212-5BD4-4358-86EC-CFBADD905566}" destId="{F7E3E55F-D8B8-45A0-983F-E881A866577B}" srcOrd="1" destOrd="0" presId="urn:microsoft.com/office/officeart/2005/8/layout/orgChart1"/>
    <dgm:cxn modelId="{689AAE42-174D-4BA4-AB48-E95C9469AF59}" type="presParOf" srcId="{057EA212-5BD4-4358-86EC-CFBADD905566}" destId="{3B1D05C6-EB36-4D9C-85F4-5AF5F6A78757}" srcOrd="2" destOrd="0" presId="urn:microsoft.com/office/officeart/2005/8/layout/orgChart1"/>
    <dgm:cxn modelId="{C3DC55EC-20F8-426B-AD66-FEC60CE32A49}" type="presParOf" srcId="{111C9BF3-71A1-47B8-A814-9BA9AF4A48E7}" destId="{3C20EC29-10DE-4580-B88B-F65922BA5D56}" srcOrd="4" destOrd="0" presId="urn:microsoft.com/office/officeart/2005/8/layout/orgChart1"/>
    <dgm:cxn modelId="{B518CEC8-76C4-49B6-B001-F7BB8A6CEBB6}" type="presParOf" srcId="{111C9BF3-71A1-47B8-A814-9BA9AF4A48E7}" destId="{FBEE46CA-D9A2-4DF1-AB13-D513956A01A6}" srcOrd="5" destOrd="0" presId="urn:microsoft.com/office/officeart/2005/8/layout/orgChart1"/>
    <dgm:cxn modelId="{9C71C12C-450B-4441-BA42-C4ABEF455FE5}" type="presParOf" srcId="{FBEE46CA-D9A2-4DF1-AB13-D513956A01A6}" destId="{A5A1C411-1946-4E30-A489-18AEC40E46E6}" srcOrd="0" destOrd="0" presId="urn:microsoft.com/office/officeart/2005/8/layout/orgChart1"/>
    <dgm:cxn modelId="{E9F1B438-AAA6-4167-8678-94049787ADD5}" type="presParOf" srcId="{A5A1C411-1946-4E30-A489-18AEC40E46E6}" destId="{015684B6-71FF-4A37-A7A2-1068E97452A2}" srcOrd="0" destOrd="0" presId="urn:microsoft.com/office/officeart/2005/8/layout/orgChart1"/>
    <dgm:cxn modelId="{49400F74-5F74-476A-9DD2-20C3D875B213}" type="presParOf" srcId="{A5A1C411-1946-4E30-A489-18AEC40E46E6}" destId="{934216C5-6055-49A4-91BA-DB1378CF5030}" srcOrd="1" destOrd="0" presId="urn:microsoft.com/office/officeart/2005/8/layout/orgChart1"/>
    <dgm:cxn modelId="{E51BEE61-1EB8-4BFE-BF9F-5B520F3B1905}" type="presParOf" srcId="{FBEE46CA-D9A2-4DF1-AB13-D513956A01A6}" destId="{B90C9836-2036-41AE-A8FE-B36A0B9694FC}" srcOrd="1" destOrd="0" presId="urn:microsoft.com/office/officeart/2005/8/layout/orgChart1"/>
    <dgm:cxn modelId="{795FEF70-1476-4AB7-9CD6-6FEB49C1222E}" type="presParOf" srcId="{FBEE46CA-D9A2-4DF1-AB13-D513956A01A6}" destId="{2FC0048E-8179-48C1-8B3F-9ED5DB8B6778}" srcOrd="2" destOrd="0" presId="urn:microsoft.com/office/officeart/2005/8/layout/orgChart1"/>
    <dgm:cxn modelId="{028B8A7F-DB05-4BD0-A301-9EE807FA7CF3}" type="presParOf" srcId="{87542A56-21F6-4970-BE0D-3F2DE8B348F5}" destId="{0E51BFF7-D749-48A6-9E1F-CADABE45D4C7}" srcOrd="2" destOrd="0" presId="urn:microsoft.com/office/officeart/2005/8/layout/orgChart1"/>
    <dgm:cxn modelId="{1C5E215B-6DE8-4055-8807-329D85F03C91}" type="presParOf" srcId="{0E51BFF7-D749-48A6-9E1F-CADABE45D4C7}" destId="{308C6BDF-12CC-42E7-A163-B2B9D8DE9B31}" srcOrd="0" destOrd="0" presId="urn:microsoft.com/office/officeart/2005/8/layout/orgChart1"/>
    <dgm:cxn modelId="{4FBB44AC-918C-4D97-A1B9-5A9F1BF5D28B}" type="presParOf" srcId="{0E51BFF7-D749-48A6-9E1F-CADABE45D4C7}" destId="{3064C6F5-8D28-41B9-AE21-013D1A26AA3E}" srcOrd="1" destOrd="0" presId="urn:microsoft.com/office/officeart/2005/8/layout/orgChart1"/>
    <dgm:cxn modelId="{A357B83B-3DF1-4542-9749-17EDB8CE7BE1}" type="presParOf" srcId="{3064C6F5-8D28-41B9-AE21-013D1A26AA3E}" destId="{B7F6FCB7-D0F3-4725-8C8E-3DD658E73F0D}" srcOrd="0" destOrd="0" presId="urn:microsoft.com/office/officeart/2005/8/layout/orgChart1"/>
    <dgm:cxn modelId="{203080B4-F913-4BB0-8921-B1732E5D7F1B}" type="presParOf" srcId="{B7F6FCB7-D0F3-4725-8C8E-3DD658E73F0D}" destId="{8A110845-0F76-4A7B-9A08-613101030DCF}" srcOrd="0" destOrd="0" presId="urn:microsoft.com/office/officeart/2005/8/layout/orgChart1"/>
    <dgm:cxn modelId="{DD529870-1F81-4AC3-9CB1-4CC5E159AB02}" type="presParOf" srcId="{B7F6FCB7-D0F3-4725-8C8E-3DD658E73F0D}" destId="{138AD2EF-A94A-4D74-8644-E0F0B456E1E9}" srcOrd="1" destOrd="0" presId="urn:microsoft.com/office/officeart/2005/8/layout/orgChart1"/>
    <dgm:cxn modelId="{5A9F2E35-5AF7-4F5B-A2E0-154F078E924F}" type="presParOf" srcId="{3064C6F5-8D28-41B9-AE21-013D1A26AA3E}" destId="{086B23E1-1310-4562-A136-CC5CD816D812}" srcOrd="1" destOrd="0" presId="urn:microsoft.com/office/officeart/2005/8/layout/orgChart1"/>
    <dgm:cxn modelId="{F383C6F5-763F-436B-B94B-6B2C8D889674}" type="presParOf" srcId="{3064C6F5-8D28-41B9-AE21-013D1A26AA3E}" destId="{D3E61CB8-65AE-45C7-BDDF-BE18640C606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7FAE-5363-4001-99F2-8FABB54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Ф. Коловоротная</dc:creator>
  <cp:keywords/>
  <dc:description/>
  <cp:lastModifiedBy>Лариса Ф. Коловоротная</cp:lastModifiedBy>
  <cp:revision>2</cp:revision>
  <cp:lastPrinted>2013-09-17T13:10:00Z</cp:lastPrinted>
  <dcterms:created xsi:type="dcterms:W3CDTF">2013-09-26T10:40:00Z</dcterms:created>
  <dcterms:modified xsi:type="dcterms:W3CDTF">2013-09-26T10:40:00Z</dcterms:modified>
</cp:coreProperties>
</file>